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F3" w:rsidRDefault="007A3DF3" w:rsidP="00A33795">
      <w:pPr>
        <w:rPr>
          <w:rFonts w:asciiTheme="minorHAnsi" w:hAnsiTheme="minorHAnsi" w:cstheme="minorHAnsi"/>
          <w:b/>
          <w:sz w:val="24"/>
          <w:szCs w:val="24"/>
        </w:rPr>
      </w:pPr>
    </w:p>
    <w:p w:rsidR="00A33795" w:rsidRDefault="00A33795" w:rsidP="00A33795">
      <w:pPr>
        <w:rPr>
          <w:rFonts w:asciiTheme="minorHAnsi" w:hAnsiTheme="minorHAnsi" w:cstheme="minorHAnsi"/>
          <w:b/>
          <w:sz w:val="24"/>
          <w:szCs w:val="24"/>
        </w:rPr>
      </w:pPr>
      <w:r w:rsidRPr="007A3DF3">
        <w:rPr>
          <w:rFonts w:asciiTheme="minorHAnsi" w:hAnsiTheme="minorHAnsi" w:cstheme="minorHAnsi"/>
          <w:b/>
          <w:sz w:val="24"/>
          <w:szCs w:val="24"/>
        </w:rPr>
        <w:t xml:space="preserve">Правила приемки оборудования в гарантийный ремонт </w:t>
      </w:r>
    </w:p>
    <w:p w:rsidR="007A3DF3" w:rsidRPr="007A3DF3" w:rsidRDefault="007A3DF3" w:rsidP="00A33795">
      <w:pPr>
        <w:rPr>
          <w:rFonts w:asciiTheme="minorHAnsi" w:hAnsiTheme="minorHAnsi" w:cstheme="minorHAnsi"/>
          <w:b/>
          <w:sz w:val="24"/>
          <w:szCs w:val="24"/>
        </w:rPr>
      </w:pP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1. Гарантийный срок эксплуатации изделия исчисляется со дня покупк</w:t>
      </w:r>
      <w:r w:rsidR="007A3DF3">
        <w:rPr>
          <w:rFonts w:asciiTheme="minorHAnsi" w:hAnsiTheme="minorHAnsi" w:cstheme="minorHAnsi"/>
          <w:sz w:val="24"/>
          <w:szCs w:val="24"/>
        </w:rPr>
        <w:t xml:space="preserve">и и составляет 12 месяцев (при </w:t>
      </w:r>
      <w:r w:rsidRPr="007A3DF3">
        <w:rPr>
          <w:rFonts w:asciiTheme="minorHAnsi" w:hAnsiTheme="minorHAnsi" w:cstheme="minorHAnsi"/>
          <w:sz w:val="24"/>
          <w:szCs w:val="24"/>
        </w:rPr>
        <w:t xml:space="preserve">односменной работе оборудования), если иное не предусмотрено договором купли-продажи.  </w:t>
      </w:r>
    </w:p>
    <w:p w:rsidR="00F33200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2. При обнаружении производственных дефектов потребителю гарантируе</w:t>
      </w:r>
      <w:r w:rsidR="007A3DF3">
        <w:rPr>
          <w:rFonts w:asciiTheme="minorHAnsi" w:hAnsiTheme="minorHAnsi" w:cstheme="minorHAnsi"/>
          <w:sz w:val="24"/>
          <w:szCs w:val="24"/>
        </w:rPr>
        <w:t xml:space="preserve">тся бесплатный ремонт и замена </w:t>
      </w:r>
      <w:r w:rsidRPr="007A3DF3">
        <w:rPr>
          <w:rFonts w:asciiTheme="minorHAnsi" w:hAnsiTheme="minorHAnsi" w:cstheme="minorHAnsi"/>
          <w:sz w:val="24"/>
          <w:szCs w:val="24"/>
        </w:rPr>
        <w:t>вышедших из строя компонентов в течение в</w:t>
      </w:r>
      <w:r w:rsidR="007A3DF3">
        <w:rPr>
          <w:rFonts w:asciiTheme="minorHAnsi" w:hAnsiTheme="minorHAnsi" w:cstheme="minorHAnsi"/>
          <w:sz w:val="24"/>
          <w:szCs w:val="24"/>
        </w:rPr>
        <w:t>сего гарантийного срока. Однако</w:t>
      </w:r>
      <w:r w:rsidRPr="007A3DF3">
        <w:rPr>
          <w:rFonts w:asciiTheme="minorHAnsi" w:hAnsiTheme="minorHAnsi" w:cstheme="minorHAnsi"/>
          <w:sz w:val="24"/>
          <w:szCs w:val="24"/>
        </w:rPr>
        <w:t xml:space="preserve"> изготов</w:t>
      </w:r>
      <w:r w:rsidR="007A3DF3">
        <w:rPr>
          <w:rFonts w:asciiTheme="minorHAnsi" w:hAnsiTheme="minorHAnsi" w:cstheme="minorHAnsi"/>
          <w:sz w:val="24"/>
          <w:szCs w:val="24"/>
        </w:rPr>
        <w:t xml:space="preserve">итель оставляет за собой право </w:t>
      </w:r>
      <w:r w:rsidRPr="007A3DF3">
        <w:rPr>
          <w:rFonts w:asciiTheme="minorHAnsi" w:hAnsiTheme="minorHAnsi" w:cstheme="minorHAnsi"/>
          <w:sz w:val="24"/>
          <w:szCs w:val="24"/>
        </w:rPr>
        <w:t xml:space="preserve">отказа от бесплатного гарантийного ремонта в случае несоблюдения изложенных ниже условий гарантии.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33795" w:rsidRPr="007A3DF3" w:rsidRDefault="00A33795" w:rsidP="00A33795">
      <w:pPr>
        <w:rPr>
          <w:rFonts w:asciiTheme="minorHAnsi" w:hAnsiTheme="minorHAnsi" w:cstheme="minorHAnsi"/>
          <w:b/>
          <w:sz w:val="24"/>
          <w:szCs w:val="24"/>
        </w:rPr>
      </w:pPr>
      <w:r w:rsidRPr="007A3DF3">
        <w:rPr>
          <w:rFonts w:asciiTheme="minorHAnsi" w:hAnsiTheme="minorHAnsi" w:cstheme="minorHAnsi"/>
          <w:b/>
          <w:sz w:val="24"/>
          <w:szCs w:val="24"/>
        </w:rPr>
        <w:t xml:space="preserve">3. Условия гарантии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3.1. Оборудование принимается </w:t>
      </w:r>
      <w:r w:rsidR="00F33200" w:rsidRPr="007A3DF3">
        <w:rPr>
          <w:rFonts w:asciiTheme="minorHAnsi" w:hAnsiTheme="minorHAnsi" w:cstheme="minorHAnsi"/>
          <w:sz w:val="24"/>
          <w:szCs w:val="24"/>
        </w:rPr>
        <w:t xml:space="preserve">в ремонт </w:t>
      </w:r>
      <w:r w:rsidRPr="007A3DF3">
        <w:rPr>
          <w:rFonts w:asciiTheme="minorHAnsi" w:hAnsiTheme="minorHAnsi" w:cstheme="minorHAnsi"/>
          <w:sz w:val="24"/>
          <w:szCs w:val="24"/>
        </w:rPr>
        <w:t>только при наличии правильно и чётк</w:t>
      </w:r>
      <w:r w:rsidR="007A3DF3">
        <w:rPr>
          <w:rFonts w:asciiTheme="minorHAnsi" w:hAnsiTheme="minorHAnsi" w:cstheme="minorHAnsi"/>
          <w:sz w:val="24"/>
          <w:szCs w:val="24"/>
        </w:rPr>
        <w:t xml:space="preserve">о заполненного свидетельства о </w:t>
      </w:r>
      <w:r w:rsidRPr="007A3DF3">
        <w:rPr>
          <w:rFonts w:asciiTheme="minorHAnsi" w:hAnsiTheme="minorHAnsi" w:cstheme="minorHAnsi"/>
          <w:sz w:val="24"/>
          <w:szCs w:val="24"/>
        </w:rPr>
        <w:t>приёмке с указанием мод</w:t>
      </w:r>
      <w:r w:rsidR="007A3DF3">
        <w:rPr>
          <w:rFonts w:asciiTheme="minorHAnsi" w:hAnsiTheme="minorHAnsi" w:cstheme="minorHAnsi"/>
          <w:sz w:val="24"/>
          <w:szCs w:val="24"/>
        </w:rPr>
        <w:t xml:space="preserve">ели изделия, заводского номера, </w:t>
      </w:r>
      <w:r w:rsidRPr="007A3DF3">
        <w:rPr>
          <w:rFonts w:asciiTheme="minorHAnsi" w:hAnsiTheme="minorHAnsi" w:cstheme="minorHAnsi"/>
          <w:sz w:val="24"/>
          <w:szCs w:val="24"/>
        </w:rPr>
        <w:t>даты изготовления (продажи)</w:t>
      </w:r>
      <w:r w:rsidR="007A3DF3">
        <w:rPr>
          <w:rFonts w:asciiTheme="minorHAnsi" w:hAnsiTheme="minorHAnsi" w:cstheme="minorHAnsi"/>
          <w:sz w:val="24"/>
          <w:szCs w:val="24"/>
        </w:rPr>
        <w:t xml:space="preserve"> и чёткой печатью изготовителя </w:t>
      </w:r>
      <w:r w:rsidRPr="007A3DF3">
        <w:rPr>
          <w:rFonts w:asciiTheme="minorHAnsi" w:hAnsiTheme="minorHAnsi" w:cstheme="minorHAnsi"/>
          <w:sz w:val="24"/>
          <w:szCs w:val="24"/>
        </w:rPr>
        <w:t xml:space="preserve">(возможна копия паспорта – копия страницы с отметкой о приёмке) и рекламационного акта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Изготовитель оставляет за собой право отказа в гарантийном ремонте, е</w:t>
      </w:r>
      <w:r w:rsidR="007A3DF3">
        <w:rPr>
          <w:rFonts w:asciiTheme="minorHAnsi" w:hAnsiTheme="minorHAnsi" w:cstheme="minorHAnsi"/>
          <w:sz w:val="24"/>
          <w:szCs w:val="24"/>
        </w:rPr>
        <w:t xml:space="preserve">сли свидетельство о приёмке не </w:t>
      </w:r>
      <w:r w:rsidRPr="007A3DF3">
        <w:rPr>
          <w:rFonts w:asciiTheme="minorHAnsi" w:hAnsiTheme="minorHAnsi" w:cstheme="minorHAnsi"/>
          <w:sz w:val="24"/>
          <w:szCs w:val="24"/>
        </w:rPr>
        <w:t xml:space="preserve">содержит полной информации, или информация неразборчива, или содержит исправления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3.2. Гарантия включает в себя выполнение ремонтных работ и замену дефектных частей.  </w:t>
      </w:r>
    </w:p>
    <w:p w:rsidR="00A33795" w:rsidRPr="007A3DF3" w:rsidRDefault="00A33795" w:rsidP="00B257AF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3.3. Доставка изделия к изготовителю или в уполномоченный сервисный центр и </w:t>
      </w:r>
      <w:r w:rsidR="007A3DF3">
        <w:rPr>
          <w:rFonts w:asciiTheme="minorHAnsi" w:hAnsiTheme="minorHAnsi" w:cstheme="minorHAnsi"/>
          <w:sz w:val="24"/>
          <w:szCs w:val="24"/>
        </w:rPr>
        <w:t xml:space="preserve">обратно осуществляется за счёт </w:t>
      </w:r>
      <w:r w:rsidRPr="007A3DF3">
        <w:rPr>
          <w:rFonts w:asciiTheme="minorHAnsi" w:hAnsiTheme="minorHAnsi" w:cstheme="minorHAnsi"/>
          <w:sz w:val="24"/>
          <w:szCs w:val="24"/>
        </w:rPr>
        <w:t xml:space="preserve">потребителя, если иное не предусмотрено договором купли-продажи.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3.4. Срок гарантийного ремонта определяется степенью неисправности изделия и наличием </w:t>
      </w:r>
      <w:proofErr w:type="gramStart"/>
      <w:r w:rsidRPr="007A3DF3">
        <w:rPr>
          <w:rFonts w:asciiTheme="minorHAnsi" w:hAnsiTheme="minorHAnsi" w:cstheme="minorHAnsi"/>
          <w:sz w:val="24"/>
          <w:szCs w:val="24"/>
        </w:rPr>
        <w:t>необходимых</w:t>
      </w:r>
      <w:proofErr w:type="gramEnd"/>
      <w:r w:rsidRPr="007A3DF3">
        <w:rPr>
          <w:rFonts w:asciiTheme="minorHAnsi" w:hAnsiTheme="minorHAnsi" w:cstheme="minorHAnsi"/>
          <w:sz w:val="24"/>
          <w:szCs w:val="24"/>
        </w:rPr>
        <w:t xml:space="preserve"> для</w:t>
      </w:r>
      <w:r w:rsidR="007A3DF3">
        <w:rPr>
          <w:rFonts w:asciiTheme="minorHAnsi" w:hAnsiTheme="minorHAnsi" w:cstheme="minorHAnsi"/>
          <w:sz w:val="24"/>
          <w:szCs w:val="24"/>
        </w:rPr>
        <w:t xml:space="preserve"> </w:t>
      </w:r>
      <w:r w:rsidRPr="007A3DF3">
        <w:rPr>
          <w:rFonts w:asciiTheme="minorHAnsi" w:hAnsiTheme="minorHAnsi" w:cstheme="minorHAnsi"/>
          <w:sz w:val="24"/>
          <w:szCs w:val="24"/>
        </w:rPr>
        <w:t xml:space="preserve">ремонта комплектующих.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3.5. Настоящая гарантия не распространяется на следующее: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элементы питания (плавкие вставки)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быстроизнашивающиеся части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настройку режимов сварки (наплавки)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- подгонку и регулировку положения составных частей изделия для работы в различных прос</w:t>
      </w:r>
      <w:r w:rsidR="007A3DF3">
        <w:rPr>
          <w:rFonts w:asciiTheme="minorHAnsi" w:hAnsiTheme="minorHAnsi" w:cstheme="minorHAnsi"/>
          <w:sz w:val="24"/>
          <w:szCs w:val="24"/>
        </w:rPr>
        <w:t xml:space="preserve">транственных </w:t>
      </w:r>
      <w:r w:rsidRPr="007A3DF3">
        <w:rPr>
          <w:rFonts w:asciiTheme="minorHAnsi" w:hAnsiTheme="minorHAnsi" w:cstheme="minorHAnsi"/>
          <w:sz w:val="24"/>
          <w:szCs w:val="24"/>
        </w:rPr>
        <w:t xml:space="preserve">положениях, разными способами сварки и т.п.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- периодическое техническое обслуживание и устранение характерных неиспра</w:t>
      </w:r>
      <w:r w:rsidR="007A3DF3">
        <w:rPr>
          <w:rFonts w:asciiTheme="minorHAnsi" w:hAnsiTheme="minorHAnsi" w:cstheme="minorHAnsi"/>
          <w:sz w:val="24"/>
          <w:szCs w:val="24"/>
        </w:rPr>
        <w:t xml:space="preserve">вностей в объёме, изложенном в </w:t>
      </w:r>
      <w:r w:rsidRPr="007A3DF3">
        <w:rPr>
          <w:rFonts w:asciiTheme="minorHAnsi" w:hAnsiTheme="minorHAnsi" w:cstheme="minorHAnsi"/>
          <w:sz w:val="24"/>
          <w:szCs w:val="24"/>
        </w:rPr>
        <w:t xml:space="preserve">соответствующих разделах эксплуатационной документации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устранение дефектов изделия, полученных при транспортировке;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- картонные коробки, ящики, другую упаковку, подставки и любые иные</w:t>
      </w:r>
      <w:r w:rsidR="007A3DF3">
        <w:rPr>
          <w:rFonts w:asciiTheme="minorHAnsi" w:hAnsiTheme="minorHAnsi" w:cstheme="minorHAnsi"/>
          <w:sz w:val="24"/>
          <w:szCs w:val="24"/>
        </w:rPr>
        <w:t xml:space="preserve"> принадлежности, не являющиеся </w:t>
      </w:r>
      <w:r w:rsidRPr="007A3DF3">
        <w:rPr>
          <w:rFonts w:asciiTheme="minorHAnsi" w:hAnsiTheme="minorHAnsi" w:cstheme="minorHAnsi"/>
          <w:sz w:val="24"/>
          <w:szCs w:val="24"/>
        </w:rPr>
        <w:t xml:space="preserve">неотъемлемой частью изделия при его продаже.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3.6. Необходимыми условиями осуществления гарантийного обязательства являются следующие: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- проведение монтажа и пуско-наладочных работ только специалистами из</w:t>
      </w:r>
      <w:r w:rsidR="007A3DF3">
        <w:rPr>
          <w:rFonts w:asciiTheme="minorHAnsi" w:hAnsiTheme="minorHAnsi" w:cstheme="minorHAnsi"/>
          <w:sz w:val="24"/>
          <w:szCs w:val="24"/>
        </w:rPr>
        <w:t xml:space="preserve">готовителя или уполномоченного </w:t>
      </w:r>
      <w:r w:rsidRPr="007A3DF3">
        <w:rPr>
          <w:rFonts w:asciiTheme="minorHAnsi" w:hAnsiTheme="minorHAnsi" w:cstheme="minorHAnsi"/>
          <w:sz w:val="24"/>
          <w:szCs w:val="24"/>
        </w:rPr>
        <w:t xml:space="preserve">сервисного центра;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при эксплуатации изделие используется только в комплекте с оборудованием, приобретённым у изготовителя или его уполномоченных представителей.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3.7. </w:t>
      </w:r>
      <w:proofErr w:type="gramStart"/>
      <w:r w:rsidRPr="007A3DF3">
        <w:rPr>
          <w:rFonts w:asciiTheme="minorHAnsi" w:hAnsiTheme="minorHAnsi" w:cstheme="minorHAnsi"/>
          <w:sz w:val="24"/>
          <w:szCs w:val="24"/>
        </w:rPr>
        <w:t>Изделие снимается с гарантийного обслуживания</w:t>
      </w:r>
      <w:r w:rsidR="00B257AF">
        <w:rPr>
          <w:rFonts w:asciiTheme="minorHAnsi" w:hAnsiTheme="minorHAnsi" w:cstheme="minorHAnsi"/>
          <w:sz w:val="24"/>
          <w:szCs w:val="24"/>
        </w:rPr>
        <w:t>,</w:t>
      </w:r>
      <w:r w:rsidRPr="007A3DF3">
        <w:rPr>
          <w:rFonts w:asciiTheme="minorHAnsi" w:hAnsiTheme="minorHAnsi" w:cstheme="minorHAnsi"/>
          <w:sz w:val="24"/>
          <w:szCs w:val="24"/>
        </w:rPr>
        <w:t xml:space="preserve"> если обнаружены:  </w:t>
      </w:r>
      <w:proofErr w:type="gramEnd"/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lastRenderedPageBreak/>
        <w:t xml:space="preserve">- механические, термические или химические повреждения, вызванные стихией, пожаром, транспортировкой, небрежным обращением, бытовыми факторами;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- повреждения, вызванные попаданием внутрь изделия посторонних предме</w:t>
      </w:r>
      <w:r w:rsidR="007A3DF3">
        <w:rPr>
          <w:rFonts w:asciiTheme="minorHAnsi" w:hAnsiTheme="minorHAnsi" w:cstheme="minorHAnsi"/>
          <w:sz w:val="24"/>
          <w:szCs w:val="24"/>
        </w:rPr>
        <w:t xml:space="preserve">тов, веществ, жидкостей, пыли, </w:t>
      </w:r>
      <w:r w:rsidRPr="007A3DF3">
        <w:rPr>
          <w:rFonts w:asciiTheme="minorHAnsi" w:hAnsiTheme="minorHAnsi" w:cstheme="minorHAnsi"/>
          <w:sz w:val="24"/>
          <w:szCs w:val="24"/>
        </w:rPr>
        <w:t xml:space="preserve">насекомых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наличие радиоактивного заражения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ущерб в результате несоблюдения потребителем правил эксплуатации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повреждения, нанесённые в процессе установки и освоения изделия, </w:t>
      </w:r>
      <w:r w:rsidR="007A3DF3">
        <w:rPr>
          <w:rFonts w:asciiTheme="minorHAnsi" w:hAnsiTheme="minorHAnsi" w:cstheme="minorHAnsi"/>
          <w:sz w:val="24"/>
          <w:szCs w:val="24"/>
        </w:rPr>
        <w:t xml:space="preserve">при неправильном подключении и </w:t>
      </w:r>
      <w:r w:rsidRPr="007A3DF3">
        <w:rPr>
          <w:rFonts w:asciiTheme="minorHAnsi" w:hAnsiTheme="minorHAnsi" w:cstheme="minorHAnsi"/>
          <w:sz w:val="24"/>
          <w:szCs w:val="24"/>
        </w:rPr>
        <w:t xml:space="preserve">начальной регулировке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ущерб в результате умышленных или ошибочных действий потребителя;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- использование изделия не по назначению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эксплуатация с чрезмерными нагрузками;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- наличие следов постороннего вмешательства, в том числе:  </w:t>
      </w:r>
    </w:p>
    <w:p w:rsidR="007A3DF3" w:rsidRPr="007A3DF3" w:rsidRDefault="00A33795" w:rsidP="007A3DF3">
      <w:pPr>
        <w:ind w:firstLine="708"/>
        <w:rPr>
          <w:rFonts w:asciiTheme="minorHAnsi" w:hAnsiTheme="minorHAnsi" w:cstheme="minorHAnsi"/>
          <w:i/>
          <w:sz w:val="24"/>
          <w:szCs w:val="24"/>
        </w:rPr>
      </w:pPr>
      <w:r w:rsidRPr="007A3DF3">
        <w:rPr>
          <w:rFonts w:asciiTheme="minorHAnsi" w:hAnsiTheme="minorHAnsi" w:cstheme="minorHAnsi"/>
          <w:i/>
          <w:sz w:val="24"/>
          <w:szCs w:val="24"/>
        </w:rPr>
        <w:t xml:space="preserve">- проведение потребителем ремонтных работ в период гарантийного срока без письменного разрешения изготовителя; </w:t>
      </w:r>
    </w:p>
    <w:p w:rsidR="007A3DF3" w:rsidRPr="007A3DF3" w:rsidRDefault="00A33795" w:rsidP="007A3DF3">
      <w:pPr>
        <w:ind w:firstLine="708"/>
        <w:rPr>
          <w:rFonts w:asciiTheme="minorHAnsi" w:hAnsiTheme="minorHAnsi" w:cstheme="minorHAnsi"/>
          <w:i/>
          <w:sz w:val="24"/>
          <w:szCs w:val="24"/>
        </w:rPr>
      </w:pPr>
      <w:r w:rsidRPr="007A3DF3">
        <w:rPr>
          <w:rFonts w:asciiTheme="minorHAnsi" w:hAnsiTheme="minorHAnsi" w:cstheme="minorHAnsi"/>
          <w:i/>
          <w:sz w:val="24"/>
          <w:szCs w:val="24"/>
        </w:rPr>
        <w:t xml:space="preserve"> - выполнение ремонта в неуполномоченном сервисном центре;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- работа без охладительного аппарата при сварке в защитных газах, в случае, когда это требуется по условиям эксплуатации изделия;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- повреждения, вызванные использованием ненадлежащих или не разре</w:t>
      </w:r>
      <w:r w:rsidR="007A3DF3">
        <w:rPr>
          <w:rFonts w:asciiTheme="minorHAnsi" w:hAnsiTheme="minorHAnsi" w:cstheme="minorHAnsi"/>
          <w:sz w:val="24"/>
          <w:szCs w:val="24"/>
        </w:rPr>
        <w:t xml:space="preserve">шённых к применению с изделием </w:t>
      </w:r>
      <w:r w:rsidRPr="007A3DF3">
        <w:rPr>
          <w:rFonts w:asciiTheme="minorHAnsi" w:hAnsiTheme="minorHAnsi" w:cstheme="minorHAnsi"/>
          <w:sz w:val="24"/>
          <w:szCs w:val="24"/>
        </w:rPr>
        <w:t>расходных материалов, запасных час</w:t>
      </w:r>
      <w:r w:rsidR="00B257AF">
        <w:rPr>
          <w:rFonts w:asciiTheme="minorHAnsi" w:hAnsiTheme="minorHAnsi" w:cstheme="minorHAnsi"/>
          <w:sz w:val="24"/>
          <w:szCs w:val="24"/>
        </w:rPr>
        <w:t>тей,</w:t>
      </w:r>
      <w:r w:rsidR="007A3DF3">
        <w:rPr>
          <w:rFonts w:asciiTheme="minorHAnsi" w:hAnsiTheme="minorHAnsi" w:cstheme="minorHAnsi"/>
          <w:sz w:val="24"/>
          <w:szCs w:val="24"/>
        </w:rPr>
        <w:t xml:space="preserve"> приспособлений и смазки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внесение изменений в конструкцию изделия;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- замена части или частей изделия аналогами, которые поставлены не изгото</w:t>
      </w:r>
      <w:r w:rsidR="007A3DF3">
        <w:rPr>
          <w:rFonts w:asciiTheme="minorHAnsi" w:hAnsiTheme="minorHAnsi" w:cstheme="minorHAnsi"/>
          <w:sz w:val="24"/>
          <w:szCs w:val="24"/>
        </w:rPr>
        <w:t xml:space="preserve">вителем или применение которых </w:t>
      </w:r>
      <w:r w:rsidRPr="007A3DF3">
        <w:rPr>
          <w:rFonts w:asciiTheme="minorHAnsi" w:hAnsiTheme="minorHAnsi" w:cstheme="minorHAnsi"/>
          <w:sz w:val="24"/>
          <w:szCs w:val="24"/>
        </w:rPr>
        <w:t xml:space="preserve">им не одобрено.  </w:t>
      </w:r>
    </w:p>
    <w:p w:rsidR="00A33795" w:rsidRPr="00B257AF" w:rsidRDefault="00A33795" w:rsidP="00A33795">
      <w:pPr>
        <w:rPr>
          <w:rFonts w:asciiTheme="minorHAnsi" w:hAnsiTheme="minorHAnsi" w:cstheme="minorHAnsi"/>
          <w:b/>
          <w:sz w:val="24"/>
          <w:szCs w:val="24"/>
        </w:rPr>
      </w:pPr>
      <w:r w:rsidRPr="00B257AF">
        <w:rPr>
          <w:rFonts w:asciiTheme="minorHAnsi" w:hAnsiTheme="minorHAnsi" w:cstheme="minorHAnsi"/>
          <w:b/>
          <w:sz w:val="24"/>
          <w:szCs w:val="24"/>
        </w:rPr>
        <w:t xml:space="preserve">4. Порядок исполнения гарантийных обязательств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1. При обнаружении в течение гарантийного срока в поставленной про</w:t>
      </w:r>
      <w:r w:rsidR="007A3DF3">
        <w:rPr>
          <w:rFonts w:asciiTheme="minorHAnsi" w:hAnsiTheme="minorHAnsi" w:cstheme="minorHAnsi"/>
          <w:sz w:val="24"/>
          <w:szCs w:val="24"/>
        </w:rPr>
        <w:t xml:space="preserve">дукции несоответствия качества </w:t>
      </w:r>
      <w:r w:rsidRPr="007A3DF3">
        <w:rPr>
          <w:rFonts w:asciiTheme="minorHAnsi" w:hAnsiTheme="minorHAnsi" w:cstheme="minorHAnsi"/>
          <w:sz w:val="24"/>
          <w:szCs w:val="24"/>
        </w:rPr>
        <w:t xml:space="preserve">установленным требованиям потребитель должен предъявить изготовителю рекламацию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4.2. Рекламация направляется в письменной форме. Образец рекламации приведён в Приложении №1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3. Претензии, предъявляемые к технологическим свойствам оборудования</w:t>
      </w:r>
      <w:r w:rsidR="007A3DF3">
        <w:rPr>
          <w:rFonts w:asciiTheme="minorHAnsi" w:hAnsiTheme="minorHAnsi" w:cstheme="minorHAnsi"/>
          <w:sz w:val="24"/>
          <w:szCs w:val="24"/>
        </w:rPr>
        <w:t xml:space="preserve">, принимаются только в случае, </w:t>
      </w:r>
      <w:r w:rsidRPr="007A3DF3">
        <w:rPr>
          <w:rFonts w:asciiTheme="minorHAnsi" w:hAnsiTheme="minorHAnsi" w:cstheme="minorHAnsi"/>
          <w:sz w:val="24"/>
          <w:szCs w:val="24"/>
        </w:rPr>
        <w:t>когда соответствующие требования были изложены в договоре купли-продажи, и</w:t>
      </w:r>
      <w:r w:rsidR="007A3DF3">
        <w:rPr>
          <w:rFonts w:asciiTheme="minorHAnsi" w:hAnsiTheme="minorHAnsi" w:cstheme="minorHAnsi"/>
          <w:sz w:val="24"/>
          <w:szCs w:val="24"/>
        </w:rPr>
        <w:t xml:space="preserve"> при обязательном предъявлении </w:t>
      </w:r>
      <w:r w:rsidRPr="007A3DF3">
        <w:rPr>
          <w:rFonts w:asciiTheme="minorHAnsi" w:hAnsiTheme="minorHAnsi" w:cstheme="minorHAnsi"/>
          <w:sz w:val="24"/>
          <w:szCs w:val="24"/>
        </w:rPr>
        <w:t xml:space="preserve">технологической карты процесса сварки, наплавки или обработки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4. Для ускорения восстановления работоспособности изделия и исключения</w:t>
      </w:r>
      <w:r w:rsidR="007A3DF3">
        <w:rPr>
          <w:rFonts w:asciiTheme="minorHAnsi" w:hAnsiTheme="minorHAnsi" w:cstheme="minorHAnsi"/>
          <w:sz w:val="24"/>
          <w:szCs w:val="24"/>
        </w:rPr>
        <w:t xml:space="preserve"> длительной процедуры отправки </w:t>
      </w:r>
      <w:r w:rsidRPr="007A3DF3">
        <w:rPr>
          <w:rFonts w:asciiTheme="minorHAnsi" w:hAnsiTheme="minorHAnsi" w:cstheme="minorHAnsi"/>
          <w:sz w:val="24"/>
          <w:szCs w:val="24"/>
        </w:rPr>
        <w:t>его в гарантийный ремонт допускается с письменного согласия изготовителя пр</w:t>
      </w:r>
      <w:r w:rsidR="007A3DF3">
        <w:rPr>
          <w:rFonts w:asciiTheme="minorHAnsi" w:hAnsiTheme="minorHAnsi" w:cstheme="minorHAnsi"/>
          <w:sz w:val="24"/>
          <w:szCs w:val="24"/>
        </w:rPr>
        <w:t xml:space="preserve">оводить ремонт на месте силами  </w:t>
      </w:r>
      <w:r w:rsidRPr="007A3DF3">
        <w:rPr>
          <w:rFonts w:asciiTheme="minorHAnsi" w:hAnsiTheme="minorHAnsi" w:cstheme="minorHAnsi"/>
          <w:sz w:val="24"/>
          <w:szCs w:val="24"/>
        </w:rPr>
        <w:t>потребителя в соответствии с указаниями, содержащимися в эксплуатационной док</w:t>
      </w:r>
      <w:r w:rsidR="007A3DF3">
        <w:rPr>
          <w:rFonts w:asciiTheme="minorHAnsi" w:hAnsiTheme="minorHAnsi" w:cstheme="minorHAnsi"/>
          <w:sz w:val="24"/>
          <w:szCs w:val="24"/>
        </w:rPr>
        <w:t xml:space="preserve">ументации (раздел «Характерные </w:t>
      </w:r>
      <w:r w:rsidRPr="007A3DF3">
        <w:rPr>
          <w:rFonts w:asciiTheme="minorHAnsi" w:hAnsiTheme="minorHAnsi" w:cstheme="minorHAnsi"/>
          <w:sz w:val="24"/>
          <w:szCs w:val="24"/>
        </w:rPr>
        <w:t>неисправности и методы их устранения»), с использованием ко</w:t>
      </w:r>
      <w:r w:rsidR="007A3DF3">
        <w:rPr>
          <w:rFonts w:asciiTheme="minorHAnsi" w:hAnsiTheme="minorHAnsi" w:cstheme="minorHAnsi"/>
          <w:sz w:val="24"/>
          <w:szCs w:val="24"/>
        </w:rPr>
        <w:t xml:space="preserve">мплекта ЗИП при его последующем восполнении за счёт </w:t>
      </w:r>
      <w:r w:rsidRPr="007A3DF3">
        <w:rPr>
          <w:rFonts w:asciiTheme="minorHAnsi" w:hAnsiTheme="minorHAnsi" w:cstheme="minorHAnsi"/>
          <w:sz w:val="24"/>
          <w:szCs w:val="24"/>
        </w:rPr>
        <w:t xml:space="preserve">изготовителя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5. Для проведения ремонта силами изготовителя потребитель за свой счё</w:t>
      </w:r>
      <w:r w:rsidR="007A3DF3">
        <w:rPr>
          <w:rFonts w:asciiTheme="minorHAnsi" w:hAnsiTheme="minorHAnsi" w:cstheme="minorHAnsi"/>
          <w:sz w:val="24"/>
          <w:szCs w:val="24"/>
        </w:rPr>
        <w:t xml:space="preserve">т направляет изготовителю (или </w:t>
      </w:r>
      <w:r w:rsidRPr="007A3DF3">
        <w:rPr>
          <w:rFonts w:asciiTheme="minorHAnsi" w:hAnsiTheme="minorHAnsi" w:cstheme="minorHAnsi"/>
          <w:sz w:val="24"/>
          <w:szCs w:val="24"/>
        </w:rPr>
        <w:t xml:space="preserve">уполномоченному сервисному центру) дефектное изделие в таре, исключающей </w:t>
      </w:r>
      <w:r w:rsidR="007A3DF3">
        <w:rPr>
          <w:rFonts w:asciiTheme="minorHAnsi" w:hAnsiTheme="minorHAnsi" w:cstheme="minorHAnsi"/>
          <w:sz w:val="24"/>
          <w:szCs w:val="24"/>
        </w:rPr>
        <w:t xml:space="preserve">его дальнейшее повреждение при </w:t>
      </w:r>
      <w:r w:rsidRPr="007A3DF3">
        <w:rPr>
          <w:rFonts w:asciiTheme="minorHAnsi" w:hAnsiTheme="minorHAnsi" w:cstheme="minorHAnsi"/>
          <w:sz w:val="24"/>
          <w:szCs w:val="24"/>
        </w:rPr>
        <w:t xml:space="preserve">транспортировании. К изделию должна быть приложена его эксплуатационная документация. Гарантийный ремонт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производится в сервисном центре изготовителя. В случае</w:t>
      </w:r>
      <w:proofErr w:type="gramStart"/>
      <w:r w:rsidR="00B257AF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7A3DF3">
        <w:rPr>
          <w:rFonts w:asciiTheme="minorHAnsi" w:hAnsiTheme="minorHAnsi" w:cstheme="minorHAnsi"/>
          <w:sz w:val="24"/>
          <w:szCs w:val="24"/>
        </w:rPr>
        <w:t xml:space="preserve"> если ремонт необходимо прои</w:t>
      </w:r>
      <w:r w:rsidR="00B257AF">
        <w:rPr>
          <w:rFonts w:asciiTheme="minorHAnsi" w:hAnsiTheme="minorHAnsi" w:cstheme="minorHAnsi"/>
          <w:sz w:val="24"/>
          <w:szCs w:val="24"/>
        </w:rPr>
        <w:t>звести в другом месте, все</w:t>
      </w:r>
      <w:r w:rsidR="007A3DF3">
        <w:rPr>
          <w:rFonts w:asciiTheme="minorHAnsi" w:hAnsiTheme="minorHAnsi" w:cstheme="minorHAnsi"/>
          <w:sz w:val="24"/>
          <w:szCs w:val="24"/>
        </w:rPr>
        <w:t xml:space="preserve"> не </w:t>
      </w:r>
      <w:r w:rsidRPr="007A3DF3">
        <w:rPr>
          <w:rFonts w:asciiTheme="minorHAnsi" w:hAnsiTheme="minorHAnsi" w:cstheme="minorHAnsi"/>
          <w:sz w:val="24"/>
          <w:szCs w:val="24"/>
        </w:rPr>
        <w:t xml:space="preserve">входящие в гарантию расходы (время перевозки, время ожидания, суточные, транспортные расходы, а также монтажные и демонтажные работы) оплачиваются потребителем согласно действующему прейскуранту по ремонтным и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сервисным работам изготовителя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lastRenderedPageBreak/>
        <w:t xml:space="preserve">4.6. В случае невозможности проведения ремонта изготовитель производит замену изделия. В этом </w:t>
      </w:r>
      <w:r w:rsidR="007A3DF3">
        <w:rPr>
          <w:rFonts w:asciiTheme="minorHAnsi" w:hAnsiTheme="minorHAnsi" w:cstheme="minorHAnsi"/>
          <w:sz w:val="24"/>
          <w:szCs w:val="24"/>
        </w:rPr>
        <w:t xml:space="preserve">случае </w:t>
      </w:r>
      <w:r w:rsidRPr="007A3DF3">
        <w:rPr>
          <w:rFonts w:asciiTheme="minorHAnsi" w:hAnsiTheme="minorHAnsi" w:cstheme="minorHAnsi"/>
          <w:sz w:val="24"/>
          <w:szCs w:val="24"/>
        </w:rPr>
        <w:t xml:space="preserve">возврат изделия потребителю осуществляется за счёт изготовителя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7. Претензии по гарантии на оригинальные запасные части могут быть п</w:t>
      </w:r>
      <w:r w:rsidR="007A3DF3">
        <w:rPr>
          <w:rFonts w:asciiTheme="minorHAnsi" w:hAnsiTheme="minorHAnsi" w:cstheme="minorHAnsi"/>
          <w:sz w:val="24"/>
          <w:szCs w:val="24"/>
        </w:rPr>
        <w:t xml:space="preserve">риняты только при предъявлении </w:t>
      </w:r>
      <w:r w:rsidRPr="007A3DF3">
        <w:rPr>
          <w:rFonts w:asciiTheme="minorHAnsi" w:hAnsiTheme="minorHAnsi" w:cstheme="minorHAnsi"/>
          <w:sz w:val="24"/>
          <w:szCs w:val="24"/>
        </w:rPr>
        <w:t>неисправных деталей и узлов, установленных на изделии, и документов, подтвержда</w:t>
      </w:r>
      <w:r w:rsidR="007A3DF3">
        <w:rPr>
          <w:rFonts w:asciiTheme="minorHAnsi" w:hAnsiTheme="minorHAnsi" w:cstheme="minorHAnsi"/>
          <w:sz w:val="24"/>
          <w:szCs w:val="24"/>
        </w:rPr>
        <w:t xml:space="preserve">ющих их покупку и установку в </w:t>
      </w:r>
      <w:r w:rsidRPr="007A3DF3">
        <w:rPr>
          <w:rFonts w:asciiTheme="minorHAnsi" w:hAnsiTheme="minorHAnsi" w:cstheme="minorHAnsi"/>
          <w:sz w:val="24"/>
          <w:szCs w:val="24"/>
        </w:rPr>
        <w:t xml:space="preserve">уполномоченном сервисном центре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Гарантия на оригинальную запасную часть, заменённую в период гаранти</w:t>
      </w:r>
      <w:r w:rsidR="007A3DF3">
        <w:rPr>
          <w:rFonts w:asciiTheme="minorHAnsi" w:hAnsiTheme="minorHAnsi" w:cstheme="minorHAnsi"/>
          <w:sz w:val="24"/>
          <w:szCs w:val="24"/>
        </w:rPr>
        <w:t xml:space="preserve">йного срока, истекает в момент </w:t>
      </w:r>
      <w:r w:rsidRPr="007A3DF3">
        <w:rPr>
          <w:rFonts w:asciiTheme="minorHAnsi" w:hAnsiTheme="minorHAnsi" w:cstheme="minorHAnsi"/>
          <w:sz w:val="24"/>
          <w:szCs w:val="24"/>
        </w:rPr>
        <w:t>окончания гарантии на изделие. Все заменённые по гарантии детали и узлы являются собственн</w:t>
      </w:r>
      <w:r w:rsidR="007A3DF3">
        <w:rPr>
          <w:rFonts w:asciiTheme="minorHAnsi" w:hAnsiTheme="minorHAnsi" w:cstheme="minorHAnsi"/>
          <w:sz w:val="24"/>
          <w:szCs w:val="24"/>
        </w:rPr>
        <w:t xml:space="preserve">остью изготовителя и </w:t>
      </w:r>
      <w:r w:rsidRPr="007A3DF3">
        <w:rPr>
          <w:rFonts w:asciiTheme="minorHAnsi" w:hAnsiTheme="minorHAnsi" w:cstheme="minorHAnsi"/>
          <w:sz w:val="24"/>
          <w:szCs w:val="24"/>
        </w:rPr>
        <w:t>подлежат возврату по первому требованию. В случае отказа в возврате указанных сос</w:t>
      </w:r>
      <w:r w:rsidR="007A3DF3">
        <w:rPr>
          <w:rFonts w:asciiTheme="minorHAnsi" w:hAnsiTheme="minorHAnsi" w:cstheme="minorHAnsi"/>
          <w:sz w:val="24"/>
          <w:szCs w:val="24"/>
        </w:rPr>
        <w:t xml:space="preserve">тавных частей изделия действие </w:t>
      </w:r>
      <w:r w:rsidRPr="007A3DF3">
        <w:rPr>
          <w:rFonts w:asciiTheme="minorHAnsi" w:hAnsiTheme="minorHAnsi" w:cstheme="minorHAnsi"/>
          <w:sz w:val="24"/>
          <w:szCs w:val="24"/>
        </w:rPr>
        <w:t xml:space="preserve">гарантии прекращается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4.8. </w:t>
      </w:r>
      <w:proofErr w:type="gramStart"/>
      <w:r w:rsidRPr="007A3DF3">
        <w:rPr>
          <w:rFonts w:asciiTheme="minorHAnsi" w:hAnsiTheme="minorHAnsi" w:cstheme="minorHAnsi"/>
          <w:sz w:val="24"/>
          <w:szCs w:val="24"/>
        </w:rPr>
        <w:t>Изготовитель не несёт ответственности за любой прямой, частный, непреднамеренный, косвенный</w:t>
      </w:r>
      <w:r w:rsidR="007A3DF3">
        <w:rPr>
          <w:rFonts w:asciiTheme="minorHAnsi" w:hAnsiTheme="minorHAnsi" w:cstheme="minorHAnsi"/>
          <w:sz w:val="24"/>
          <w:szCs w:val="24"/>
        </w:rPr>
        <w:t xml:space="preserve"> (включая </w:t>
      </w:r>
      <w:r w:rsidRPr="007A3DF3">
        <w:rPr>
          <w:rFonts w:asciiTheme="minorHAnsi" w:hAnsiTheme="minorHAnsi" w:cstheme="minorHAnsi"/>
          <w:sz w:val="24"/>
          <w:szCs w:val="24"/>
        </w:rPr>
        <w:t>возможные убытки и упущенную прибыль, затраты на временную замену или приобр</w:t>
      </w:r>
      <w:r w:rsidR="007A3DF3">
        <w:rPr>
          <w:rFonts w:asciiTheme="minorHAnsi" w:hAnsiTheme="minorHAnsi" w:cstheme="minorHAnsi"/>
          <w:sz w:val="24"/>
          <w:szCs w:val="24"/>
        </w:rPr>
        <w:t xml:space="preserve">етение аналогичного сварочного </w:t>
      </w:r>
      <w:r w:rsidRPr="007A3DF3">
        <w:rPr>
          <w:rFonts w:asciiTheme="minorHAnsi" w:hAnsiTheme="minorHAnsi" w:cstheme="minorHAnsi"/>
          <w:sz w:val="24"/>
          <w:szCs w:val="24"/>
        </w:rPr>
        <w:t xml:space="preserve">оборудования, а также ущерб, причинённый другому оборудованию, работающему в сопряжении с вышедшим из строя </w:t>
      </w:r>
      <w:proofErr w:type="gramEnd"/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изделием) или другой ущерб как следствие поломки изделия или других причин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9. Изготовитель гарантирует совместимость поставляемых составных частей из</w:t>
      </w:r>
      <w:r w:rsidR="007A3DF3">
        <w:rPr>
          <w:rFonts w:asciiTheme="minorHAnsi" w:hAnsiTheme="minorHAnsi" w:cstheme="minorHAnsi"/>
          <w:sz w:val="24"/>
          <w:szCs w:val="24"/>
        </w:rPr>
        <w:t xml:space="preserve">делия между собой, но не несёт </w:t>
      </w:r>
      <w:r w:rsidRPr="007A3DF3">
        <w:rPr>
          <w:rFonts w:asciiTheme="minorHAnsi" w:hAnsiTheme="minorHAnsi" w:cstheme="minorHAnsi"/>
          <w:sz w:val="24"/>
          <w:szCs w:val="24"/>
        </w:rPr>
        <w:t>ответственности за их совместимость с уже имеющимся у потребителя оборудованием. Аппаратная несовм</w:t>
      </w:r>
      <w:r w:rsidR="007A3DF3">
        <w:rPr>
          <w:rFonts w:asciiTheme="minorHAnsi" w:hAnsiTheme="minorHAnsi" w:cstheme="minorHAnsi"/>
          <w:sz w:val="24"/>
          <w:szCs w:val="24"/>
        </w:rPr>
        <w:t xml:space="preserve">естимость с </w:t>
      </w:r>
      <w:r w:rsidRPr="007A3DF3">
        <w:rPr>
          <w:rFonts w:asciiTheme="minorHAnsi" w:hAnsiTheme="minorHAnsi" w:cstheme="minorHAnsi"/>
          <w:sz w:val="24"/>
          <w:szCs w:val="24"/>
        </w:rPr>
        <w:t xml:space="preserve">оборудованием потребителя не является основанием для гарантийного ремонта, обмена и возврата изделия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10. На период гарантийного ремонта эквивалентная исправная техника не</w:t>
      </w:r>
      <w:r w:rsidR="007A3DF3">
        <w:rPr>
          <w:rFonts w:asciiTheme="minorHAnsi" w:hAnsiTheme="minorHAnsi" w:cstheme="minorHAnsi"/>
          <w:sz w:val="24"/>
          <w:szCs w:val="24"/>
        </w:rPr>
        <w:t xml:space="preserve"> предоставляется, если иное не </w:t>
      </w:r>
      <w:r w:rsidRPr="007A3DF3">
        <w:rPr>
          <w:rFonts w:asciiTheme="minorHAnsi" w:hAnsiTheme="minorHAnsi" w:cstheme="minorHAnsi"/>
          <w:sz w:val="24"/>
          <w:szCs w:val="24"/>
        </w:rPr>
        <w:t xml:space="preserve">предусмотрено договором купли-продажи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11. В рамках обслу</w:t>
      </w:r>
      <w:r w:rsidR="00B257AF">
        <w:rPr>
          <w:rFonts w:asciiTheme="minorHAnsi" w:hAnsiTheme="minorHAnsi" w:cstheme="minorHAnsi"/>
          <w:sz w:val="24"/>
          <w:szCs w:val="24"/>
        </w:rPr>
        <w:t>живания по устранению неполадок</w:t>
      </w:r>
      <w:r w:rsidRPr="007A3DF3">
        <w:rPr>
          <w:rFonts w:asciiTheme="minorHAnsi" w:hAnsiTheme="minorHAnsi" w:cstheme="minorHAnsi"/>
          <w:sz w:val="24"/>
          <w:szCs w:val="24"/>
        </w:rPr>
        <w:t xml:space="preserve"> потребитель обязан в</w:t>
      </w:r>
      <w:r w:rsidR="007A3DF3">
        <w:rPr>
          <w:rFonts w:asciiTheme="minorHAnsi" w:hAnsiTheme="minorHAnsi" w:cstheme="minorHAnsi"/>
          <w:sz w:val="24"/>
          <w:szCs w:val="24"/>
        </w:rPr>
        <w:t xml:space="preserve">ыполнить указания изготовителя </w:t>
      </w:r>
      <w:r w:rsidRPr="007A3DF3">
        <w:rPr>
          <w:rFonts w:asciiTheme="minorHAnsi" w:hAnsiTheme="minorHAnsi" w:cstheme="minorHAnsi"/>
          <w:sz w:val="24"/>
          <w:szCs w:val="24"/>
        </w:rPr>
        <w:t xml:space="preserve">по первоначальной проверке работоспособности изделия.  </w:t>
      </w:r>
    </w:p>
    <w:p w:rsidR="00A33795" w:rsidRP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4.12. Если данные указания не будут точно выполнены, и, как следствие этого, будет выслан </w:t>
      </w:r>
      <w:r w:rsidR="007A3DF3">
        <w:rPr>
          <w:rFonts w:asciiTheme="minorHAnsi" w:hAnsiTheme="minorHAnsi" w:cstheme="minorHAnsi"/>
          <w:sz w:val="24"/>
          <w:szCs w:val="24"/>
        </w:rPr>
        <w:t xml:space="preserve">специалист для </w:t>
      </w:r>
      <w:r w:rsidRPr="007A3DF3">
        <w:rPr>
          <w:rFonts w:asciiTheme="minorHAnsi" w:hAnsiTheme="minorHAnsi" w:cstheme="minorHAnsi"/>
          <w:sz w:val="24"/>
          <w:szCs w:val="24"/>
        </w:rPr>
        <w:t xml:space="preserve">устранения неполадки, то потребитель оплачивает все связанные с этим расходы.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4.13. Также в этом случае потребитель оплачивает расходы за следую</w:t>
      </w:r>
      <w:r w:rsidR="007A3DF3">
        <w:rPr>
          <w:rFonts w:asciiTheme="minorHAnsi" w:hAnsiTheme="minorHAnsi" w:cstheme="minorHAnsi"/>
          <w:sz w:val="24"/>
          <w:szCs w:val="24"/>
        </w:rPr>
        <w:t xml:space="preserve">щие услуги, не подпадающие под </w:t>
      </w:r>
      <w:r w:rsidRPr="007A3DF3">
        <w:rPr>
          <w:rFonts w:asciiTheme="minorHAnsi" w:hAnsiTheme="minorHAnsi" w:cstheme="minorHAnsi"/>
          <w:sz w:val="24"/>
          <w:szCs w:val="24"/>
        </w:rPr>
        <w:t xml:space="preserve">гарантийные обязательства: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замену сгоревших предохранителей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- исправление ошибок, вызванных неумением работать на оборудовании и</w:t>
      </w:r>
      <w:r w:rsidR="007A3DF3">
        <w:rPr>
          <w:rFonts w:asciiTheme="minorHAnsi" w:hAnsiTheme="minorHAnsi" w:cstheme="minorHAnsi"/>
          <w:sz w:val="24"/>
          <w:szCs w:val="24"/>
        </w:rPr>
        <w:t xml:space="preserve">ли передачей несоответствующей </w:t>
      </w:r>
      <w:r w:rsidRPr="007A3DF3">
        <w:rPr>
          <w:rFonts w:asciiTheme="minorHAnsi" w:hAnsiTheme="minorHAnsi" w:cstheme="minorHAnsi"/>
          <w:sz w:val="24"/>
          <w:szCs w:val="24"/>
        </w:rPr>
        <w:t xml:space="preserve">информации; 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- профилактические и ремонтные работы, связанные с загрязнением оборудования; </w:t>
      </w:r>
    </w:p>
    <w:p w:rsidR="007A3DF3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>- решение проблем, которые приведены в эксплуатационной док</w:t>
      </w:r>
      <w:r w:rsidR="007A3DF3">
        <w:rPr>
          <w:rFonts w:asciiTheme="minorHAnsi" w:hAnsiTheme="minorHAnsi" w:cstheme="minorHAnsi"/>
          <w:sz w:val="24"/>
          <w:szCs w:val="24"/>
        </w:rPr>
        <w:t xml:space="preserve">ументации (раздел «Характерные </w:t>
      </w:r>
      <w:r w:rsidRPr="007A3DF3">
        <w:rPr>
          <w:rFonts w:asciiTheme="minorHAnsi" w:hAnsiTheme="minorHAnsi" w:cstheme="minorHAnsi"/>
          <w:sz w:val="24"/>
          <w:szCs w:val="24"/>
        </w:rPr>
        <w:t xml:space="preserve">неисправности и методы их устранения»); </w:t>
      </w:r>
    </w:p>
    <w:p w:rsidR="0032275D" w:rsidRDefault="00A33795" w:rsidP="00A33795">
      <w:pPr>
        <w:rPr>
          <w:rFonts w:asciiTheme="minorHAnsi" w:hAnsiTheme="minorHAnsi" w:cstheme="minorHAnsi"/>
          <w:sz w:val="24"/>
          <w:szCs w:val="24"/>
        </w:rPr>
      </w:pPr>
      <w:r w:rsidRPr="007A3DF3">
        <w:rPr>
          <w:rFonts w:asciiTheme="minorHAnsi" w:hAnsiTheme="minorHAnsi" w:cstheme="minorHAnsi"/>
          <w:sz w:val="24"/>
          <w:szCs w:val="24"/>
        </w:rPr>
        <w:t xml:space="preserve"> - устранение неисправностей в работе оборудования, не потребовавших замены или ремонта комплектующих.  </w:t>
      </w: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p w:rsidR="0052130B" w:rsidRPr="00DF410E" w:rsidRDefault="0052130B" w:rsidP="0052130B">
      <w:pPr>
        <w:jc w:val="right"/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lastRenderedPageBreak/>
        <w:t>Приложение №1</w:t>
      </w:r>
    </w:p>
    <w:p w:rsidR="0052130B" w:rsidRPr="00DF410E" w:rsidRDefault="0052130B" w:rsidP="0052130B">
      <w:pPr>
        <w:jc w:val="center"/>
        <w:rPr>
          <w:rFonts w:ascii="Calibri" w:hAnsi="Calibri" w:cs="Calibri"/>
          <w:b/>
          <w:sz w:val="28"/>
          <w:szCs w:val="24"/>
        </w:rPr>
      </w:pPr>
      <w:r w:rsidRPr="00DF410E">
        <w:rPr>
          <w:rFonts w:ascii="Calibri" w:hAnsi="Calibri" w:cs="Calibri"/>
          <w:b/>
          <w:sz w:val="28"/>
          <w:szCs w:val="24"/>
        </w:rPr>
        <w:t>Рекламационный акт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Предприятие, эксплуатирующее оборудование 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________________________________________________________________________________. </w:t>
      </w:r>
    </w:p>
    <w:p w:rsidR="0052130B" w:rsidRPr="00DF410E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DF410E">
        <w:rPr>
          <w:rFonts w:ascii="Calibri" w:hAnsi="Calibri" w:cs="Calibri"/>
          <w:i/>
          <w:sz w:val="22"/>
          <w:szCs w:val="24"/>
        </w:rPr>
        <w:t>наименование, адрес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Ф.И.О. контактного лица ___________________________________________________________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Тел. _______________________, факс ________________________, e-</w:t>
      </w:r>
      <w:proofErr w:type="spellStart"/>
      <w:r w:rsidRPr="00DF410E">
        <w:rPr>
          <w:rFonts w:ascii="Calibri" w:hAnsi="Calibri" w:cs="Calibri"/>
          <w:sz w:val="24"/>
          <w:szCs w:val="24"/>
        </w:rPr>
        <w:t>mail</w:t>
      </w:r>
      <w:proofErr w:type="spellEnd"/>
      <w:r w:rsidRPr="00DF410E">
        <w:rPr>
          <w:rFonts w:ascii="Calibri" w:hAnsi="Calibri" w:cs="Calibri"/>
          <w:sz w:val="24"/>
          <w:szCs w:val="24"/>
        </w:rPr>
        <w:t xml:space="preserve"> ____</w:t>
      </w:r>
      <w:r>
        <w:rPr>
          <w:rFonts w:ascii="Calibri" w:hAnsi="Calibri" w:cs="Calibri"/>
          <w:sz w:val="24"/>
          <w:szCs w:val="24"/>
        </w:rPr>
        <w:t>___________</w:t>
      </w:r>
      <w:r w:rsidRPr="00DF410E">
        <w:rPr>
          <w:rFonts w:ascii="Calibri" w:hAnsi="Calibri" w:cs="Calibri"/>
          <w:sz w:val="24"/>
          <w:szCs w:val="24"/>
        </w:rPr>
        <w:t xml:space="preserve">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>Наименование оборудования</w:t>
      </w:r>
      <w:r w:rsidRPr="00DF410E">
        <w:rPr>
          <w:rFonts w:ascii="Calibri" w:hAnsi="Calibri" w:cs="Calibri"/>
          <w:sz w:val="24"/>
          <w:szCs w:val="24"/>
        </w:rPr>
        <w:t xml:space="preserve"> _____________________________________________________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Заводской номер __________________. Год выпуска _____________. Дата приобретения 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Где приобретено оборудование _____________________________________________________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Наличие в эксплуатационной документации отметки о продаже ______. </w:t>
      </w:r>
    </w:p>
    <w:p w:rsidR="0052130B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Дата ввода в эксплуатацию 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 xml:space="preserve">Сведения о проводах (кабелях) цепей управления и сварочной цепи </w:t>
      </w:r>
    </w:p>
    <w:p w:rsidR="0052130B" w:rsidRPr="00DF410E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 xml:space="preserve">Провод (кабель) цепей управления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Марка ________, длина ____ </w:t>
      </w:r>
      <w:proofErr w:type="gramStart"/>
      <w:r w:rsidRPr="00DF410E">
        <w:rPr>
          <w:rFonts w:ascii="Calibri" w:hAnsi="Calibri" w:cs="Calibri"/>
          <w:sz w:val="24"/>
          <w:szCs w:val="24"/>
        </w:rPr>
        <w:t>м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,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готовитель провода (кабеля): г</w:t>
      </w:r>
      <w:r w:rsidRPr="00DF410E">
        <w:rPr>
          <w:rFonts w:ascii="Calibri" w:hAnsi="Calibri" w:cs="Calibri"/>
          <w:sz w:val="24"/>
          <w:szCs w:val="24"/>
        </w:rPr>
        <w:t xml:space="preserve">руппа предприятий «ИТС» или потребитель. </w:t>
      </w:r>
    </w:p>
    <w:p w:rsidR="0052130B" w:rsidRPr="00DF410E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DF410E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роверен ли провод (кабель) управления: да, нет. </w:t>
      </w:r>
    </w:p>
    <w:p w:rsidR="0052130B" w:rsidRPr="00DF410E" w:rsidRDefault="0052130B" w:rsidP="0052130B">
      <w:pPr>
        <w:jc w:val="center"/>
        <w:rPr>
          <w:rFonts w:ascii="Calibri" w:hAnsi="Calibri" w:cs="Calibri"/>
          <w:i/>
          <w:sz w:val="24"/>
          <w:szCs w:val="24"/>
        </w:rPr>
      </w:pPr>
      <w:r w:rsidRPr="00DF410E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Pr="00DF410E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 xml:space="preserve">«Прямой» силовой провод (кабель)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Марка ________, длина ____ м, сечение _______ мм</w:t>
      </w:r>
      <w:proofErr w:type="gramStart"/>
      <w:r w:rsidRPr="00DF410E">
        <w:rPr>
          <w:rFonts w:ascii="Calibri" w:hAnsi="Calibri" w:cs="Calibri"/>
          <w:sz w:val="24"/>
          <w:szCs w:val="24"/>
        </w:rPr>
        <w:t>2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готовитель провода (кабеля): г</w:t>
      </w:r>
      <w:r w:rsidRPr="00DF410E">
        <w:rPr>
          <w:rFonts w:ascii="Calibri" w:hAnsi="Calibri" w:cs="Calibri"/>
          <w:sz w:val="24"/>
          <w:szCs w:val="24"/>
        </w:rPr>
        <w:t xml:space="preserve">руппа предприятий «ИТС» или потребитель. </w:t>
      </w:r>
    </w:p>
    <w:p w:rsidR="0052130B" w:rsidRPr="00DF410E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DF410E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Pr="00DF410E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 xml:space="preserve">«Обратный» силовой провод (кабель)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Марка ________, длина ____ м, сечение _______ мм</w:t>
      </w:r>
      <w:proofErr w:type="gramStart"/>
      <w:r w:rsidRPr="00DF410E">
        <w:rPr>
          <w:rFonts w:ascii="Calibri" w:hAnsi="Calibri" w:cs="Calibri"/>
          <w:sz w:val="24"/>
          <w:szCs w:val="24"/>
        </w:rPr>
        <w:t>2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зготовитель провода (кабеля): г</w:t>
      </w:r>
      <w:r w:rsidRPr="00DF410E">
        <w:rPr>
          <w:rFonts w:ascii="Calibri" w:hAnsi="Calibri" w:cs="Calibri"/>
          <w:sz w:val="24"/>
          <w:szCs w:val="24"/>
        </w:rPr>
        <w:t xml:space="preserve">руппа предприятий «ИТС» или потребитель. </w:t>
      </w:r>
    </w:p>
    <w:p w:rsidR="0052130B" w:rsidRPr="00DF410E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DF410E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>Наименование механизма подачи проволоки</w:t>
      </w:r>
      <w:r w:rsidRPr="00DF410E">
        <w:rPr>
          <w:rFonts w:ascii="Calibri" w:hAnsi="Calibri" w:cs="Calibri"/>
          <w:sz w:val="24"/>
          <w:szCs w:val="24"/>
        </w:rPr>
        <w:t xml:space="preserve"> _______________________________________.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Заводской номер _____________. Год выпуска _______. Дата приобретения 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Где приобретён механизм подачи проволоки _____________________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Наличие в эксплуатационной документации отметки о продаже 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Дата ввода в эксплуатацию ________________. </w:t>
      </w:r>
    </w:p>
    <w:p w:rsidR="0052130B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>Наименование сварочного</w:t>
      </w:r>
      <w:r w:rsidRPr="00DF410E">
        <w:rPr>
          <w:rFonts w:ascii="Calibri" w:hAnsi="Calibri" w:cs="Calibri"/>
          <w:sz w:val="24"/>
          <w:szCs w:val="24"/>
        </w:rPr>
        <w:t xml:space="preserve"> </w:t>
      </w:r>
      <w:r w:rsidRPr="00DF410E">
        <w:rPr>
          <w:rFonts w:ascii="Calibri" w:hAnsi="Calibri" w:cs="Calibri"/>
          <w:b/>
          <w:sz w:val="24"/>
          <w:szCs w:val="24"/>
        </w:rPr>
        <w:t>трактора</w:t>
      </w:r>
      <w:r w:rsidRPr="00DF410E">
        <w:rPr>
          <w:rFonts w:ascii="Calibri" w:hAnsi="Calibri" w:cs="Calibri"/>
          <w:sz w:val="24"/>
          <w:szCs w:val="24"/>
        </w:rPr>
        <w:t xml:space="preserve"> ________________________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Заводской номер _____________. Год выпуска _______</w:t>
      </w:r>
      <w:r>
        <w:rPr>
          <w:rFonts w:ascii="Calibri" w:hAnsi="Calibri" w:cs="Calibri"/>
          <w:sz w:val="24"/>
          <w:szCs w:val="24"/>
        </w:rPr>
        <w:t>. Дата приобретения ___________</w:t>
      </w:r>
      <w:r w:rsidRPr="00DF410E">
        <w:rPr>
          <w:rFonts w:ascii="Calibri" w:hAnsi="Calibri" w:cs="Calibri"/>
          <w:sz w:val="24"/>
          <w:szCs w:val="24"/>
        </w:rPr>
        <w:t xml:space="preserve">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Где приобретён сварочный трактор _____________________________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Наличие в эксплуатационной документации отметки о продаже 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Дата ввода в эксплуатацию _______________. </w:t>
      </w:r>
    </w:p>
    <w:p w:rsidR="0052130B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lastRenderedPageBreak/>
        <w:t>Наименование блока аргонодуговой сварки (БУСП-ТИГ, БУ-ТИГ)</w:t>
      </w:r>
      <w:r w:rsidRPr="00DF410E">
        <w:rPr>
          <w:rFonts w:ascii="Calibri" w:hAnsi="Calibri" w:cs="Calibri"/>
          <w:sz w:val="24"/>
          <w:szCs w:val="24"/>
        </w:rPr>
        <w:t xml:space="preserve"> 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Заводской номер _____________. Год выпуска _____</w:t>
      </w:r>
      <w:r>
        <w:rPr>
          <w:rFonts w:ascii="Calibri" w:hAnsi="Calibri" w:cs="Calibri"/>
          <w:sz w:val="24"/>
          <w:szCs w:val="24"/>
        </w:rPr>
        <w:t>__. Дата приобретения _________</w:t>
      </w:r>
      <w:r w:rsidRPr="00DF410E">
        <w:rPr>
          <w:rFonts w:ascii="Calibri" w:hAnsi="Calibri" w:cs="Calibri"/>
          <w:sz w:val="24"/>
          <w:szCs w:val="24"/>
        </w:rPr>
        <w:t>_____.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Где приобретен блок _________________________________________________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Наличие в эксплуатационной документации отметки о продаже 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Дата ввода в эксплуатацию ______________. </w:t>
      </w:r>
    </w:p>
    <w:p w:rsidR="0052130B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 xml:space="preserve">Сварочные горелки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На</w:t>
      </w:r>
      <w:r>
        <w:rPr>
          <w:rFonts w:ascii="Calibri" w:hAnsi="Calibri" w:cs="Calibri"/>
          <w:sz w:val="24"/>
          <w:szCs w:val="24"/>
        </w:rPr>
        <w:t>именование _______________</w:t>
      </w:r>
      <w:r w:rsidRPr="00DF410E">
        <w:rPr>
          <w:rFonts w:ascii="Calibri" w:hAnsi="Calibri" w:cs="Calibri"/>
          <w:sz w:val="24"/>
          <w:szCs w:val="24"/>
        </w:rPr>
        <w:t xml:space="preserve">______. Номинальный сварочный ток ______ А. ПВ _____ %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Длина шланга (шлангов) ______ м. </w:t>
      </w:r>
      <w:proofErr w:type="spellStart"/>
      <w:r w:rsidRPr="00DF410E">
        <w:rPr>
          <w:rFonts w:ascii="Calibri" w:hAnsi="Calibri" w:cs="Calibri"/>
          <w:sz w:val="24"/>
          <w:szCs w:val="24"/>
        </w:rPr>
        <w:t>Токоподвод</w:t>
      </w:r>
      <w:proofErr w:type="spellEnd"/>
      <w:r w:rsidRPr="00DF410E">
        <w:rPr>
          <w:rFonts w:ascii="Calibri" w:hAnsi="Calibri" w:cs="Calibri"/>
          <w:sz w:val="24"/>
          <w:szCs w:val="24"/>
        </w:rPr>
        <w:t>: сечение ____________ мм</w:t>
      </w:r>
      <w:proofErr w:type="gramStart"/>
      <w:r w:rsidRPr="00DF410E">
        <w:rPr>
          <w:rFonts w:ascii="Calibri" w:hAnsi="Calibri" w:cs="Calibri"/>
          <w:sz w:val="24"/>
          <w:szCs w:val="24"/>
        </w:rPr>
        <w:t>2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Охлаждение: жидкость, газ, воздух, естественное.</w:t>
      </w:r>
      <w:r>
        <w:rPr>
          <w:rFonts w:ascii="Calibri" w:hAnsi="Calibri" w:cs="Calibri"/>
          <w:sz w:val="24"/>
          <w:szCs w:val="24"/>
        </w:rPr>
        <w:t xml:space="preserve"> Тип охлаждающей жидкости _____</w:t>
      </w:r>
      <w:r w:rsidRPr="00DF410E">
        <w:rPr>
          <w:rFonts w:ascii="Calibri" w:hAnsi="Calibri" w:cs="Calibri"/>
          <w:sz w:val="24"/>
          <w:szCs w:val="24"/>
        </w:rPr>
        <w:t xml:space="preserve">______. </w:t>
      </w:r>
    </w:p>
    <w:p w:rsidR="0052130B" w:rsidRPr="00DF410E" w:rsidRDefault="0052130B" w:rsidP="0052130B">
      <w:pPr>
        <w:rPr>
          <w:rFonts w:ascii="Calibri" w:hAnsi="Calibri" w:cs="Calibri"/>
          <w:i/>
          <w:sz w:val="22"/>
          <w:szCs w:val="24"/>
        </w:rPr>
      </w:pPr>
      <w:r w:rsidRPr="00DF410E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Защитное сопло: керамическое, медное, стальное (нужное подчеркнуть). Толщина стенки _____ </w:t>
      </w:r>
      <w:proofErr w:type="gramStart"/>
      <w:r w:rsidRPr="00DF410E">
        <w:rPr>
          <w:rFonts w:ascii="Calibri" w:hAnsi="Calibri" w:cs="Calibri"/>
          <w:sz w:val="24"/>
          <w:szCs w:val="24"/>
        </w:rPr>
        <w:t>мм</w:t>
      </w:r>
      <w:proofErr w:type="gramEnd"/>
      <w:r w:rsidRPr="00DF410E">
        <w:rPr>
          <w:rFonts w:ascii="Calibri" w:hAnsi="Calibri" w:cs="Calibri"/>
          <w:sz w:val="24"/>
          <w:szCs w:val="24"/>
        </w:rPr>
        <w:t>.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Изготовитель сварочной горелки</w:t>
      </w:r>
      <w:r>
        <w:rPr>
          <w:rFonts w:ascii="Calibri" w:hAnsi="Calibri" w:cs="Calibri"/>
          <w:sz w:val="24"/>
          <w:szCs w:val="24"/>
        </w:rPr>
        <w:t xml:space="preserve">: группа предприятий «ИТС» или </w:t>
      </w:r>
      <w:r w:rsidRPr="00DF410E">
        <w:rPr>
          <w:rFonts w:ascii="Calibri" w:hAnsi="Calibri" w:cs="Calibri"/>
          <w:sz w:val="24"/>
          <w:szCs w:val="24"/>
        </w:rPr>
        <w:t xml:space="preserve">_______________________. </w:t>
      </w:r>
    </w:p>
    <w:p w:rsidR="0052130B" w:rsidRPr="00DF410E" w:rsidRDefault="0052130B" w:rsidP="0052130B">
      <w:pPr>
        <w:jc w:val="right"/>
        <w:rPr>
          <w:rFonts w:ascii="Calibri" w:hAnsi="Calibri" w:cs="Calibri"/>
          <w:i/>
          <w:sz w:val="22"/>
          <w:szCs w:val="24"/>
        </w:rPr>
      </w:pPr>
      <w:r w:rsidRPr="00DF410E">
        <w:rPr>
          <w:rFonts w:ascii="Calibri" w:hAnsi="Calibri" w:cs="Calibri"/>
          <w:i/>
          <w:sz w:val="22"/>
          <w:szCs w:val="24"/>
        </w:rPr>
        <w:t xml:space="preserve">указать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Заводской номер сварочной горелки (в случае изготовления </w:t>
      </w:r>
      <w:r>
        <w:rPr>
          <w:rFonts w:ascii="Calibri" w:hAnsi="Calibri" w:cs="Calibri"/>
          <w:sz w:val="24"/>
          <w:szCs w:val="24"/>
        </w:rPr>
        <w:t>г</w:t>
      </w:r>
      <w:r w:rsidRPr="00DF410E">
        <w:rPr>
          <w:rFonts w:ascii="Calibri" w:hAnsi="Calibri" w:cs="Calibri"/>
          <w:sz w:val="24"/>
          <w:szCs w:val="24"/>
        </w:rPr>
        <w:t xml:space="preserve">руппой предприятий «ИТС») ________. </w:t>
      </w:r>
    </w:p>
    <w:p w:rsidR="0052130B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DF410E">
        <w:rPr>
          <w:rFonts w:ascii="Calibri" w:hAnsi="Calibri" w:cs="Calibri"/>
          <w:b/>
          <w:sz w:val="24"/>
          <w:szCs w:val="24"/>
        </w:rPr>
        <w:t>Характеристика свариваемого изделия.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Марка свариваемого материала (металла или сплава) 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Толщина материала (толщины материалов) ____________ </w:t>
      </w:r>
      <w:proofErr w:type="gramStart"/>
      <w:r w:rsidRPr="00DF410E">
        <w:rPr>
          <w:rFonts w:ascii="Calibri" w:hAnsi="Calibri" w:cs="Calibri"/>
          <w:sz w:val="24"/>
          <w:szCs w:val="24"/>
        </w:rPr>
        <w:t>мм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Рабочие режимы сварки (наплавки)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Род тока: постоянный, переменный.</w:t>
      </w:r>
    </w:p>
    <w:p w:rsidR="0052130B" w:rsidRPr="001A636C" w:rsidRDefault="0052130B" w:rsidP="0052130B">
      <w:pPr>
        <w:rPr>
          <w:rFonts w:ascii="Calibri" w:hAnsi="Calibri" w:cs="Calibri"/>
          <w:i/>
          <w:sz w:val="22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Полярность (только для постоянного тока): прямая</w:t>
      </w:r>
      <w:proofErr w:type="gramStart"/>
      <w:r w:rsidRPr="00DF410E">
        <w:rPr>
          <w:rFonts w:ascii="Calibri" w:hAnsi="Calibri" w:cs="Calibri"/>
          <w:sz w:val="24"/>
          <w:szCs w:val="24"/>
        </w:rPr>
        <w:t xml:space="preserve"> («–» 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на электроде), обратная («+» на электроде)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 xml:space="preserve">нужное подчеркнуть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Сварочный ток ________ A, напряжение на дуге</w:t>
      </w:r>
      <w:proofErr w:type="gramStart"/>
      <w:r w:rsidRPr="00DF410E">
        <w:rPr>
          <w:rFonts w:ascii="Calibri" w:hAnsi="Calibri" w:cs="Calibri"/>
          <w:sz w:val="24"/>
          <w:szCs w:val="24"/>
        </w:rPr>
        <w:t xml:space="preserve"> ________ В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, скорость сварки _________ м/ч,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скорость подачи электродной проволоки __________ </w:t>
      </w:r>
      <w:proofErr w:type="gramStart"/>
      <w:r w:rsidRPr="00DF410E">
        <w:rPr>
          <w:rFonts w:ascii="Calibri" w:hAnsi="Calibri" w:cs="Calibri"/>
          <w:sz w:val="24"/>
          <w:szCs w:val="24"/>
        </w:rPr>
        <w:t>м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/ч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Длина шва ____ м. Время сварки ____ мин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Защитный газ: наименование ____________, марка _________. Расход газа ______ </w:t>
      </w:r>
      <w:proofErr w:type="gramStart"/>
      <w:r w:rsidRPr="00DF410E">
        <w:rPr>
          <w:rFonts w:ascii="Calibri" w:hAnsi="Calibri" w:cs="Calibri"/>
          <w:sz w:val="24"/>
          <w:szCs w:val="24"/>
        </w:rPr>
        <w:t>л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/мин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Тип охлаждающей жидкости ____________________. Расход жидкости ______ </w:t>
      </w:r>
      <w:proofErr w:type="gramStart"/>
      <w:r w:rsidRPr="00DF410E">
        <w:rPr>
          <w:rFonts w:ascii="Calibri" w:hAnsi="Calibri" w:cs="Calibri"/>
          <w:sz w:val="24"/>
          <w:szCs w:val="24"/>
        </w:rPr>
        <w:t>л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/мин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Диаметр электродной проволоки _________ </w:t>
      </w:r>
      <w:proofErr w:type="gramStart"/>
      <w:r w:rsidRPr="00DF410E">
        <w:rPr>
          <w:rFonts w:ascii="Calibri" w:hAnsi="Calibri" w:cs="Calibri"/>
          <w:sz w:val="24"/>
          <w:szCs w:val="24"/>
        </w:rPr>
        <w:t>мм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Марка проволоки ___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Внутренний диаметр направляющей спирали (канала) ______ </w:t>
      </w:r>
      <w:proofErr w:type="gramStart"/>
      <w:r w:rsidRPr="00DF410E">
        <w:rPr>
          <w:rFonts w:ascii="Calibri" w:hAnsi="Calibri" w:cs="Calibri"/>
          <w:sz w:val="24"/>
          <w:szCs w:val="24"/>
        </w:rPr>
        <w:t>мм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Марка флюса ____________. Используется ли система сбора флюса: да, нет.</w:t>
      </w:r>
    </w:p>
    <w:p w:rsidR="0052130B" w:rsidRPr="001A636C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Производится ли предварительная зачистка металла: да, нет.</w:t>
      </w:r>
    </w:p>
    <w:p w:rsidR="0052130B" w:rsidRPr="001A636C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 xml:space="preserve">нужное подчеркнуть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Осуществляется ли предварительный или сопутствующий подогрев свариваемого изделия?</w:t>
      </w:r>
    </w:p>
    <w:p w:rsidR="0052130B" w:rsidRPr="001A636C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 xml:space="preserve">нужное подчеркнуть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Температура подогрева ________ С. Марка вольфрамового электрода ______________. Диаметр ____________ </w:t>
      </w:r>
      <w:proofErr w:type="gramStart"/>
      <w:r w:rsidRPr="00DF410E">
        <w:rPr>
          <w:rFonts w:ascii="Calibri" w:hAnsi="Calibri" w:cs="Calibri"/>
          <w:sz w:val="24"/>
          <w:szCs w:val="24"/>
        </w:rPr>
        <w:t>мм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Угол заточенного острия электрода _____. Регулярность заточки ____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Внутренний диаметр токоведущей цанги ______ </w:t>
      </w:r>
      <w:proofErr w:type="gramStart"/>
      <w:r w:rsidRPr="00DF410E">
        <w:rPr>
          <w:rFonts w:ascii="Calibri" w:hAnsi="Calibri" w:cs="Calibri"/>
          <w:sz w:val="24"/>
          <w:szCs w:val="24"/>
        </w:rPr>
        <w:t>мм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proofErr w:type="spellStart"/>
      <w:r w:rsidRPr="00DF410E">
        <w:rPr>
          <w:rFonts w:ascii="Calibri" w:hAnsi="Calibri" w:cs="Calibri"/>
          <w:sz w:val="24"/>
          <w:szCs w:val="24"/>
        </w:rPr>
        <w:t>Поджиг</w:t>
      </w:r>
      <w:proofErr w:type="spellEnd"/>
      <w:r w:rsidRPr="00DF410E">
        <w:rPr>
          <w:rFonts w:ascii="Calibri" w:hAnsi="Calibri" w:cs="Calibri"/>
          <w:sz w:val="24"/>
          <w:szCs w:val="24"/>
        </w:rPr>
        <w:t xml:space="preserve"> дуги: </w:t>
      </w:r>
      <w:proofErr w:type="gramStart"/>
      <w:r w:rsidRPr="00DF410E">
        <w:rPr>
          <w:rFonts w:ascii="Calibri" w:hAnsi="Calibri" w:cs="Calibri"/>
          <w:sz w:val="24"/>
          <w:szCs w:val="24"/>
        </w:rPr>
        <w:t>бесконтактный</w:t>
      </w:r>
      <w:proofErr w:type="gramEnd"/>
      <w:r w:rsidRPr="00DF410E">
        <w:rPr>
          <w:rFonts w:ascii="Calibri" w:hAnsi="Calibri" w:cs="Calibri"/>
          <w:sz w:val="24"/>
          <w:szCs w:val="24"/>
        </w:rPr>
        <w:t>, контактный.</w:t>
      </w:r>
    </w:p>
    <w:p w:rsidR="0052130B" w:rsidRDefault="0052130B" w:rsidP="0052130B">
      <w:pPr>
        <w:rPr>
          <w:rFonts w:ascii="Calibri" w:hAnsi="Calibri" w:cs="Calibri"/>
          <w:i/>
          <w:sz w:val="22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 xml:space="preserve">нужное подчеркнуть </w:t>
      </w:r>
    </w:p>
    <w:p w:rsidR="00F978D7" w:rsidRPr="001A636C" w:rsidRDefault="00F978D7" w:rsidP="0052130B">
      <w:pPr>
        <w:rPr>
          <w:rFonts w:ascii="Calibri" w:hAnsi="Calibri" w:cs="Calibri"/>
          <w:i/>
          <w:sz w:val="22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lastRenderedPageBreak/>
        <w:t>Используется ли при аргонодуговой сварке на переменном токе функция регулирования очищающей и проплавляющей способности дуги: да, нет</w:t>
      </w:r>
    </w:p>
    <w:p w:rsidR="0052130B" w:rsidRPr="001A636C" w:rsidRDefault="0052130B" w:rsidP="0052130B">
      <w:pPr>
        <w:jc w:val="center"/>
        <w:rPr>
          <w:rFonts w:ascii="Calibri" w:hAnsi="Calibri" w:cs="Calibri"/>
          <w:i/>
          <w:sz w:val="22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>нужное подчеркнуть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Сварка ведётся: без присадки, с присадочным прутком, с присадочной электродной проволокой? </w:t>
      </w:r>
    </w:p>
    <w:p w:rsidR="0052130B" w:rsidRPr="001A636C" w:rsidRDefault="0052130B" w:rsidP="0052130B">
      <w:pPr>
        <w:rPr>
          <w:rFonts w:ascii="Calibri" w:hAnsi="Calibri" w:cs="Calibri"/>
          <w:i/>
          <w:sz w:val="22"/>
          <w:szCs w:val="24"/>
        </w:rPr>
      </w:pPr>
      <w:r w:rsidRPr="001A636C">
        <w:rPr>
          <w:rFonts w:ascii="Calibri" w:hAnsi="Calibri" w:cs="Calibri"/>
          <w:i/>
          <w:sz w:val="22"/>
          <w:szCs w:val="24"/>
        </w:rPr>
        <w:t xml:space="preserve">нужное подчеркнуть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Напряжение питающей сети под нагрузкой по фазам: А ______. В ______. С ______.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Климатические условия, в которых используется оборудование: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температура</w:t>
      </w:r>
      <w:proofErr w:type="gramStart"/>
      <w:r w:rsidRPr="00DF410E">
        <w:rPr>
          <w:rFonts w:ascii="Calibri" w:hAnsi="Calibri" w:cs="Calibri"/>
          <w:sz w:val="24"/>
          <w:szCs w:val="24"/>
        </w:rPr>
        <w:t xml:space="preserve"> _________ С</w:t>
      </w:r>
      <w:proofErr w:type="gramEnd"/>
      <w:r w:rsidRPr="00DF410E">
        <w:rPr>
          <w:rFonts w:ascii="Calibri" w:hAnsi="Calibri" w:cs="Calibri"/>
          <w:sz w:val="24"/>
          <w:szCs w:val="24"/>
        </w:rPr>
        <w:t xml:space="preserve">, влажность воздуха ____________ %. </w:t>
      </w:r>
    </w:p>
    <w:p w:rsidR="0052130B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1A636C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1A636C">
        <w:rPr>
          <w:rFonts w:ascii="Calibri" w:hAnsi="Calibri" w:cs="Calibri"/>
          <w:b/>
          <w:sz w:val="24"/>
          <w:szCs w:val="24"/>
        </w:rPr>
        <w:t>Описание неисправности: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jc w:val="center"/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52130B" w:rsidRPr="0052130B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52130B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одпись: </w:t>
      </w:r>
      <w:r>
        <w:rPr>
          <w:rFonts w:ascii="Calibri" w:hAnsi="Calibri" w:cs="Calibri"/>
          <w:sz w:val="24"/>
          <w:szCs w:val="24"/>
        </w:rPr>
        <w:t>____________________</w:t>
      </w:r>
    </w:p>
    <w:p w:rsidR="0052130B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ечать </w:t>
      </w:r>
    </w:p>
    <w:p w:rsidR="0052130B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1A636C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1A636C">
        <w:rPr>
          <w:rFonts w:ascii="Calibri" w:hAnsi="Calibri" w:cs="Calibri"/>
          <w:b/>
          <w:sz w:val="24"/>
          <w:szCs w:val="24"/>
        </w:rPr>
        <w:t xml:space="preserve">Просим обязательно приложить копию технологической карты!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Напоминаем, что гарантийные обязательства не распространяются на следующее: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элементы питания (плавкие вставки)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быстроизнашивающиеся части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настройку режимов сварки (наплавки)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подгонку и регулировку положения составных частей изделия для работы в различных пространственных положениях, разными способами сварки и т.п.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периодическое техническое обслуживание и устранение характерных неисправностей в объёме, изложенном в соответствующих разделах эксплуатационной документации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устранение дефектов изделия, полученных при транспортировке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картонные коробки, ящики, другую упаковку, подставки и любые иные принадлежности, не являющиеся неотъемлемой частью изделия при его продаже. </w:t>
      </w:r>
    </w:p>
    <w:p w:rsidR="0052130B" w:rsidRPr="00BF1E3F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52130B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Необходимым условием осуществления гарантийного обязательства является то, что при эксплуатации изделие используется только в комплекте с оборудованием, приобретённым у изготовителя или его уполномоченных представителей, или с оборудованием, применение которого санкционировано изготовителем. </w:t>
      </w:r>
    </w:p>
    <w:p w:rsidR="0052130B" w:rsidRPr="00BF1E3F" w:rsidRDefault="0052130B" w:rsidP="0052130B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BF1E3F">
        <w:rPr>
          <w:rFonts w:ascii="Calibri" w:hAnsi="Calibri" w:cs="Calibri"/>
          <w:b/>
          <w:sz w:val="24"/>
          <w:szCs w:val="24"/>
        </w:rPr>
        <w:lastRenderedPageBreak/>
        <w:t xml:space="preserve">Внимание! </w:t>
      </w:r>
      <w:proofErr w:type="gramStart"/>
      <w:r w:rsidRPr="00BF1E3F">
        <w:rPr>
          <w:rFonts w:ascii="Calibri" w:hAnsi="Calibri" w:cs="Calibri"/>
          <w:b/>
          <w:sz w:val="24"/>
          <w:szCs w:val="24"/>
        </w:rPr>
        <w:t xml:space="preserve">Изделие снимается с гарантийного обслуживания, если обнаружены: </w:t>
      </w:r>
      <w:proofErr w:type="gramEnd"/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- механические, термические или химические повреждения, вызванные стихией, пожаром, транспортировкой,</w:t>
      </w:r>
      <w:r w:rsidRPr="00BF1E3F">
        <w:rPr>
          <w:rFonts w:ascii="Calibri" w:hAnsi="Calibri" w:cs="Calibri"/>
          <w:sz w:val="24"/>
          <w:szCs w:val="24"/>
        </w:rPr>
        <w:t xml:space="preserve"> </w:t>
      </w:r>
      <w:r w:rsidRPr="00DF410E">
        <w:rPr>
          <w:rFonts w:ascii="Calibri" w:hAnsi="Calibri" w:cs="Calibri"/>
          <w:sz w:val="24"/>
          <w:szCs w:val="24"/>
        </w:rPr>
        <w:t xml:space="preserve">небрежным обращением, бытовыми факторами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повреждения, вызванные попаданием внутрь изделия посторонних предметов, веществ, жидкостей, пыли, насекомых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наличие радиоактивного заражения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ущерб в результате несоблюдения потребителем правил эксплуатации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повреждения, нанесённые в процессе установки и освоения изделия, при неправильном подключении и начальной регулировке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ущерб в результате умышленных или ошибочных действий потребителя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использование изделия не по назначению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эксплуатация с чрезмерными нагрузками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наличие следов постороннего вмешательства, в том числе: </w:t>
      </w:r>
    </w:p>
    <w:p w:rsidR="0052130B" w:rsidRPr="004D6234" w:rsidRDefault="0052130B" w:rsidP="0052130B">
      <w:pPr>
        <w:ind w:firstLine="708"/>
        <w:rPr>
          <w:rFonts w:ascii="Calibri" w:hAnsi="Calibri" w:cs="Calibri"/>
          <w:i/>
          <w:sz w:val="24"/>
          <w:szCs w:val="24"/>
        </w:rPr>
      </w:pPr>
      <w:r w:rsidRPr="004D6234">
        <w:rPr>
          <w:rFonts w:ascii="Calibri" w:hAnsi="Calibri" w:cs="Calibri"/>
          <w:i/>
          <w:sz w:val="24"/>
          <w:szCs w:val="24"/>
        </w:rPr>
        <w:t xml:space="preserve">- проведение потребителем ремонтных работ в период гарантийного срока без письменного разрешения изготовителя; </w:t>
      </w:r>
    </w:p>
    <w:p w:rsidR="0052130B" w:rsidRPr="004D6234" w:rsidRDefault="0052130B" w:rsidP="0052130B">
      <w:pPr>
        <w:ind w:firstLine="708"/>
        <w:rPr>
          <w:rFonts w:ascii="Calibri" w:hAnsi="Calibri" w:cs="Calibri"/>
          <w:i/>
          <w:sz w:val="24"/>
          <w:szCs w:val="24"/>
        </w:rPr>
      </w:pPr>
      <w:r w:rsidRPr="004D6234">
        <w:rPr>
          <w:rFonts w:ascii="Calibri" w:hAnsi="Calibri" w:cs="Calibri"/>
          <w:i/>
          <w:sz w:val="24"/>
          <w:szCs w:val="24"/>
        </w:rPr>
        <w:t xml:space="preserve">- выполнение ремонта в неуполномоченном сервисном центре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- работа без охладительного аппар</w:t>
      </w:r>
      <w:r>
        <w:rPr>
          <w:rFonts w:ascii="Calibri" w:hAnsi="Calibri" w:cs="Calibri"/>
          <w:sz w:val="24"/>
          <w:szCs w:val="24"/>
        </w:rPr>
        <w:t>ата при сварке в защитных газах</w:t>
      </w:r>
      <w:r w:rsidRPr="00DF410E">
        <w:rPr>
          <w:rFonts w:ascii="Calibri" w:hAnsi="Calibri" w:cs="Calibri"/>
          <w:sz w:val="24"/>
          <w:szCs w:val="24"/>
        </w:rPr>
        <w:t xml:space="preserve"> в случае, когда это требуется по условиям эксплуатации изделия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- повреждения, вызванные использованием ненадлежащих или не разрешённых к применению с изделием расход</w:t>
      </w:r>
      <w:r>
        <w:rPr>
          <w:rFonts w:ascii="Calibri" w:hAnsi="Calibri" w:cs="Calibri"/>
          <w:sz w:val="24"/>
          <w:szCs w:val="24"/>
        </w:rPr>
        <w:t>ных материалов, запасных частей,</w:t>
      </w:r>
      <w:r w:rsidRPr="00DF410E">
        <w:rPr>
          <w:rFonts w:ascii="Calibri" w:hAnsi="Calibri" w:cs="Calibri"/>
          <w:sz w:val="24"/>
          <w:szCs w:val="24"/>
        </w:rPr>
        <w:t xml:space="preserve"> приспособлений и смазки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внесение изменений в конструкцию изделия; </w:t>
      </w:r>
    </w:p>
    <w:p w:rsidR="0052130B" w:rsidRPr="0052130B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- замена части или частей изделия аналогами, которые поставлены не изготовителем или применение которых им не одобрено. </w:t>
      </w:r>
    </w:p>
    <w:p w:rsidR="0052130B" w:rsidRPr="0052130B" w:rsidRDefault="0052130B" w:rsidP="0052130B">
      <w:pPr>
        <w:rPr>
          <w:rFonts w:ascii="Calibri" w:hAnsi="Calibri" w:cs="Calibri"/>
          <w:sz w:val="24"/>
          <w:szCs w:val="24"/>
        </w:rPr>
      </w:pPr>
    </w:p>
    <w:p w:rsidR="0052130B" w:rsidRPr="0052130B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551F70">
        <w:rPr>
          <w:rFonts w:ascii="Calibri" w:hAnsi="Calibri" w:cs="Calibri"/>
          <w:b/>
          <w:sz w:val="24"/>
          <w:szCs w:val="24"/>
        </w:rPr>
        <w:t xml:space="preserve">Регламентные работы. </w:t>
      </w:r>
    </w:p>
    <w:p w:rsidR="0052130B" w:rsidRPr="009A20E7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9A20E7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9A20E7">
        <w:rPr>
          <w:rFonts w:ascii="Calibri" w:hAnsi="Calibri" w:cs="Calibri"/>
          <w:b/>
          <w:sz w:val="24"/>
          <w:szCs w:val="24"/>
        </w:rPr>
        <w:t>Виды работ</w:t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</w:r>
      <w:r w:rsidRPr="009A20E7">
        <w:rPr>
          <w:rFonts w:ascii="Calibri" w:hAnsi="Calibri" w:cs="Calibri"/>
          <w:b/>
          <w:sz w:val="24"/>
          <w:szCs w:val="24"/>
        </w:rPr>
        <w:tab/>
        <w:t>Периодичность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роверка заземления </w:t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52130B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жедневно</w:t>
      </w:r>
    </w:p>
    <w:p w:rsidR="0052130B" w:rsidRPr="0052130B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роверка контактных соединений проводов;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ри необходимости их зачистка и подтяжка </w:t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жедневно</w:t>
      </w:r>
    </w:p>
    <w:p w:rsidR="0052130B" w:rsidRPr="0052130B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роверка состояния соединительных проводов и шлангов и, 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>при наличии повреждений, их устранение</w:t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жедневно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верка работы всей аппаратуры</w:t>
      </w:r>
      <w:proofErr w:type="gramStart"/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2F7FC1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</w:t>
      </w:r>
      <w:proofErr w:type="gramEnd"/>
      <w:r w:rsidRPr="00DF410E">
        <w:rPr>
          <w:rFonts w:ascii="Calibri" w:hAnsi="Calibri" w:cs="Calibri"/>
          <w:sz w:val="24"/>
          <w:szCs w:val="24"/>
        </w:rPr>
        <w:t>женедельно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роверка сопротивления изоляции </w:t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жемесячно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роверка состояния электрических контактов и паек </w:t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жемесячно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Подтяжка болтовых и винтовых соединений </w:t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жемесячно</w:t>
      </w:r>
    </w:p>
    <w:p w:rsidR="0052130B" w:rsidRPr="00DF410E" w:rsidRDefault="0052130B" w:rsidP="0052130B">
      <w:pPr>
        <w:rPr>
          <w:rFonts w:ascii="Calibri" w:hAnsi="Calibri" w:cs="Calibri"/>
          <w:sz w:val="24"/>
          <w:szCs w:val="24"/>
        </w:rPr>
      </w:pPr>
      <w:r w:rsidRPr="00DF410E">
        <w:rPr>
          <w:rFonts w:ascii="Calibri" w:hAnsi="Calibri" w:cs="Calibri"/>
          <w:sz w:val="24"/>
          <w:szCs w:val="24"/>
        </w:rPr>
        <w:t xml:space="preserve">Очистка установки от загрязнений и пыли </w:t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9A20E7">
        <w:rPr>
          <w:rFonts w:ascii="Calibri" w:hAnsi="Calibri" w:cs="Calibri"/>
          <w:sz w:val="24"/>
          <w:szCs w:val="24"/>
        </w:rPr>
        <w:tab/>
      </w:r>
      <w:r w:rsidRPr="00DF410E">
        <w:rPr>
          <w:rFonts w:ascii="Calibri" w:hAnsi="Calibri" w:cs="Calibri"/>
          <w:sz w:val="24"/>
          <w:szCs w:val="24"/>
        </w:rPr>
        <w:t>Ежемесячно</w:t>
      </w:r>
    </w:p>
    <w:p w:rsidR="0052130B" w:rsidRPr="0052130B" w:rsidRDefault="0052130B" w:rsidP="0052130B">
      <w:pPr>
        <w:rPr>
          <w:rFonts w:ascii="Calibri" w:hAnsi="Calibri" w:cs="Calibri"/>
          <w:b/>
          <w:sz w:val="24"/>
          <w:szCs w:val="24"/>
        </w:rPr>
      </w:pPr>
    </w:p>
    <w:p w:rsidR="0052130B" w:rsidRPr="009A20E7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9A20E7">
        <w:rPr>
          <w:rFonts w:ascii="Calibri" w:hAnsi="Calibri" w:cs="Calibri"/>
          <w:b/>
          <w:sz w:val="24"/>
          <w:szCs w:val="24"/>
        </w:rPr>
        <w:t xml:space="preserve">Перед выставлением претензий просим убедиться в том, что: </w:t>
      </w:r>
    </w:p>
    <w:p w:rsidR="0052130B" w:rsidRPr="009A20E7" w:rsidRDefault="0052130B" w:rsidP="0052130B">
      <w:pPr>
        <w:rPr>
          <w:rFonts w:ascii="Calibri" w:hAnsi="Calibri" w:cs="Calibri"/>
          <w:b/>
          <w:sz w:val="24"/>
          <w:szCs w:val="24"/>
        </w:rPr>
      </w:pPr>
      <w:r w:rsidRPr="009A20E7">
        <w:rPr>
          <w:rFonts w:ascii="Calibri" w:hAnsi="Calibri" w:cs="Calibri"/>
          <w:b/>
          <w:sz w:val="24"/>
          <w:szCs w:val="24"/>
        </w:rPr>
        <w:t xml:space="preserve">- характерные неисправности в объёме, изложенном в соответствующем разделе эксплуатационной документации, проанализированы и устранены; </w:t>
      </w:r>
    </w:p>
    <w:p w:rsidR="0052130B" w:rsidRPr="009A20E7" w:rsidRDefault="0052130B" w:rsidP="0052130B">
      <w:pPr>
        <w:rPr>
          <w:rFonts w:ascii="Calibri" w:hAnsi="Calibri" w:cs="Calibri"/>
          <w:b/>
          <w:sz w:val="24"/>
          <w:szCs w:val="24"/>
          <w:lang w:val="en-US"/>
        </w:rPr>
      </w:pPr>
      <w:r w:rsidRPr="009A20E7">
        <w:rPr>
          <w:rFonts w:ascii="Calibri" w:hAnsi="Calibri" w:cs="Calibri"/>
          <w:b/>
          <w:sz w:val="24"/>
          <w:szCs w:val="24"/>
        </w:rPr>
        <w:t>- все регламентные работы проведены</w:t>
      </w:r>
      <w:r>
        <w:rPr>
          <w:rFonts w:ascii="Calibri" w:hAnsi="Calibri" w:cs="Calibri"/>
          <w:b/>
          <w:sz w:val="24"/>
          <w:szCs w:val="24"/>
          <w:lang w:val="en-US"/>
        </w:rPr>
        <w:t>.</w:t>
      </w:r>
    </w:p>
    <w:p w:rsidR="0052130B" w:rsidRPr="007A3DF3" w:rsidRDefault="0052130B" w:rsidP="00A33795">
      <w:pPr>
        <w:rPr>
          <w:rFonts w:asciiTheme="minorHAnsi" w:hAnsiTheme="minorHAnsi" w:cstheme="minorHAnsi"/>
          <w:sz w:val="24"/>
          <w:szCs w:val="24"/>
        </w:rPr>
      </w:pPr>
    </w:p>
    <w:sectPr w:rsidR="0052130B" w:rsidRPr="007A3DF3" w:rsidSect="0018412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4A" w:rsidRDefault="0064084A" w:rsidP="00297AA6">
      <w:r>
        <w:separator/>
      </w:r>
    </w:p>
  </w:endnote>
  <w:endnote w:type="continuationSeparator" w:id="0">
    <w:p w:rsidR="0064084A" w:rsidRDefault="0064084A" w:rsidP="0029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27127"/>
      <w:docPartObj>
        <w:docPartGallery w:val="Page Numbers (Bottom of Page)"/>
        <w:docPartUnique/>
      </w:docPartObj>
    </w:sdtPr>
    <w:sdtEndPr/>
    <w:sdtContent>
      <w:p w:rsidR="00184127" w:rsidRDefault="001841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3FFF" w:rsidRPr="006F4894" w:rsidRDefault="00CB3FFF" w:rsidP="006F4894">
    <w:pPr>
      <w:pStyle w:val="a3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1"/>
    </w:tblGrid>
    <w:tr w:rsidR="00CB3FFF" w:rsidRPr="00992CF6" w:rsidTr="00184127">
      <w:trPr>
        <w:trHeight w:val="20"/>
      </w:trPr>
      <w:tc>
        <w:tcPr>
          <w:tcW w:w="10201" w:type="dxa"/>
          <w:tcMar>
            <w:top w:w="142" w:type="dxa"/>
          </w:tcMar>
        </w:tcPr>
        <w:p w:rsidR="00CB3FFF" w:rsidRPr="006F4894" w:rsidRDefault="009E4FC4" w:rsidP="00833FCB">
          <w:pPr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  <w:r>
            <w:rPr>
              <w:rFonts w:ascii="Arial" w:hAnsi="Arial" w:cs="Arial"/>
              <w:noProof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F8FE7C" wp14:editId="0747A9A7">
                    <wp:simplePos x="0" y="0"/>
                    <wp:positionH relativeFrom="column">
                      <wp:posOffset>-518313</wp:posOffset>
                    </wp:positionH>
                    <wp:positionV relativeFrom="paragraph">
                      <wp:posOffset>-404933</wp:posOffset>
                    </wp:positionV>
                    <wp:extent cx="7173310" cy="819807"/>
                    <wp:effectExtent l="0" t="0" r="8890" b="0"/>
                    <wp:wrapNone/>
                    <wp:docPr id="27" name="Группа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73310" cy="819807"/>
                              <a:chOff x="0" y="0"/>
                              <a:chExt cx="7173310" cy="819807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8" descr="C:\Users\danilovaks\AppData\Local\Microsoft\Windows\INetCache\Content.Word\паттерн_ромбы переход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 rot="10800000">
                                <a:off x="3578772" y="0"/>
                                <a:ext cx="3594538" cy="8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9" descr="C:\Users\danilovaks\AppData\Local\Microsoft\Windows\INetCache\Content.Word\паттерн_ромбы переход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3578772" cy="8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27" o:spid="_x0000_s1026" style="position:absolute;margin-left:-40.8pt;margin-top:-31.9pt;width:564.85pt;height:64.55pt;z-index:251662336" coordsize="71733,8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QhbQQQAAE8OAAAOAAAAZHJzL2Uyb0RvYy54bWzsV91u2zYUvh+wdyB0&#10;r0iyZesHcYpEtoMCaResK3JjYKAl2iIikQRJ2wmGAUWHXvVyL7IB691+XsF+ox1ScmLHWbe1QK9i&#10;wzJ/D8/5znc+ScfPbuoKLYlUlLOBExz5DiIs5wVl84Hz+ruxGztIacwKXHFGBs4tUc6zk6+/Ol6J&#10;lHR4yauCSARGmEpXYuCUWovU81RekhqrIy4Ig8kZlzXW0JVzr5B4Bdbryuv4ft9bcVkIyXOiFIwO&#10;m0nnxNqfzUiuv5nNFNGoGjjgm7ZXaa9Tc/VOjnE6l1iUNG/dwJ/gRY0pg0PvTA2xxmgh6YGpmuaS&#10;Kz7TRzmvPT6b0ZzYGCCawH8QzbnkC2FjmaerubiDCaB9gNMnm81fLi8losXA6UQOYriGHK1/3rzZ&#10;/LT+C76/IBgGjFZinsLScyleiUvZDsybngn7ZiZr8w8BoRuL7u0duuRGoxwGoyDqdgNIQg5zcZDE&#10;vjWN07yEHB1sy8vRxzd622M9492dM4LmKfxasKB1ANa/kwp26YUkTmuk/k82aiyvF8KFvAqs6ZRW&#10;VN9ajkIGjVNseUnzS9l0dnDvbXGHaXMqgpIpiMqBpVk6ea2guCYFZrTiS3ytJqdCGHZNLniOq8mL&#10;LZ8mV5QVfKUmz18SnWGon0nGmSZMH11BiUxMMjdvN2/XHzZv1n98D5c/17+vf928RzBjxj5s3sHQ&#10;b0eCzU3GjcfGycZlbCCFE68VYjwrMZuTUyWguqDmzWpvf7nt7sU7ragY06pCkusrqstXJRZAtcAW&#10;jZlsoYagH1D7kWw1ZTPk+aKG+BodkKQC1DlTJRXKQTIl9ZQAreXzIgDKgQZpOA9EhVb2TGDlhdKG&#10;s4aftlR/6MSnvp90ztys52du6Ecj9zQJIzfyR1Hoh3GQBdmPZncQpgtFbAaGgrauw+iB84/WZatg&#10;TcVb5TAIWke2/9Y1GDLIGB+VzL8FtGEdtLUkOi+3qG+RbVKmoDzRdPWCFxAtXmhugzXlaZAHwP3Y&#10;Nx873FZrtxfFUdRx0GHNdntJ2OsCIfdr9q70gBdS6XPCa2QaADd4aW3jJcTQxLVdYpxn3LDAxlGx&#10;vQGw2Yw8lpnET0bxKA7dsNMfQWaGQ/d0nIVufxxEvWF3mGXDYJuZkhYFYZZszX3lMxJj8eYVLYw5&#10;25HzaVZJtMRwQxnbj+U/pOV+mWcIcu/GNqlm/z3ZkqAT+medxB3348gNx2HPTSI/dv0gOUv6fpiE&#10;w/F+SBeUkc/nGloNnKTX6dks7ThtSLYTm2WJvT9CYvaW1VTDLbuiNah4wyWbzpLgYsQK29ZQZU17&#10;Bwrj/j0UYHWbaKsWhrgwa3QEfg2ZodHGC62D2npEGB48G8CuLyfj/YcynjzJ+Mef5P6njINA5U8y&#10;/s8yDk9Wjwl4q+1PAv4k4O097MsIuH0qh7cWK/ntG5Z5cN3tQ3v3PfDk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x1iLLhAAAACwEAAA8AAABkcnMvZG93bnJl&#10;di54bWxMj8FKw0AQhu+C77CM4K3dxNgQYjalFPVUBFtBvE2z0yQ0Oxuy2yR9e7cnvc0wH/98f7Ge&#10;TSdGGlxrWUG8jEAQV1a3XCv4OrwtMhDOI2vsLJOCKzlYl/d3BebaTvxJ497XIoSwy1FB432fS+mq&#10;hgy6pe2Jw+1kB4M+rEMt9YBTCDedfIqiVBpsOXxosKdtQ9V5fzEK3iecNkn8Ou7Op+3157D6+N7F&#10;pNTjw7x5AeFp9n8w3PSDOpTB6WgvrJ3oFCyyOA1oGNIkdLgR0XMWgzgqSFcJyLKQ/zuUvwAAAP//&#10;AwBQSwMECgAAAAAAAAAhANYJx146fAAAOnwAABQAAABkcnMvbWVkaWEvaW1hZ2UxLnBuZ4lQTkcN&#10;ChoKAAAADUlIRFIAAAF5AAAAVggGAAAAKo7magAAAAFzUkdCAK7OHOkAAAAEZ0FNQQAAsY8L/GEF&#10;AAAACXBIWXMAAA7DAAAOwwHHb6hkAAB7z0lEQVR4Xu29CZQkR3XvLRnbn9+CAUkz3V3dPQNCBiyb&#10;VUYgFgmQQGwCBIhNAgkJCUmgdWa6a+lRS4gdZMyODBgQYEBgNsHMdFdlZc9oQYBYzSY2AV7YbOP9&#10;2c/fe/P9fzcisjKzIrOy21iH852Jc+7p6qqIjBv33v+9NyIjIw+a7Q73l+j/iv7PXHf4/2bUGf4f&#10;/325bp7+z1wnGbXT59luMqnN/53VtQttXF+xuoGK/DXmrdRPE97icojVDVTVZjJ/hTZN+Ev+b2FM&#10;1m7D/MXqBtrgmOAvbw//Jf1UtJmsW+qN2iDvDfMXqxtoI2OCSm2a2WtxTP+FvBX0ugHeRn3F6gba&#10;CH+RNhuR3e1kD7eT7MpOfpzxQPUCrmhTO4hx5rN2lYOI82f1q/qRsynXtzb1vIl+ObyN2sT6qmlT&#10;x1/JgRbabZi/jbSp4E9tYvz9ysgu3u5XwB6gDYypAku/dN42hqUob9buV1h2Iv22Uf6at9kob+vo&#10;J+/kqxkPFBfwhDbRQVQrPtD4IOr5i/ZT4wyh24s36JcmuwljgmL8/cqM6ZfSzwZ5a2IPG+ZvI21K&#10;/E1qswF7/aXxtjEs/YrZ3Rh/fB+t70l1Nspf8zYb0SvUsJ+DZjvJv1f9GKWCsCoie5mKg5jMfKDO&#10;qI1ocpsyb3VGGajM2/rkQBtoA7JrLIMcfw3HJJJeszE17+s/O6am9rDhfv5zvDWVXd4edI1YnTH6&#10;ZfAXq1Omsr024e+XwVsT2W2EN2jUF7QB/jbUZh38bQRLWZtm/P0Xyu6gVjf516ofK8ku3Bw0Rn4Q&#10;jZmHRgNfRxsbtATVEDTQRvqBTJHr6AcKsov9VkVekeuV3dztMSb6cQa9Xv5cP8Zn5PcYbVje65cd&#10;/dyu9tBUDv8pea+3zTp5g7zs1tUP5PhbZ5vbD0v0sy7+sjbr4G8jbaAJsiOT/4/YD5U0GnBzR6o2&#10;nhHXhv9j9fJk9UObhkqx62ZtmvG3Ed6grM06DMYbZWPeoMKYGssuN6b18GdtXDt9jtbJU7GfZmOK&#10;tWk0pg3KLuvrdpGdb9Ocv3WNqcjbesZEm/WNya6b461ZP7ejvJ2zzvqK1SnT7cWf2nB932Y/7aP1&#10;8lTsp9mYGvJ2UOzLSiox76nJoEttJgjYKTBX36hewHHeoHr+1ssbNM7fZOW7NuuTXXRMjZRf7qcp&#10;f/k20Dplt9E2jexh3bIrBnzoV0p2Ed3+l8mu1GYjWNqI7CbwBkXkLZrQ5lcYS3G9QuuVw0baRHlb&#10;p5PfoHDXq3zXT66+Uf1NnDhv/F/TJsbbhH6gcf7q+4Hi/E1oU2GYdbKDYvz9sscU5c1ovf1A69Vt&#10;PW+QtVmv3UXH9Kt28zBfX3R7YWmCQ6yQHdeK1g80zt9/kew2iCVdt9hmI7KbMKa47KAmcsjXj/J2&#10;kC7+r+Uva8kubAzVM54nG0Q2+MmKh4rCwsAatsmE1Yw/p+T18QaN+GvWDzTibyNtNKZGRukox9/6&#10;xrQO/saNcz28hTbrsIf1yi7PX0PZ/arbg+NtA7IbtZkYtKARb+uSnepDNqZGvEGjvprLYUNtyvaw&#10;nr7cmJrLzuo7eTfhD/kWE87181bRBif/s9nOYD2O/j+U/f4v0b+KqfWs5/+bmPgX/f330vd19L/F&#10;nyj6WwUl/2FtesP/Hf89Sv8mYf2LaB28qQ/JAFnEf4+ReOsM/pfGI3mvT3bcIKfPyG9V9O+MSX39&#10;W+S3OEmfkt2/ihhTY/6cjtbFm8j0uh55b1B2yb+Zra6Lv8Rkp8/NZWe2Ogyyi/0eI4cldLs+LNGX&#10;xpPGfouT0+36sNSR7FwSeHthaR3ydvbQ+pXG0pCdi+vhTbRuLP27ya6GN3bX/MVsd/Azb9TRSiOS&#10;MG2wCgzd5CcS8j/p+yYMYSx/K/qx6Be6ThMDEPPDfxDzf6M2/9xIkQaU5J81aPU1/AcEFq1XJPE2&#10;+DvP29/xf+n3CJlRijdkkPwcIcfr5QnZJV52w5/o7z85fmN182ROAxnA39/rczPZqa5rY22bOJ7/&#10;PSd9aiw/VX3ZQyJ7mMgfv/+L9IRupdfGIMDx/sK3myw7J6d/Vt2fev4a2YO7duJkJ33puyayE2+D&#10;X/g22FED2Rkw/9HrtWHShD2UsNTIHoYEOtmrqIeDi9Ypk+whlT1gC0PJbqLjsWAve/i58WZYaorz&#10;9WLJnNTGsbQOe5h38vJYGjbEElvMZasBS81kLlkl/6i/fyP+mvpI+NeYDBN/r/E1xPkQnGN3jCvK&#10;G7trfmSOvjP8qQP2eCVHI8G6+smPZJgok8HUDYKs/29Ff2ltuslfyRAmOQTnpDrJX7c6BCEDT70i&#10;AYgEqno/aXUG8PfXokmO3gWfztDx5v4C7HreMEp3fSe7icA2vhV8hj/NZOecSC2wnUElPxf5NkPJ&#10;bpKjD0apuvDHmJwB1Dkr5+AdT2pj/f1U39c5BG+U3h5Mr42Anclc/SBvHEm17DK9ygYCb8Ee6mSn&#10;a0onPx/ZqvQ1OUjC29+pbk525hhrZEfAH/yjYYE2JguSpvViyRzjBCz5gC+5ZbxNdjoOS7KHkezQ&#10;a6XsinrNZDcxaZLs5KAchmgjGQ7/lu9L9fLknFQeSwSWOkfvdE4i91Nvp/91WOIZIhfwi/ZQL3Mf&#10;8B2WRE18ZFHm1l9zH+l4MyxFHb05eV+JwXtHXxZW1CgD1RjAyCgLbWodgjkpM8pQvwGwC04qR97R&#10;RxVZNkrflzkfomkM2AWjzNqYYjJgF/kzfjW76A0VfMZkJ37js6F5U1aSd1KOnHFWGUDIQjPZQWYA&#10;lZE+ZKFF2QWZq07EIWAPY45ggl6NWJooyNx4cxljDDhRvTreLPOLATssOY3baj2wvYMftwe1w4bj&#10;9mAB3zn4rI3rNyRN47LDSXVzAX9EBKKoQ3BZqHSYw5LjrTqDU/16LMX0Ou7gR7xVY8knckXZ+f+r&#10;ZkM1WAozyQiWOsKS+Ldx5NqJ0EEMS/8xEUvxrNlhyQf8QJnMo/YQx5KoUq8m8/VjaUyvkMPSeNLE&#10;cs2P9aMxFTUAByIXOT0TGiiOnXaBKW8AI0ev3wtGqTZi2pTjGLNBMDXJGwBGiZNyzMN0y/XjM/oo&#10;sAuCpa71MxIYAi4DuzC7MJ5yvGXAtjFkbZxg3Vg9bznZOeMsBsm8Uep3P8Ng2peXXTnS+6nyKOtQ&#10;XTcmz69+jxlALAulTcav/pYMwC87hSxUPNmYMlmKXzcVzMncxlQwyow/9z/9R4Cdz0JNr+Itn/1m&#10;s6GgW8mjoFfJz/EGX543/ZYPksZjnLdMdlFgs3yUOSnV9fYQ7NADuwiegpOiP8fbiF/9/anqlLA0&#10;sgdfD3uAP/tfBL8xLJHhOv5sDMZfzWwoYCmxDN54y8lS31fodRR8VC+v1wosFRM5tRnDkj6Xk6aC&#10;k9LvAed5eygnnCHgm6xGWHL2QDs+iwpYEv0Ly066TnFMmT3A51jWLCwNxrHU9rqOyjyCJezVj0k0&#10;plc/tmyGn9erb0P/4Hwku57hvOwjGU+Ot2LSxNk1mmoCJjl3z5x9NkcvZeYipwMWv6Uy7iFT6Hz0&#10;YRAYAExwE6UgWBFrsP+sAfytPmfC0+e/9dOfQhbqBSvDtn7+XvWcMp2hBmCXHTyAgTfxrMidKRLh&#10;mXH+27xz3IXgIyGxxsk4/47//ffe0ZuwGFPBKLm+Pv+T+voHKd/Jzo3XrxHKkAtG6X9z9xkY02i6&#10;6YIm65KA519QUkF23aHJDn6ML9pkQdLAUzJK+01jNAP6hf7Pg4d1TAUR+MstO8FLm/Vh2YMj8Z13&#10;piZz8Sd7yC072bWDzHvOHuBR3xNE4e0//FTZO/hMryQO/1DkLZsN0U/BwdOn8YXM5QDcd2Z3Dtjc&#10;6BsPPjl7GObsATkFYNsmgoKDl7z5v2QP1rZoD3lgCQuOP9lDNZbQexFL2IP1VcjkuC66wRnGsWT2&#10;msoe4JffwjKHOY4MS06upnP6rtGr6SOTq/6O6ZXv9Z1hSX8lg5FeXZs8llLhvBJLBSel/x3OkV3B&#10;HkKQHNmD49144TcwU7IHhyU/pnVgCWeKvdqN8GLA76UeSwlYijlTkoQRloLMnb2azPne/+54CwHf&#10;y9x4i/hIEX9JmoLsuOdRlKsbj/lI+973H7AkJ5+KQVNYxgyd6vOt+vwlVfw2/5twnVFiyLSRk5AQ&#10;8wbQGX5fF/+q6M/Dd2przIsEpuG/izHuBOcHgZD/XPTF8H+OeW7q0Q9tBR43CNXVX4EehYaBdYZ8&#10;B2BGvOWB3Rn8wHjrJF/VmDxvzihFApI5PbupxffWpjukr6+r7Zf0/w9dm8woA28o+B+dbOx3XXvw&#10;LX3+kup9b2SU4rdtQUGylsxdUMlP2b+vz8ju6znZKftCeTZ+yY5lCAds3+aHrd7wK+rjy7k25qSs&#10;bhhTp2QAneQbIsZ0W/YdTsoZi7MHnIIZoJyBu+53VO8rkt2t+py3h6jMTYfqU0YGGH8K0Oy7uF6d&#10;7BwfjrfuwPGG7Ag+LtgjNwydzzmHNPyu+vkKbf34THaSFU4qz9sI2J2h7GH4VdrlnIBkJ+c0Zg8B&#10;2OaYvy76oijwx/WcPdRgSf1+Wf9/h//tOxfwc1hSgCpgaXCb6kWwZEE7w5LIsORl9xPpB8eDrsN3&#10;OJuIXv01u8J3d/hlycH06vqJYSmfNCW3qY3jbdTGYcnzpv7AeRFLneHX9BmcV2Fp3B56w2/qs+xh&#10;+D3fRv2BfbMBbw8eS54X6np7aI6lrngS/tROssjaOCzl7SGXNOkzfckebExFLLlAV7AHjyUFIRsf&#10;yUlIAMd8pPUbeHP8RX2k6njeij7S8eFwfpCvAI2YaSd/roH+kQzttLluX39NOSWjzMgMQHW/O9NJ&#10;PqiLnznb6bfV+WdEBaPMyAwgwSAAfjLbHlys65+t76+DwRLzgcIgENAXBPw3yQDeqHpflUD0XZo3&#10;ykAGbJGcbfJR/T2n1R5equ/3qt+iUWak/51xyqAHeyWHHZoineXaS5EuCw1GGUiyyxz9l8Tjq5Dd&#10;bC95q/7K4XujzPOXOXplcATSbvJeyf35+rtT9Dl9VzDKQPrfgI2cZDR7RC9qtfvn6++K2uB4c0YZ&#10;yMaEo1cmM7hZWe9lksPp9Ine9JszykIbeAVIljGh/zdP95Lnyvm+RtfxMq+yB8nIZD786Gy7/yr1&#10;+Wn41Xd1eiVzvEV0pXR5mvh6p+p+e+TgDTCuTc7R6+831fYd+vs88aa2yRfVruykjKxvswfT4yda&#10;7fRcfX+R2g/1G9PeXMAPhH0YAJXtDW5Q206r25eNJx8UkdRU2EMANo5j8IcaB7J7g+oracgF/GI7&#10;c/ToZKabfAB7sP46yc0iZbFgadwe1I8cAsmEsNQZvkb/v19/J+jVgq/pVXb63Nne4NXw6vRaiSUC&#10;CFj6iNqcPddOtovX6/U/S0LjOM+whF0ma+Jvm2zvLI3rY/qeIBuXnSVNhvMvip9XILtWL7lav33L&#10;2UM1lvRXwWrwHmffg2X1/XmRsJSCpcKYkJ2I2fAPVWeXPr8IPKmPVcfzBCzJxymoLinROr3VSd/X&#10;HEuDdwoXr1VfTq+aXehvUa/mIx3O1W6gzxfOtuW/usNmWOoIS53hS9Bt3slDrEv9DQY2tzA4+rjl&#10;9NflQI7RRTFobkqVFe/JBrBPFzzliAt2/T9btq3cTQJ+hX4joyspPmvDVI/ZQntmOT1s63J657lu&#10;+gKLwOOKD6RrKQvpJm+bXlr73VZ35X76/12mqEreNN0DJO3+6VPbVv7H/I7VlvrdqX5+OK5AT+57&#10;soHlrdvT6Xu+6oY7Gkg7w8+JygoMhOPBAN89u5jc96hzbvmNqcX+IwSYj+t6+YxyRM5xMeUctLpr&#10;Jx25fO1vzi6t/Y4M+nW6DqCuGpPkM/ianMbFyG3m0vQwBdgL1M83Ior3ZEbEMsrrtvT23k3tfks6&#10;Okl9JGqHsx5v45zpLwSQP5vpDB96kOxhpr1ylIGoXuZkizfNtfunbrl494w+K4ArE6nTK2uy3dT0&#10;ihxm2sljpOfd+o3lrYjs4E1gUwCZ6QwefdQ5V//Gls6+Iy2wArQaexB9QXXOOeSCXb+9SfpVEF/Q&#10;d9/VmOpk9wON++WzC+kcdiR7eiZjFOFwIm3oP8H5/umW9vAow1Jvz0PU74f0WzWWnC726u/TwNL8&#10;9uTu0vWrZX8kTFEsceNuTskECQn23VpKnyjbbqDX4Z/N9NKHGW9L/fs31mtveOrM8if/u4LXrGjZ&#10;sFRyUjmSTJnBpEubO4OpI5Z3/TYOWDwwG6rBkgXwd8wtrd77qKuFpc7aI/X9J/V9BZbsOwWnpK/P&#10;TwB/raXknrIPBVaCbcWYuuk/Sw5fmekOXrx1+WOGpdnFwUWS6bcmYUl/r9q6uPuuc5fc9N9mOulT&#10;JP9UfU2QefLh1s7+MVva/cPll16pa9TrVZhGr7K3Q7e0P3UXjYfERIGiDkty8u3hW1oaPzZUcPK6&#10;IEJXhB28e66zehwXnsVRdZN3q6O/kBOOKMXWsX4mhnbN9ZJnb9r+qenpzi6BLX2pBqbpgmVUxTbm&#10;3Fh/Sj4vak/1Vu5mxtkdnq//rxcfZN9jSpFQCCbfEZDf2Nq5dsx8Z/BwZVVv0/c/VP8xg/lf+u3n&#10;AkAiOmtLd+/MXHvPEap7mcao6Y8ZTLGNywrYp/olDHh2afV3cPS0l4KG4o8sNcKb+leWo3pXb1Vg&#10;bL38s4fOdVdPBOT6/q80pnGluGhNRvwJXfepU8s3bp5dSu4rUJON3SoaNxjr29blbsLJy3HMT2/7&#10;1Nb5TnKJgsNn3G+5rHfUTpll8k3Ra+c66e8TWOU4TlF9gPMT0ZhBY2T6XRnu4E9bndXjsYeZzspD&#10;9f8f6zo/9PZSaCMymev31XkFVo3lPqbXbnKDrsXa4jhv0qsM/dvodcvO4VHwNt9efZLG8xGNkQx/&#10;HGxurfqvJe+PSGaPtzbd9A9U/w36/vtcc6wNvDnb0kxu9bz55dXW5uX+4bpWR799QW1YEy23Edl6&#10;61c1/pcpON5LTn4zGZKus6q2BJQxkDrZsAQw/JN5OdJW+7OHzspRaZzv0W9/4WRbbMM49b2SmOGn&#10;ZTfPmlpe2Ty/kPye7PAV6ke6q8CSsmX19dm53mCBxGeLki39P0GvCvi94fvFT6ZX9fPH4q1Cr3Z/&#10;hSx1db47OANMkJDou2XxVo2lDt8nX5Aul+ba6RGGpe7gBcLSmvxGBc6tf7Lit8y2Vx5kttodPE79&#10;fEDXYrkjYg8BS8nHZRNPkQ/a1Frs3191r1I/39ZvFViyTF4ztP6FhqWesNSz2f5nRXEsMYPFt2lW&#10;i37oS30+S0HhU7oWs/ZxezCHbTOa97Z66Qnyd3+g716u376la0X0Kt6kV7W5Gb1OLad3ldxmCUb6&#10;/kbVEd8x3vCRw1vFz+u3KnAju8zJo1iBk/WeLwjEqT6z1HCR6M36fy/fi6kfFQzAjJIpCGuHmspi&#10;NL1kuxi5Uv+vCAgSlKYweUcfmCfzcE7pkzLoy/T/goT0UX3+jK739TEDcE7qNl3v83LsQ/F0jWUe&#10;xttA03xb58sBW0ZpzmbwNQnnJvFyrT4v6vvL1c+u2U7/s/r92/p/BGwntF+o71vV5mZd+9Nqc6X+&#10;3+Ham2NVBl3MFHWdf5JsCI63qI0yKByNsoHe4Grxuk/tvijZ/CWKDm30nYySqVryFf3dp3rXCHSX&#10;irdX6n+cx+fUz/dUtyg7U+7gm5IXcvqY+uvpu66++4TJU7+5OjnZ2c2f5HvumuhFmSFBoTN4n/6/&#10;UeODh4Iz9XpmzfSLrU5/Lw5gdml40Wx78Ab1uab2yoZLMjeg4fRM5jLEVc1i+iylXNdEr+Klr9+v&#10;ml2S3XX7f6L/CQzcOygA2+TYs6WnL6ue5Dv4E8ajOleZ/O1atiSTB7bsYfhztYOHm8SPAki/I5lf&#10;pjafRt8aM0trZNmhDfz9va7/HV3/s9LVbtV9hdpu0/U/ICKTl+2zHDdy9OqHm4XIRlhSYtAdyFkN&#10;Lla9t6g9WPqieFDSVMSSCCdlWFI9OWD100mULHksdSNYMn4dlkS7Ztv9d+kvtl6vV1tWHMjRErDh&#10;zevVlswiWLJlEo+l7uBDOB7Vu0Kk2ZbhXDLKOXp4c05qhKX26pVzvXR7EUvFpCmPJdFA7f9Ify+G&#10;T8lyH3yrzV/VYUn1363Adan0+yr93zd7sKW1nD2oT8lCtpiQKeMfPioee5DaeywpsI45U2GJAOT0&#10;sWLLkZ1V2cPq+/W/bH6APRSCKzJH37reF3V9zdIIVoN36u+gWq/JyEeKH9mCfORQQbz/sVZPWOoM&#10;xHcpGTYsDZXgmP2vqv1Vansx++Qxfpgg60CwNwBICZtMlvXOr/I/3/O7Gv6I+vqMYH+idhKsDe5G&#10;/dUUTELr6TvHPCDl73dU392RLzgpW+PEmeE4NQXpy3HYdyMDADymHFv//Jzn5c9xmuqDdVQBXX33&#10;UOTgB6rHlNIZpTIMM0p465lTktLsuji7GzA+CYpIyo6AkVE6wXreWGZIFLW56dHXGAOwQwZH5Myc&#10;FLK7WWMTT3bTB9m4/pUpomhmQ85AmaZRz+Sm8er63QE3Dr8ip+pkVzQAn4V6ozT+BAQpW3+/prqu&#10;fzMA6qiuC0Rqq2t4fSiI6C83HFnLVv9ObzeaHFnLFmDMKN1NIo1Zv5k9DL4seUlWeXuw/p3MzahZ&#10;SmOGZONBdt9TPzJ49G//Iws5CnZkmLwxyhB8cGzSR/KVuR6y87w5yoBtsrPdBXwH76YP2WryTdpy&#10;Da6l3/PADrMLbpKpvvRoQUoB0WzP2wOO0mzEliYBDTO6b2Mndk1k2LP7Vd+UvSn4eN1hDz1z0A5L&#10;lsGbk3JY0lho42+SSz+uf9VzSVPBSfkxeyxJX5K3053a6K9msg5LBJUMS16v0g8zHwKc9X+Tri85&#10;suPE6xVnk9er8TZZr/rd6TXw1mNmYTcDnewclm5VX+ycMSzBTwFLhj1uVDI2+w475hpxLNk1sQPJ&#10;weHc9W/8J5Y0VWOJNjl7cPYXkibn4H3Ad78zZm5UisfQv8eS6oclLIclrw+vF7OHzF6DzH1wNZn7&#10;5Fm/wz+bWX6kvtHJ1509VOuVfhw/fW74cw/FfKTTlU+aDEuFRC7DEvL2xxoMg1H4xgZEdkaoU0A6&#10;/FpmAGTNHe6u240JJ1gzmL67Kw0w5JxFmiLlDSC5Vf+zVekbReYN5GQjGMcPNPico+fuvWWTqjNw&#10;Dr4nodo03bYiKXMY/LUFFceHu57dtTdn4wGD0pVZdW2JSAqTogJvBmwz8r/ib8koUajqq10XRQFs&#10;AdSMzcAHbz5yOsHqe5wwT4uSAUrRZsTOkEzRrO0a0DIn4cFtW9M0LmYf7HQwQ5I8+EuWRF9Fo3SA&#10;gDcAJYeW16Hd4KONZaHuezMmZVamn78nUDrnbnwAegClcUoPBWOSPXQGP3Yyt+moAFR0pvqeTIUs&#10;FEPO9KrvCdA5mYt/AcnpNcuInOyco/5ZplcnlxGwXYbJjSgLuJ43yXfIchh2p8BOYlIGtgUFl4W6&#10;sWIPyhbRK4CijtOhMlSuSQana7osNHet76ifv9H39PUX4j3TIbw6LJlOvB4sG/y6bIpdL9x7Afgj&#10;LJFUyZk6LGVOSgHXggLXclhixunlpLG4GWjAkuRZ0qvknceSzVq8Xk1+Rb3KRgt6NZ5HevW8oVeH&#10;peCksJ8yliQrycewpO9LWJKuMywNnA7ttxosufE5LJlT9AlECNIaj9pFsIRsLECDpW8VkybDA7Ir&#10;Bfwcliw58Dr0WTNtxEcW8Fu6lvrW/4nZg35nWXOEJRec8BncYOZaOb2arTqZiw+TedAryWvZR7oE&#10;d+QjvQ71HfbM+rzaSA8BS9iD3aMZGpYO8gM3JXnBOqN0TPwjBqA6ylKUZWYGYBdBGfkBAVqY/0dI&#10;/48ZAG30Wy5y2pZLcwS+zS+UxeGMvQFQFwNBoGNGaW08f0RFczChH302o3TBx7ZCjnhz5+jkgI2Q&#10;xZsD+MgoVS/X5he6toCdc/QKPJlgnfLlpNguaA89ON5slwBOzV+b+vQbjNICFFlqbkwCKwaEIdEm&#10;N6ZCsNB3LC0F/sg+iwagcVhb36+ynmCUvh8L4my1c0ESytuD6XvoAv6IP/4WnOmIP9MtjktJw0iv&#10;kLOHIPORXn0/+kvWh1H6NiW9qh38EXhNZ16eCvgle7CsMAds/ro2zknJtlTHAn5oo89FYNu1JbuI&#10;kwptRGPAFiG3EZaygO/5c2NS0uQzOOPP24NrP3JShTHZDM7PhkpYMr2aszEHH0jtcVjMKMCS1Qvt&#10;43o1myWjzgJ4zu5sfIxVdULwcf1UYSkbH9/rdwXTXJsGWAoB348J2blZyihpoj7Xd3qV7BSMSA7y&#10;spOj1182eNi1c2MK17BggbxCG11LSRNO360smK4Yk5eLl6UCfh5LPDsQwZIbk3izhLikV/ucJU0F&#10;vdKPYUl8lHyk/g96LfhI/ndYGgV86CB/sXLkzDMyxkxoI8qMsiBYT6pfcPQZITw3HcwEmyO+y7I1&#10;6jujtCzWMqJcXUdmAGRJuazZG6X6KASfQKpH9vs9KcGMMyMzgFEWWqIysK2NORSLnDmjHNE/EDTh&#10;PwO2kSmHfftFo8zIMsZsNpSRy84KTioQ8nS/BQMIxDUsg8k7KU9kzeKhx75ib/gibw/FgF8k50yL&#10;9iAn6TKiSP0AnswhWD8ySsllzEkZObkUgW1tTI752UWxna6l+qPZEIS+yEKdbVXYA7yHIBnIAFRw&#10;UjkyYOvvV+z6vo2XHViK20PAUhZEjKoCvhG6Ux9FLHlnw2/l+r4N9pDPmj1vQ4elqF653zSmV4el&#10;Xh2W0GsZS32cVCGRy5HHUl9YcjiHvM6KAX9EDkv5pMnIHDzLqlVYKs6GIPocYWl8TGNZc9ZXPZbQ&#10;XxFLmV7VJsYb37G0nJuBGnksRXCe95Gj+mYPjFO/FbBkTt5fvBg5x6jMjI+cFUYZSL8r0pMFEXEl&#10;2CwLjTr40Ea/8bBN/8tO6TJKnE1NP/43ZwDiT1RplIHUD47eZXDO0KJZaIl8xHaOPjPKmJMaEbyx&#10;R9amZt5AY1logTAk9eUyOJetSKk206keE8Du+Omwa0PbchZaJPGg333WbHpFv3JSg1EWGqNsOiwZ&#10;mF4rA3dGum4ua1a27IwynxEVKa9XyS1z8FUBf0QjYJueCsuJsfrjwK4P+J6KsyEvu6ZY8kmTBbCa&#10;gO9I9UZYqnU2I1Id5xB69vwAQcElchNkJ36cXi2Ri2ahBdJ1R3pdD5bsvloeS8UsNEJy9NzYdEmT&#10;2UMPB1+PJclcsyF/byhgyS87xetjDyFpymNpbEZXIpc0qe5XSf40NmFqWOsjHbngqrYeS7LDSCKX&#10;I/ORo3tD2MMgLCcW6vpM3gbBGmjhxxjZAJQRSSFc9DYGFatXJLZehZsMtv5dp3hHAE7Oya0ZJ3+p&#10;7yYISYQg7UlMMxqynia8MRXmhixrg6y91YLGkxQ5+L5kgJHZTZZInRLZDR92NeAMNZ1l22eDMbn9&#10;wjxZyM012w0Urzci5CunwywA58GNoRqHE8icFdNWQIA9kKFO5E/1OJ+DJZVmenXkZO54I5DE6uRJ&#10;fGDQlineov9/5L6L1s0RB6xxI9scKQCfaA/oX/U0vQc4LGmMgyZCyE5YSJhuC3Ry1vF6BVKbv9J4&#10;cDYsq93W0B7kDNwNQv3fQK9GZNrfcbhohiXx9WPqS7c4XgJdAyyhV25mk8VuAEvw52YYsXo5siCp&#10;gG2BhOWNhlgi0RoIS7axZANYspvudQEokOyBey02noY+0myPJ6vZFMH9y2Y+sisfyUqHaxfFknPy&#10;LjNAkbVKmXdKs+m2jJI1JDKWSSDlMCgyCXZI2A0q/Z0U2fjtxxiygMY6aXn9q4r+RgOXQixL1JTU&#10;TlGs68emjBoHmcpNautBUKcUrmfO4+uqT9DC6Xx/Pj6dz5PPJAa2Tq7/b5UMJhiMLXu4TMIZGUcy&#10;4EBqxiTefSZhbeSw9f0PRRMMmukxMxJziJb96/tamc9jL2RvClz6v4leIfhwN+2t3eAH+n+SQUtO&#10;0itZOVNSgU40yR7YgmZZuSUXALRjmwkmyc4tv9i6atjqWOfg7HpggF1lYT1a9lCPJfGVZeXIXNQc&#10;S3aj0d1bsO/idQPBn8eSOcVmeuUmKAFVY9LnRlgSSVYeS06/3Kysc3C6nseSS0iEJRLHifYA/36W&#10;ZvYwKfuHuCZJjMcSM+lhYyzpf5JAZE6CUSNzk9HPJDeCHbsRmeVPTGS8zFnyUhLIMm7p3sI48RtL&#10;1AR7eKvEUrYmj7Hpb+VURL+PrQmaASirEFUNwhmlOSlAY+28AShTjA2C73ps+bIsD2W4taaJwLaD&#10;iJSB9Zliurvi4eZSXJHmbFzwyXi7Uf2zblsFbF3H9sA6wbo2Jju1qwP2yCh9G/HLVss6A5CyBjJK&#10;y6o9f6ZMN62PjskABbC+oraOP79ExrVEEeP0RmlLDDh4PybHa2VwHRml2Q1tXACvB7bsgTNMCjKf&#10;BGzpdeiDj+dtMrCRXbZjzBH6Co4+ag9/P6+ZltrhpDJ7wHb1WxWwnT2wZ9kCSeDPlnnqpvXMZLIb&#10;qRDj0/c1WPIB37YPii8j9DoE2HGnA5bMSYElbw8TsCSemMkU7puwIUG/1azjG87dLpeR7Cxp0m88&#10;D1CBpZyT8n3Rr65VlzS5RK6MJbdkWjWzyQK+yc3amT00wFICllybTOZVwRUsMfNWwPb3WxxvtT7S&#10;Yyksw9mYRliKO3ruTfjgk8O5YclmlAUsjZy8I1vn0w9lA8iy0Fxdo2Kkz7cpGWWx3Y36fTxrzowy&#10;x3wggB25qWDUQ7khCx218duf2FtaBvYoIxoZZSA5em7QDXD0eUU6o3TT5CJvEMYpcEQcPU/cMjXM&#10;jDIQ/Or3mAHkjNKUl2tXNRuSHH0WquuWxwThTOUQ8o5+3CgLNHIIBZm7GR0JwcgReBJvlbMhL/Ow&#10;hphr1+mT8USAnZ9d5OqL+E6/j92g8/L3a/7FNshOf90NurI9jLLQEm/8L0ffGZQdPe1tbVi/jcsu&#10;mw2NLfc4LOWcVCDDknvIpYQlC1pgKeekAg2dXntFYJttgCWbxpewVKFX1c2t+efqi2znmbP98mxo&#10;hKUYzuNJk0/kbPljfVjKJXJ5cvYQnQ0hl1LADwSW7CAzcFPAkgv4ESyNkqYKLPkZXa6N6dVudo/p&#10;1SXPYCkX8D3Bm0uGq31kWd7IbixpKjv5WKQfi5xlyhmABmEGgFGObmDFCWHlDCBETrszPc48NMrg&#10;8sC2qZH6G3MEUJiqq62f/kgxAqy+iwWfQPA2AnYm2NzsIkqmqNF02BxQ3EkFcgYwCpLe0VU4qYy8&#10;AWCIJre/95/HnVSR8gaAUeKkxoyyQONZsw/4Y0YZqKRXa0N//gZWOWh5Ggc2Oq7UK8RvTr4O2Lr+&#10;WBY6Tj6DGwVJ56SKM7oyaUx+2cs5U9q5LDTq4D1tGEs2U8xhKbbrp0AlYI8Cvn6bgCUXJPU/sqvT&#10;a4YlXdslTU4WfjmxRnaF2ZDxFk/k8uR0OJoNNcGSs4csSNYH/EC5pMljSX/jAb9IJCZheWQiltz3&#10;Qa9mC2YP+i2aPHviWZDcbKiBXiGSpm5Imob/MO7krRIGgEA5xiAeOcuUMwA5UGUD9U4qkBmASAbK&#10;tHOik3KKHC1zQPVOyigDtgxyIKWbUUbq5YgAYLMQe9CHLKreKAMZsAc4xR+Jr1onFSgLkiY7dkzU&#10;OamMLEtSfXYw3DbBSY3Igwf+1K4iCy2SyVz2IBn85SQn5cn0ajJwjm1SwHdkjt62U9KugV4db/rL&#10;cglBRTOmJrLLgI09sOVzsuycPWgMPMVrO5wmBHxPzh6wVxzHBrBEltcASwZss1WeElfAn+ikvF5t&#10;J9BfqK8mehXZmI03+lNfkdlFiQpYst1L8Sx0nD6nPtaPJZypk11TLIWsmR0t68GS9GLHXMse6LMe&#10;S24J2QdJ7sc1k7n4yPvIyXo1MiwNv40c4k7ezn9IPqhKfyiFfFCfr4/XG6PrWr3k9bPt/jvETBr5&#10;fZx6/VUN/moN9o3qZ3e0zhjZYVd7Wp1kl/qZDDRRy467tXN4OAOD80Si9QrEiXYay2xv+EYJa1e0&#10;zhj19+rv+2WYV7W6/Q+P/15BncHHxRfndHBmy1rht2pakUO4mnHxufRblGSIqdpco/G8Xv9/ovx7&#10;BV0v3j4s3b5On/+U/3O/VRFZSILcRM1sQeOWfq6Rfq+S7f1Z5Pcoia+PIrtWb/ge/Y/8o/WKZLb2&#10;FrO97mBQ/C1OjEdgln6Gb9DnT8XqRIizlT4oW5Xshh+K/B6nTv+T4u31s53Vd8qWGsvPxtXj7KNG&#10;TvR6OcWPmF47/aZ6dVjqctR38nbsKVZnjMBSJ3k7WJI8GuLcxvM+/JD64bC6WJ0xki18zNtqcyzh&#10;T7rJ2/T5LaJmWOr25UeSdxuWehwIF69XIulluKLx4I+a6EgkHwlv+MjOYE+8TpGwGfAgXf1hxMn3&#10;98lxXjO7lDyV4zBnF/tP4+Q8/TbBABDs4EWt5f49JOCHIGQ5uXpn2jOGr+T42unlwZHqu6O+ORQs&#10;Xl9E8LABiy8N+OlqgyLreXOHoG2bWkp+b4pT7Tg7u2sHicXrGwkoHD7U7h/D8bdzneE2fX/deL0C&#10;yaD672gt9Z/Icb4z7dVne/DE6npKzIFqOnoWJ15qTJxU+MZJQVKZzS7J+7JWN73f7NKe+2o8y/q+&#10;FjzOKPtvml1MHjW7w/p6odpNcqbXMwYZzDM3yx5a7eRJ+v9dajvJIXCy5iWcxDnbS9uTgqQFn27/&#10;bTO95DFTkp3kznG0k5wiPKhO/3lzy3uOkDPg1E+cdq2jNyfVSdocYzvdXf0Dyf9lpu9I3RwNAMwM&#10;J58uJfec6fYv1HcTgqSw1Bm8Z667cvLm9vWHC6SnSAfvRefx+p4IWp3V87CHmV7/YRrT6wXaeiwJ&#10;/OLtJfr8uFZ7cO5EvTr9vV/8Pcv02h2cJJm8S99N1mt3cDGYmO2uPlhjfK3aTsCSnJQdvLf6YMMS&#10;R+dOCJLmpAgK3dUnuGN5V5/TDEv9D4vOnO/ZEc2PlI9586QgiW3KXy2BJUg2eLl4rnX0hqVO/41K&#10;Uh9hx4O3++ejt1jdjLzMZ5cGpzEu0+ukIOn1OtMdPGC6Ix/ZGXSbYEl/lcD0T0C3HFDGlD+sqXFC&#10;3rtU6SmHL/bvdJCKnVfeHT5ZF3+3Z9K262hAXxKTbnriTnA7d3Y5naMNZxhvlkIFhMwA5JA+LzB9&#10;Rc4iTE92mzA7g/uccsq1dzjo2mvvIEHdI28Aansz/YjsBmTGfGf1eM5w5pz36V7/sc4YOKHOouQt&#10;cpJftrauHzmbwUU22P37D+ascgN2D6NzGZz4+px74COsRxI5B6+Ya/cfyFnWtMPxaGp6kV0v8BZk&#10;p35d8Bn88Wx79fGH7vj4HZGDxnOoeH2GA7aXHfUz2RnYPyTDsqNbacM53TM71x5OFmfj1bid7DQm&#10;f/PWAmFv0AUw8MZ54PMKYK1OfykYAHWRgz7bVF+8JcraXj/dS461M6YP2n8wxzvPdFdfIF4sS/I8&#10;MTX09mAn+r2PI4m3tK+/C/xxHrgZqHtRB7/bMobxF2SuWclcp3/B1GJ614OW9/+aHUnbGy6M9JpI&#10;r8ORXg0wmmV1hsczfvqx43x58Yqd9ohObMnNZOc+mzz/dKaTPMeOU1U58vz0f3K2vPh5q34jg+bh&#10;pFsKvHWT61RnAVtDduh3dun6+0qeOEgDNjbqtnj6qX5nwEmGr1GbY7Af2k1vS7a6Y195AYbJ+zN5&#10;e9B36r//rvlu/8nIDP6QoXR3suq8W797exjk7IG+OV55eI7qzdLGzv1fSB6iNu6ETasTsJRN9XcT&#10;8Kc6K7+/LHnPXXLdrMbI0dg2k8z06palkCNYeZ/6HdOr2r1Tv8GbYUk2/yX143Deke23+xeaXjMs&#10;pQqSnPZYhSXNNrv9l820h0dx5v9By8u/htOWLC+VvCz7Nd0gu55b+nFYSt423e4/lrP74W/m0k8e&#10;Jqf1TNV/v64t/qL28CHp7vSt2z/lsXTLf8cJSzeaiQcsJQUsmU32knbrJck9A5YI/shTv1vSNIYl&#10;ZqiaOUpWDw9Yml3YNYfenP6sjWTGmfkjLGlc12icT+Xc+q3L7/ot7Elj/0PJh4AxwrnXq0vkhpdJ&#10;Jvc5Rf4RLLXa++6h3xY1HkuGHW+22cGWQ7NEbufgkdgOclAmz7kuqTvMiAytO3zCoTtuMCcVCg6f&#10;7wUo/Q7TQzugTBflBL+PifkXzC/f0PLVrTB4KemBzgCIsMPvtnrpX0qRt6qdsqL+ThwTRumbHMQg&#10;5ns33N0MwARsJ/fxlKI9LKGBWOTMmFeZ2vbl/wGwJaw/Vj0pwV5NxvkanBx5HUCUY9uKInyTg+yF&#10;AkTtdl8Z3GCvhPod4812Fg1Sjkqe2TF4AAr3TdTcAVvKfhHX5fpOBiYLGXbyNs1IHhOMMpS5S/Yc&#10;omuerPG+VzzKUGz9jtdzfVUyv1YKPO1wOTRf3QoBTDzZbEj9cHTE9xx/dsrgipz1AjMmePJNDjrl&#10;2v13mF5YVXbV76geRxXf2upYm++pDU98vo5rmpPKlS3d3TMEGRkU03aOD3D2ID3Dcz7gh3JPBTEF&#10;hxNVX8E1J/Meh6Ixa0rOa/X2zmcyx/G00yPQq9rsUj3pda2g17mdw+MYt9X3BectA36Wrv8BJy9b&#10;C5fsANzwT9X2GXPLNx3iq1tB/po5PEJ9vNnr5fuyIU4s5eylXerrEl7EkZcdet4MsO1NQuZgvm3y&#10;ducXKRtPXslZ9eaksrL/YM4fl/5eaM6vm7hXzbHm3Bt+XkHjnZxzHwJ+KMiy1V05SQlOwJIdUKbP&#10;nKzKstOZvPfAV7cClqa6g6OZgWoccooBS/bQDAlJb4uyvNyYDuZlKPre9Kp60qu9qg75ca/kvXPd&#10;tZNxNr6+FdOrZlKyFZZVonrl3QUFLClIthbXeOHIy1V/n/RrWDIZSpbC5ks4476MpSlettFJLlB9&#10;BX7OyzGc88pD9r6/lSwUJ+1bWJH9HCpZP13jep+3AcOSxvgV+a5rCfjTnX2bfHUrM+coaVp0syG1&#10;u1ntRljizWq91e3MmMr2YFmzEimNqS/KYYml4sFVOGhLAEflYPSG/iQv3kLHMz7etw45vv2a+aW1&#10;J4WAT8n02uX9ESQkHudOr33T6/K+Iy0JDsVjyVYW3NLNt+STeMiSe403SRaWyBFEfAs5+V76MzHC&#10;WRo8YHFJiOzlcjgvtGgPL7R61HevAvtOq7v2h0xffbVCmbvqpv+Gk1CbvoD2166NHFxHDmXn8PiC&#10;gw9lvwbR3Xu0rq1sh9Mxrc2PdQ0FivSMsuIp8KxxnC3hKPNiG5O1+Z5A+lZewqEqmQJDQUHK1JkF&#10;KFqaAu2GlfqVA199QsEos6KIvZjct9Vm7Q6Fq00v/YnaKZqm5x2xfHOmwHyZ33FDS3Lg/G3A9jMn&#10;8+E3pZyXs6zjqxXKpuX0f0pmz5RR7hX92PqSwYjf9wkYD8kbZVbEMy9Sme2kH3QOEf6GvLx4OKPp&#10;rss6xoszmvSVAv+3Vd/sQX1zB3+RFyL4aoUC4GSE56oPOYMg85RXQL6Zl5KoSpE/M87+A6XHd6mP&#10;kV67w+slz+dPvaYYHEO5qwL0nL2YYvhN48344yRHZTgLbuZYLuhBsn6eQKPsPbOH7890hu+c1ywu&#10;76SyIgeuax6vOp+QvHA46Bbw7BE9lcTA18yXg3Gu0snrXUCwfoQle/PUhcyCfb1CuVtnMCXZXiz5&#10;4agYz8/VN9tsr2LW46sVCjMc+FC9JI8lXedD4vMRMSyxJGd67aW3OpuTXp1zXIQHX61QDEvKSNUX&#10;Y8j0qv+DXsfKkctf+03N9h4vOezR9TkB8udehsr8Vx9/3PJyFEuWaHWHJGdyUCZvXpd48+zC4IX3&#10;LCWaoaBz8dJWfY8l5KekQQmbS+bGC4EW+1c9ZftrOSwNr+EtTVVYmltMjlXdD4kIkA5LyL/df2bJ&#10;wWcFX6i6r5HNCksjmcsWd4QZZ76Yj7TZXToo6FUJYGvH6vHL8oe+6qhI1/LFDyJwqC6nXKqNHVW9&#10;T7zZG/B8TVdkkD/Qxb+jv30p6oq5nWsPzGfKFDMwXVQXukICVoRhqxXZ3vCmmW76Jv19wlhwkJAw&#10;WAKDBKPIliqypT/U5y+32sP36xpnziz3t6hmXsAuA+mkz5rpDv9EwsGByFmtcfSrsvLhoqLXfQ7K&#10;AQ7HxRtgdL2dctYY2bdpo37keJOrEeCYcDVl5E0rUtoLZ3tr16rNV3V9smsZTvoh1jRZnikrn+tM&#10;G9CSq7k+MnD9JbvF8xLrZhi8r25l0/np/7Q3WHXWXi6j1lSK4GDt9ukar5vprD36LqVM+SAZEEsx&#10;rfbapXI6vOFHsxJkl35hppO+e6Y3PJWlFl/bl/0HM5uSYT1X8n2v2ihLTHH03+AVhPpO19pzLwzE&#10;N7CCI5JcTxRvvMuXKTrZ2/f0fyJ6GQEFQ/TVrWAf7jWAvGFrqOm4l3k3vVn8vrWljIU3Y/nqFKfX&#10;Bem1I73y/smg1+7adQoM7bJeKbyez+4fdJPXIi+1wRlw/O2arvPqKTk3gqGv7goOZ/vgPlxT/eyS&#10;DDT7Mbv7vILJOwSeU3gNna/tiuyBmYeueZZkoVlDiiOUPaRfk019ZKadvpg3ilHPt7DiAt3aSTO8&#10;ag3nZFm5sNRNV6Sny5nJlgOrYambPljO+UqNi3d3Oix1UmVywzdMdwePu1P7U0UsEYBwHryPtj38&#10;mOoblvQ/x4u8jyDJrMLXtnKnqF5TXnGYiF6usT40LI2FYnrdsfcBqrdTvOT0mtw8o8RG13vyOJb2&#10;/xpvdhNf54uXj6jNnxuWOmBKyYYChi3vlAIrGffs4vBpavN2tfkc/WhMtypD3aVr9cTD/dClr26F&#10;FQb9flyrnb5Sv3ssmcz3if5QujrhkFymbEVYmlpIfk8y2i7+lcDxYnDT7S2SwbuEv+eUZ07gfq57&#10;0ywOU9d9L3JG3rq+ZmuSfzu9uLW87x5le+D1fOhPdd6Ql7naDiSLl+rvgwu+VT5ypFeW/Up6VVLr&#10;9TrmI2d66bPhn3E42dm4PqnvFiwY55NUXTzV4OXgh3Juw/dKmVfATJg6ExXkbI7BaOVk3qffPqRB&#10;rEqJqer/mf7+qWXzMnaM3i6aY94ECXA6w0+rHWv+16mPD8hZXi0gno2zdQbg14jbw1PJBu26neTj&#10;GgQvAF5Ruw/qt/fM8GLj7Sv3w/ARmBT0AIxC13uf+vkQdUW8qPuj7hqpsqz06RqHWxLR1MfdaBqe&#10;L97+xPGWfAre+Ks+eIHyO/g9D2wzSl1H37/BXdeur6n9cNV4IyvoJEtM64Mig1Hq95eKR16ufK0C&#10;6cC3+zDfaTr7GtYeASVtMGyUpDrbbLy6tj7vkhzEn5y1+lZfb20tDs7IMlnxyGcF69PlkN7m63xC&#10;f5kF7JYBfAA9cE2b1vvpn2VtC8MnSKY40fc7faaJArecj/RsLydOXsp7QMMMCrsgI5eudyJzXRu7&#10;WfV6cjI3x5I8NcwCDhOIpjvpac4Z6ve29Nq2FzuvGG82zrStdgK2W04i8BEAde1XICfkJZ4GqsPL&#10;qq+FN36T035UWF484vUK+NvT+3EtXfO9+vtB2eVutUUOH7O+O8M3ziwkAvZuB2yclJwQtqjf3k4d&#10;wKL6OI5PYx+S3Tt1rQs0ZgHbBUmc3dzi2smM1V2Xm6XDVHX7ODfxRv+XkxwFezAsKWjyPWMyeyBp&#10;wh46KQ7y/dLFVbyjNVuGUuCzm5xyLOLx3WavvB5Q9qAxftKwtAiWhme5JTKn12ll1vruNVxTfY30&#10;arKT3ir1mkiv6QhLplcbG2MUltYyvWJHm3rJ3dVHCUvYqscSTrydniue7J4YzQiy4umZuuYb7boK&#10;XGYPGZbS98hZ9tT+qBAk0bG9PnFx8PJMdmNYGr5aPJx4l1feYkkTbecWVu+t/rc7GzMsyR5yWJJN&#10;6jrPneteZ/dAwNLMYn+LHPrzxTvJnLCUOiz10l3eHgxLWxdWfzdgiWVZ2ccTJWNhKXUyb2sGnWFJ&#10;/qkzfInpn+AqH6nr3kvjvUR/3228mV7lI71ewbLanDVabt5/8KHykQ5Law5LjCP4SONN17JkeN8o&#10;abKLmXJoAMkA2oMrdfGHbr7wE1PznTVN/8UcQPN1UF6xjUjGzjofwnJ3gdNLEGxtG4vig3O5E46B&#10;KrN5nvp9a75OuZ1+v2a6PeiZsFhrWxxelufN6oz1I2Ni6YM1VM0uyMx0HRTl6o/JwPoRsJMLiNia&#10;DcyyNiwAvqlQJ8Kb/iq7TR9shsz7M5U11coOYGuajoGQUbAcpOss+GvF29h3cuaaDeGgID63OqkZ&#10;5ahOcVzOmIYLZM2WWXcHJ1nfNW087y8nWNk7aDU28bw80R7aBMPkGfaezUXp1QefQBHeBOyhARvZ&#10;kRGJ11cjn1GbUj/w0E5epWs9hhvXvDBbbbqq897KNvbd4C2yz9OwuU3cA+qm56rdO4t1Sm3kxAAk&#10;LwsnGRGgnubGWGxT7GsEbMY019t7LNiqlR0OwmZ4g6fQz9y2lSzghzoxe9U1WfY4Z4akh9nFmF7L&#10;vClIaqbGO5zhLaZXa1fuh6SJd8gu7JrjJqCue6HGWIsl6egd+vsisMds07JQ6SBfp8yfrsnrPS8T&#10;9o42W1WWLt5cwK9oY1iSk1U/j9+6/NlpbG9mcbjorlXRhu/wOSwZgiXNSiS7LOBndSJYai0mO0jI&#10;LLNe1CyHZDfXxuoV+iIxSV7GxhGSwVaPmXo6wUemV8vpn8N9JAs+7VEiFygiOyXDaYd7JbahI195&#10;RGacr55p9y8ERGXFV5E6f5Mc/DZ9viwv2DqSMb9TyukRbdXPH8fqRAmjXkzeOrNo0TleJ0cSwlus&#10;DxwJCorUKZPqibdkp2SgTCApCLaSlMGJXqFxXeSiejPZqc0bFKGJ6perr8xJ1dG0ZDDTS9qS9YIH&#10;UrRenpwBKIi7NeGCk6ok6V9O4LUyYtnDoAC0OpLM5RgtaDe0BdUTCPT3Iv3/uvLvUXLyfZ36uUhg&#10;0LhGDr6O0CdyAwzwGatTJs0sNL1XFs6LnrtpIeBXky2nvEp94Axf3VR26uONqnvpXHu4bHKJ1SmT&#10;2Y2yT9kCTilaJ0/oVcEAW9X/hWSkjiSDN6uP7S2WKNsjJ1VHGoOCaLqkz9v0uZDIVRLjkb2p/kXw&#10;2RhLBKLu3os1+7lCDnB9WFJQEOabYclmB8OXyIaEpbVGWMIhS0dvV5LxZiWNk3Xk6O3mtNl52FZi&#10;HK9TIGxGffB+4IujTl4G+WEpnrW7z6pyIoP5cLlOmcT8h1RX05mUO9j7xEyYHlcShqioyTrSjfr/&#10;M/rfT/Hi9SHVvVbEFPerRu1klb7zdcqkPlhO+bT+fkb1b2j5qVodOZAk1Ltef1lrtql7uV6Z1MdH&#10;VG+oNp+DT/iN1cuTgGJTY9Vlq1ZuqamakJPqf1KGcpP6u8k+T5CdI5t608dnJYs9k2QHoX/RQHrV&#10;mGx5r9YejLfu8BOqy32Rb4g3ziSfaA9yMiz/sXQh3oYT9QqZfFkucrJzyx6RenlCjyLu8Yiv9Abj&#10;tZlT/JjZdje5Wf/vwq7G6pRI1xaWbB38s9LVAFmW65SJcasuywo3q0/u3Uy0B9FH5RDZefN1fWa9&#10;+bpJ9pDp1Wx1sl4hOXiwxNjFG1gyjETrBnKyDVgSzjvpp9RXAyylDks9/FDSEEt+mQl7YBkjLCnX&#10;kNlrJxWWwFF6o/ppiCXJnJud6Kkz3O37jtUzcr8nu3X9L6EnyWWo7yZjKe8jG+jViHF3bUn0s2NO&#10;3ozSOSm2Nd2m774xiRmYV+diPmX/6W36/G1RLbBRPMyrPs6QG0LfE31B9OmqQajetQoiOJuvaQBs&#10;t4K/r5kBVAhYPLGWv0v9fUn1vi/6jr7DabPONlYfcrwNcFI3SxbfUT/fp73+2ppcrA2k635E7faK&#10;t28afyhSwRK+Y/UhjUd8pxgl77m8Tde/VTMOgaca2MhH17xOnz+v+t/z8mNP8yQD+Kj4udH66LDb&#10;hBcbpCtVsoP0m3NSznmw3e+bksUaYy3XhTxv0isBwfj6gZP5kPPwqx2CgTG5XtflZRUT9Qrpmi7g&#10;d+28fdmd2ppTrHb0uiZrvp/S5y+Y7KRfXQMnAs/RNkayZdWTE0icPbCBwGy+2tHr2shOgYctgmav&#10;HkvVjp7xTncUfLu89DtgKb2xPmlKpNehnBPbFqUjsNQWltpyplVYyvTKex6wVenVbmjXyS44+OGX&#10;RR5LcjwKkrH6kGHJfk8U5IQlZ69f1G8Tkibx0U72qe63THbiU9ca6P9qLLUJ+AkBP4cl9pLXYImA&#10;b1hKb9Fnw5Lo8xqrrYvH2njKy/z7ait9KVGr8kP2ve0+Mr3qux+I12+qfWVwRXfqw2MpwT96H1mt&#10;V6Mu9wMSkhfejnbbuJN3zo8HijAWQA1DunA1QD2T7IWHCd8u/ZoNKlIfEtMYDNGZfZ6hr2+LMLQ4&#10;cHqplKUsz/Hk2kjAIjLGuNPpSfFEW+9wPBHAlCnGlajx8D2O9xuiwBvgvt5uNEbaQChE41IwCG1s&#10;H/jn9bk6E+ulPPxykz4zjsAfs5RdomgbLx+CRwA1+9pvVX/DStk52qU6vBw98Ie+PqO/1dkEgVoZ&#10;vMjJXH/V7xcZ61hdUVSvjiRLC2ZjbRzZzW+A4nlLavXqiUyKmWNOdumXNU2tdNjiCyfBXnjpM+uL&#10;wDXweh9vY9/bzi0X6Bx9l2DMDcBQr0zq6xPmbEf9SIYpD2dVJz/oomsZ8mhMpjN2cMXbiLhhN9Kr&#10;kbDkgnHcHjK9jrCkvr+opKPaYbudaNyQHuHcJYOrtbJjo4ZkrP9dG2SvYFyHpdlOIsfLS0tCG9Px&#10;59RfNZbsZicv1xnD0qdF0Tbij40kQwW4zB6wXZHwVTtTA59s5Q38ESBIbONY0vfCaFmvzrf24isL&#10;6I4dWOKDpMyPZ4KPNCKJIYFzbcaXa1yWkegvBg1DDMTvaCjV9eQ7ZArHNIT96bfOahqs72qyURys&#10;3RkWSE3A3231EjJTptFRg4EHkcvcnHHCH4NZsd1BkTamKO5a2wMJGCeHWDVYPmCrGvVMqBYgaF+f&#10;fZiCE+72O9mJT/XflyyqA4MZOssmvMHIMkRlLix3VU8z4UGR3CK86LtOfjYjYspZzV/bAKJsGQfM&#10;m/jtyb89coqVBmMy7yJzORHbvqixMdOrMOaIXs0wTZYsd0TaGNn0UtNrHowxIMhIu9V6hUyu3UQO&#10;xgwa3jSDsmtUBi3sQbxcpzokMtKreOwxy0g/XhX0jcS75OZmQdi4HKK+5+GqarCVseQc8WQs9TyW&#10;nD0AcJYM651bplcDNuNSNjoBS6ZXZkHgyJx1pV4hh3ObzX4RGejzZL1ChjVzviQlDksTl2wI7gFL&#10;2CqY5yG/anvQ9RyWXLLgsKTZgJdPVZsPuIBiyZjHki1Tf2ICfw5L3h70+cvqi2cqovYw8pEWuLCF&#10;28SXxsZW5Sos0b8FABJb5yMn6NXIjZcdZQqsyfeja/LOCJWFs+Zm25qqjTKQOVOXje2zrU01gi2Q&#10;ZRQok+g0wUmJALaiG1MyhDXRSUEGbAUPfQYsqcZVb5SBzHjN0PbqGo3WEXVtFKaMNVFf6Z46JxXI&#10;DKCdKDNguYL7DQ3Wld1UjqyL7Wps3Wu6rvxnrA2bbic5KU8uSJHJpjdIDv0m9mB6dcBm729twM8I&#10;YzfdIrvh7kl6haQTgL2b8cCbXSNSL0/o0YBNMHX6bWYPTNHbtpTJrPXTsqmJ8v5PYQl7aIol6thW&#10;UUuAPkcS4JxEpK4np1eWEOzAv0Z6zXhzWSlLUZP1CoGlbirZCUvce2uEJdPl+rHksmyHpYb2oHYe&#10;SyyvTQj4gcASQdz8ymQshSDZ6qQkjCQmtQE/I/ORNvtca6JXR/bMgmZQw31RJy+6Rhd8mSqeJ6W+&#10;VBUn36Hupu+fbqd/NNMevFhCWxQjhS1pleS2A7FF7EL15ffHT6RrxNsbxdcb1O/7Ir/H6I0SKPv2&#10;G+9E0fX/2MbCHunR/vh64o57O7mitZCcZw9AsW0qVq9A6fs0dra8vUj8dUXNdnuwx7eTXiLjEjXb&#10;sWDXbic79flF4nVsy1eUTP/JK1X/fOn3ykb2ALndUq+TLTXdrfAu1RVv2B3bJ207YbTuiJL3qd2r&#10;W530PL+dtuFuj+TNyE2yaL6ri10rph/ZQyd5fbTOOL1HNnQlY/KYmmwPfhulSPbA7qm0EZZMt5yp&#10;0m24EyynV9nPSxrr1T3scxHYEH6bY6m3tuBk5/fHTyDph/3jPJ8jLInPplhqp69lTLYlV9eI1ysS&#10;WFKbSx01k5/k/U637Td9sf5vthusPXy/9cWpqc13TXkfudbYR45wnp4XcfLpe6SQ5Va7f4w9LNPe&#10;9yB9f5mYqjUAOZurphYHJ/HQkNs/O3gxoIjVDWSOqZ0+n83+PDAj5/hsfV9rAN6Qd0y31x7IuQ8I&#10;Wd9PEFby+unF4dPYz8ppgDzRqu/qtyIJ+NO2h/+Gu7M/3J50zR58iRNGqWv3eNKRhyPsYRPAUwts&#10;v8WuvfcxM5emh/F0nvq6xMYZre8IZctYTrUn89j/302ep0ynsPe4TKr/zunF5JL5hd2/J/0eqqD8&#10;WPUjBxmvbyS923MTGot7yKb/wJbbClcvc8lqZnFwsj1t2Emfpe8a6ZVjKOaW9xzCk67SwStki9WO&#10;HqfUTl/GY/3Im7a2BW6yo2d74jN5LsEehFpMXyB+JwH77WbTS8k9sfGZxf6T1f+kIAkfl03tHD4I&#10;2YEpw1adMw17vXlITfbQWrrhntLbhZOcqWxPWBqevnlh9d7TvQZ6lf4I2DOdwcNNr+zbbqLX3trr&#10;5KifwsOFm+w8Ip50Le4pH6fkagWEc3gexp6BWBg8HUzG6zoS/++SzbVnlvc+gAfDphf3HuuCZZ2j&#10;B2fpKzWmR2PfJgu3ZbMeS+3kTTwgZ8/D9PbOt3rD0ycmTdKHrnsRD6qhp+zhs1jdEV2jOi8RT8dt&#10;4nkYEtsJybDx0U3PMB95sfOR8BurG0h9vJNx8zwMcig6ecChTGqqu/fo8KTZ1uXbfguHqkGQ/Y0b&#10;AEapLHRWg8wOPLr22jtsWpYBWASOGwAOCcdkT+nxJJzIHspor50iPqJZszHfW7uUp9g4kIvDtjj8&#10;SIPu6PdxYOceLLHBUnjCcdvK3dT/ORjfWBsjGaV+n8odbUD7VnvtSZriFh4yCSTe2EPNk5ZHhUPA&#10;eJpQ3z9U318eBzYPR8iRdYbHh6c2OQRrekGGY7OOygzujcoenr1FSqeNPYZ9yWB2enFwWmWkt73T&#10;zJb23Cucc8JhWe6p0vRVXlbldtcoK7yCh3nCU5vYBcc3yBHFZQ7h/NrJk3C8tOGhutneBL2yJ3xp&#10;9d7hEDCOKwAMsseXYWORdtdIh1cqaB0bntq0EyVl2DMLgwULuONtRAr43eHTsoOswhOOSjbEc9zR&#10;KwtV4D0PpxaegM6ecGwnr422AUvtvrA0ODocdQGWphaUmNRiiSeg08eGQ+E4Q4mkSb+/SFSNJXtq&#10;051c6fQqRyeHF6svkrNRhrxQ1uveB0gX3VbuAZ2MzD6S14GBoFd3pIGdzvpCjTc+G9JMfaaz9yx7&#10;st1jCadIAqDfo9mv7FQOXjPubnq/cEYMTwvXJk2GL2bOq8KSOxSO84ak5yMVzC5Wu7ijX3QBPzvL&#10;Rzxymq7s6nnioyppervkdwEBv4ClheGJalMVXK8Rj8ubu+mDzbf6U3frkmH655gSO93XZLffHQ/C&#10;08J1WFKSyLHq2flbWQWWGZiKciRo6fCdrae/67fMAMrO1Ixy+GpOrsufrmZFg9i8fP3hMQPAEc1Z&#10;Fiqj9Ir35WDAF82aQ+TsDI7MHx6WAdue5MwB2weflmYXZCq+uisAe1nA5inR0tNjFjkXeZJ0d2aU&#10;oVi2yHGsHAOQa4NRWhaq6Fw+yIrHxafaQz8byjl6PvPEYWftkZyk6atbMWDvSJTBaRpYzuB4aKqd&#10;nLL5wvIBU/sPPuzi3RWzoeTtcmznY1TL3kmFYkfMLu59lOq9HJnl2knPg8vgPQT8UAhi9mSusuaY&#10;zGcXVp8g55E/nMvp1c4qKQEbvXbTi6c0uygfCpcBW85c487zpiw0uUI6f2j55EqCBNdSfc79yZ7E&#10;9EGsGPBDAdgcfNVdi8yGXBYajqr2LawwRpsNAexckEQmspEOwTCKJWFMQU0z0JwzRfZdzejknEPA&#10;D4WExk7x7KaagY49ifmmuU7ynPJZRhzDbccA8PBaXq82y5msV1fPt0GvzC6iZ1Qt/xpZJo5c/EWw&#10;lJ4xs3j9lrLs0EFrMfJkLs64nW4H02V7IJhzxIr4Kc6G9Hm2k750rrPvOGzGV7cywhIJTjlpcjP8&#10;LOCHIl45PkC8PUf1ilhSwFe789BHeUxgSbyfIKf9SmSWtbGAn+yc3rn2wMIpsCTDNhsanKs6RR/Z&#10;Td8knk+dX5ZeC/3sd1jiievybMgtJ5qPxGZ8AwlbzJhR+rNDyoINxQyA6bAdJgWwmTZZpnB8WbBZ&#10;IdKH6fAoa5bQ0me589OLQgql1f7soTwmLN7cdNiYL0bOfIFnd566Tc3kcENGpNnFRcXjVLMiwc29&#10;9KZZCff0AGwZsWYXAjpnwpQUGAqzFc6aUT82NcMomRrxeLOd+RwpADubDnctoptRiseHl51UVjgX&#10;JEyHs0gvo1QAJBPytcrlYOlis82GMgNIrhZ/LyTgVo2JIJNlzThTA3iyBM9lJxUKwczO2OFpYGTO&#10;WiMBvzs8cSzg+2LAVoZf1Gt6wcxyeq/Ccaq5gnzU7hgFvCskPzI4y4g0o3pw4TjVfCFLkq1kGZzZ&#10;g2ZgcipjTiorubOTwtOs7qnYs2IBPxROvHTA5tAskwFnNS0ywywALVdwrvbIPZizYOpmdJzDU4sl&#10;subuWn4GWsxCS8X0ylEKsjX0Y7hlObG7WqlXsGR6XUx2CHOqH7CUPrZKr8hmdvnmOfmPM8yxize1&#10;ffNsW1mona9UhSUFye7a42wN3dqkNqObX0h+r8oemHm4JUNemEOixHlbwyvlYx5Wh6XZHe44kwxL&#10;fjlxLOCPiq0sSNbPsGzf5F0d8EPh9EyWD1Xfn7GDb40nz1bQ6zaOUkjPLui1N3xmeMdErHB2kto8&#10;RW1C0vR2G58C2piPBDDcECFyVgk2FJhkqUTMXyogXMEpgJVGGYoiva1zKTu2gS8kz8AR+V8rSzYd&#10;1vRsys69WP2dchaaLxinBn0vDfRie2y/HZldlIsUteWle2cEgtOkdGXV6Wl+yhtVYChhmYNsEqNk&#10;XS4WfPLFgN29wR+e5bLQMFWuLLqmHaZmN3GHL5eBPbnGKLPCAVIWDLoyfhnP1PJnKp1UKOiRoMNS&#10;Ajxy7kXF8bpZQebT2waaDqcXC9wvwdmVz08vl9EyB0cQDF48Sa8U5MQSot1/seXEQbacWFnk6B2w&#10;hxcKdC/FmeBU/K9VJTsFVc7gZTgtW06scFKhGLCVNcuxXa42O9xyYj2WLGlizdSc6fAl0zuGx3H2&#10;uf85XmQPZMVyTi9QUH75dP7gvYpiS4aaDWk8Xq996TV/Lv54Mb0qG+T+jd2PWRg8WvKeiCWwg2NH&#10;dpJFmF1MxhLLHIusVSeX8E6EJlhyS4aaLUnmm5Xdk0j5n+MlYIkb4OaAWU4svosgVpAvcp7prsle&#10;0xfUBfxQLLgu7j1WOrrMAr5kjkz9z+NF9s/KguzgLOlIthqZXUQKvsDOnxLOmakzu4hiaWYpeY4E&#10;dnJlFCwVWytVhsx6OpHOf11fjkt/nRu4cxLS3NLavfVNrZB8OZgT7ty6fXoCR4b67ysLp7vZGnMv&#10;fT7rrP7r+oKAZTDwNrNzeNQkQIcys3z9FmVeMuj+E8PJiZPKIcr6Zrp7n8yYuLnov64vcrQa08OV&#10;EZzdWtodPbd/vGhKx1HF3eRMMrnCsaM1xTIXZRAY2dRriktIVcWCQ2/vYyyLW9gVPd+9VEyvcp6n&#10;s8zHaaL++9qCQcOXAuSzx45mripyBtzANXD2VqLn9o8X984Ak7dmEJMAHQoOjiOgCcRbT58QvH1h&#10;WUaB8YlKmk6fWp6c+FiRLllLl3M7W47gSH0zkT/TqzJ+Oe6njx3NXFEMS7xApJ08v6FeLWOeaV9/&#10;lGTxApZ3m2KJ2T6YmF5KHt8US3ZK6VL6FBIzjvj1X9cX+RBmrMhubjk9wn87obA8MjgSLIHDcOrk&#10;pMJGEpIFki2OG/dfVxf0ajfm186kP33TyEcetrT2O5aM7BweX4nzuV66fa5Hppzcd1JmieJby+n9&#10;5ETPo50yEV4xVZ8dqWNejKE+TpVT5LD/p1m2XJe9CVgYPevfvDZujrXzpRvuWT5vPF84ZpZppnh6&#10;4Syvx+oOT8Qx+J/jBaNUMJiXY5ORdTQFfJYFhwmZBMtJ8wIAvHHPgenlpMwSZ8jJcwomL55bGm6b&#10;7/Ufxnnp/ud4kVGS6drd/m6/w6vk/BSu2gAkV7LReTkbGxNvB8KgJzh6QDPXWT1OfV3KG3u2KOCV&#10;zxsvF+yFoM25/Mhii4Jx+U1NxeLWEzO99shc9txrUgB3znDtGMn6otmltYvU/sGTgMPNTmVF98Lh&#10;mN0pMZmYHUnvlo0qc9OYurKl0+yG4QRgswS0pTM83rCkjIog0QhLS2v3p75hqdd/xF1eOSF4KSDa&#10;e5fttYi8D3ntZJctVztT0+ticmzQKy9NaabXVel1YHqd97tV/M/xApaU+MwpCM9yU77Xt1Nfa3Eu&#10;O+a1fry8x7DUS8/mKOzyOxnKBSxxLPJcT+PRuLZ0Vh5avo8xVgxLziGqnzYZ8MQkVbzbSaDdlZPd&#10;G9eS57FDiKTV14gWZD67mD6CtzfJnl68hSTykg9VJ9H4yGXpdSk9DVtVG6fXBj5Senmi83fykZxx&#10;H0uaxPirZGivMGDXMGORXcA3J2Uv5U1eBUNbNEXP7raXizqc7+26OxmvMqOXur54xVryjCOyO8al&#10;ou82v+wzU/Os3faSJdqwVkxmZREuYgAYJVNfOdFzR7wJpJqiT7+sAtgySnvrkGYy/gUOvKbwCrV/&#10;zlZlFhXAPpi1MK7rri/eNPWb1xSQ85urHD3Tt9mdvHRleGHgzwXX5NjKrFTjZF15rts/U8GHV6up&#10;jR29Wg1sOSmOcpWsnoqcbUy95KV2DXvJQdw473RRemeWGwxo9AOPS8OLdI2jw86VcrG18u7K/eYJ&#10;+EHmCioE17EXS1hxu6fmBS4lCSO99rxeKxw94J1fTB+Gkwq8GbB7yUOqgI0euEcjeZ/Tkm1bX51k&#10;SQnKE9kOqyrjspO+WZpxAT+9wsbTG76E3Q0G7Ap7wPnJVh/D2I0/sCSMbOWY1wpHnwV8YS7Izjm5&#10;5FGVWSn3QJb3HKFk7Hl5LBGQ9Le8gcHKVtPr4JFyADsCb5P0alhiGyvBJ+i1M+zOcYO56l6Q7ArM&#10;aAynBt40lstl38/eyvJGVHY+4Ct7l456xh/LKGBYAaYKS8xEuB8zuzS4SNd/paftHIlemTRZwN9z&#10;L+HnrIAllv3mNBNwLwyJYEk8I1fJTwGfF3sjB2Gpp5mNgkUVltAfesywZPY3vLAyuJpeU+l17Xks&#10;K7o2Tq+2qybq6L2PXOw/Wbrd6cfzMrV7Afe3xrBkzHNhU2icGYucOxU5c0aZkRw9Rj4W6XNZqIG5&#10;2OZywHT3K0uRXp+lxGleGYhDy7cx5ShrJlvPGwBBiRcxF4wytMF4dg6f4B39SJFETrZRkhEFo8xI&#10;ANf3ZEwHnZK/cRay0OETglEGkkJfTv+8zKQM7CwL7Q4uxiBHbdJXysh2AEK1Kc6GQhaqTDcYZdbO&#10;nLefDeWNU0ZpO0SWyEK9UXpyBpC+oPUSZkOFSH+wrZFbFuqMMpDJcmd6McEJ/fv6VrIstD0YBfxA&#10;FvwGj5MTwSE4/uSAmF1E9Wq2MTwHp1zO4O6yeO2dAC8gzrcxYDMb6gzGgI385xbc7CI4+EAkDSyn&#10;YGMF2SkzO5wsdCl9ljn2XBvxdqWy0tNtN0UB2Pst4JOFqp45+EAAG6zY+fYxLNnrLUcBPyOSJpsN&#10;lZImYUn4ukert/r8MpbU17KSgWfcnaw55+htdpFzNll99TkvvW6Vo6zUa2fwoqhemQ2VkyawxA1h&#10;EjnvpEaUXqH+T93CUlnB0ZOF3rh5y1L6xJDIBbKkqeeTJs3OfQMrYIl7WQoMl+T5MywpkPHOg3LS&#10;hK9g6RIHKF9UxBIvyV5aeyqv5yxjyZ496a2dUsYSY7RgMZ40GZZIetFjvo3jVfgvB1evVwJHtV73&#10;jvlIdtHJDwpLvLti1MauodkQ2ycLyXC+EsZJpJ9tDx8U1u6yyNlR5CwrPqO0I0E/1gPbnFQ5C43Q&#10;FYrYypp9pBeRhboXj/gstEREesua/XQYo7T19N5w3Cg94ZB5iUK2m0eRk8xMv/EO0GLwCeSA/jwD&#10;Nk6R2QVZaHs1m12USTy/Yq69+uIt7ZUM2LyKTJkuLxHehiHG2jHVYqofdn1g2DxAZE65ZJSBggFk&#10;02EZGzfkmCGNGaWnYACj2dD+URZaMspAONPydDjLQjUNrbQHOQTWmm06jF418yjMLko0mg0N7hOC&#10;JIGPABiy0BhlwPZvAgqzC3dzrcIeCDJLyVOxNXOKLIGwnMiMbszBe/IZnN0TsSzJOalYwA9kWMKR&#10;C9jBmbqA3x8L+CXqEDiy1ycS8JWd5bPQMZLOdb1nE6jMQaHXzuDRynYXY/UzveZmQ5leY4mcJ8OS&#10;HLNb5pDsJAvensbsohJLS0qalgan2WwILMlet5iTUsBfcllomYRnS5q2LvbvH1YWCPhziyvHthTc&#10;q2Sndgvskw9YsoDPEm63f041lmSTvAQlrCwIS2wJVX2WcN2MrkSMVQnBCwge7h6CD/jd1RPrsGRJ&#10;k3wpPpWEZnpp9XfFs/Qa5830ujR4VuYjw3KiJXnsMBtvw7WEvXNJdLJkuFzJFLyUXoIBMJVxkTO9&#10;pMYojZyxy+jleHAkYqbSSWUEqJQ1zy3fdASCjWWhZdJ1X4FTl2N86Jad4g0gTeRNU7Pu4GSWZwg+&#10;80vpGZVGmdHwShn9GQCMO9+xyFkmeDN+2msPRHY4IJZlYnUL1EvbUtqJKDCscbfsWpG6I1KWlDx7&#10;y/L1hzPrsCy0wigDOQMYnIsz5UlZpuAE6FjdPDEGAGbOmmWnjqb8VQ7eE0syyJwgbCBqoldlkCxz&#10;IDsCnxKOqJPKkwO2ZiLd62Yt4HeqA34g9WXAlhO4K7NNfc6WEyuJZS8B0rbqysbnlTiEqXIVOT4c&#10;sBmTC/jDbbG6eZLueyxjcMOTrEx9nz0RS3Km4u9U9fMAMu5JerXs15YMc3r1SyCx+oHQ6/zO4ZPd&#10;3njuedQmco6EcwWV01ky4Z5XXcAP5OzB3UNAdrOdPbUBPyO/ssD+csnwvhbwJ2HJO1OwRDBSv9UB&#10;35M55s7gheykshk0MvdLuFVkMleQUn+Pmuvu0WxOwacRzoenzl95w90t+JDITcA5yTBBkoQH2Y05&#10;eVdJ02F2wuxcPQ4Di9WJkbLc7fM7B48mGzchROqUiYjEjhMZzwk441idMqnNK2T0l+JQY7/HabjI&#10;Xl85+SdNBPSIJMzh0+CNdcnI72NkvCk42E1MCTpWJ0qagrZ6/RNQYgPFGwE4MqsZCxDxyF4mAeVl&#10;ZsTKkp0M4/XKBFisjUCNscbqjJGMXk7jAo2nIW8aN09uSnbq66JYnRjhDMjg2N2C7cbqRKijqbqc&#10;4fAJ6qsW0BkJ+HZDMbK8VUUOS9z87T9C7V8YqxMjZn/Yg9lfu5k9yK4vt5m4ZofR3yOU6bWdPL+p&#10;7Bi73Sxln/bEZMlTL70c565Zxgns1Y/WKRH2INs5A9np84tjdeI0uBhHSjZuNhWtUyRm6OrrJLV9&#10;nMkxUmeM5EfY7WUPnTUI3oGEoR2Mp6leVZeZ+5PczsH6RDOQdEQQOm1u5/C4qJO3iLSTd2zuuRcZ&#10;xTyZRaxenqTEuV5fIOMBmTAlrXcGOBwN+HwebhBD9xFjZ6nNRAesALQDhbDXFecdq1Ogjlt+YZ1P&#10;Ajt6ptO/YFLGgpBEL2Inhz0b0OufrjGFG7Q1xIFma4+2rKU7fLIynYmBCweN8yBrY52ZqXSsXp7E&#10;v+Q0PIc11NZS//58Rp6xuoEYM9fW32OZbdFnk+Awb0teg5NsVmNT0jQ6JS3RFfOXDU9XZvQYyfwF&#10;k3kjy1GmZvvNZXfuvsNE3mzKv8RLw3mvMMs76cRsT/Z8pfg5U8H4fmSKBGMDRaRuIPt95/DC1vLe&#10;h5DN6/9TvV1F6+fILWXy0mYFFGQZqVMkMsvO6nOwBzmfh8iZaCY9GUvS5fk4X/aoN3FUQa92jIb0&#10;1FSvBGLwatl/tz9xJj3XGzgsqT7+QfJXEjQ50VKbhdbOfcfbctWSZtINkkBziJ3VZ7C9FDu3zDlS&#10;L0/GSyc5m5mgYYkMXTzH6gYyLLX7l/IMwvSysNTRTLqhzCWzp80uEEz6l8Tq5Am9ajzn8QCb+cim&#10;WGLW00sfgexiTr5j+57djVS3xUlGyveleiPS4DToZzOdYF2Lmws4UzFVOf0zRslsxDgPhvCAhvq0&#10;mxBVBsC1xMt29XMsa4m2bhu5uVSiK+whp/aeI+zxcNZtcYw16/jwpgh4PruNeKqSBxlGW5ziwDbB&#10;wof4gS9bt922shkQ1QFbbS6zZSq/JnjPHR+/Y6u3pxbYyIeZFtvNkJvdXMKomX1VBElmGKwJtnb2&#10;j7E14uX9v9a6lJtLySl1ztQF+OETwvZDbgrazKYuW7SAPzx1y5V77wZvmV4tMI3XN72y3ay391h7&#10;gE1y2NLdPSPQnSxdVAJb7ZYk2ydTlzY8fco19H31EhlLB3IyLNuhV9ZtCf7S07niOQpsvpdsX8zm&#10;A+63YEdsrTRnWjd17iXtmZ1rj/a7z4QlvzOrM6icFRJ0FYifyRIhY0JXJBq2RFaFJXTOpoSl1Xvz&#10;UJAtHzTRq2YyTq+Sd/v6uzi91iZNbkmo3T+cByfBEo5xBtnYPYjxNmCJRA7nGbDEvS4F5udVJU2G&#10;Je+k7Awf5LB8o7C0dhI6j7WBDEthUwJYepW7UcuMtQpLsh8L+DyEBW/Yq+3M6iVnw3usjfMbbhnO&#10;bqRe67ZiMwuvk7klz9I/6/em1/bKg2bb1cmwxmqJnJ3pdPUtv8HDiditEhvNpuuxRPDhIT3kUHTy&#10;S4NFIme4cRGKlHkIZ2rEgM2gbIkhHDTmC2AgS5JAxm7kGIMSIsLMP+rrDGDPEaozZgAwTxY6s3P4&#10;0PxTlRgBUxIzilx9I8uIkudwYy3/NG8GbE1Vy8bpjHJwLutZ+cfmeYIRYNsNurDFLrRBsKxvdobH&#10;mVGOittyyXpdZLlHfdm9guwmoC9mAGHtewzYykLtJuAN5qR8E3same8wWJNvro2NkYDb3Xt0uCls&#10;hRs5l3Ajpy9gRJ1pR7I9sbx1zoLrTmXNnBdUaoOT4v4AW+rCk4tBr7HZELYhO7hE9vOQcLPfiuTB&#10;DT6APb80HiRDFnr4tuKWSILETK+fbbks0RWyiefiZPJPpDpgXy9gp2eXHT3/kxDgzLAb38SeqGVf&#10;uH6LzobUzu4VlLFE8uRmQ+M36MxJLQ2ygO+bCEu3CEvxm6L6Pwv4mT0EvWqGU6lXJW4+kcuK6ZWt&#10;tBEsmV65B9RbuVv+iVTDEmvfzCIiWLJEbnlQ2F5sQVLXmbuMZ2eKSZNhSU5qfufaw4tPrI92t7nE&#10;Y9TG2mnGTLZva9DcFPaF5ylwxlVY4r4bSUgeS5Y0aXYz1xmcVYWl6fbaAwlyvonJ3IJrZ8CW1nFH&#10;z4mao+TZiiXDtt8/HVtZcHodZImcb2JY4j5SbDaEbTgsJQ+xRC6UrAJZ6M61R5acVFY4s0WGWcia&#10;zShzkdNXzYrb7ZDer8WWLG8Axrw9BJPeKy/YrAg8PH5M9i3FmAFYW+5ML/vIWSoYA8sc+akZRtla&#10;GjyL2UXsMWkUaXfee3t54MOA7YxSUzVFzsJBQqHoOgbs3E1OZ5QDi5xVj/Q7YA9PVP1sNqR2S6yz&#10;VZ3hE4CtafTIAGxNeHg6So4dQYE8MViN+wzNBMwAnNzd1tiCkwqF3Q4CxtzSoDgdJgtVYC87qVAs&#10;uDIdzmXNFvCXkmeQ1Yw9Xk2QVGYvJ5bNhhxvA2VEq1G9FoCdu6lln7MsdLwQLJixMBsKbUTZdr6Y&#10;PRAkty6t/a7GnWVwTNktC1XAzzuprARgW9Y8cvS27BSy0Eixbas7h8dr7FnSZLLvJE+1ZyCqsLS4&#10;dn9OLXRyo51fdtpRDPhWTK+7Z5jpYGuhH6fXbHYxVsCS0+tow4BhidlFTK8qhiWWNNnj7tfAdQ3Z&#10;n7JQYSyfyGVF9gs22WGn+hmWQiJXCPijEl1ZsIDfXn1S1Rk+5kwX9riVhRAkwVJ7aFtjY1iyrLk0&#10;A2Vs+nzBzM6Vo6LHKMgeXHBdLQXXoSXPW5e/NPbgqOk1rCx4vcqBm17xkbHzj/jOVha6/SwZtrbc&#10;j1FyOIYlGfJlclIL2VS5pmC0GK9lrTIcImeVUYZi08fOQNPh9Fxb1mkrC5XwYsxnBYfAwWbKHHAc&#10;OCn9PXruqlzkLBW3zJE8RFnFJQQf1uVsdhExylBw5AHYEhRZ3tjsYqwAbGVaODPjbSm1yDnpCUwD&#10;tl/mIBNptdMnKtrGH8zxBQNw0+HBi8Xb5SJ7MKfubA/AHo6DkK4uZ5mBa0SdVCiS0dbtn5rmHgeA&#10;kfxyy07VhekwT+4CTFsb3zl8mmWhVTKXXgE2yxx5vRZmF2Nlvwd2th/dZhf5jChWyGS4tpvBuCx0&#10;anm3ZhfV9uCAve8eAExjUkBdPS9MlX2V8aLrsc/aZkMdYUnYmFEWyvZZXyNaDn+lsMQ9BM2GwBLO&#10;2I6OrsMSWfOismbbR55c7gL+WjTgWxFvOL6wZOj0ureRXnG02Db+Ib+c6KuMFbC0pbPvSJIksJRf&#10;TvRVxovsmJ1KbjaEPaQXS69uObGmCBeHEKhwnsVlp+qCjfHcAnhwWFp9rhKYwydhiQeVTM6MSckq&#10;T/xPxlI6bffj8JHIXHquCviUkV5T06tsz/QaTYJDwUeyssB9ULPv9ILpZc328rOLUAAzgq2InGOF&#10;QMA+etpZ5KxRfCgIhUf/xcyJVZFzrJgB7JUBpCfw4oBoFloqGAenvbU6+46X0URnF+Vi2e+O5J7u&#10;htWeaOQcK7ou14c3Ds6qd1KjwmzI3UgbPLLmJMlCMQOwGy7DE+38lQZjCgbA9JCp9KTHxF0ha961&#10;yR1tkDxkUsAP5UjZDTMOMtPyslO0eL0yS2iqV4oDtmZrbEutyELLxWVJ/ftz87e8nFhZpH+Wlggq&#10;BPxaoIWi625SkBRQH8XSwCQnFYolTSwlgCU7OrohlsQX9jAp4LviZkPIjfXpOmeTLzylzRPu7Fpq&#10;pFcVgqFtq2Sf/1Jyz8ZYUvYLlsaWQGoKgcq2dyvpnBTwQzEs8TSvkgQCfjN7EJZ4joIlNuGwNuBn&#10;xd2Pm13si7e1Y5pgyen1+nXoVUV1WFmwYyc0G6g8lZUIXBuZIoWBGjibCMkXsiTaNGI+FEVFeGvm&#10;pFwJNyLXwxtApk2j4BOKrk+b9cqO+k0dWyhO3retS94YAH3VZlLj5WD6Wu+YrA1PJzblbwN6pWxc&#10;duuzVYANLiadJFks+w/eCJZsNmlj2giWqmclpbIh3m43LHl7WC9/1L9d7GGjWJKe1ue71q3XjDf0&#10;6785UA6UA+VAOVAOlAPlQDlQDpQD5f8fhXOP7SyKplMETcNYuz2ENe/GU5H9B2sacmfWRTctf63R&#10;2j+FtW57XN1ONWwwvRJvrM+xXr6eaRyHXHEDaNLNsnzh+ocur7bsHPDGyxTpr/PavkM4n7vx1C/s&#10;Yd47H9+BEi+sC6Oj37ajf5vyd+1vcpAYhCz9t/VF9dAPMm863XZ6HUivnHXUkDdNZVn35rVspYOh&#10;qotsGntAt7VHvZYKz2Cwa6byhNBY0djXjaXj0l9n7dbsYR1Y4qRDw1KTc8opujY6PYznCQqH7tWU&#10;5f2S3WcP5WiF5sso+w9GZjx/MfEY7VxBN4dcct3surEkWdu9t3Vgye7tLPa3NL2PRuH+xCGyh99u&#10;+g4Iipe52UMjLAUfuae5XlXwCeio1kdu3t5/8vT2/mO5+YFi/dfxIsEaOBdWT9zc2fMUdiJg3P7X&#10;ioJg9yDYh03zPsUd6R+EQ5HqCsxLQPeZWVw5eWqR16LdWG8AEiRGvLndP2GmM3gKT0A2cPRmlJsX&#10;0gdzuD9/mwAbo+T64u8pm9orj1E/0xOBLdnNLH5yy/SO5PGbdwyews0Vd9hVTdE1uUHLiw6Q3WGL&#10;/fs3uamHkczsGDxgc3dw8vSO1eP8Td568GCUl+w5YmqRJyAHj7MblZOM02S+d6bVTp3MF1Z/d5LM&#10;R3odNNMrRXLSuO82taP/xKm2SJ8nAluyA2BTi3sfhW6nOunvNwE2zokbgPayh4XkIXeasBOFwphn&#10;Lt1zr4AlO9WwAZYIJNTHjgxLkxy95ETQkm4fjj2wyWAiloRPXiNpem2vPt7pdYKjl143yaY3e71y&#10;M7UJlpCV8HfMdGf1qbxDthmWbvpvHMi3efvKyZsXBo/euvypyViS7qe3fWrr1MLqE3hNKFuu6941&#10;YcWwdMthU4vpI5Ddpu0r92uCpUPPvOGOyHmT7OGwxZVj7+hu8tbbKwF/x+rvBCyh51osBb3iI9VP&#10;I72qwP+mxeS+wt1TwZLtMIphaXpH/3wJ94UIrJYZGSVRRk7j8dSnHS+UrgW2CfaTh00vJsdOLfbP&#10;1KBfJKN+Hm+srzMAnBSvzNq8sPoc2kx1hmcJQCds7nwmniWJZzK8TQSfdv8ceJMzeOZUZ6UW2HdS&#10;RgSQ1ccZ1o/+GrBr3jTD9XAYdn212byQnO2C5HWzlbLDSS2md53aNjhpc3tw7vRCct70Yv9ph+1Y&#10;+53KIKlxSombp3YMHrl5cfAC62txcNph21aOqtsJZU5KgXR6MT3NjUly37Hnkcy+KiP962WUl/bv&#10;oXEoCHt7aKdPtBcwS+++VrHo+0OXb2ht2r7nsQWZs4uqYocEGdGmbnq/sl5rgyTBRwHRggg2t2Nw&#10;rpzcUwzYVTebcFJkUXIam3eIt7bG1E6ebcGlZjbESYc4J9nr84y/hdXn8+7Qut0bFvAX1n7XsIDs&#10;2kP1x+FiNViSQyKbnNq2+oTNO1adPag9gaIWS8rWCPgZlnYkzyUgVWXN7LZg5xi2ltfr9LZka2WQ&#10;DFgi+DAW9LqQuGMCKmdD+w++k2abmzorDxVfhiXJ/HQc/iQsbV5Yu7f8wbNoA5ZIIO2Bpqog6QO+&#10;5PYkk9vCKvRUAlllkNS1XMBPHlXAkhKhiVjapoAvOdPG5L6tz1EBlTvjMpkvDJ6eybw7VDDiZUQR&#10;LAW95n0k/ZmPvLbaR4pvnpuQfZ9qvGU+MjKTdMwj4ABsMVM2TnPwe+enFoZmlKGNGYCA7bLm8vYd&#10;9jenipz9R4jhs0Iba4cBVGTNRCey0GkpId8G5Sj6PiY8wu6rZ0Y5vbDyOBvDqA8H7IXVe8ecDlnH&#10;ps7woTLg5+f7AdibBGyM1lfNihnl9sF9uC7XD23MyXUHj7OpY1nAAjRbHzcr48AoQxtnnIOnHyqD&#10;GLsDr2tsvvATU5t3DI8PRhloE8DesRqdDfHd1MKeowVq56QCdZC/j/Slwq6YvFGGNuhZ43ySHVVR&#10;tgf9z1JQCPihjZP56rOntqW/X3YI6PUwjDKi15kwGypnISwfaXZBdpPnzRy9ZgKb2nuOGJsNCdDM&#10;6FzAH56TtYG3heQ5ZHAxR28zOvZojwK+p/6ZzIbcslexMMaphd2/N9WRE8zLzgO7dWlkNiQsETzB&#10;GjIObaw9zlQBY2x5RHLBEUiPjwTMoY21IyBtU9Z8Tskh6BoEDTkMCz6hPryhV5KOsYzesHRDa0yv&#10;xpsc8baVMb1SLFnqpQ8LTiojw1L/YbHZEDrYtLjnvlnA9+SDsmZDkTcjSdcEd4K89FvC0srTSVTG&#10;HD1YkuNTuxMIIvm+Nu1Yfa5l6RFHj4MvBPxA+DK2QEccPT7QZO4Dfmjj7GHtJAuueXsQbyRf1T5y&#10;9cFjelWxmXo37iPV16PHHrDMV5paXDmDJYHy3uAjr/3ab7JZX3VKAEDAGEP6CPZL++quaABEXAx3&#10;rE17eD4P3vhX2RUKmT/RPO9EA80oajFzKGzDFK+8TFpKPr1cX8HnhS05ytjeYNaxbBpfbiPe5Iyf&#10;yrqir5oVOaI7m7PMOetRu9XnkuGXt92RmWFIZSVCM2QumnofVX6Bs8Y3q+me5FAAAOQAt5qdJZMv&#10;kvdm+01jKLcjGG/anty9nM2jN3tnaM4hBmqRyYp3tnb56q4QuJSxTy/0ozJnv7gcVSG7tOlolV41&#10;Tp5RKIPapvLbVh6EnMpteDE8icJY5nvt/jvwBKjpo9RmWrMoeIjts8epMPUvt7F2BEAAWiqclcML&#10;uNVX5qxHbfqn8xKZMSzJCfH9VLuUXIjQAZn6fcrLCLIH9moTTMptkGdrcXASMxdf24rNmravPNTh&#10;s9imUq/L+3+9Tq/YfmTP98GtSz82z2xhrI3skGBsyU+poAMcb94ZZu3kfAko5W2YNmvSLFWYKSQ+&#10;EC8337R9+NCxhE7XqMMSs66Yw+b+jzDzxHIbI8PSLmGpuGwDlmYu7T8sKnP5TpLXgj0ww1DQWo9e&#10;KbY6oplWDOeGJQWaApayCj5C4SjGMyoZGQ5kceVReWfFYDbvcFlB7MEHN93ZlZvuOOZndrgMOzY1&#10;JYvhQQoDVtEAzpiR0frXo+X4c+tZNt3JZeUYpRmYsr3Y/laN539w5AKBI2sDbxISIIxle+yxxVEq&#10;Yp5ccPTql2wP4cdkx/om2aqunTmrGWX/zIyYOcX2FBOYNK5j8oDzDj6e7akgTwIegTXvTC2zb688&#10;KHZjGaOzpQPxUjDOBU3/BEKMfXxM/l6BHFxB5mpPlsUBVmXnZnpt9+9hes3xJjqDh1rG9aoiuXBD&#10;Tm0eZ/LybZCjrvHYQy4ZzI4/d8ENrC/deSa3dADh4FmLhYfYnuIZBVp7NN8vHWTtlC1Jd0fhNH3V&#10;rOAkp7bt1Syt/2SuP2qXWyKL2AM331s7Vo8vY0l/T5pa3C0sjdsDurNZWruIJV3jWSxLxoKdZiea&#10;MfSfmNfrjPQ6s7Dn0eY8yrzpf3MgsuWyXrmPtLl9/eFVWJrZsfsBY1jiGF4lh7ElU3TAEssmJVQF&#10;nBOAOoOHt17EElmJP9kD94Ck/xPHsbRqM6cIlg7eetHH7mxYUnYc2thSj19ujmGJYMEKxdSO/jPz&#10;9mpYkh5iS2TYvN0rKMkcPW/urB5vSyklmaNXXf+BY3ptD59JoKv1kczSClhaOaO1sOchalOcObks&#10;xBmlu0FXEmwoNrXYt4l6iuhnOtCtnMR0vu7BB5taCCSAxTHfr2Q+FAbBY722RmzKUFYkJVU+rSfB&#10;8QJpsmKMZJJRhoIjNyP0yy8sw8xqClm1pkwB2Jsv7h8uhT3FO3pF6N0P99lhhezcmqDGcAIZh8CQ&#10;rdvWPRxG1iRZPQgDMDlIqWS8dQ9YcIwEdcyAyVS8UdbeyMEhaOYCTw4wOJ/kUZs7n6h+olnfazxZ&#10;cDWZb+8/mYyz7OBDAdhkVWR9Qa+bYkaZL5LPCNi2Zmvrtm6XTWk6nytZkFQf5uDlTLApArWvMlZs&#10;5qBMdmphxRw9Nsu6J07MVxkrjHXqot133cwaMVjKAn4DLPmkyWS+o29LpXVY4mwkXfsPyHTNMdo9&#10;kN3VL5EPet2xmunVlgAjziYrmV5XpFePJemVjLNKrxRkZMkRs21wruBD0KzF0njSdIZk8LCq85Ks&#10;yB5IPGYWBo92tpCcLR7t5mYdlrAHlj/Ag9mekg0cZd1DRPgogoAlVmCJpdIuG0fiZ1RRkJFLmjSj&#10;xtGDpc7aI+t2Do306nBuy38sgcfOx/GlkDR5LG3evjvuIwEz62Z+B0Z9EZNEeqaBMurjuRFbZ5Sh&#10;mAEs7ro/p+/xyqxKo8yVzACkTAnq6EoHH4p4wzhYRyMDVZ+VziZfDNjsvGjvfUzV+n25EDiYvbD7&#10;YHN77ZhaJxWKgC2eNrsbLMmj2M3U5Mk2nDNTaxxba8fue9Y5qVCCAXAPg7Z1RpkVOQTW2VkfPIzd&#10;G1V36vNFv0teh8gJHLO5vfsEl4XW79ywDK4nvXakV9uBUX1zKSse2P6m4yN4x+VE3lSwGWyHWRS7&#10;mZo8sWjA7uw6Enmzc6HuRm0oAdhggiWDaBZaLmBpOT0M7NFukpMKJWxKgL+qLLRQNCuw7YnITRky&#10;NthMr3sOwSlu7gyPR69NsISsNm/fdR8lTY9RP7WJXCiGJW6kgiXZ0UawNCngh2IrCyz38MpLJRtN&#10;sISjJRhsUhuWW9TvxB05IbiyaQL9NsGS0ysH0KkfJWlNfCRY4pgYk7fsvHILOD/YDdAGoHFl/8GH&#10;nvnxOzK9Xs/jtzYdluGs7zHfq38DoCIA/9WE4s7fxlCaBJ9QMEam+HWRc6ygSPFWKdhYkYypb1l/&#10;Y3k78NCmiZMKBQO4k6apTZxUVuRkNmIPLGVgD01lzjg4x6dR8AlFtsbMxpzAOmQHb8iu0TkqvgAw&#10;pvhNnFRW5EyRm8lukoMPReNABiQn68JSsIcGTsrKf0KvG8NSeucmTioUAgg4jy2BVBaNYyNYwj/Q&#10;pknQCoWxcPN4XViSzOAPasofPhJbaKxXFeoi7+Y+8kA5UA6UA+VAOVAOlAPlQDlQDpQD5UA5UA6U&#10;A+VAOVAOlAPlQDlQDpQD5UA5UA6UA+VA2XBpfHfaF9Vvfkfbl420oWy03XrL7cXb7dWGQpuNtltv&#10;WW8b1f+Vlt1Gyu3F3+3VZqNlI/3cXmPaSBsKbTbSbj3lP8FbTTs26duTmk23SZ2y/w48eGQPVDTe&#10;Dsl2p5t/m4daYk8OVhUeY6YfeziiyRYzjYG6tFnHFq6DObtiy8W7Z9azpY8zX+iHB0ca8UZhP/Wl&#10;6WEmu/Ij5VVF12Y7H4c21R22Vi7U5alGtlE2Npyrb/kN9vTak5qN7WH9Mkev7Hs3vTbd/iZ52Tkf&#10;yzdubny0rGTH1k7ksJ7tkGyz4ynlQy64ufmWPo3dYSk9jC2L/tv6InvAfswemmJJ8mIr5GEXg6UG&#10;e7Ypy9f+ptPrvk0cb+y/rS8bwhJbQm+4o2HpzOZYQjf0g19ZF5aWA5aa28PWi9I78y7duvdFl0sR&#10;Sw0dvfSJvO3IhCZY8nqln/Vs1WQcYMnO2qrCEk+YTW/rP9AA16AgJHugYDF9mJ0p3wCkCEkDPpKH&#10;WezkxVOqnzLLipTIeSE88MBTqU0cMA/W8MDCzI61h9vhUA0MBgPjwaG5HbwDM73XERd8e7JBS2mc&#10;xwFvPGw08UEtX1rtjx7KAybIHGX6r2sLAWh2++A+vKOTpw4bGYycNQ+ScezA5ktW790oOEhWAIaj&#10;I6YW9h7tHuiZXBj7zLaVo3ja2M77mSTznF55QjJ2OFSk2HtKeWRbujrGnFWDwr7r1qX9+9OXnT3T&#10;xPlK/9ioHe/c7Lhqkx0P5IAJsARG/C+1hf3aPI1MOw4GaxKMcQA8lYtuOc52IpbEmzmO7RzGN2is&#10;VxxOwJKdqNkA57yiksPuDEuXNscS1zcsqT/OA/K/1BYLjtt3H8O4zNE3KA5L++4DfzyZ3QhLctZ2&#10;SB5tOKDtqgbvJSjJ3PbyTyhOr7ub65UiLPFQJk9Yc/BeJZZwOHPttQdaRtqgEAym2/0HGqh7e+ab&#10;PMRhDyAgIAEHh1r3KHEo9r5DBoAz6K7cr/axfF/IeDlCgbMvAHWThzjIKnmiDd54grARqK+99g44&#10;tODk/bkrEwszJhm0OXk7Za8BqBk3QQ7+eGqzyUMcZF6c2YPyebS8UcYnB8gJnxjmHC8nb/IEtIrk&#10;paC/+gc4A576nPTUpp334g2Tp6Cb6BUHc7fOJ6Y4SA1Hb4+INyhHKBPn6dA56cnOV2pgD1tPV9C/&#10;VEFf8t5ix+s2yPh0XXu5DU5e2Jhr+HIJHK6ShaPne+nDmjpSw1InNSzNKhhNxFJOr7PtlQfFDuOK&#10;FQKVPWndUK8UZGUv8pajao6l/Xfg+gFL2JP/pa7YS+cJ+GBJbRolTAUsbd+1Diyl5uTnFj6thKlB&#10;li1Z2YF3HbCkwNrAtxZ8pOyvyUOjYGnLtpW7GZbqfKQublPMJkq0goMT00Sqxk9myXh5WpGBN3I4&#10;vmA09NP4qTbAprq0Wd8U8+N3ZDlkPcs1PB1LP6bABoHOiowKWdOu8RN3GjfZshnNOpdrePyfJ0sb&#10;yU4FfZIlA6DGTznKHtYrc/QKb431qsJTsvBF1tZYdtILToPpeSOH4ws2irybvGU/FMbOC1Dcck1D&#10;e5CDw344jXU9WBrZQ7Np/Uiv+zY1fvJX/mDdWBJvOBrkvd7lGvoxLDW0h7BcQ7v12gOyaxS8fUHO&#10;LI+tB0sEX3xrYyzpusxi3LLsOpZrJmLpoIP+P9+FoONMWxgAAAAAAElFTkSuQmCCUEsDBAoAAAAA&#10;AAAAIQD52+DuSXoAAEl6AAAUAAAAZHJzL21lZGlhL2ltYWdlMi5wbmeJUE5HDQoaCgAAAA1JSERS&#10;AAABdwAAAFYIBgAAADRH1tkAAAABc1JHQgCuzhzpAAAABGdBTUEAALGPC/xhBQAAAAlwSFlzAAAO&#10;wwAADsMBx2+oZAAAed5JREFUeF7tvQmYZUWV71vYt/v2fb6+dgNVOReiOKHigCIgiIIDjWg7gIIK&#10;Mo8yVmXmGbJIRUEQx25tRVvpdhYVB4aqzHP2PllVgKg0oiIiznZrd9vj7bnvfffW+/9WxN5n731i&#10;D5kKz35fxffFl3n2jtixYq31X2tF7IjY66Y78f8z1Yn/t/L/Ud5Vmtvx/6Zskvmt69V1OtH/mW5H&#10;aT1dq6uj8oV2mtCmMtk6PEPXVkUbWdepFyib5jXRV6yzJvqsTlTHh1+cvjXRFlGHHCib5l8K73St&#10;AX2qM8K7VfZp2FagbJp/CfyGdw+IXH8p/Oa3rv9q8q5hnVF9bVpn2JaurZq25u0UsfTL0Qcz7mU3&#10;kzxCdJIriR8VOFn3Vt2O7lW088ujjaz71AvUGWVooc4vkXeqE6KvWvBroS9cp5K2/+95p3sV9IXr&#10;/IJ9as676jrhPv3y5bom3pXV4brul9D3n0AfQvRZn8p4/ku0XWvhnemD1QvUac671LiHbpLLHpTm&#10;IPHlAierzKrbWUudtdBGVjnqZeqUMzTJvs4vTl9b9IXKJtkEP6KUa6Gvuk6Itl8h3oXqcC1UNs3W&#10;pyLv6NMvmXfKgTrVfQrS9iDyrqZOmL7/7PoQwlJ1n3im8qpoc7wr0vbA8y5n3As3ax+U5hzx9UST&#10;fTtGtMpXGzSffR1rZ5p2AmVG8hpoI/u2GjE0yb7OqniX9+wN6VMZyro6q6bP87xBnbXQpvyg0Kbs&#10;61hbTXUoz7s16cNq6Wte58GSq7Kv82Dz7gHtE+Vow9VbS5+a0adyaTvNeVegrTHv1qwP/2fEuCc3&#10;GxPtsyOiOdHktdWB8NXVSRjblDlJdu2sts7qeaf84PQprbMK+rJ1mtKncmvjnbWxSr17kHinvGr6&#10;rJ211Fklv5XXyrvVtvOL8e5XUx8or3rNnYjyWtpxvFttnbViKf7fo8bdCMh4pTpCfOOUb1zH8rBO&#10;4w6vljZyhr7GdZSHfaJOU8ZanWFbwTKFvBb6MnVsGqdRnSHvGvcp284q6BvWaUgbWc/27VCnIe9+&#10;hfUhx++GbWVoa1zH8v/PeEfW8z19D2if1sTvnGwb9snqrJJ3GX67dprxO8l5454jOtPhbJlCzjKn&#10;eR1rJ1enlvg10EYu0teszgh9tQIM1FFbNULPCS+ps/o+rYV3/K6kL0AbuY4+lSnwoYY2l9fAu9E+&#10;PSC8U1a5In01vAvyuwHvfhn8foB4F9SHJvxeJe+UA3UekD6pzEg7tfoQaIfflfStgTZykN/1WEpz&#10;/oVqkIg6QYwqZF00qTIBBlGnvK3gW+ca2qBhLQxSOdrK1GmskKviXUjotZF4sE/V9On+aDt1fQrR&#10;Rq7pk8pQL1vnAeFdqM4DrA/ZemviXXWdsDNdC5YeCH6H+/QrhKVAHdOHet4Ny1tePb/5XUlfiHd1&#10;OFdei65m8y/+QlWN+TpGgL3obECAr+OJb0z06mgj5xjbnDkq7+tRp1lba6mToc/VaUKf8TwRfLO2&#10;hrSZnJrRN6TNybZJHWWVXTUf1lJHOaGveZ1cn2jrAdOHTDsNeZeTq3IDA0BW2dXSltWHVfLO6CM3&#10;01XlYVtroa95HUef61Oto/d52M4q9GHYDnJqRl+Wtqa8M33I8qEZv5Nc8kI1+jc98F/1//8s3ivL&#10;qvM/yaF7ZVnl/5fa+Q8R/b9C90NZCv9vYtS/yIk0b6sd/4eE/S9q5z+C90MZmlRHNP67fq+KPtVZ&#10;Fe+U/933qTl9jt+0A32B+6NZvDY5rYbfZJPR6vpD2dXzTjpnfVqNPqS8MxqDZUYzvLM6jXmnOtD0&#10;L1Pt/r/5/wNlRrPxbjX8NkCvFkuGo3812h5wLEUOS6vhnWiC32vWhzVhqbk+THVjz+8oeL8sW51V&#10;ydbboVXhfE1Yku2K/mU0cm9HUpLor8XYv1T+Hw0F/++q8/ci4O+8MBoQIQVu8/z4b/T/PzdhEs9W&#10;Fm3RX4i2f9C1eiaZMvah7S/U3t/qWhOlBPz/6NqJ/lq/EUh9n8RQlf+5ePFX+vuPutaEd/+m8n+r&#10;LPr6f6/fTQT/H/Qf+vT/3+gvPA+Vy2QAFv2z6ql8Y7kmPIc+aGvGO8kV2pRXxzv4pjzd7v+TrtXS&#10;p7I4UvpPW831QWWpo9/onox1oFw2Y5za0T+pjjAR/Rxam/RJdYSl+G+drjYG9L+rPDhStgCrph3o&#10;kFwT3nXi5lgynKN3EThsQp9w/mBiKbY+qV4jLKmcw5Lr0+qwRH8aypUyasNjCdoa2khnH+HD3/G7&#10;cD+QnY30dRKc19HHfWj7y8KcuwH555Od6M/0/0+Uf6bfdYYAogH/T129vhdgFREQHf0Pez7tCDRi&#10;bKVS0jGePdmO/tzViX+qa3WATpTxp1ZHdXWtDtBOGdux0WZ9agJoU8borzK8QyCVSqn70PE3asv1&#10;STxU23833a0UvDfs6n9Cn/ii3xUG3pRRxin+S/EP+uhbrYFXHTMAjueisVYpvTJ6uaa8qwa0RRkZ&#10;2tCHet55wz7UB5NxNaCHjt54J5r+TLmhPkR/Mdnu/5mnUQ5I+lBlRJ0+JFhCV+vkSvZYiv/c18P4&#10;VgA6MTJRhnfxX+p6AywlcjW9E85xQDVYcsYpxZJynYEH5/DuF8NSY32IpQ8FLFX3KcVSKtda5zjC&#10;8yZYSm2ksmhriqWhjXS8qLWtXDfDDm1D455XRpiTZE98iEkGMFPGpHwqwHJAe0/piE4zUVFJxKZ7&#10;cjrxKG3OwJVFRU4ZU4a6rLIVgBZDFdWqXI42E2LLK+WI4PW7qIzDLKUMR8m6V1RGnysEb1Hn0LAn&#10;2bcbNgSiV/eIOmWccvRVyDXh+Yg+QBuADhnDoFyH+hACtP1OlTFbD3qVg4DWfSK0rHFKMnz5e/hU&#10;rKNcdPSWRYPpg2gIOcecoy/kMkOQOKuCPlQDWvfCWEoBPco7lfdy7Rd5p2CpZPTTtiF+GEvlwVIQ&#10;S8oVwVLe0SfZ5FylD2vGEo4+hCUz8CVYYgSXx5JylYHH4IZ4XoolPd+PzEO0lepDDZbC+qC/OSxh&#10;3EcYqpt/MdmJMQYJQSOeXeVzRKssnpIHuwg+LMCccVI52hganRCgC8qosj8r0KZn9YuAznlKaHK0&#10;uXZFkwN0NzvsLXhKU8JYDsdH8EZjXBA8f92QOM87y65PAcGLNgxnqozqT8o7V8eUMh8VFaJOlaUM&#10;dRx9Kc9zgi9EnVLIPM8ZmY0C2umD8dxoytFmfBdtOUDn5ep5p7952vTcIW0jo4lRfdD/up8DtK7l&#10;ok5rw/QhBQ9GqgianHGysrQ71EPaKzhH04dh1CmaVB5ah/Tpt8plDQF/iepK9CEgV2WV/zeV+1vo&#10;0t8Sueaw5OQKXqDDlcvzjnsjWMo7HWsjiyXHD41+hljStZzTUdkwlor6EMCStcdv61MJlig3pK8E&#10;Sxl9cFga6kOKpUQf4HlBH2qwxP/QkpErOefog7SFbGQmgFOdUSyNBks5p2PPz9Dmfhf0QXTq3giW&#10;MO5549Qigsbjxv+k38PoyJjm5l31d8Q4TXYGKMA/6/+/c78LRPAywRsA7/WYT8MLwrC/SohSdkqp&#10;8gFlZK6P+TE6kvXUYoTNV0uAo05H5Rxt7fjv9duYpHLQZ4DWvZAy/lxZPHBzXs44Gh1SSgneCSGv&#10;jPpffwU6A142OnKCN6UKGifmV+GdAJ4RPP0wcOWjTut3J2Yqhvb/QXUM5CnPMaLWVk4ZuTfKc6dE&#10;3jkip6GjT+XqaDO58ixlRWzp6Ad9yBp26P5rPV+0DYg+MrzzgHbgh46MMbJ3PGHeJc7R0fZz34bj&#10;nWSqrGcNMvoAf5hCMNq8cUp4p78qC33qT6oPKe9wjk5OBX2wdyleH4Yg0vUkSka/81iy0ahFr+hr&#10;QrfJVeXN2Kh+iqVauRqWTO8yTqcCS+Iv14ZYyjsd2lB5aJM+JrwbYknlR4yT/vc4H6T6ILqgz0Y/&#10;yqrHc7O8MyyJNyEseX0ow5Lr16g+dI2+vGHnHlhyuie6M1hCB5yjkn0YwZLpg/6K536Ulhv9FBx9&#10;Vq5ZG+nuY+DhwYiNTGjT/wUspaMf+iTaMlgyG2X9MX0w3iX6AM6d3kHbCJbWqcB3hgyFaFMQGRMA&#10;aFFzhnlEfvGdyt+yh1gdR7T+mpFU2X9LiHdEAGhTJLKb29I11UXYMIG2igL8ga79qfJ9KW2m6DCU&#10;YY61gyJlFY8O36Vr9+jvj/010SCDmdIWQ1sO0JOd/jd1/RsS+A+Ta/qLcVLfB9BGTgFtuRN/T2W+&#10;pv/v57erB0MzvHMATQ2Rrv1Iv+/U33s9IKEPOmScUDjRJzqVUwMv2dDW3aLvHqtvdVJl/BfqKBuY&#10;VMcZAseHb4vnX9c96PTXxHMHoAzPU8dJe5IPc/eRAUzthuXqeQegpVhfV/lvineeNpRRxilLmwO0&#10;eOcB3Ym/oxETvPsuv71OoXcYTtEmnhvvMvrQiX6oOn+qv9+2Z7i2RIcZEa8PgGlo4K1uN/qaniXe&#10;ZfRBxsnKujqed94BUsfp9jf09/u+Dvx0xsnxjTrIOWtEv698l/7PYCkxTlbHYWloCAAtxhqHASgT&#10;w14uV0fbvY7nBbnmsGR8zAZLP5hqiQ8VWFKWrhew1I7E7341ljLBEs/WvW+Q9dthyfU1oA9DLOn5&#10;39Xvu/R/AUvGY8e7EJa62CHpw7BP6EM5ljrSM+mDyqOvvk+O5ypjfVLO8VzP568cRh85+X4G5NrQ&#10;Rur/xHalNpL7DkvCazcWbQnO0ZFRLIn+LJbuU1nDkqtjbTtHr/LrRPg1unh3gOgkQzzDrh+LGTdM&#10;zvdPUQOzUpgdnjkp0UlOiXcM2SkjdZWI/4iYep+ekwWKq5MFtISsch+cag9eo7pv0vU7da2ojEk7&#10;BmiVQxA36u+Zypfo/767NkiVcVgnMfDxz1T/SxPt/tzkfO80tfMp3Qc0WYYm2QPa3tx/S/XeJRpf&#10;M92N3ileoNB5ZRxmA7Tq/FD3PzHVHZwkAXZ07XY9Q4IdGqckQ6+eCe8AfDTdGbxO/5+rcjfyHF1D&#10;YXN9UhZ98uymjLEcXPQG5ZNF44ea8zy6To7u7fq9s1KuckbKJlc942L9PVO68Dn9/YHqhHmXKiW8&#10;iq4eF+9U9g/V1rf0N1XGTJ0U0KL/e6LnTwTMk9TOG3Tvy659izoDvCOyNHBsUz53qhVfyP9qC/1N&#10;DXsmp4BW/op40J2ci04VnR/V7/uNhhHe8b8zosbfdvQe6fir9P/bVO/rpg/lWEIffqwR8uemWr2r&#10;FVXfrN/SD4s0K+SK84gvV9mThdkKudr/Fizp/+/omR8AS2rnSl3/U/qpvyVYwrlEP5mQrqn86ZOt&#10;3qVqO+aa6KjAksnjtslutHmiq3qd6NP6XY4lRpQOM/egc9Ot3qvVp9+XHdJv492oPiRYcoHfx+GD&#10;ynb1fwMsmdPqyTGeN9lZOU/t3Cz+/cjpQwnPnYHHYb9N5a/Vs+psJH39kcp8Vnx77UQ7nlPZaiyZ&#10;jTTDv130XDTV6Z2lcp9XBktZR59k2vVYEj3d+Erx+9WTrcH71P69qiP7NNSHdXroASL+w7ogII0Q&#10;7TIV2v27Jlrxq/eavfW3NrT7Y3qYgDaQAEfAYtmIxzt3o4WpucG0iDlK+RYRjucOt2NK198mg/u8&#10;fV573W+KSY9W/WtVXkzNK2Mmw9hvooz7LA5+e+LSL+4tQ9DStW/rWpE5lkWHnkUkEl0xNj94+H4X&#10;3PJfJ1vxK1XnVl1HsUbqKGMEWC3wSRmMZxyxOPgv01tWnm6/nSDK+vTP4sOXVOblY5uWHmq8aEVX&#10;6zoeOtgn0QVPvyfhXTq2eNuG9YuD/1v1EfxdMnDBPilDH0O4P5xoDx4LfROt6Plqe2sdz6VkN4tn&#10;R0Kb+C8Doqi1AOQkI1fd+7Fo3EL56Utu/2/igRxJ/GXlKt5hOORABk9eB23dwWH6/XnVZRhaonfR&#10;P4q2WMp7LO1sbPUeobK/r3sCa1gfRB/D4XulN+dKf/ZCJ5yRstFPFe8wNtfMbI4euf/i9b8x0Yl/&#10;T3LCsMkQ2QguX8fRTKR4g4D8zAPPuvbXJ2b7T5WR+piuAfSSPhn4FLD0T9hn82B8qrMiudooleh7&#10;tDzP6Qqb3eg9G9v9/U2uwodo26Z2wnI1x42Bim+ebC8fZfq9cOtjxJsPqDxYCtMm/pjRaEWn7rP4&#10;OWFpsLfqLKjOd6bbg1IsEXnq/8snFnsb91kUbtuDEySDBliKPy7D/nT6NNVZPljtflrPY9qnhD49&#10;r9O/daLTf+nE4p3/1+Sl22ekr9fIaBOJl2DJ9Fj6PLh4vL1j/Z6Lt/z3yU7vPJX/WiWWxHP1/Q8m&#10;F6LHTHaWnqznfER9qpZrO/qqMHcieF0v2ao/V+gehrocS+0Bo5DOzOzyJDoufJyie19RLtcHN9qQ&#10;0+4fAJbG2/ERuvaFIpbWYai80L8vJo0+UIUlvL+Whx3o72kyUBumZpcfpWHOosoTTfxDWPmZb+3f&#10;M90dLEwtRE8a68Qv1DM+Kwb8LGh0jQG29vizM63oxQbM+d5T9Jx36xqR5aiiGG0yGp3+bVKS82DQ&#10;xk1L+6psS30Sg0oNB6C4V/fftLG9Y38M6LSEot9EeAzBRhQFmp0S965TBP7sySu/vNd0e1lMjf5Y&#10;z/phkHdO8YmglojsJhYHewNQPUtRlA39iaCKdZTt3cZdqjs73o32Ea+nBNJzVX679Tdg2PR8pll+&#10;MN3uv2tjp/9U+KffL9SzblBm7nVUwRzPicKvl+E8dnJh5Sn6//V6FtMZJXLlel/OtH/Z1MLyo2Q8&#10;x8W7UwXKSPVQ/lHaxBv1RQ6h9z7RdQi8m+wOniuaPqH2/rxUH8zgMmKJX279md/2JIHs7bpPlEIE&#10;la9jWZFaJ7pDuncRzmdivrdRhnST8h2qEzYc9qz+dzUSu2p6bvmJGAHaVGY0SDQ0wjtPMy9AP4qx&#10;nV68fc+Nc9sO1XM06pQcKrEUxdOt5VMB5wyji260Ui3XyMm1tXRgKtdWT6Ol+GeqFzBQyJqFB9Gn&#10;kavR1tn+VF17j56lIXwZbTIaHY3IO/1zDEtdYYmRpptOrMKSRmDRG8YXlh+HUbNIvN1fMt2vxFL/&#10;Q9Pz0bOcbIWpTvxhlf9xkHfwxk0jbhXvTgRLMwtbH69o92q1/U3pahhLciJq6y7p6Gacz2R328x0&#10;q/86tbNTucSROJ6ja9Od7QeNC+eScQO59qNJydVs5MLKo3TvcpW/W3/LaPuH6W789RmNFme6tz7S&#10;DHy7f7r4IyzZKDjEO4IDAsP3yC4cBJYI4kTvJ6WLOSytU8Hf142+AMscljxghniItjXUMC+6XQ+8&#10;XvmSqVb/jerIzXr4HVI+Gd4RwfOCDoP8ZSnuspj0fv29XgZKw5T+3Sr70ywRKmfKqGu6179N/183&#10;tdC/SM94h373pARfVfvM4w0NvGeorn9rutv/kp5/g2hlKPR6lb/RrjEn5SKEIW3O6XxP5b8sxVjW&#10;898I+HXt48o79TyMbg7QCNQpY6RhbX+7yrxbwtYwqv+HCJTrovUnBcFLMPaiS88T77qK6Dr9i6fb&#10;vav0m2ga3jDfmDei9ma/fx+8lbBuEu809Ox39P8NouF23f/WqOBRRt4Z9L8q+gb6/xraUpbj6Qms&#10;4ms371Ttf5MD87HwnP6L7x1AmZVrzsCbXLmv8lsx8KJpVg5PeqFn2BwtI8AhoNUOL8x+rHt3ilcy&#10;YtE7pxbii2Sc/ojf6g9DX14qZfWO6FuOPvq66mm43/8TXb9IbbzNy+wrKkM0NgSN0WkvTu+VkZbs&#10;+19QG20Zgy38L1q59m2VLQIa4/Q998x+TzS92evDR0WDeGfyI6of6oPjI0P9u1QWnb5WfLlAtL3b&#10;9EHGkD7T96SOsiIuHL3Xh3Zfo5beH4mXNyp7uRadoxmZVclVdf5VEamugTOT64dEz4XG907ksRSH&#10;sdRiytFjycn19XqGsAQ/o++oTh7nztF/17DkRtyXi1+zog2nLSz1ZTdCWIqZi3ZYUnSs+xeqjfeq&#10;LiMlYanP+5wM76RPcvS6xvsG9Eyjo94lakcj4D4jGGGZaaCiERWW2gmW+jcJg8JRTyOR6HPqHzzn&#10;HUbeqeLoZdjhk8oMdE1Gvf9xyVX8t7n0vI1UXZUjgPNyxUaKNgWOqmM2UtdxqIVgyQK473Bfcr/F&#10;6+m8AqBPi2aHJTcNlcESK3hk2A1L0QDnY1iS40mx1IlS27pOD79bN0RAX8MoCd5NFyB43iwPlZH7&#10;yQtLReTy6GJo/9ZU8KkRtaVURrR7LnNBNs+n4Ye9pEHhvqb63suYYXdGxt27DaXVMwTE/jdS2jqK&#10;xN10AfN1iWF3Tsfum3P6luoQkUuBRZsT4LeV/coJecqOdzq6L4P5ZQ3feSkoGvvqmzFV7ZuBN0AD&#10;UAnBjJOEdhvKr/somcDY/5qBwdr3gDalTJTRjJOjj5d7XeaYeYHr2jfBGj0I3nhHlPFtb5ycPGxe&#10;mj649vWXPnlDYO0o6nTKSB3Pr2+Kjvt0DZ7SvuO5d6pe+DJOyX0MbP8n+p8I/16eob59SbQI0N5x&#10;uwjI5KpyXh6AV7xr9/5U9T3vhoAWjf+ktiR3T5vTlW/oOfc6eXvZZQGNIejGLHdNjBPPdPqguuK9&#10;19UMoE0fAGmfl9VeHl4fMOj2f6IPOQMvY5A4evShp7+Sfdd0L+UdUxW6bqMfaNRzzNH7Pt9u+oBT&#10;AUs2BWeyI9rNYAmeoFd6ppOrRso4DWccVZe27tHznXMMyhXeFeVqo6yMXO0FIvc976KvS5/gQRFL&#10;ejbOQ3xg2ieLJfrmFiaAJ2sffdBf5vkTLIFz5+ihT31wuAlgyY9+RN8QS9QBSwQ/8E59SmWHPuSw&#10;FGHYvT4IA/ai3Nr5pu6nWNI1HyyZbP9WEXoBS/TJ64Oe4/QhEyw5wy4bY46eeyy00OiIl8Ueyzwn&#10;byO9XD3vzEYS5GAjMzjPBsGZAM7XUXuedyNYcqMfhyUWLmT1AZyrj86oD9v3wZKMuxFngLabVpkh&#10;iRRYCqGcIdpeXIpAG84o2jGAe8Eb+H6aEO2VkYZZFQAAWSIkwZohEfE8z367a04ZBBTzznqOGWJ1&#10;rH/fkDaYZSsTfqpcUEbrOLTx8gLFdUrpyog2njk0TqaMFoXay2K1xRKjnlMgp5RfF6iJzoicUmUk&#10;ulF5lA36cAD35AxKN/4hvCsqo+OnLZP6GyfoguDd0qwk6kyUkb4KTOK5U6jUoCgzh8zLGim0KWNi&#10;AMTzmCV9jFB40+8UzxyDCV4y1LMcz1FWgGJyVX/+UVlA73+bZ5lc2xgTeFdQRoyiLdVUn+yZiVwd&#10;oD3visZJBtCWv1EH2uTohoDWfVvFoHsZ42SGFdnBb94p3Jd1jtZ/DFqn56JOow958ZISXTCd0P8J&#10;oK3P92r0qeg27+hVTvphbfyDZMYu0QTQZuBNhgYwAGj8lBxMD5lOZIiNPnxrqK+GJa8PGePg5apr&#10;GBNhSbx0WBrK1fCVkSsRaNeWv+GQMnKF5yNydTqC4SSyd7qKATe58kxlPTv+vskpiTrddXAuOXgs&#10;gTcvQz3DY8nkMXT0FuhF31U7LIekrZ/IoTsZog8EaSmWegUsKQhiaaMFFv08ltQfeFd09HqOaDZ9&#10;GMUSwVKKpeRZahNdTLGUyNDzyQJWsyluFJKVK7TZuw3upzxHhmYj1d4wgMtgSRlsCJtDGyknwkwC&#10;vBs6HcMSQYrHknN+GSxZMAhtqRy8DJ1tdfQFsYRxzwHabtJB53Uc0TJOKoNxSgwASjkqeP0P0RYB&#10;qSNSdjPswzoGag3JEsGrY64dz2R5qqEyWh3lHKBFOENAtZkoI8rslHHYjtGGYTFFMkArekyV0Rju&#10;lDGtY6AB0Dac5dnQhFJYu45xitYxTqaMVo+/OMchoLN9SpURAJkyJm3lBY+g1aecYntlTOuovp6T&#10;cY72/LRPjj/iufilfjn6goIX7xL6hk4n5Z3PcqqO5/o/lWta3zlYNjJ52pAryzuHgFbWSMbTZn+H&#10;jt7qOR7mAZ2lTTLQfQEnNewJbfSPKQKTi28DeSYAkz7gCDP6YNMJZliGgJaRSelTm+orjl7PTusY&#10;oEW7C3CoB31O/2wEp3aIzrxxop7xXfqQwZIz0GToG5GrtZVgyelDhVwzvKuSq/EC49R3xilpyyL0&#10;ApYcFjJY0gjOjb6ztGWw5PUh7Z/Dkurk9cGMsp8a8vrg2rM+wbs8ltxfOUebGnLPzvbJsCQjzyg/&#10;pw84FEY/fiYBulQv5QvtMmWZxxIvwnNGNOmT1WPpMQFclncpz32UDl2ONse7oI3UCHEoVxcE084I&#10;ltjYltYZCZb0twGWCs5Rz06MOzkfJVsBRScMgSzMzwHMEyLBZ6JkslMcFwGlRiZbxzEsGyWjIGFl&#10;HOYcoNOceMqMMiZZ152HdsId1oHRPuos1qFt3Rege0NvrGzTCTbstjX7Ifryox9yooxmnHLOyrIJ&#10;PjP6GdaTAeq6qDNQpyj4hD4Zp37OOKXZlLIoeCdX3fejiUIdl5n2YindkOcoY8A4WfZyNX1J5eqV&#10;0eY9bTRR4J399qMfr/Auow/ZqDNTx+ox2koBPczGl1J9EI2MDBID7+r4qLNUH7JRsq/j+KjhPMYp&#10;rA/FKJmsUV1YrmSuK6fBkrVjxiPBUqGO8Xsk2lU244txao4l9GF0BJdmrimnI9hhvcQ4lfEuzgZL&#10;VsdhydbrB3jnnaOwNoolOXqbIglhiWCJEWwAS35EH6ij5+SCpVSu0om8YU8y10acagMbWZCrz0FH&#10;b3WsnVywZHWGWAraVn7nZhKyxp08jJKNoTYEKkZOuWzEG5E2yf8VPThsZLLZBO+iZE9wlTL6nJnO&#10;QBhiaEnUmWbdI9p1Bt4pcLkyJtlo6/9MdBmgjT7zlCHjlMvD0Y/xLv56uXFyWc/NC969k8iNQoo5&#10;NfBe8GbYbe7TdowG63i+OkMg+pRtaKtrpbT57AyBi1BKlTHN1k6cRGy3uznsNOoM10kAPZzOwBBU&#10;OXrLoqMAaKLOsKNPsu4XRj/ULTHsSYYGD2iVZU21gEPUWeroXc5GyU6uQSOTzXq+w1I3+qphqU6u&#10;rn3J1QHaQB2KOkdyFks9w7mu12FpGCzlsVSpD7rPkmMLlpx8G2FpOPrJYqlSHwiWjB6nD8bz/Ii+&#10;mFUnxZILYhrI1fTBO9UES7w/rLORyegH3sFDP20YKm/Z9TUJgtG7ZliyqUE3+ikadwj5SzGGlxsI&#10;4gdqpFIhyVIo5g3lbW2eiheJwXL5zIuPvgybeT1WmtQZGjJDka+bIjuj2IA2og4pinkz9yIyVC6X&#10;TSn7P1QdFEWGACMdKFfIlFMbrKAQ7+If6VqTPhGFYsyIVomoyg2NzypnqxRMudpyQraNO1w2k1FK&#10;jB8RGkvrannnM0DjxRLRd5Wh8dnJFWU0xcdpB8vls+hiTlZRtSkxL9Oa8I6XyjZtIn3A0JeDxWeV&#10;p98akVh0c4/+R6eCZdPsAM18NstrNbIyMFcZJ8v0nVGgeIEhrZWryzYqAZwy0vZSPlAml6FDETeG&#10;o49T+DNvGEJls1k6A22Gi+830Qd4N9WyOXdGB7wUb4YlOSxnnHCqq8BSu3+Xm45YPZbEB3herw/2&#10;3P79Ks9LcQLZet45fUiw9EP9ruedm6Jx74UaY4lghE18a8NS0bjDDEUO/a+KeJZE4clQsIoO8+JO&#10;UaAtvYpYm/1D5VqmKvNcVjPcqb/hoWc2m/K5yEG/ie4AZk20zz17gcHcrRQy+prKs923Rhh4b15Y&#10;WORQH+0rz7j7FoWrjS+5+hiOygiFPhExMddpc8zKwWmcYdbzbPecH45LiOINyl/Hc/j7HfjXTK6W&#10;/26aqQS1gfLrNy+QakBmz/2Wn1dEVj9QrqRNfVFw0LMXiPBcz0D563nnAEZUbNG+opbK6E7ZR11+&#10;3hR91TN0vU4fRAuAxNDI4Xf71dG+8gzzqH5Eq7I44Bq5kgtYairXruTK6EpGQDTWRfsBLPWYYqqJ&#10;9u0eq3KgLcES+lDDO5tXdwsFGmJJz3Zz1WCpy6qt5ljSX8OS6kvG6cKMUHmywxKjMvRIOqjyTYzu&#10;EEu2SKCpjTRnwKIRew+new2wFN+zGiwp+3cQ0ZdT4+6UsZ+ubiDremJES4g3xhEpZOeGRES/zsBL&#10;kdjgZNGTvQTRte/ompgWFKCexUsR96bd10GA7EwNA1rXXIRlb9rph83dqU41oC0K1vDMMdTaUh1F&#10;8DI+JYB2ysg8foZ3LiKqmqdHGaEDZUx4d5vRWy54KWOcn/NzGcFX8dyUET5TXv8PAV2ulI7nfhmj&#10;sobitYCWXFHGDG3wBL0qB3SqjEkdeK/rFYA246Qhd/qC1NEnQIu+sqkwm27TX+foU/pYdsfGmTLe&#10;mfyco0/qOFpl4PvBPmUdva/D1IKXa6mx0XUZpxEsNZcrmf/9Ne6F6oSxBB7ZRBg08DJOtnQ5Qxt8&#10;d/pQ4Rxzjt7xzk2b8K6pHEvD1UOOvhyWgvbh79WGZMjL9KE+VL3zUmZEwUh7+D5FctX1aufIiqXM&#10;yjFdww5VBEu0jVxz8+e8kL9bvKvCkmQxiiXV+YHZ6nAd6L4/wZIZ94AyptkEnxj4vOBDRCdE3OmI&#10;CApQRKNIOeNkSqm/YtoIoItGJltH7YYAnfWUI7QxX8gI48cSVAE0IWX02QNaZXKCN2W0KQGbwsnV&#10;0X3eqocEj0B/LB5klTHJNgdq9OcN/Kgy5rN59oDgc8qYZP2Gtm/qfgjQ8CXn6C073oUBbYZhVK6+&#10;np5jL4+LtA2jzkIdLwMZ1RHniD5kl7Jl67F22a+wKeiDXSsY9iSXj35c1Fngna8TjJJnLADIO3qf&#10;bTmlaAmNfvj9E9Ewqq+rlCuZa7rvg6VcnbBcXR2MVCBYMj4WnY7Lxv/SYGnU0Q9z2ehnxNEnWfek&#10;r8E5cY8lG8EFsBQMlsqxZHLNr5zK5J+rP3lHr6zrQxuZp83JNR/A+Xb027Bko40M72T73OiSXeAl&#10;WMJWB7AkmUN/UnYdhfSPDYmTi4GMELOCFzEaEoeITnJCRArohGjbuh4SuCml/qaArnI6mQyT2NyR&#10;AFp5JAIazRax5QDtjFNYGZM6RcGXKmOSVSYRvDOiyZDYhoGl9DnP7qZBELyLOrvsAQgYpyQXeW6j&#10;kFFlzOSiXHND4kB5tcELoQTQ9KVeri670Y/KJ8bQlLGCtmHE5t4pQB+GXVGnzS+X8w4jngLaO3qb&#10;s/QjuGBmE1o2SpZDZl455Oh9hnaVzU4pOn0ow5IB2q1SUk4AnUwv1WMpATQfjqmWq6dtGCw1xhIG&#10;bxgsoavhAC6bc6MfC8zKHX2ShRmVyzrHUkefZJXJB0sploKOPskFLHlHX4EllSvKtQmWXLA0nBr0&#10;cuU00zK52ovpbLCkPlUGcL6eZJhb8WdTmCOOnsi9kqGZjGKyu5DlZCx/LCc6zW4Ipjq8na8nWtkZ&#10;V6Il6/D9ulbldJJsEZs6yEuvH9Yq4zBraBp/D+bq/xrj5DIMVFsInkiLEwFreac66rME75ZeyfhW&#10;GieXvSGgP8oAp9qwJ9kLXuUBZTjqzGfRkQCaF5S1jt5lkz+7LK1PtXK1PAQ0/K40Tkl2MgHQqsNx&#10;DdY/W3EQLO+zG/0Y8OMfSb7oQz19pg/iHWCrc/Q+O32wCFrGo1+PpTygZdhqjZPLzigT7TIibSLX&#10;zOgn+jP9HV0qGM7OORqWOEulwulks+mDsOQ24awWSxjeZvrg9EzB0hqxhD646ZpKfXC0pc6xfESf&#10;z4Ylo81sZAO5ku04a872WgXOhVGVvV985p1dUB848vfjytuzF8vyZLt3ix74Ts4F0QN7oTIjWcos&#10;Am7S/5xfU99Ry9HnJrvRO6RkHxXRnKkRKFPM0VYB6w8UHYq2fiPaeLby++XZ36X6N4bKBHO7/0nx&#10;4W2q80n9bsQ7eGC8a/euEx+jUJliFl2cW/Nel/vbQmVGsjvr5E9cW5xfEigzmjGGS5Nda6OZLnR6&#10;sfj9Xinl70tWyDdYLp/tvJGPqa23i8bP6PeO0TLB/AX6o3oflk7EgfujuRsti2/vmWz136/fSyP3&#10;w3lF4P+gjPq7VPeLgfvh3LWzdTj35hP63Yx/3SiWEbhZ/YpVtwkudtJ/jbLeIb59zvMyVC6f29EN&#10;k5zRxNlBdv5IoMxIFpY6fc6caoxz6bdhSf9zdG9DfbDMmU7iXf9T4l8jfRhiKRKWOMsnXK6QsT9/&#10;aDrbFEsysuKd+oIu1QYUliWjmxW9IyPsEG0Gy2WzYQmMd6J3Y2NDZQIZffio9Nthyc7FypdZN9nq&#10;HTvR7X9QP2oEH93IEbScBDjVGRwsQXAaG4c4Bcq6rMZlnPpvme4sv0D5DDHoel2vVkoOGOtGp25o&#10;9R4xoXoyONfWGXhFMmJIrz2zED1+vNV7uvp0hX5XAhpQ4UAm2kvPVPlHi0Hni9YaY8j5zBxitfyy&#10;jd3tnD75MvtdD+gvTLd7F8C78W70rMluD+HXgEb3u4M3Tc73njK9sPJE+ofihMsmOdqBMeOUQo6u&#10;5eRBKc6nda/OEHxKzz5lqrP8QuRVK1cBSm28ZXxx8DSOFxYfOCipzhju1LM/OLnQO5ajexUFnajf&#10;nMtdCWgp+w1yIGfRH/HtuRMAADAEyqZZTkoAu2x6YfmJHMM7wWFyzmCFy5Pbve0EBzKeR6APMvJn&#10;67faDpTN54+JrldydPTkQvRi/f6QcjWW4JV4NtGNni8edBrJtRtdS/mNrZ2PmEFWwomu18u11Xvt&#10;GLra6f/uZCd+fx2WjJZ21Bpv37K/yh4kWV8p3avBucnjbZNbeoeIB49RvdfVY8kFIRytDO9U/ji1&#10;/WFdr8aSnivjfr5hCVlZYFZnRA1rb+S46akFThbtd53NCJVNsh0a9z6VfZHaOIGgTNcbyZUTIcX3&#10;Q0TrW5TrnGNfOn7VxJb4wPF2f3+1tUnXagJNYYYAu7V8DHbSnYcfKbDIY2kd5yKPZwVvHkpDMdsk&#10;lIb6XxCRF41tWtp33eLiQzh/eaYzeNokR9f6qEiMYNPF1/nr6/RV/80Tnf5TOR9bnd3LHwX6SWUp&#10;pYYebqjEunA/3FEk3I1OGltc2rBu3bo9pi/51H8D0FKe9xEZWJkup8lxzoejTX9vnprvz0+2djz6&#10;+Ot3/Rr06fkHTHR6fLDCAC1gsNEnpU115O2jtyIA2lBb69T3KQ2PzlbU9lndQ/G+ZC9j3AYUhkkc&#10;EXodAOasa+pwNjTKqcjNCZ4IrCveqV/y+L5Pvc/Zsa5zg+l1u3btYWdrd6NDdf2tKu8EryE3bcl5&#10;+iE9xjV6A8YJXlMPhZETnhNdFhXRf08f0zBEFZyw917x5qixTXc/FPoE0PVTregktfUplXE8tx2k&#10;DLWToV/0CeTCMbfHH3/9r83MLj8NuSWAdnKNM3KNepOt5TdPtOID6QvtGDg78YW6/wWro+Gr0ZZO&#10;3dkxsu8f7/aO3k88o870Jdv2nGn1Xqn7H+O+511OH/T3MxPzy2dwFOq6dbv22Gdx8JvjWwRoFx0m&#10;Edudxrvh9NhW3e9y/GzCu7H20hNE/xY5FAO0Wzds+yWSKZ6Vyc7y78+0+4dzpjb0bexsn5hW2wou&#10;NMIwQ+T65FZkGO/UzodF93EcqUsdf+7+C6WvnPYoLFnfnT5ksISj5yjidYu7HoIjUflZPT8v1+F0&#10;A07nvVPz248clSvRbh5L9j/tMLpsxSZX6tAvnD5YUlsOS8gnQxs0SHab955dftS666//tUVhibPM&#10;de+Nep5Fu+hoVh9UV46+d81Ua+kZnOVOW1OLg2m1cx66757r9cFhiWkpnNKHVPdFj7iq9zDq8Fc8&#10;e+lke5lgaYgl+0qT1wc7Mrx/NlhNsDTR7R2m63xkpoClRB+kx93B66fbgyck+oADUr9beq45VacP&#10;BSx1o/dMzfeejX207zB4ueqeoy0k1250wdji1ocjV2yRcPV0OZGr8ljK2EjhX8+8YnJx6ckHXnvn&#10;r8MHc8TuVEkLlnh+qg+Gpd4O0XvtxNzyCx4z+/nfoo7ZVhxQgiU3//817mUEL08FUzj8qhvbXI4y&#10;X2U53ynj4kOsghLET86vPEUPeiOGV3W/O9kdcNjSdxX14H3fyDnuCdEkRR2/I0JeqU590gi2uW77&#10;8MM3VP5TE+3lV6G4vrglBMj56arzHoyGyv9gsj3grBY2U2xlNLG+e+sjRdCv+SqyAwK0ong9d4vK&#10;9NWf7zja7DAm5hSvJsLngyC+hiUDdLt/uuqglPfYYUduHv8uOakPCVDHPGLeKWOS9hKD1adjVf5D&#10;ou+rlNfz4R0n6vFVlTMT4+SrrDvwrDt/nXP0VYbRj4TBhznUJ9EJL8Xvy8YX3YcZfBXrE2c+T7Y0&#10;epIBU71vW52OHfL2lYmF6N2cjY0y+hqWTPDd5RPhr8qxUcPx3J2G+QmiTj7K4Iuvw8AzWlB/FemU&#10;yxWH7atYsnPTu4Nz9cwbpVjfcrTFP1TmwxTX4qQxfr64JZyk6HnZtPsQAkD+sXigHLHU8zOi/bX7&#10;bL5pXEVT3g0B3WPaScoef9+3xfsPAC5H35Ojz+vDxKJGGBr9qB0BLb7P9Ym6MjwaSalO6uiTxLnc&#10;0ICBV//54pbkinxtZ/WHhZmX7LP4NXP0SYL/NuLs9N6PXAxL6EPXPrv2xWmMnowfNFkF/V3ftVFJ&#10;Qa52MBXnFL2H0URQrq1EroA/iyXJVWDPypWEcxybXzpyomVHVcsocaiZ4ZzdoFsxKhsWe48oYokg&#10;Q/cXlSM9/37PO7CEYbxqXIFe4uiTZMFSq3eWYcB20Fqf+DAFeyb+iIAycfRJsg9pzPdfJD4pWLLj&#10;dZn3p1+c4XOD6p228eKtEzksyb7YTIKLkuU0MljSiEJ5S+rok6Q+8U0KyX6z6mzTs4dYwnlpBDfT&#10;HRyWOHqSk2ssufadXBOcI1dF2jgzzovP2UjxcWNn61P1/DdN2xG9GSx1IpzE5coHZG0kfSNYIgBQ&#10;oMmU0L1e7/zOZZxzfNT684pYGvy2nBHfIPiYysnRxz/2t2Skrr71tySoc0XEHVPdlb/QTY7BlCHt&#10;XzvV3nEA3sgXTZMZeAxbO/6iJ+Cv9fenEuTNM63o+fu96/6cwEnq7ASeVAJhB97PxRzyt6fag9eP&#10;zcvrBdJ+F9z/XxGsOioPad9i5ZgEPpP1JzOd5acRZfiiwyQBwgTR82mVRUH+Woz9ma5FRN8Ti1/M&#10;gSVJNqRiPs8EYO1wiBYvwC54hMDui+WSc1oyuu7FCFvp4R2fh3sHUYIvlktm4NuD41RWIx/71Ba8&#10;4yjZzxMxrLv22ozAkySgySnp2depLQwn9PEBgzumu71XF8GSpOk3CWgY5Q6K6HneidlRvMUUspAw&#10;jFNzTNEU5RrfIkP8gpBcSdOLAyJkPvn1A+pIxn+lZ3xVTvtMjJEvlkt8dEFlOnq+jJLK22Fzcsat&#10;/puZgvDFcmn/xXt+Y1yRq9paUfmfWVttybgVf2ofGel1jOCKSfpAZD7RYvjKyzjV6Q44i2PHeKf3&#10;8rFrliwqLiam35iCUrn7PN9+Llq/OdmKNqPLvlguIQc5x9eJJgVKHkucBGmGevCEESxhQItyFW1E&#10;vKpz0iPm78wFFEkiGFGdy1WH81C8XDHU0ZbJN26f8cVyCYMlHeNzlIrwPZZosx398cYtSweKlhGc&#10;G5a6A42gB5/Vs50+CEuqo1Gc+0qWL5lLTNmpD7zPymCJaDc+rxjEJUnP2lNtzKoszt5hyZ38+TZG&#10;575YLhmWutHxKofjzmApvgGZ87UiX3SYMPB8/YlPODonkujD7RPd6MTHyB76kmmykXprMCpXjZhx&#10;gGEbqWDJpnaim1QPBwfv+MjLTaLteSVY2oMP08hBvl/lPZbECxs1Racx6vXlcsmCkfZgQeW+CZbc&#10;VXkOhtlS2C2KEm6Z7g6+o5sYT07L+8D4fPxyea5cFIChYQghws9R2U+p7DdEPB+d1d+V6wXOcwBG&#10;NgrA+7lPQvWvkaJwuDyKLAcSM7R869R8dOSeFxQMlOoDCHnNeZW9caqzwvG9fA/zzgmBYXKufwKf&#10;/YMeX8PSZHf7jJh4qjr7UdHFB4J/ojbvkRH+3AQfVljQ0LMgdIz01Fz8QoH5PWpDUeFAkRDnl8Q9&#10;1b+caLvoFBiKjnHdvm8p5eIwMKK1dvwltfMelJ/n+uIuMXWkyAE69HwBhqjO6Ltb/fzE5LwcWTa6&#10;84nPskkerxBoPqjnawgZ/2SiM7hP9W6GP/AJw+eLW2IoP9buP0d9eavqKPLGeAy+rzrbRfNbGBXx&#10;6URfXGnXHszjie5zplp5uYrOT6v9c51c8waUKFF0vUT3r1VZDYnFO7ftftu4FI65byJHX9ySGzHG&#10;z8SQSy6xcwroxEARYfwOvjDzO4WREvowvrDyOOnRJslWUeHgXuhTv+6S/n5kan7wGoxeUR9cJBmd&#10;pPY+LF7JcAzo0736/cXxdnQJn6FbJyPhi1uibRetDd6psjvVzo/4tKR+x3xCTRHeoQzZfXGXxH/m&#10;T1X+MtG0VY7qfrXlsNQZvG9ivv/SydaXc44O/XVyjZ1cxTvx8j79Xy3XeY1okathKZFrvENYDshV&#10;SU6PSFE8bvNslecIWrAkB6yRp2hwU6J53k0s7two2k7Xsz+mzLpx8U5YkrHH2E23BvsVscRUFVE4&#10;GFAbciRDLKlvr5+e6x80iqXBb26YGxws+hWIDDDU37d+tWVwW9G7p1orxxCh+uIuMXWkkZr4dKH6&#10;oeieAGbwY9X5mn5/XDSekkzj+BqWHJYGJ0x0Vj6kMndanzrxt3XtJv2eHV/csT920Rc3uY4rkNQz&#10;JdfIy9UCTGzkteg+gYov7ZNGZZtveaSeea6ef72erwDG2vm6+Hm9/j9rH0XpWRtJwvFJJ1+m536A&#10;51t/CHikT+OtfpeRdRFL8HJifnCY9PIq1Ruo/A880YOn4e1RfIHxkzBWDx0o36D8ceU/MMG7yHUP&#10;GIpABcjzdO8DEoaGgXw1aLBdD79JjP6EnvUh7vPyDOJRRhn956ijV+n6x6yzakOM6ovoTyt/jHtM&#10;D6WAlsLI4D9JBqytNnj5onbiJdG6gpGGton5+L3MLWYBPd69bR/VOUMMwtB8XLQQgfJBb8ACbdfJ&#10;UF9oUbUHNJGlaH+xyrzD0RJ9Rv+rP0QDMnKiWdcXJ1srhyRDZHsnoEhRivcG5Y8I+PBO/QH8MtpO&#10;ud7J8D2NXMUL2hUNFyl/0PXJvsSyQzz5ov1uRczZnoGDSoZ5KKNGD68yh8Fz6T/8bsdbpVifVF8/&#10;KoHOA95kiAy4df8oPe9qo999o3Igoz3kOYZVZRKnyhSXfp8PDUO5xqItujEr15lu9MgE0OjF1Fz/&#10;OF3/fdEk3pneQBujkk/JuH9U97obFUAkUx/m6O0Ta4Mr1MZHibrVTqQ6yuK9aBNP38pUWApoOZTp&#10;TTZ/PosMHe8G21xbg8/r78flGK+VTp08fckQ0OboW9GpqsM7CfThC/RJdW4WPz+p3x+WXC/lhVYC&#10;aNpUIPG70qO3Gu/gV4uhtDl6BS/Q13/jxJaVw5PpJvg+xkvIVn+RZzosxT21mcFS9AdTFiw5Q4Bc&#10;iRTtRXFRruKJ+viR6fbKXFiuA5NriiXR5uiE3pWcXA1LC9GTVKYDlkTXJ9ROHkt8uq0VnQhNCZbG&#10;NjEHHJ+tMu/3ZW70vEtwfp2uXYCBHWLpy3uZo8cpmo4ZFvJYasWL+v/gBEtmnOTolS9PsKQ6kcpl&#10;sLTydhzG9KKPXHH0c8ty9NElquexFAtLBC6DL5j+giUcU3dbiiWmSafm+69JsYTuOJ7fApbguX7P&#10;pk5VeUzOCJpL5WpftItf7t9xiHcy7LKR0pHXDbFkjmO7+JlgiU/3nZ0Ngu371N2V49ETR5ue3x1I&#10;RoNtYMRwLhnK3qXBEgGGvVyeX7nSsCTMqZ1onYs6o9dDtH/Yx61hI8b9tmut/h+qsyfAGKIc3b9Q&#10;Df5Rrkyhnp55nXVOnma81Ttav99igs2UT/5Pr7X714y3BkfTSaI9EbswShtzipl6fP2bF0yKdqcX&#10;5XQ6g3PEbFPGJI/QhoJLKQD0XovLk3x0V229S3Vz9OX4AKA7gzdMtFcON/r4yLOiDF3/SGkdsgSP&#10;J14v0MzMsaInvlR9UqTk66g/xX7pPp/3OttWDSlysqiTuVJ/38qM8EKjFEVl+8yvPGVf0ccUip5z&#10;TZHnI/TJ+E/MxS/AyUu5L6DttHyYNhlWDU/5TiQf/O7Gr9T1RBldmWI70DDfv4zRjymwRhO6JgMk&#10;w19Wh9yJ3y75Hmt1zNHH89LXP07rFMtbVsQjY873Zzde3HvE9PzgDIx+tkyxLf3/EdXZzDdUCRQw&#10;ImZMzNGH61ifOnwEeeU5NiTG0Xeco8/XyevrxDwjOvGM1Rsm1zgg12y/nFw3Cg+mdyVyHZZXNj1W&#10;sKTRD7TpeQeKVgvgsnWKtMlwWLA03bl9ygI4RZ26TgSZlinSJ535Y9W7iBGVjZDkvFTvXVV1oN14&#10;pWhzbNNtG8bntz9LBv1N4ncNlhQsafQDlqbbS08Y59uoRN9JnbC+CkuDM8cWBw9HJ9T2awkKk/tW&#10;RnWyvydtxB+1GGEQhDi51tAGBiTXvaU/E+1tj1W7FsBlyxTruZHDynnGawUh5uhbA+foS+pMGmYG&#10;C9OtlafDO2Y8pPOK2PNYkpcVsDNEV+ZWxAeOL9X/l4nolKFVWUwRs/nmaOpZg+VyuRUR7V6k/69U&#10;vVQZK7OLLDRUN2eQY2hZds8eLIx3MbaJF6/JBujB1erLhcrXqL2UoVVZxvDdciAXe0d6XahMMVNO&#10;wGnJmcwlo5DaLPoUEb0BsDlnNTQAZdkBQc9v9d9PZBAqU8zSGb5r2pHh3Sw6c0Apzc4YXQnvBJy3&#10;TWaUsTpH71IbAsrgTbQbLlPIncEfqc4cRlFRec7Rl2XxARxcRiSovzlnVZoZYUgPRNeFMp5XZ41T&#10;Vfb8e29TXTC5MlIAF0lEHCpXzK347TKGF+nvm9VWMyyZLqxcKqPTVZ2mWJJcogWmy4pBSGlGH1qD&#10;qxhF2wipMZZkT8ASBrcpljrxh1RnXkZ9XiPJRlgSVhmJv1tyknNbCZYpZtHzXtMfN3prZiNxjp0B&#10;3/tlRNoYSzhD9E5/32a8LJRZJyWJxVSmIHI3ilkPYRhxsxTrDv3eqTqfL3r9YhbRn5EAVvT/vWLU&#10;Xfp9EwwrlstmtcM875Ke/xX91bBn0JC2SM9mnrt/mwTphmSBsrncijQEjndIsejTLb7tcFmfVebT&#10;aofpgy/zl9/FMsVMn5W3qk8sudohQXyujndk60c7ul35S/r/Rp4TKpfNjucaxtlc4GBJNDJkD5Yl&#10;O97FNyvfJeXiSFKmOGp5jvzFP5Z33eHqN6CtA+8ihrLiXdSro42s/nxS7TD1ov4w/cKmnHDZJPs+&#10;McV1u/Jt/v8GgYU9m3cRtGXTIvn7o5k+SMeZ5vqK6Iz1t4E+IFdrA1zwHdFVYAlc1MuVLD1gCmTZ&#10;1VkdlvQ/x2rfKr41x1I72rk6LEWfVjl49hV4qP8bYUntbHV2iKmUQa0+kEXXF0wXnE7UYsnk6qa5&#10;eE/HJzeXRG81loiw24Ob9T+ybWQjXbZpIVYeCUv1NpKsMp9RBkssVV4O6QPGnbPOKwFtwm0xH2Vv&#10;ur+vB31vssNZ4uXEO2UUUFh21ubFQ/RD1fuayvOcIPEoo+71JOhvuvK8VIp2qm035xbITvEGKOOf&#10;6vmiLfq+lFLKUqOUUkaVl+GM76ctXbtbuRLQeqYzTm6lCXUA54DrxbJJ9n3dqjKc6/0D/f6u/ufY&#10;T5vnLMuiC4P0Ff39nurw0ln9qxa8aP/suDmrmC8o/VB9/GaZ4H15J9dWbHLVtR+p7H26xpxquT6Y&#10;cRpIEaPvOjlJrjUGHh6ZceqwmoPlgfG3JO9+GW1kLwsZMvsm6w+sXziUdP46WAfDLvDaC/fvqQ5n&#10;y39Vbds8Z6iOzzco4gT8nnfIa7DN0xAqDx8wABF9MX2wvpkBrsJSKlf9ht/6W4OlRK7uJStL8Crl&#10;SnZY4uWlfeUKGd2negQWjbCk7HCOI6418EY7CwhMH3SNfQfVWLIgyZYHOn1oR/fqWsz1UHmy6Zcc&#10;vejB2ApL8f3iCUub14AlgsESO2Ry7fPux+Pc+vQNtV2OJfcs2TZe5ILzehtJVjlz9KKvOZawrbLZ&#10;KpfoQxBL67ipITKrSb6YvZHNehgN7dRDRIC9IeaBvFmG0WGFxDt2Bnc7wSV1zIBAVIlSmkGR1zMB&#10;uDr2MYb4xmGZfDba3GoBgdLVUducjsZb+VIGKcv7o/hpO5yXoz5WRA9mkAes0x32yTmVL6RlCpmX&#10;G7rPiYAGZssYg/bglgreyUCxOSRxjJapL0diK1hG6pAdz03xfR2jUxHYIAjooFzJeob0oZTnKs8L&#10;93uVk/Ksvlkpl6vRxihETiTLuwERTnnk5V4AQ3+Gdzh+KX+JsaFPogOHO9QHVu2g/LxoCtTxWaPS&#10;mGd72mLpA3KrinYt0ucLZGmfJG+W8AX1AZBbhJqX64/UzwZYysjVtVcqV5eNbiL2IZZq5Or1Ybue&#10;r4DH1dE1VtTIqFVhSSMr02nfjuGXKL4aS+IDo8Uslu5UPfdiPJAlQ7B0u/4f6oM5LxnVMt45Z5/D&#10;kmTwXbUfl2KpNSpXlWdJooKyMM/Bueoxkm1sIy2Lt65c2g7BaTWWcFa2kTNjW91oIYclIncJxaLR&#10;co+JselI+fHobBIQWJS/pCigwmOy4sGmB1iET6RGJHDXZEX0aW/IzXC4SE116DRD8fJIyNGGwn5V&#10;Wd7SmMuUCcOwcqbCCDfsJFIjombplL0tL5RLs4Ahjz5gSgaFAjT8jbwRCtbxNKSjHinBd6bUrq5V&#10;RJ8yAjiMTnSH649GI1I2gFndJ+OTwGl8A2A4xiVAkS/nMs9SzshVSoKhMblVTNUxrWSjHumBc9iK&#10;9GqGk6ZfpmcYATbosBaXpaOlSixnq+dhOBQkuGhI0adNa5VHn/SpPWB1FMNVdIF+8YX56qkZe6YM&#10;UtucAm3R5jYDbai8Mvckq77+d/rgIviaqRmG4IlcASXLRWU0KrFkhhqjK7licKrlSvarj5YlTxwW&#10;/K6Vq+OdrY6SkTWci8bBHZOtgaLPKt7ZKNiNesC57SptiqVBiqUp8bJSH5z8tirwwbDRjh/JVU/V&#10;iTacLWvEE32oxBK8G8pV/MbIO8dYiyXxTw7LRosN5KrsRvBMzaVYMtrqsNRy093KHku2DDvHO0Xu&#10;/SUVrFBGl414E7wUxObpKyKuJLshFoD+5mTX1mXXGCeEjkIAaBle5ryqjIzP3jsz8hAAUGApY007&#10;lgVohjNqg+3lEkxVdOKyCRfQWJ14a5Ghoex5d4v4zHJMnEE978gI3g3zWWPdbN6Y4a4bojFauKXK&#10;OJGHcrVIhemwSkefyTeoLlMSOySzRrTBK5OpA+TWKuOUZGfgNcrSCIOoV/Wa6gOAxiCyxLTO0fsc&#10;fUZ12YUJfY3mjZ2+2juinTKC25rog8nVAG3fO6109GmWTOi/ni+5wrumtA08liK3TDJQLptNH1yw&#10;xLLmlcnWyucqDXuSEyzhfG3K4wHGkk1TgaVyR5/P5lSxXTvUbq0+pM7RjZico6/RB08b01oEWM1s&#10;JBkHkGKpKc4j3v1lsDRK2zopzBtEULq0rDJzAqAdRdCf1wNzy6PKshTsj1Xv7TK671Nu9IZfHbxG&#10;dc4TXa+XYjVcWRK9Z8pWEkSzk43fhscfoi/TLNdkBULgjfNI7sQfEfPfKCCfozbfpGuNVm+Mt6J3&#10;Ts6Ld7wVLywhLc22nLO/SQbuEvGh2QoEVkR0Blv0V3JqviLFPd9WpTRbvcEKApahscZ5vuHKklb0&#10;EYH+9aLvHLV1la41Wr2hOupHfL5y41Vaaut98E3/b+L/kfuBLL27TlFhh+W74+3oHQ31gTJXqu7Z&#10;ou1y0/dQuWJ2q7veofYarUZRhleXGS5sZUlDubL8mDrsxWiIc8OSW/2zGix9UHlOtL0OPfJ8CZZN&#10;s7Akvoln8dnjHfY7NNMHkw363bXVWs2wZCuAepeK75cKvw2xFH1UPHgn/FC9ZisKUxsZN7aRvtwm&#10;YfDCiTm/36E+C+fxouqeK/0OrtJax64rU+g6UMv4iakvY5E+Z2GMt/oCaJ3gow8gOM55mZjrP08M&#10;enOIiFy2HVbxUWyxtXXNKEwNoFkXKuU9kfXJbh3r4FS1W7mkyCmjDNNs9Bh2V461Bsfqd3BJUZr9&#10;UrmpLTueAX0bWr1D+K06lQZexuLtY5y+abs4Wf+qdltRjVKy661/Ome2bLx4+8Rke3CCrtcZ0T/B&#10;WU1t7h8AfeLDcyfZNFbL8/6bx+ajI9fPb3vSOBtW6uQqpzPV3m5r8FlDjV5Mzuf3CATyh8XzzkSH&#10;napf+21bO8wegRpAq85bBMYXsAmMTSUs0UN2obJJxlHp+SezVpt1+NKjk2WsKgGtZ16niO5i1mrT&#10;1nh3cLT4f81klRGVrqje5ZLRYWx6so0unbgr+dYZ0XewVntsLnr85MLgBOluNaClX2pnjmNA/PlM&#10;Tq5VSwedLK5kd7LVsfOC4nnxps55/wH7FtSfcc44QQelR9XO0eny+ex7wD7o94vFh7fXYqk12MJa&#10;bXi3vrv9UAUjr9e9aiy1V65RoHTMxKVf3JvzgsSXi2oNPPTLJrCOfGbx1knJ51XFteQj2fMcvrET&#10;GbkqWKiWqwK48bmsjVQQ4zd/lWfb3XrmWHdpX9bu2x4BNgMGyyZ5INoGLcn4ych2bL73bPHkCtGY&#10;w9K6A8+69tcnF1aeog63SgUvQUkxfg+G2s61Xe7oAXnpM9RAieA90ZwXs7jrIWw1ZxeVOgwRo8YG&#10;Tz/fv3LMtk270844eIfjbnV/k55VBmjbOMDmjmRHottIUQHojDImBwqxK9aUhlFDCNBGc7TAaZjJ&#10;WRq2I7EVP0PP21IWsfG88dbyMSgwdZKjBxSRKxINe3bVee8kx7pykqTfVYfCTLVWjp/srAQFb4rX&#10;GmxmB2dyEBG7/2xX8Hx8ZRnPRfebMLT+ICI7tKherpEpY3KmDzsG0Q/d97t7C3UACrtnF6InJbss&#10;2V3HBhb19XKVGTXwGCccvQxZcmbOovQI4ytneXEZoEX7u2UAXrW3HGKiD2y8k26/WnQH9zKIhg8p&#10;X8TO4UQf2HWq5yggUVQUNKKDjxINyyEcPHGW20bPYWrjs4On6To7qkuxJBmmuyxNrt3oeN0LOm5v&#10;UDax+W1ErjLeZXIV3VdwvHRykiRYYpcr0Tj9HalDllGRAzkOhz3c3bttZnJ+cEppsASWZMTYsWyn&#10;sipxIJwFM+XB0od1vSu5PA09oA56scGd9VIeLLUGttkuPbxP2LDd3i1GC/mNVkk2ulu912aPILAN&#10;Z+2VV+h+Oc8V4Y/PrTwO+4hOSJ4HTnQk15IgWPotZyanZjvRMzZSNhDMhOo4LMWnE5AmO1Spn26o&#10;DNVJHX3/gOTwPnZ9s7FSOYcl7q2DeKJkAWpE8E5AvWO9MhpzLIn48U0uSlan8obANjsNTmVnZUI0&#10;yQBthzcVIjYpI9e4lyhjkgzQ7R37C7SjgGY0kW75dYJLElH8RKsXAvQHFKmeQ9SZKGOS3MFA0fPF&#10;g7dM5g18JurMn+ngAM3oR/dHPLvbIVg8SRLeDUc/ecFLGd4z3h68xk6S9MqYJCJ/i5Jt2DuMktX2&#10;dUxBqO5jUUZf3JI51fnto1EyPCfqZMu33wJuKSPXEUBj8Oej08a7N6XKmCSclwG6hfEaAjp1OnPL&#10;T0yUMUkAGuOo8hpeZgDtjVPW0acpAXR49GNRpzn6gj4QFSlye2XROar/H2Qahh2CRX2QEXgoI5rx&#10;kRGnGfvLiDoTR58kDrGa3Dx4sp47J17kDIF0+K2cXVQ8a8gBemV0h7TqT7UGFyPX3KmGSnYuzxYB&#10;et6mBjPOUU7HRhPs/MyfewOW+OYBhot+D+so+6jTnSSZ5x2GEZ1EN3N1GMF14rNw9LlTOJUsWAqP&#10;foQlRZ2cj1I4ldWwZEeJRwsjwZIf0Y8cjgeWJDvVG4mSzdF341cz8h3Bkh1Y1z9ukp20IzxX8KAR&#10;fZbnFgQrUlYetZGS61gnfuHIgV5giZmETnSaMJCzkbILspHRqcnRz76GJYvGFQCID7lgybA0H29i&#10;Z24ISxrVHiLeMvoxffC3fJTMsLfLsNdFyerENRzNCXB9sULatYdtP2/Fr02iZNXhiyI2JAaIvmCa&#10;jIi56FBPhAAdfZR5f7uWNTLZJCYFAP0OixbNU4YTIFeEPJzOkDKq3TPNUxYYmiQAobJHTQ6HvVLG&#10;qMUpbUWGJgklsGEvo5/Us0dXjXWjI0cOb0qS+gQo5DDSKFkClzIOTtzQ/lI6CikmBJ+NklE0AUhD&#10;U465DZyGqLTPa3GqMuKKNFXP8ZwPWLSYXsobJ5d27ZGOfvz8JHKV4XytHWgWkCsJ54i+SJ52HksS&#10;AW1s9/fPH2s6TPBuXEZScrrM0Sbj1Ak7+jSJNzb66cTnIVPoU713yQAd508bDPLOomSVEU3uDByC&#10;hU7vPBx9mT7An8yw9yNkOdgFHH0yCikmFyXvOACnlsWS+jWMOgvJpk4WmM5wRx5QT4bmQuRaNOxJ&#10;on0n1wFyFaCRq524enBYrhj4xYeozGOdzjgsWdQ5m0Sd4YRzRDfT6QwZUhm1M4pHgWfT2DV3P5TT&#10;JOU8fbA0+BPmohmNV2EJ3urZwyiZacN2/zkjjj5JhiVFya34LPEgCZZKHX2SzKkucNjdiseSeC4b&#10;w4g+hCVnI297gp6dziSIRps2TM6lH0nYLs42stGPfW/BsGTThpx/VIUlm0lwox/jhR9NlOkDDkh2&#10;+BnqiwVL/rJLybBXILkEQxCMOkfTHsmwd1zDxLKoM5sAOgcsjbuzLjoQVKaMaQLQC8uPYggmb3y5&#10;gJOMJirTcNgbXaW2Tp+au6PUOCUJWlTvCKYsGMbiKcuMU5IQvBTpAAl6XkJY5MS+4vnlI0l98ueg&#10;a/TDC6UVfzhbOe9ILkoeHCsBaljuzqUoM+xJwhDYFBI81/CSI2aLo5BCcnJV5CNlebMU7aQ6uZLS&#10;6Yx5e8nIkQEjUWcxJYCWjBakPwsCQ7mjT5LowCgTsamNN03MK/ItnLYYSgZohr2Kxqc6K2cl04b+&#10;djC5Ya9GnETEhemlsuRGnP39bTs+gUxr8Nw6LGEgiACHct0mueYj4mKCDk5SxDmaXOf6BzXBEk5D&#10;UT/nCF1Om8XRRCjZdAZn4vAynCO4M9OGZQk5jjGFZPodb+I9A6MbfzuY6PMGOUeCJbbxZ6YNy5P6&#10;ZAcG2umVgyumWtHxoRF9MfH+h2ky43krPm9995ZHBo8Q92ko18El4Fx8TKcNy9OuPZjr5xwh2pno&#10;bg+OJoqJwJBpKDnhKya6CmwXd5Q6+iRx306v7EYL/lImyaNiODlH2iLcRklGynlbotAnF4+DDaU9&#10;F+/47xLeq8YXkqFgg4QRkMOZXOifsn5z9EhdqWROkmwoKiOA4q87opo5SSICVJ/OmFIkWqtYSbrg&#10;/v/K8cjT7eVXSTCT/mp1AmgyZtPi3djCzsfXgSVJ7p1HfNbEllsPX1dyvnox/c78nQ/DWE8vZE6p&#10;rExOrhq+ns3IpDgVU5aI+iXbMzFoxWNdyxIGSZGdRlnLcnC3Bc/NH0ni1dSWlecgJ0Z2dUBOEmU5&#10;qpphbPGY37IEv6RDp4CNkWOIy5KwpEj192QMXjO1qKCiQcJhEYHyfmpd4eMhZcmw1O29eprTR89v&#10;IlclsIThUJ9WgyXmejU6O4fpk6ZYGlu8bQP6wEF2xami0iSdVkChoGxwggIGPthSn6QPMu7PNCzN&#10;bX18nfFMEsGRAsyzmLdeV5gqCiY5VBwC9mtPRrKNkpwPZ/Z3B2cSHNQFFEnCgZod6kZHTr+txmn7&#10;xIiJA8j8T5+kjESpirjOnl4YzM50ZUjNCFQwSUS66JNPpvXafDqNYUiVIUDAU1viZzBPLON58cZu&#10;dGjp9EWSNOTYp73tsTIcdLTF9z7NM1cK0HvMTvzyqW7c4bQ7Oz+5MC9dTERQU93es40HfCJPwqiL&#10;hjjX3cq14/On+cLLfHRk+XSWT+IRJ9VNLQxeI553oHNmUdFxjeCJoFT2hXYo1kJ0Gqd0Fs/7Liam&#10;OCTLQ9TWJQLoRQzdK0cWAooNJzW0pR3k6obg1YBGX/hQi+jj/P2z0KeaEcI6lJbjgKcW4ovU3qV8&#10;Uep35q+vNqAaqQBK8fpUZCsH/mIbglc7xz14F4MRpI4i95Pt6OIaA88Q2T7BJ7lK/17Hee11Iwvk&#10;Qd9xItMa/fFhBumQRprl+mqjzDnk2mNK4nRGPU3kau8t+JKT5MrHShphaW75cRhBYbCliPIYm86q&#10;wZJN1S0MjjMsybAZlmr0AQyAheluPDfDtx8WWclV7bTQF4JEeD25EG9Sv55T61CFpY2LvUeIdyej&#10;r/adY8m6DksbLuyPWTALlmwE3Xt02ZSRJeRqX6ZSsNhl2k1ytc8s1tjIxd5GDC7tyN4db9ObNcES&#10;C1j4/rRs5Lxs3pkEqfu9q3rECJamt6w8fWph5SJ/ySkjXllDrnM1xLtSRFztAND/XXf2dIB4EY2A&#10;iVTVOB8hvlqAfqNAcKKb1x4VPFEwS4sUPW6SglxFnWkJEPAAIl8sn6SMzNuKvrM1HLzC6nT7l8mI&#10;CNBfKgH0rj1goPrzCkUMi9Sxut3BSVWA3ti66Xc2blk+Cgci4V0FjayDt5FJSRSKsm7U/ektg9dJ&#10;ITXch3dRC0D74e4o7zBOi9v2k0M4WXy+3OosDN4gZ/KKKsHbewTmZruDBden+M0IHv6UTRXY8G6L&#10;IhrxOeE5Rn6jRgxBQyB+7jO/1cuVOVzk2pdcB6VyJTECk8E92umNZKS2HKB3lAIaIymeHYSjT/VB&#10;hgDn+rCL3LdqR5Laf7gcmsqdrnpvMvra0ev1nJfuzdeRSvQBx4kD5ePZ1JHhfbN08VTmWMum3ZhK&#10;4cMXOHrpteOdjCg0l0ahkgOOnvn8FEty3kSuJcHSHhzRLF7xEi0v18Ud+5cB2k2BSa44nYR37XjT&#10;xvaOZ5YaePUTI0EAN8TSYIG2ibDLeOccvQI4j3Orq6AEg1qGJaZNN3Z7zwULjjZhiVViGO6SYMmw&#10;JOcpmi5IscT0TDs+qnTqSPrAlO2MRiHYH6vTid6AEdUzpkoMPN/kHZ/h/VUGSyp/Bo4v5FTBlwVw&#10;vOtp8/1oL9du7+jQi2hL4ufG7tK+fCkNmqyO8C4+nDC+6aZyLC3euTdON8WSaJvhG88LK08sC5Zc&#10;0LzjGRYgidd2EeXZB4Yr6kyJ9lmFFjaGomQ8ZZeD/DXkTIhOcleA03U7hD4TJZsyzg8Ow+OlQPGZ&#10;6EbXFLEVPLSUMYmAUqAkdfjCvaIwG7ZlBSiG2miCj8amTsdllJIXg0R9uS+tKOGBXdRp39octmNK&#10;GV3AMshixIaS8qk/KdWFqTImuQzQpowrj5pZyCmjz/EbJcTA6GeXos6tFnWqD3wbNq0DfTg++FQ0&#10;BHysAb5OLxh/8zzHqXYHh+W+fiU+lspVhtQ+jMIyyIJS2uqD1soxAkg3W8d4Zy8+RwE9jDqdMubq&#10;mYFfOvJhbvQz5J0MCeATLWcmxinNJuvey+3dQIF3tubdgd0cfZIx8NOdldMevhCNjH6IOje25ehl&#10;XHD02XqMMkKjH4s653tPEf3nq185fTXetJaPAbhDfbAPf5uREQZG5GqAXhwE5WqjCYebUbluCQRL&#10;YGlOUacFcAWcC0szCysv3nBFIVjS/w+XQ1cbJ4awRHDCt32LBh6dR/dVbhRLBEssLSxgieDJPjfY&#10;WRnFEqPH9oqi5MKqPdkXptnEh9NGsCQjKkcWCJbAkkZwCgYIErN1nB7GZxWDJeTKefqq8zrxKijX&#10;kdFPYiO70UlpAJdmBcEa/bD0uIglvobFaCKEpRm+6mQzCflgyYLmuW2H4txdH6Krh1GnjFeAoe6h&#10;Ujo8ezrsFTFEv7o3jDoL2QPvZF4KIXiMthkZU8YCUHzGAMmoPAdQiV77url+H5DzlMXMqo929DJ7&#10;84wAGU0sajSxEGVGE/mMk5iUYUUpEkCbcdIoJfGUxewAFF/Iy99kFQeeUjw7CKCX8c4JaOV305c7&#10;AhjD7aAyprk4+vHTSwvqZ0EZk2yCLwx70+klGcpSnlvUFx/xsIvE80Su2dFEITu59nLTGS7qXHlR&#10;URmTDG2AIgtoG00o6pRch6OJYlbEx7A3dY4MiZk2FPhGDPswW8Tmvrwj3klfiZBkaNOos5hFtwz8&#10;4AwDtDei5uhlTKAhVMf4yeinvZRGyQyJcfTiaTmWFCVuXBgcO36F9EH6ilw1jH6p9DVn2NPyAbmC&#10;DxtN4AADdciGJRv9eCypX3VYwsATPKTOMTFOIUfvM3KYvCx+bXY6AyOXjTqL2cmbYGi7Rj8JlnD0&#10;ywczTSsag7xzUfLg6HQmQVjiS0ziNdNLbgQ3koUlNoqxLNvrgzn6zAiumI0+giU5VYy6k+sgHMAN&#10;6yxsbPWOTUc/ftqQQLIMS5KhgmCNflit5bHEV7BmOr10NFHM0GajH/Ym+ZkEmzbkg94FLK2b3iJP&#10;uSXoKXNZ9xen24OX2AS/jFM46sxnlIhh78bW0oEyBoqI+/OhcrmsKImhHApmnlIRkHLYsCcZ0LIM&#10;TsZwXymZfgc8ZT4TVaEU+yysPM6mbwKesphTQHejQyX0cTylDOElpcroM84Rwau9KZabqo98oLhE&#10;GX02wfdfg3MkUvZDzFzUWcxDwfeewhSEhrc2vRQqm80YCSnTc22DFtMUtXLFOfZPAdCMkASel5QZ&#10;pySbc/TTGRY1maPvzWaVMZhlIBj2euf2pMn28rkVht1lyV58OAHQ2Lx8KzMkLskY+Kkt8VnMp6Lj&#10;VY4+m3GORND2GUQZq0rj5DNGhUidqT4FGK9oJNctMsoCtMm1NZzqqMomV408DEtyrPZF/RqcSy/l&#10;APkM4M6NYGmm1Ss3Tj4bltr904WJx07Mf3GjRkPp9FJZdliKLtmntXIIWDJHHxjBFbM5R9aU86Uo&#10;jULEhzMNK4GyadZ98eLVTCGRZ7q9V0pGtTyXwTwXh4OuNpNrX3LtaQTWn5IDcgFcDc7NOTKTsDjY&#10;D55rFDkymihm0wc/k2BY2hIfgTMv8m6dHnR6rcB9xvjxFl8G7jj9rgRLkjHwAvF5Uph6w57kdnzR&#10;+Dzf12RnWQ2QfRaTOE/lKItua8CSZGhTZPiSie7S81V/NlQmnGUETOC8MKwxTmnuz493tz/Lpoo6&#10;/UrjmWYUYyE6Rnw4tomhIZvg3ajlSNF3YahMKNuLq87g4jogJ9kZWIFMhld01hqaJLNxg4hSunRe&#10;U94Z6MU7opxap5hkGamJzvILJmxOtdrQJJkpmqmF/nE4OslJ/AiXK2Y9/9yZ9tbDpXdn1BmAJBOZ&#10;SYcuQG9D94tZZa/CQK1WrpRFV6fne6cpsqsOkny2qJF2VoslHNYWPgHYLx1RFDMjppktK4dL785e&#10;DZbMoNkLyoZY6vYvhzZzPJ1+ZRCXZMdz3hGMGs7SrNGFgsxn8R1U/d8cSwsrx0xtUUBRmMYqy9DG&#10;ggBG3cos4hihb51F1E2iAIEKD8MaT1a6SCgjc0/FbMzBw7DqRsNiIthQuWwmqpFCvpzRwdT80pHm&#10;kQKEZ7O8+Zvwknjy6c62gwBbnVOwyEHeGM88pqG+AaeBwzLFkMHljBjV/92ZJkaXSLLbe/X4wvLj&#10;FOkeRrt1DhUjwfwaU2Z2voVN49QrsgTN1uTnsF8BPjp+hssm2SIFRgYa8jpj0ESugwts1MdLeKK7&#10;JorMNIt0AdmylEzPqTe63cHriW7hnVPk/qbaCArZK6Kb7Cw9mZUt6hPOuN4pKJLkxTNnIU0v9E+o&#10;i+7I9MEMxsLWx8x0t2t0Wg/OBEvgwlasPIByJRKcWNz2WAIf1Zmrx1KkKHdwKiNM6ehB4sF5jbDE&#10;CizswsLKE80JNwn+hB02vTE9yuq3mUZGd/AGNlONX778OEXghyl6bYQlyegcRrSMfsSH0xvxnIAP&#10;rC/0X6LftXIV/TzzZGykMHFIYyzJls4sDp5mWOLYkUYBFoc37jjKvmfN+5oAlvy87HZFA/KGZvDy&#10;BVwW0d3oJIa5LJJnLtwxqX9+meAd0e7j2LxIsx1uJUQkmaG96ryUoQZz5+xIwwuqzsgL2LSOgKJ7&#10;6YoH5v08k87R9SCg3bPEeBknmwPetWsPNrPo+olEfKE6Prf50LcEZ3PAvNypd45eGbvRPmzOgBeA&#10;pkrwXDf6BTB4TT22Q7MmuUrwkh98epZtqlCf4CM78CSjUqfKPaYI9m1/aYz5RaYK1P750wuDsFwF&#10;FO7zEW76wo7Hmc23PLIe0ChjfJTasBUwvINgRKK2SwFtxlVOxzbLHH/9rzEvy56AGVbWlBh49FH0&#10;nY4zgHdsmLHVIQzfq6J+W5Y7ONjmgMU75uxpW7IqNfCO9viF4xewK9ZejP42Uf/UQlyNpXb/NSr7&#10;cMMRcmWKs1Kupv+S6x32gtTkysvAKrkKS+AN3DEHvNfVt/7WuIt2K7GUTBGkWGIqrCJY4lkWwHEA&#10;YYolVtAxekxWWgVzW/S9IHlBCqbEMwUXg3IjiqNXkGhLcj2WbEn1Qv+iUizJ8IMlW0YoftuGOYIL&#10;m34sN/DS1U18AP8x4htn5UxmVv0EM/KzRSRL+9IGRytMbNl5YFUQbE4ns3rIsJS8y6wIlvQ8W2yQ&#10;bIpjabR0aARL3LMJeTHu2RLgaJQsoic0zMf4ZXdBOsFvexJv3ouCh2gReS7n1WAwfJUhEQujgFa7&#10;C3IYL06U0VexFy223IuIrTA0cp6ydzLzqtmlbGzDNUB3eiMRmymjnA7vAZIDnywZoLfPuKWTIUDz&#10;1f2V5/nzI9I34gZopoN0fwTQ3UhR58oriitf4AkRJXQUBW+/ZYjw/iijr+K2tMuBqQzreEeMKOuc&#10;iTofk1sCt2uPZOkk/C3WQRmQB2/n6T81nFx3CtCDgFwByuAcnGdWrgboipfYFnVKv4o7NG3pJIAO&#10;jH6SqNNe7mVWQmFAALSL2PIGHnoBrQzFo7P6YLv2ZOxDox+TmUWdS8/ILW1Un9TfKVbf2MgmU8fn&#10;NrQnjt7XcksnFWEHscQOVzbudW8yR09529IuYyr+nKQyAbnGXq7Zrfe79gAnZaMfk+uWzAIIn2y1&#10;WvLibcTA+wBucacFcL6KnZVj7yG6/bNVJ4+l1NG7AM5XMd7Z/HHp6EeOXsayuLQRbPECHSM6giWC&#10;LnP0t+RWvtAuG6pwMGEsLZ/JS9fkZS8JO4aOWJQcMqIawUmPDs2uhDK52nr9fmj08wbh6IQkgPNV&#10;3FErGO7A6MdhSQGcLW3MbJwS79jIJtpfHXKO4svm6faOI0awZAtCVnIzCf4Wqxc+/1ti7OHTreGa&#10;WWUR3T9hdFmeSxhREzxvlr3gHUPjs2cWdpqn9EXTBKAZ6mSHYMzlT7YwMrelRiabzEMrqpppD9KI&#10;zQz7gltumVXGJMFkXpbasNdHbNRlrheG54xTmhJA54e9+l/GqXxTkgl+cadfleJ4Z0q9ZfvLZ9ip&#10;mjFOSTLBM0zMjH7gndo/gymf0LprO/hpszz7yOoFP71Usu7aNscowsx5dpSgZPOKk6uG18yD5uTK&#10;cks3mvBFh8kA3ds4c1n+ZZXqD0cTgUTkxlSNyqYRG1GnaNVoIrwpCdnZRo3Mkjno5CUvL6CD+iD9&#10;NUAXIjaB5QLWVZfsYdhj48VbNfrp50c/bbeKp2zddW7EmWDJR52Tl45iiYjNXv6OAJrTL3uHlO2Q&#10;doCWXDPBkgxGl/nbsk1JOEfOcZIRGL68VABH2+JrLoBLEvy0fSYKOlJ9AEts8CsEcGlS2yxUwCBL&#10;RkN98NNLReOUJMMSuzFzWKJ+7Ja4BvQBfbQRZyZYUjB4pQzx6eboM8uxk2ROVUEhRwKo/BBLrHxb&#10;ZBXPKJaCMwkEcCZXVmeN4hznqP66mYQMznl5z0mfZVjCUbDKx5yap433YjaaKNnD4GYStj9fODUD&#10;7y+7RIds2NviBZaMW+IpA0QnyaLkua2PNyOKYhJ1yqhW7awj2pFyuDWwvIBgoxSbAALKmCQMvIRn&#10;yw7pMFGi85TlRx0YoG2rORGbHFXqKcObAHxy0xl+2Ks8y1xvmTImyYa9zAkjeFaOtKOX7bP45dwo&#10;pJgsSl6U4BnldAaij9PjwsqYJDMEbIpQ/50RjTFw5RtqfDKeK9L0nt2GxHaEcwnPATRyVT/OhHeJ&#10;XIPKmKQsoNEfP4edjzpHE07TRj+K2CzqVESq/gQdfZIcoLfbEl6LvhR1chBbyLAnCedogPajH8nV&#10;Vhblos5AcuuO3egHo8MKFGgmGPBFRpKLknuKkjXiJPJvD45zB0WFsYRcMa6S0Ykm17qNUj4lcvWj&#10;n/a4bagplyvJgiXbId67BCwxbUiknY06iwksEXSIZ6fDO8OSHH3xZMd82mXnE3GSqWGpxtEnifu2&#10;hBfsGQb7L2U1UjWW7vkNgjaCN0ff4BRGRHX6QHAomfKiWkY0vpAVKMly3VCymYR09EMAuP3los8t&#10;wy5JhiWbSYjPwkaq/BmspsmOJkaS5JfOJFg7cvS2k78eSzb6kS74S8PEmk7WcgO2Mk9ZTKngZTAw&#10;pqGos5iMCI4shVHFjQklyQCtKGumtfR8t4653OkkCdDYsFcOpDjVUZU2tL8wZvNs4kWZpywmNycc&#10;HSpFOdKGxBUASxKCF31PmG71ZHijR1YpY5r0XIuSiXhtQ0O1cUoSfJ7esuOIiS07numml6rpc3Id&#10;PBbaeGHYRK48EyPGGUAMl20Ou0FKt/jLQZbu9iskO17XDXtfgKOvAliaxDvO5ZGRP9qORmhyloiS&#10;jX4kVxnTQ+ocfZJsCsnOKJczqDFOlkyuO02u9KvpuTz28RMZTRxpcdqwLAl/v8kBU+yitk0+DbAE&#10;/QQfOJPiVEdVsimk7uC5OKs6R58kc47t+JnMLWenDauSYWlh+YnoK0a77jA9S3ouumNYUoTdBEtO&#10;rhzWFkuu1QFckqDFzSSwqfHm3LRhaRJtOA6MNSOTOkefJPST1Yb+Zz5hAM0INiA6SXhBFKaRcfKJ&#10;NlZTnoRCmVKtgjZjkoRWFRGHktVpZNCGCR4Y7xooY5KImKhTFTmNJD2fubrV8g/6VtOntcg15fca&#10;eOfrNOYddDl9aGCckmS8U1sPhj7IeaxKH9ZIG22stg59WTWWVBY+rFbv1qoPRl9T3ilhRNeCJeqs&#10;pk+UX5VclQiWHkws+X93p91pd9qddqfdaXfanXan3Wl3+k+WNAxg1QrbnFcT2nOQES8A3CFUDYYq&#10;Gprs3dk+wZGbxUOHKtIerBBgHop3A/5abWK1AXPU7lCyhsMoDYNYT2urDprM5ZI0ZF2/OBjnhawN&#10;2RomDsfibbtfetWIPs4Z4b2DrdhoOqwWz9nGby8rG/IcecIHfwhVM96p79ThZV9j3qncXrPLk8zP&#10;cvS0v1qbOAOGl/5VL8GKibLQt4+du9JQH1j1MDeYtjOCmg6rJRfevdCvplhyct0+Y++hmk41Xb/L&#10;eLcaudJv8WHvPTs3TjHs9xdrk62qE+/WgiWw2xxLux6CfQBLVYsziulhrZt+B1w0/gaDEv0Hf42x&#10;5OUKfauxkfDMsOQO6mvEO+wI/TEsNdUHjyX/yycRLWLHeRk20e6/RIq8f3JYUVWC6A1zywePz8cv&#10;56sw7rCiCsELHGx04JubY3PLL7ST0WrnlHbtAbD4piVfjuflRxNA2/Kl2eWnjbeWjxdjDzMB1s2T&#10;SZn2bvUebV8y37ztaHsbXgdoMRQjYyt/5nu/x+aU4kl+ocQLsPWiixUFvID0gq9MKKP4/UTq2Cfg&#10;zODUKCU837R937H5/ov4fJfxvMYQpHKd6x+3oYNcOYK3mne8B+DF9fh87+UbWr3ncpJlLaB1H6U3&#10;fRB99vGIBoDmxSsrlMbbyy/jBWSTF0720nu+9xT65I+42KtWH6SbfKdzYlaYaA2Odi/za/RBQKTv&#10;E3PLL9hAvbmVx9VhiReoqVzb/eeYsa4DdIIlL1d7sVxr4F0At2F2+agN80sv3TC38sQmL285II0P&#10;TsC7ifbSM91S0HosgQX0AbuCsW6iD+ZI1R9WKfEStxmWbt9z79n+4a6t+MC9TqtfCGE839w/IMGS&#10;OaAqLJlc+T5z9PwNwnkTuZIMS63eIc5GLjfCEs/ly1XYoQ3t+Cg73rwB7/gGMljyV5R0kdUxpoxz&#10;0ZlSlvPH5vonoGxVgkfA67vRoSp/itXR3/Vz0aF40CBozrr2191XwaXws8vnjM/2znM76SoBbZtx&#10;NmzuPXesHZ9OOxOzvVcD0ipA88GHsbltBwnEJzvaeqeNzy85QJcJEOM0t/w4OZ1XiKnn6v9z5RiO&#10;MUCXvbAS7yYu/OLGsbn4hRta8Vm0xVdkWGlS5dlZsoaBGWtFp1od6GwtPcNFRWHPjkNbPx89STJ6&#10;FbxDVk7wrAkvMQQYJ/FXZV4iQDuez8e/x2aJMp4jP+SIPB3v+qewPrrKOeJ0OMphQ2v5REdb/2z0&#10;ya26KjGG3jht4Gx+laceyrz37PKjKkY/ztFjAOej0xzv+q+ZaC0dmN14Uky2AkOgp6yM1Hkb5vtn&#10;qO1qQIsGc/QCpemCdELtvQgAlRrR1Dj1jk6x1Oq9cmxu5+NzG+cyCT2e3Lz0ZJMrtGXlWgZo6aN9&#10;uak9EJb650AbgQVOvHz04zZAidfPc/3vny+Mv4q2q7HUexi6mcWSnN3hGNQyfUD3HZaiV5g+tKCx&#10;/7uVwZJGIYmjB0vjrVj6gDOpw9Jg77FNvWdDl+nDbHQSjqgqWDKed8Rz2ZKhPkRudU4IS5IDK8FG&#10;5NoePKHKRloA146fqfIZG7nN2cgSA58EcMKFw1Krd9bE3MrzzDnWYUnBxAbh3F9cfMjUBYo6xXh1&#10;1IxTkhE8ni1E/MMEdPvKujdOaZ5b5qveLkrOEq/GMTIS+Mv48n9SPgH0+ku27RcyNii46slTOmVM&#10;6wHokiVCCBUPKUG8NlvHPaP37FDEhjEh6kRg0JTWgdbZ3rG2mavIWAw7yijAY5ySOpbbUupN/eDo&#10;h/ahI1HGYV46ZUNn+eCQUmLYiVCl9KaMSR0ED1iDH1uA54o6iWaKPGcE5Ax83hAgV0YTyDEp77IA&#10;3R0cFlJK+kgEmBinpI4Z7LmlMKAFZPtIuDn6oj70j5u8VBFbwMBL3oo646MSR5/Wm++dzOgnNCS3&#10;EZzuOdDHGfoAaXSkTb+N8O6e39iLqHM2Oh7DnrZjvFPUFoqSZRRsBKeoE7kkdSzPDU7YcMnyEwGu&#10;L20Jue49v/KUxOkk5RO5Bh23yXXbfuCmqVxJ6zffNL4+G8Al9dT2pGgIjYaTqBPdzNZR8Hf6+Gx8&#10;ROhLRBhios6xuaUTRrCk0bodKRHE0s6NiaNP6lh9C7aWHxcy8DjnsVk5etGT1LF6YF8OKYQlbIac&#10;01ODPG8NnusMfEYfUoe9fEzQRkr3i3IlYQOl34cHbaQM/sPOBUv5QM4Mu2xuEEube0fbxsjiJw7F&#10;SwuaJfsES3adJTp4CSnkSWnjPvPwsk/GWWdNuYZgSevJmJgAMwaUZU1M20wUhEBWJH4WUfaIE1F9&#10;vDaRerEOtPEdSNu0UUgWnQDADHOSPDkr4w0wC2A+QAJHSfjeY7EOhm1KDC/O/7GsyZSkFeecCBnQ&#10;EZmHNm3gYYnui3XIKPc+AqEvmiYZ0D2ZFsiCOckaBZ00pWhXfcoJ3ebsBMwgzwVwpqyKzqdSrhq+&#10;2sa2UccoZ9p/npR/lLa5nh04Z8vaMumIwa7/Mt5aefqI4lud/tmTm3uH7H/e9QVDrchTzmpSo8qR&#10;OkR5Hc7O56yXfBrb9NkNRINEt8V6Gl28yhnDvAElylaE/izdH9EHgci+F7xf4fu1LMWTMT6gDEvo&#10;V3GdPF//MrlmHEhaR8bHyTUPZvQQg1suVzbjlGCpVYKl4ccwcon5W0Z9ISxZVG5fFMpjaX+NknDA&#10;aivv4Mit5VOxNyP64LGkMnknoozOYyRDe06Q3djstlcW65A3zC6/2HY6FxLRNMFsiOca3b2aPScY&#10;dF983REypqVyRadmVyTXO0f2PzCXjy0s1vH1XjZ9yY1TRSyhH7ZPJIRzApi5lccVPzLOUsmxTv+g&#10;yUyw6G+5g3sE9CMkrBRoEI0nYMt7aJ2lRZLzvadgeLOCL50yUSf2ktdhd6SEmwIGBSC625OOBtan&#10;4ljWb156ZjaSpD2YJrqD0R0eHm/K1FI2ckA445tueXpopxdrY0XzvuYUMpED0b6U5CgixpHoTn3i&#10;g842nMsADaXBSI9dNHh4aF0r0SUAdJFDxohitDTMC0UBgMHNX8a5KFz5FPhjDrigKGzislGZjEfW&#10;SOFMcYz2WbqMEpNMrpsHTx6Rq5S+bCqMPhJJKirMRZI4RfTKNiYFeGdOWJGShpLpqMx4Pxe/EGCE&#10;eMfL3bFWnJkiQK7ioQxN2fCd9eZ8NFkjsFdmDTxgsegu4IAJemz+UqO2rJGCjzKq4YhafQqNygxL&#10;7cFLMERFLNlmLOTKe4CCXCckV4x/Ua7wck8/RRCSq71QK8NSYVQGbRaMLYSnwiySlGEjQs3qAwEF&#10;wcFep41iCbnR1w18IDyDJZwi02nBkZL6yAILw1oWS+LJhtbyi5FFSB/SUVlrOW94wdKmpVIssfFy&#10;lOdLNq38iKsw1FmeyzEyjdqWjQzJ9eKdI3IlgaXhCGGIczng0qkw+ohDlw0ZxdL80rNspFTUB/0G&#10;yxOtpXSGw99xCW82Mbv1cAw8xonh8oaLR5Uxm2CcmwN2gofoqfltTwoN7ywZEdsn1tsLif4ZThmX&#10;S5UxSW5ouHKI2nitKaMiSLaSF71/NqGobmjoDDwMtnnZijfpAJpD0vD4ANoiIylj0DilCcFraGiA&#10;jk7zAnkRQ8yQMiYJwSJ4jKaBphW/EnpDypgkMwTJy161Az+I4Kpe0GDgGcrZkQNmmJQ3Lz0fw1o0&#10;7EkqypW/KGOpXJUsagXQ9gJRgJ5NlFHRYFEZk6Tr7uVebICmnhzwMYweqnYY8nJP5Q+ySIaIfTY6&#10;nt3RVTtO0Qc59v39EP9c5+h7cvTlL97YxIWTwdmYPhCxlzn6TLJgSX1PsISRY7RWttFoKNcE0BiZ&#10;bYfaip4K3oEbzq03LCliJ+Lb++Lql9joSvI+xYyTArg6LOEwCTqEC5sDRmdlKyp3TTosMQccvdgZ&#10;eN6P9J5dfTwCCyduWW/TLDks9WqwdPdDs+9TzIlrtBiaEk2SC5a22sveFEtzywfbO68wfXYSrL0n&#10;Q66qs8HecSztW4yks4kRYDZYYh7dFoSUvH8h0df1m295pOT6UuOdTeP0D6/DEgFHEiz5q8NElIDg&#10;bd6pQhmzyUXJy0+0Izx5uVBBtCURgWHZezY+AkZVGZlssohNgFZE/rz1GjZVKWOSDNAaxoipR9e9&#10;NEoSgEaZmGawL8QE5udDiXLr5weHYajqjFOSMJbq/5NtGFYyp1hMKBJRsgT5PPXr6bw4BhT+djiJ&#10;fpyqZPpsjE4w6iwkN4/OdB0vkCTfOrkqJYDWSOL5GzZvPSQYdRaT7mMsbeQo+uocfZJ4QUrkSKDA&#10;iZmhqLOYEkATUEzMbn9qKOosJhv9SJ42zdDtHVbt6IfJXqRtjp8ph/fcsqgzmwzQObk2WG5oct06&#10;sRdGs71yuMm1AZbcC9L4GTanHxhNhFISLDHvy4FhVY4+SQ5LOw1L2JVK4zRMNvrZm7lqjYibYgls&#10;781MgvSBqLzJ0RJgiShZhvN5453lp7kRXDV9JldsZDs+qolcSW70s+MAsGTfj6gI4JJkMwndpX1N&#10;RpcsH8yoq553LljCtvoL+UQHmfdpQnSSEDydbmKcLIlIIggDV42RySaibhSzylMWE2UZyjRhaJpE&#10;nxlrVl/UK2OaoM0UpIFxShJ0IbgmxilJCN5GWg5gzeiD52rHpqQa8tzkKkBWRUDFZNHu+b29nCNt&#10;yjt3HrrNqa5CH+i/6UMD45Qk9Fo833PirHrjlCbxDn7b2Sir1IfVYAkjBr/XIlfT1QZOJ0lDLDU/&#10;tgDnCB8eDCw9bPFzv21YauCskrQWLCEbe/Hp3lE0os/ZyOtXZSOxjauykUpgiTqrwpLXB/9rd9qd&#10;dqfdaXfanXan3Wl32p12p91pd9qddqfdaXfanXan3Wl32p12p91pd9qddqfdaXdqmOytbOO32sO0&#10;1nqrSg8ibQ9WHZLVW216kOr8qvNuLelXuU8PGh/W2M6vOh+s3gOcfiHaVllvzXUKadE+pbUX62VX&#10;s2SHZVVsnnA7Pxswd3HwX8av2LHe1gw3Xta4aw87qGzzTeOroY1lRKyd3nPxjv/eeCnWtXf+Ov2Z&#10;bN2wqmNrbQPG4tKG1RxTynI0PsTsljs1EyL9hz7qNl7+Jp5D28TiF8XzZsvfWKoK79xGn2a8Yxka&#10;tNka91Xxbsd6O+FyFcsabQng5sH4ao6AZskba/6Nd6vQB07lAxsjZ6KUpcVdD0G/wVLTpXksOYU2&#10;O1m16ZLQRK6GpYbLGtVvltitP2+1WLrbYcnOa2nIO2EBfaC91erDWrBEWx5LjRI8X784GG+MJZb6&#10;tr68F7StZsklGOIQvcY2kqTno99rwZL/NUwYQD48zOYiNg80eqAIkGI9lkOE2EbdRFloXEA5hOzO&#10;Aqnv7Ng1Sw9l8wS0sXmgkVOQ4nPCIJtj2IAxct5GSUKB3U60bQe5c7/rk63/nesfxE4y8aDRtxUx&#10;SnbcAAcwtbbt10hZJBN20bLpB36EjlIIJSn8hsnWini+9RA7CbHOsAlUyJVdhU3lihzZAAbv2A3s&#10;NoXUJwzT1NzywZw8CZ1NjC5rwe24VvGOjVON9EG8s8Pr+Jj53PITmxoB29rd3vFMNv7YRpwGThhj&#10;YbsmN0XPso9j12EJuXaX9oU25Grrwhskw5L4xlk8JtcGWOLZ7Jo0Oc3v3NjIYYGl1o5H20a4dn//&#10;pljak4PUDLO9pxfP1SlLKZbme4c1+v6sEliyTXfSBzZmlZ14mktZnrf7BzTheSLXidn+4RztMXKI&#10;VygJ12xSnDIsbW2GJfWZc3vgHcd+8BF+f6cyOSwNDvY/h4mIAcKneWDJ2R7FxE6whHDO9miy4YXD&#10;fMy4z21zYG4gPFPIzpIp5D7snm0Q4bFBQ+08GtrUzhOagXnXHjg2eMC5I+50y/pEVJcYdzvmtg7M&#10;ShgoM+4Ym9Zgvya76mwXaHf7vnwUGYBWbZ/PppTn5lDrz4DH0SRyHb9oudG51ezm5FA2A/Ps8tMs&#10;GmqQ9hM9GPcJdnTyAZcGUStR5FR7xwE4Rj6I3GTHsm1gkhOdbssxyjFUHUWRSYpy+1Mb+WBza8cz&#10;kHMT58Oogl2P7AjmsLU6LLExDaNkcgXMjeWqEYVwlMq1AW08mzaQ08Mlr2ZYcmfgGJY41qMJlkQL&#10;x2UbloQNGbVGgRI8nhL2MKCNvgmgZM5ext1hqVmgBM85O2taPHeBUj3P2Xxpxl04X5WN3NTf32zk&#10;pdsa2Ug2MFkQJ95x+q3NPDRIj9h0m4K43iH+ZyZJGFh+vGUTQ5Mkosd0yNFAuWAIRp22Gu+Q03Nt&#10;KAltqxpKLj0U2mwo2YA2EopMHQNy092mGDaBazXDcBLRLec0O7A0o4/+M3y3SKjh8B2eQxs8b6KQ&#10;JJPr4q2Tbpt+M9roOyOf1QzDTZE5gkD8W8VuU9vVuvHi7RryN5+WoazpA6OKVegDmEAfmmyFtyR9&#10;IJJmGrGpPiRyNSPYUK7Qg0NcjVwNS4u3rwFLdz/U9AEj2JR3kudasIQ+kJs47SQRTNCWw1KzKU70&#10;Afw1xhJyFa9XjXPZH2hzAUVzLKEPFmA2xJIFf5uWNvy/RTWwEIfAfJ8AAAAASUVORK5CYIJQSwEC&#10;LQAUAAYACAAAACEAsYJntgoBAAATAgAAEwAAAAAAAAAAAAAAAAAAAAAAW0NvbnRlbnRfVHlwZXNd&#10;LnhtbFBLAQItABQABgAIAAAAIQA4/SH/1gAAAJQBAAALAAAAAAAAAAAAAAAAADsBAABfcmVscy8u&#10;cmVsc1BLAQItABQABgAIAAAAIQCI7QhbQQQAAE8OAAAOAAAAAAAAAAAAAAAAADoCAABkcnMvZTJv&#10;RG9jLnhtbFBLAQItABQABgAIAAAAIQAubPAAxQAAAKUBAAAZAAAAAAAAAAAAAAAAAKcGAABkcnMv&#10;X3JlbHMvZTJvRG9jLnhtbC5yZWxzUEsBAi0AFAAGAAgAAAAhACx1iLLhAAAACwEAAA8AAAAAAAAA&#10;AAAAAAAAowcAAGRycy9kb3ducmV2LnhtbFBLAQItAAoAAAAAAAAAIQDWCcdeOnwAADp8AAAUAAAA&#10;AAAAAAAAAAAAALEIAABkcnMvbWVkaWEvaW1hZ2UxLnBuZ1BLAQItAAoAAAAAAAAAIQD52+DuSXoA&#10;AEl6AAAUAAAAAAAAAAAAAAAAAB2FAABkcnMvbWVkaWEvaW1hZ2UyLnBuZ1BLBQYAAAAABwAHAL4B&#10;AACY/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style="position:absolute;left:35787;width:35946;height:819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zZVzGAAAA2wAAAA8AAABkcnMvZG93bnJldi54bWxEj91qAjEUhO8LfYdwCt5pVm392RpFlIJQ&#10;pXUVSu8Om9Pdxc3JkkTdvr0pCL0cZuYbZrZoTS0u5HxlWUG/l4Agzq2uuFBwPLx1JyB8QNZYWyYF&#10;v+RhMX98mGGq7ZX3dMlCISKEfYoKyhCaVEqfl2TQ92xDHL0f6wyGKF0htcNrhJtaDpJkJA1WHBdK&#10;bGhVUn7KzkbBNHv+HK6/dtuP8Xv/u06O1dLtM6U6T+3yFUSgNvyH7+2NVjB4gb8v8Qf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NlXMYAAADbAAAADwAAAAAAAAAAAAAA&#10;AACfAgAAZHJzL2Rvd25yZXYueG1sUEsFBgAAAAAEAAQA9wAAAJIDAAAAAA==&#10;">
                      <v:imagedata r:id="rId3" o:title="паттерн_ромбы переход"/>
                      <v:path arrowok="t"/>
                    </v:shape>
                    <v:shape id="Picture 9" o:spid="_x0000_s1028" type="#_x0000_t75" style="position:absolute;width:35787;height:819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hqLDAAAA2wAAAA8AAABkcnMvZG93bnJldi54bWxEj09rwkAUxO8Fv8PyhF6KbhIhlOgqIgSE&#10;0oOx3h/ZZxLMvg3ZNX++fbdQ8DjMzG+Y3WEyrRiod41lBfE6AkFcWt1wpeDnmq8+QTiPrLG1TApm&#10;cnDYL952mGk78oWGwlciQNhlqKD2vsukdGVNBt3adsTBu9veoA+yr6TucQxw08okilJpsOGwUGNH&#10;p5rKR/E0Cr7i+ZRvPopusvF4/27G2y1OW6Xel9NxC8LT5F/h//ZZK0hS+PsSfoD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KGosMAAADbAAAADwAAAAAAAAAAAAAAAACf&#10;AgAAZHJzL2Rvd25yZXYueG1sUEsFBgAAAAAEAAQA9wAAAI8DAAAAAA==&#10;">
                      <v:imagedata r:id="rId4" o:title="паттерн_ромбы переход"/>
                      <v:path arrowok="t"/>
                    </v:shape>
                  </v:group>
                </w:pict>
              </mc:Fallback>
            </mc:AlternateContent>
          </w:r>
        </w:p>
      </w:tc>
    </w:tr>
  </w:tbl>
  <w:p w:rsidR="00CB3FFF" w:rsidRDefault="00CB3FF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FF" w:rsidRPr="00B531EA" w:rsidRDefault="002807C4" w:rsidP="00740C94">
    <w:pPr>
      <w:spacing w:line="360" w:lineRule="auto"/>
      <w:rPr>
        <w:rFonts w:ascii="Arial" w:hAnsi="Arial" w:cs="Arial"/>
        <w:color w:val="7F7F7F" w:themeColor="text1" w:themeTint="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360045" distR="360045" simplePos="0" relativeHeight="251659264" behindDoc="1" locked="0" layoutInCell="1" allowOverlap="1" wp14:anchorId="36060A18" wp14:editId="20BE1E3A">
              <wp:simplePos x="0" y="0"/>
              <wp:positionH relativeFrom="column">
                <wp:posOffset>-530225</wp:posOffset>
              </wp:positionH>
              <wp:positionV relativeFrom="paragraph">
                <wp:posOffset>-479425</wp:posOffset>
              </wp:positionV>
              <wp:extent cx="7178675" cy="824230"/>
              <wp:effectExtent l="0" t="0" r="3175" b="0"/>
              <wp:wrapThrough wrapText="bothSides">
                <wp:wrapPolygon edited="0">
                  <wp:start x="21600" y="21600"/>
                  <wp:lineTo x="21600" y="632"/>
                  <wp:lineTo x="48" y="632"/>
                  <wp:lineTo x="48" y="21600"/>
                  <wp:lineTo x="21600" y="21600"/>
                </wp:wrapPolygon>
              </wp:wrapThrough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178675" cy="824230"/>
                        <a:chOff x="301" y="-4"/>
                        <a:chExt cx="11305" cy="1300"/>
                      </a:xfrm>
                    </wpg:grpSpPr>
                    <pic:pic xmlns:pic="http://schemas.openxmlformats.org/drawingml/2006/picture">
                      <pic:nvPicPr>
                        <pic:cNvPr id="3" name="Picture 8" descr="C:\Users\danilovaks\AppData\Local\Microsoft\Windows\INetCache\Content.Word\паттерн_ромбы переход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01" y="-4"/>
                          <a:ext cx="5672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C:\Users\danilovaks\AppData\Local\Microsoft\Windows\INetCache\Content.Word\паттерн_ромбы переход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973" y="-4"/>
                          <a:ext cx="5633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1.75pt;margin-top:-37.75pt;width:565.25pt;height:64.9pt;rotation:180;z-index:-251657216;mso-wrap-distance-left:28.35pt;mso-wrap-distance-right:28.35pt" coordorigin="301,-4" coordsize="11305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+u4XQQAAI0OAAAOAAAAZHJzL2Uyb0RvYy54bWzsV8tu4zYU3RfoPxDa&#10;K5Zk2bKEOINEtoMBMtOg00E2Bgpaoi0iEkmQtJ1gUGAwRVdd9kdaoLPr4xfsP+olJcWPBGgxg+kq&#10;DqyQlw9dnnPusXT64q4q0YpIRTkbOv6J5yDCMp5Tthg6b7+buAMHKY1ZjkvOyNC5J8p5cfb1V6dr&#10;kZCAF7zMiUSwCVPJWgydQmuRdDoqK0iF1QkXhMHgnMsKa+jKRSeXeA27V2Un8Lx+Z81lLiTPiFIQ&#10;HdWDzpndfz4nmf5mPldEo3LoQG7aXqW9zsy1c3aKk4XEoqBZkwb+hCwqTBnc9GGrEdYYLSV9tFVF&#10;M8kVn+uTjFcdPp/TjNgzwGl87+g0l5IvhT3LIlkvxANMAO0RTp+8bfZ6dS0RzYE7BzFcAUWbX7bv&#10;tz9u/oa/X5FvEFqLRQITL6V4I65lfUxoXvHsVsFw53jc9Bf1ZDRbv+I57IqXmluE7uayQpIDE743&#10;8MzHhgEKdGd5uX/ghdxplEEw8qNBP+o5KIOxQRAG3Ya4rAB2zbKuB+nDoBvWjGbFuFnr+12vWQkt&#10;u66DE5NEk3iT6NmpoFkC3wZlaD1C+d/VCKv0UhKn2aT6T3tUWN4uhQuCEFjTGS2pvrfiBmBMUmx1&#10;TTODu+nsCOu2hMGouSmCUsuJykDdaTJ9q6AopzlmtOQrfKum50IYVU6BNVxOX7U6nN5QlvO1mr58&#10;TXSKoe6mKWeaMH1yA6U1NSrYfth+2Hzcvt/8+T1c/tr8sflt+zOCERP7uP0JQr+fCLYw2Lc51hlj&#10;g6jVCWI8LTBbkHMloCprvbUhKfm6IDhXJmwUdbiL7R6gMCupmNCyNEK6obp4U2ABIvOtlMxgQwBg&#10;cVQpT3BYV+GIZ8sKjl3biiQlcMGZKqhQDpIJqWYEqkS+zEFpGViahvuBR9HS3hOkeqW0KQ0jWlv5&#10;74LBuefFwYWb9rzUDb1o7J7HYeRG3jgKvXDgp376g1nth8lSEUvMSNAmdYg+Sv7JMm8MsTYQa0QG&#10;QZtI+9+mBiGDjMlRyexbIAHmQVtLorOiRb1FtmZSQb0/XcJmaVOzx8XXlm2vHwV1zT6qPNCFVPqS&#10;8AqZBuAK6Vgg8QqSrQ/QTjG3YtzQbRMu2UEAjlVHnqIg9uLxYDwI3TDoj4GC0cg9n6Sh25/4UW/U&#10;HaXpyG8pKGieE2ZVVf8efQYDFlhe0txsZztyMUtLiVYYfogm9mOFDvjvpnWMEnZptOyZ9TtVxX4Q&#10;ehdB7E76g8gNJ2HPjSNv4Hp+fBH3vTAOR5PDI11RRj5fVGg9dOJe0LMs7SVt1LR3Nuvorc0eTKuo&#10;hp/6klbg4bXvWzpN3Y9Zbtsayqlu70Fh0t9BUQu7FrRxCaNQGDVN+NaqhUZzXmg9KqInHODomQJW&#10;/W8u3j928fjZxa3EvrCLG2d6dnFjLY2L9+IInij2nqF2Nt6FAfPo9WzjB1b3bONfzsbtOwW881jj&#10;b97PzOPrfh/a+2+RZ/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3deS43wAAAAsBAAAPAAAAZHJzL2Rvd25yZXYueG1sTI/BbsIwEETvlfoP1lbqDZySuKAQB6FK&#10;VTlVKiD1auIlDo3tyDaQ/n2XU7nNaJ9mZ6rVaHt2wRA77yS8TDNg6BqvO9dK2O/eJwtgMSmnVe8d&#10;SvjFCKv68aFSpfZX94WXbWoZhbhYKgkmpaHkPDYGrYpTP6Cj29EHqxLZ0HId1JXCbc9nWfbKreoc&#10;fTBqwDeDzc/2bCXoIuZ73GzWYfZ52olOfJj2+C3l89O4XgJLOKZ/GG71qTrU1Ongz05H1kuYLHJB&#10;KIm5IHEjsmJO8w4SRJEDryt+v6H+AwAA//8DAFBLAwQKAAAAAAAAACEANdwzGNt8AADbfAAAFAAA&#10;AGRycy9tZWRpYS9pbWFnZTEucG5niVBORw0KGgoAAAANSUhEUgAAAXoAAABWCAYAAADBuV1pAAAA&#10;AXNSR0IArs4c6QAAAARnQU1BAACxjwv8YQUAAAAJcEhZcwAADsMAAA7DAcdvqGQAAHxwSURBVHhe&#10;7b0JmGVVee9NJzeJNzdxALqr6lRVNyqicSAqzqgIKqjghCDggICAijJ2V9UZqikR5xln4oxGIzEO&#10;gN1ddc4+u7obcAhqVEDjHE00iSYxN8NN7v2+29//966199l7n7WH01Fu7vf0ep73qVN7r7XXu9/h&#10;/75r7bXXPmi2O9xXoP8t+n/nusP/J6XO8P/1x4t1MxT977lONGqn3xwL103pf8/q2oG+QnUTyvPX&#10;sB+u+x/qZ9Smrq9Amwn54572n79Q3YT2957G+dN1CnWKlO+rWT8F3v6z63b/+LtDdNuQN9F/rJ9R&#10;m7q+Cm3+/6nbiflrxNs4tjbpJ8tbEejHhZRQJUMFRtI2ElanVFjjIJ+2K72JMH/VSvnl9TNqU9ZX&#10;SZsq/pDdL52//WlTdk+l/OncZH1V91PCW7Vuy3j7FcjhPzN/4TZ1flHdz/60KeurpM3/zX77S9Rt&#10;JW8l2CqqSBjGeMsCfbmQEgoyVM6IEefGGSoXUkKBNqLKfgJK+eX3A7k22b4atAnxVyM7UUCZvyL+&#10;xtqIKoKQJ66bb1PTV7Cf/ZVdo3vKtNkvOTRs83/M9qDyNia78X7+U/AG/Z/1W2i/+CsNQp4m9tsg&#10;b/uJDwHeDlLG/e92su6GE8oxVM9IQpnMvl6JCWXaiOrb5JXSuB8vLNo16wfKyaHx/WT4m0B2+3FP&#10;nj/aTMDf/ul2cj0V+gnVKdJ+yi7TVzPeoBx/+6PbifW0P/zRT2P+/gO8TdRP5n7UZn90e4fILumr&#10;YZv95W/UplFfRdk1tvF63g5qdaJ/bcREljxDjW8YGgnrV9wmEVZDI4NMoBP2A1lfE/QD3VGyg8wA&#10;7hD+4K2540Cun30kAMHzIdpP2Xn+JpTdHafbiflL7WEyG5+4DbTfNqQ23FvofIhS/ibV0/60uaN0&#10;69pMpltr44A+dD5EXnZVvDF18z9DJ0pppJDmUYc6TiG+TYMbtxtO2jQE7lw/DYWVb9NckU4ho3sK&#10;1SnSmBwmld1/Sv4S3nybJrrN2tBwH9cI1svS/vG237Lzgb8Zb9AdxZ9dN23j+grVy1K+n0n4o40R&#10;v4N1iqTrjnT7K5QdlJNd076yuPIr5M/qZ/m7Q3Rb2s9BoYOlpItmmJ+EmUKbmhs3ZSQgNaJ6YY31&#10;A1W3mZQ3KMxfXT93jOygO4o/10+mvlGNbkP9GFXyF+QNIw/UTSkku1o57IfsoLG+9pO/X4HsAv2I&#10;JtdtJW9QmL9fkeyCttekzeT8jd1TDX9h3qrn9X95ug3a0IRAHxJUncHkIk5CNTcdVAj//woENaaU&#10;6n6g8TZQTZsQf/tl0LUPgvbvnvaDv7AcqvtybQr91LUJ6jZo0AXaDzkE+atp80vU7eSygyraiLcy&#10;oJ9Mt9W8Qb802ekaulawfkL/h/njWsH60Dhv1kZU0SbYD1TJn3++mK0f5O0gXfxfiwcryS6cMNTA&#10;mCHqOIZoVy2khEb1jXlRs37ywqpvA03KG2RtrK9mvEGmzKSvhrJzdAfyN6lujbdE3vUOCrk2vp+G&#10;/I3JbhI5WB/N+oGszX9EdpPqaQL+RrxNJDv9pR+vp0l0O6kc9k92+pvK4VcmO2g/+aOub9OMP8eb&#10;l3fDvgo21KgNlJFDGW8HzXYGP9PFAfv/VTxZRsoQ/occ+l/FWOM2on8T/Yva/XvheDnp+uLtf+oG&#10;JumHYT5tJnn28O8S0L+oDTyGzgfIePvXlmTB73CdEJns/kV/J+JPMueh+QT8DSUDtdkf/sweJuEP&#10;eU90P/upW3hDdhPYUCK7zuS6VV8T2nj0b052d4jtIfOJ/CLVUxOQN7L6k9rd/xKmOHyYTA7/Zn4x&#10;CT44+9k//ibX7f9AT/o9MX4Fz5XSfun238yGKmR3UKsb/VgX/Vt/E3UXdw5gwWH41/r933WsyY3I&#10;AYZ/p/o/Ff09/xfOBwgB2fV/Lkf9p2ZKUZ1OxA2rr+EvdKyBUlheGv3C8/bz2Z4ZaKBehoyX6J9U&#10;/2/E29+or3+2vkN1MzSPcXUjAutP1e4fdayJ0QAe/yD6awUVZCjgDtbLksnOeGtHf6u/BJZa/nRt&#10;8WeBH92Kv0ZGKgcVf463etk52h/dct8/Vx/o6R/UponsWDqMbv9a/ahtA92anKJ/Vl2n2070z034&#10;87r1/DW1Pfgz3Trba6LbxPacvCXDZkDCvYv+Tu3UXzP/0/X/UXWRXdNkUP5H0DKbk+wG/6RjDfiz&#10;5MLhg/jTsSbAjeyK/IXqZcj0KN0m/E1ie4lusb2muh3+wny2of+5OuCKYWVT3YIPfw9vwnL9DcuO&#10;dfQ/EjM/BhBqwD5VogUHtROg/kQXrgMEp8TO8C9dm+ivHGOVynRK7EQ/sTbOAOqUwjmU+DcueA3p&#10;p0YpgPwAR/sr+pEc/lK/UWiV0ZARoYy/TuXggl4l2M9zTRmk6njZ6d4UYHSuymgSJXr+JEMHdlWA&#10;YCCqOsjM6bZBMFIdAYFsIMufBaNK3Tr+pFMni3R0GKrrya4n3cp2THbwWQcI3tESGzJ5DOoAwYOo&#10;7MDJgbY1/KWOltGtBYlK2zOQ59quj0l0m+fPbK8yGMn2BiQYP211BvBHP7UBWXUY2f2Me8KG9FdA&#10;UiU7D/Le/0wWtcmg5EOSpQCZyq5jwFiTDPoAXsAHHavT7S9Ud8Rfre2Z/gjgWd06XKniz42ISUi8&#10;7Zm+6hKN1Paa+p+zr5ztef+bDB/UH0FiDB8M6F0lLm5ZTCD6BJWYUAVDPlKPlOj7So0tBFgSkrIw&#10;r8SUKgHBK7GXUaK18UoJG42ENAL5hGoAQX0DokM5WkEOLgsOAYKNgnQ8C/IJVQFCTokJObAvAwQc&#10;fgTyozbqNwlGAf7GA3hKE+nW2rtsSbyN9QPhAKMAPqJSQJi3EVbG0RJCLiafMt2OQDQhd3+lU5XI&#10;DhBl5FTUbSkgBAK4b6O+xYPOTaBbu8eyRCOoW1EVILgReEG3VYAgYqprTEcmE0sGS/DBRkE+ycq0&#10;E3ndhoJRIYCPqEq3OZBPKNWt2V5Bt1kQDem2zPbGA3jSRnorTTSCtkffOl42OvTJIwE8xx+JdBU+&#10;BLFVbcaSQaZuuLgZj+9E0SfL0LgSrT5gN1JqgCHrKFWi2kh5JmgTQGpsFjFThvKRWvyoXsqfKGA0&#10;GSWKH9WFF/XjBeABQXWzSsk5mvHiwNv1mxhNDhA8iBovQ8+bk53PrpzR5IMRbQ1E1TaRnecvkyGM&#10;A4JTYm9MdolcOF4IRoUsDP68buHPeBzLTvW3EMAlC/ijnePP+FUwyo2MynVr17HsbwwQcgEcvnw/&#10;iQ3xfy47dfc3cjTVzenW91cEhIJuI5KKkewS/txcf8Kf063Jy8lK9bG1An85QHABPKjbjO0JEKr5&#10;K9heXrdjtgc/nid8wvjVX6ejPCCY7cEf96w2Y/6n/4uAEPA/6yOPDznd5v3P13Oy8/+L4C+nWwuQ&#10;mQDeaieyy8qlGIxsmjUFUdUd91uzPbvvkW4NRO3aef78/yKv24LtZQK49ZHVrcmzzvbyutXx0Ogw&#10;tT3XBl7UJi+7MWzV8RTk1Sag23wySEb/T2pgc13eaEYM2cV1PpMpt9rMidnQG+H9rS6e3HjC0L+N&#10;sjDPiJSoG0YoDJ3+roQhhJRTov7KydWP+lP/JghR1mgQUqpE0U90zX9Qffr5eV4pNu8lo0ky0YQH&#10;OwevXOcfUqPOGo2BcB5EVZ/5b9rYXLg7Zn0lgPDvgB3XSGWnc5LDL9QG/n6W8pcDhHElqh7//7P+&#10;F39uysNf0wOCOUCeP/Wr38zlev6ywQhjM8MJBPBYjo4sNNRPdOt04jMYk2EO5HVPjj/pWL/9NI4f&#10;HTqjTgHE+JC+9Ft8mcyzWSD8Y4vYQi6bUj9OtzYEjqXbkQ2pfQIIY46m+oAJvP1C9XK61W/AHt1m&#10;HQ1e4F3H0K34K+hWx/wD1DzIG38F24NP9YftZ2xvdM7xF7A9QMbbntoUdGuyLdqe8z/Tq2Rutjf8&#10;G/jL+18s/0t8DPngfxZUxv1P/m39SCep7BL5kAwm+JD6nwKk6RZ84HhuJFGjW/XtZJfDB/3GV71u&#10;s9OspluHD0XdpjMTqW5T/uBV55Eb7TK2Z7KHb+TN84xx3Tq/LbM9dBuwvUS3jj+d198kGRwFcGvT&#10;hs8EWwv+J90ggzFslS5z/jeyE86nuj1Iiudpt4SYGE0CCMM/1+8/s7/JDadCUn0ZlAhjHzHUGf5Q&#10;F/3abC/6RiokjMwACgCzrA4hZhnC6b4hhv/MXcOYT5RoT5JF9IexJcEIo9ZQSPyMlGggmvSjv+pn&#10;BAiq9xdq/3Xjrzv8C9+3gajVdf1IWXaNjNFEt3vevu/b2BBWdQW8Jjd4IxhlAGH4XfUj2Q2+mcrO&#10;K1Hk5GCyywUj5Ps1+MsYmClRdTx/AMXIaOza3eE3ZDhf1f39IHPsb0Uo3unWOWvKn2T1HfWBHEa6&#10;FX+qi5FldJsJRp3BD+d6iW6djTj+IsA9y5/p1vcFIIgX8UsASI4ZP74fF2yygPB99Ynd3ZqRA46W&#10;6lb0r04uXreujnSrexr9byCqv3nd5gBBujU9Rd/zbXTMg2iZblUXPbm2CX8h2yvoNsCfzlfbXnd4&#10;m36PdAsPJk+vW+PPeHX8GSAMf6p+AGgDsVL/84Durju4VXXhLfELAoDzvwQfsA3zf6vPfWM7sqHo&#10;O/TNMf1lLnqED47PbDL4Ay/vET44W8nxpzojsOcenN8W8QGwS/CBtvlg1I3ke8M/07Hved7oL6Nb&#10;3VfXADVve23zi9uSY2rnbc/5rf7/V6+3DK7gszE2m+IK/FE35S+jW7XBH8Au/nc4aAl09N91bSe7&#10;Mf+L/gL7wQdT2fkALhr5n5Olu6bVk27lT8ro7aII2BuNGcg3RG+dXho8T43e4gwBxnIgn5AxJMJZ&#10;rhUT54gWBHI3qg3OPVJiSilDEtZg99zSYOvM0uBcMf5pnf+hXW+kxITg77/Dh3gDcN6t9leJt1v0&#10;l+FRFkSN9L8ZjSmjE+2Y6Q5eBun3Tl0Lg8mAaEqpUnTtL0mwl7d6wxfo94d17NsYhuo4kE/aOGcw&#10;h9P9fGuuPfgDBYPnq82r1c9XAVG1zSoxIQN7+BNd32oPXjzbHl6kdpHqM+z7O1GBP8nO+BviIJ9X&#10;u46MRPwNP6Zz39M5AUEsBzOeXJsMIOj3rWrzjtlu/0zp6A3IEpnqfLlucYDu4E9me/F5c+1om9qt&#10;qz/4A9TLdets4M36/4Pq85s6nwf5hDwg6Nx3xM9H3P1Ey6IvShbSg+kjr1sHWGR7OM6aMsQLxeOL&#10;VfdzHNPfLIgmJNnFDuy7w1v0/yvU9kzp7AP6++cieAjr1un9W6L3t9r9F+iv2g4rbE9992LTre7h&#10;c61u/wIFyJep7zX9L+Cpsz3dezfabrLoDj+iNt81HkYB3LXJ6VYy7kYfEr1JtFfXL/c/pzsy0vVW&#10;O94204nOMx2T0JT6n/wf/zMwjN44bTbUf4eucZuuFdYtIws3Mhf//Y/PdwdnyTc6qv95UR7kPXnd&#10;CsAEVN1ooN8XSUcv0u/r9Vu+kgP5hOjXkkFd/6u691c7H4yuxid1bpw/B/ZJMPq22ny4tRSfJVlf&#10;rv+d7TlfK+h2ZHuqt0sgL70OL9DvHe5Yje11oj9V+7fJP96l/78GyKt+mf9hQwqQ0adlP+fOduJL&#10;xddu1a/QrR0nGb5RI7zFVi8+ewT0EEbjwOVjU+3hww9aif+LmHvETDf6uDr6e9UpMpIQArxJDJw+&#10;d+nN/7XV2z0/2x5cqWsR7Yo37MmM7Xti5PLN3d0zGy+If0eMnSkG/1TncbZAG+NPkXJwjQD7wdOL&#10;a7+n+m/XMbLlwg2nhKF9faY9eNncyq6D5aSHSPEX69jt7lywja5FtIzeOrcSH75l5YN3UruT1K6v&#10;c274WWzjAIGh5fWzS9FxxyC7zuBI8fdeHZMhlcgOQ7OsrX/+4Ss77jy1dXXT3FK0IOCS4Y0ZS0Lc&#10;qyL98PWbt67efcvKD+6kYPlM9bOu62Ew420cIPyD7umPZzp7joa/Vjd+oM4JhM1xSnWrNl9AN1Nb&#10;/+y/oau5bn+7rkXmHebP6VwjoMErtizFh8121o/V78/qGNNCZf38o2whmukOn374hTt+a64dH64+&#10;3mR6KNGtn9q4Xbq5rPXq/iFbLo7vqnt6sfr/us6X6ZZsjqTlXTOd+D73Xbn2N2e6aye0ejhphW4d&#10;AO+YU92jrr7lN2grp3unjiubLr2nf1Gbr8uRL9iyEt915rL4UN3PpZIFwFNle4zk3owMsL2ZpeHT&#10;pYOhzpXwxzGbdpGMB8dOrew8TEHm5Tr3g0odyf903vnfivzPAeMXdR5/Hm+j+1Rm/XMlJALE/oPA&#10;h5le/9Hi9Y9F5fiATbZlm8vRydzP5q277y4+X2/3OQZUaRumHDRqiBcO7+zYiG+o/nnil8y+Qrfy&#10;tXb0vtnOjiOPOv/q38AXdfw6UaXtqb+11tLgqdje7MLavZC/+qm0PbW5bbYdXwKmCPcOFi69VMc0&#10;wq6yveFPJYt3YD9gmPj9kGRA0C+T3T/r/Jdavf4LNl5w7e8csrDWki3I/4bl/mcyjUmYr5xdiefm&#10;3nTzf80BvQTLEiAi5gd0I8e02l88ZFp/1ZCM7Eecz9b3xPwU2c7q7FL/zI3bbphuLUf3xsl1na8T&#10;xQr1Hclx5KRfnesNLjeD3hZPy4nOlbAi9UcGMCZg1//gh4psf+D46z9S2fZbdOPf0fXGAc45hSLv&#10;4GZFz0tmVvqbZ5b6m9XHVt3nF+xcwHHUD3Ps39I9v0nG+fvTMrTZztrJus5ndAyQGBOwUzxZbPRH&#10;6uvJMyvxoeLzYWoDGDDaGXce9a1+FLGHuwU0L1H92ane6t3Vfkn1ifp/7wNIvl0nZi7xdsnvtZs7&#10;g/tOd/ZsnFOQbXX6n1P/ZO1h/pTB6b4/srkXHQcwIj9kqfMYRVi30oUyvUh6eqHAanquvetw9XW5&#10;2snhzHmKbXRfMc9qNJTtXzHX3vHQ2cW1E8XXx9XHXzk+ivXNqRlVyCEHp3A/+nuk6A06Lz2UBK/O&#10;8O/Ro2S3bboXbZldlFErs1dfN+paYd2ih+5QI4fB21rL6w9CT/PttafpGp9UO7KtcedhzrZH4B/8&#10;iTLSp9IGJ53rRVfp/HfVJqhb/WU0eaN+X9Tq7Zo322NE1Bl+UcfCunVzysrMh2+YXd4l2zNZnGKy&#10;QUbVticZr5043V17iPh9uWTzNZ0v978e/je8fHbh+nuZbjuDF2rkoYBS7X+ys/duXoweBcC1OmuP&#10;l/99RG3+sly3NiX8OWyURAabnev0X6tzJFtMF+bbGFng+tLs8nBp85W77z6/AsDFLxYA79a5Ct0y&#10;qh28a66762HoCV+UnOWT5bYnkt7l253oZJO3fF7XeaP+1yivDFfiv3O2N7wswRVdgwTy5jL+dJwH&#10;sd+WvN5qvtdZOybxPyfbYn3DVud/0s3m7s4ZsFL9btf/+B/PNYptIPBB2Du4siUs3tQZTKVAT0di&#10;grmgL+vC67Od/rt1/GLdsIZm/B99WaRhcpYhewjBkJF5W4GpMn853YyGtWrD9IgMevAd1S0wxCqT&#10;wbfV5guqx1D75TYl0Iuu1TUkqAHTCwSP1NhQom6QIKTh8iCWwj+iOoqGg1j1NQqwIedIKRK0eBOI&#10;Dr4pkGKK49PibVn99XTss/qtY4NvEk0LSlF0x1iiL4nWJIc3KJpepn4+rPo36prMMfJQLnU4D6LM&#10;2ZGZ71FQeL/aXaq+3qx6A92XQNvmWUeAkPIX3ab7utmAphO15WiK1oPrkY36I/Mb5w9w6ZlsV8XX&#10;q2U0l+n3H4pu0jWZY8wBgo5JZ8yTDr4q2q3+3qO6l4jHt5tumcZAtm7awvdjD12lgwFz5RivdKMA&#10;1I2ukKMrsx18AR3qeF633eE/qL50a6OANdGHdI2Pybj36PdXWEmUczhztIh5ZfE92GtyVtbrgKBP&#10;e/SgQJkBBANIVlJF0q3p8bOW5XSjjujTugbHbte18yMVsw+etcheuv2B6r7RyWHwIf29UbIgW/xJ&#10;lj+vW0Beeh/s1e8Pii51baVbs73BD9y1034S3d5utteLPqXjXdnastpe52zPprJKbG+ge+be+6+j&#10;r1YP24v2jmwvo9uM7cl2kPHH9fuD6lO2G30RXehvERB4sPfnqf/1Bq8Qn4vj/jfKtuV/LgkEH/C5&#10;dv8dyE5yf4+usVv1v6LzP3a25vtxIPrXOoZub1I/f6i2W8Xnq/T/qtkwU1JjuiWAD75lPtCLrptb&#10;jrYrsC6Zj8CffEZEMEpl5/FBeujLlgcDtX3zbFu6bfffl9qegmHe9uTDWduTnAFuHXudkx92QpKW&#10;5c/6lN687SlApLjS02+zvajS9sTPUPWugVQ363/ZhMEn0In/9ZkWX1A/K+jM/I/pxnH/+4XuRZjL&#10;1JNGqcrqlflvZZtinoCnStQFmYL5vC70Z6JvIgTH/IDMxDMkZdKO7NFFjptop784Mkr4uinRgBGG&#10;ho4hhKRMRv87JZpzmSPzcEbt1N76sQz8G6rL9ckqFQkHP1QfKPFmtXEPJFwWo3ooH+cAEJTtjhzt&#10;NrXzvA/g/XbHH7/VdwIII7BXWxme512C0t/o61LoNyVcHJ1+dK8CdDm/iEzUg6gMqaNz1GGkgpN3&#10;+19TO7tPM5oRIACiP9NxHIprev5s/pyHqzIw9W8BauAAwYZ9Gh0xenEBdMQf9+VAnP5vQj46boAA&#10;f5KfBXDOc88KktItOsjqVv2bjDG2JIAPXABPdGvgZDxL1k636oOMmxUdkh8rA6IEQDjHw8Sf6Fqy&#10;Gc9fzxIGjSzgy5yOB0rIVnI1+io6cry5+zR92Bw1Rmx6IpvSiMbz3jOHhK9Ut/rtAGGUnZIp+wCO&#10;3Zldfs3p1vof6dYDgvGHjdkxk+3NkpfqMlcffb2gWzlxottRALfzie0Zj1nbQ2+yPQcIApO87SED&#10;nb/d257Jx/ovsz33UP4vdI2fIEN3jxlASHUk3bsA6f2PB9+yM3TsdA3f+FXe/zK8w5tdJ2tDsjHV&#10;dWBvIM8qMwNRp1sDW7J44UOiW/eXEXlWtz4587Lt4eOSHbbDMSfXW3XO6TYXwBPdCr9setZ05/WA&#10;nLK2lwZwd88a4agOCygqbC8q2J4lcei2gCvYXgr2zvZMt2aX3yDhcbyYfMAMbKjgf0kCjRz6X1Z7&#10;h605/1MymPU/n0AbHz1Gjlb/Nj48AmAKgLJM2oqHv5ag/lEGoewwus1nwB4Qoh/oPAodKdEZGQ/G&#10;GLZj6FJeERBwIEXq9Fo6bxHdhMdactonxqbs1AQOf16Jyny7AxjnqTZTPyyz/KkE8A3j2wQ5/I4J&#10;MetoCMnu0ZY/QcquOWY8IPjbfBu1dQp2iga0WEuLkumTvlGKv1/HLw9SfYCCPzNiwE1yGPytjhMk&#10;RoDgMgSya5zL84cBD1Eyc/zwpzreaJ3RYLB/JV4ySrSITebMWl8Nz3mwlhqtwB5AGArgzXjsXr1D&#10;AojKYuAPRx4AJDn+dJyn+vl7dbpV9gAwoTPPX5qdwp8L4O56BLrob7yOkAXXdGBvQccSCwIQjmiO&#10;pkyPh+zoAd64LwDK9OH/AggEd67tZGd2y2guq9ssIAxZdSB5p6Mgp1vsUFkr/Kk+D65G9+uyP/QK&#10;j56/RLcDQPYf1U4gM/iWsxPjQ7bMNI715bIw49vbni2fNf7Ea9bXLNHAtooBfGR7jIJSQDD5Odtz&#10;MrQArmCn5EIydv6HzAnUZnveZpz/kSlX+Z/ZtdOHjn9dvKC3HIiq3W3gQup/sil/L86WZXO0ywVw&#10;polccuZ0y8IGrw/4s/9Nt8kInGupTwIocnNJBEHM6xb++k63hQCu3872kF2q20QfJbbXk3wNA8wv&#10;WLb856lu3V/wDNsrBPBh3vZywYiH1CPb875MUvtTk53ZnuzJYRq69fhgwRt7lOwMCxN7LPG/RLf5&#10;BFqETaHbX7B75ZcSgQeUyEsEAnumAiyzsIvYjbuOTIk6zjKmRIm0IcKOM6TfIyXaHDQKghFrI6L9&#10;jzFarmvXx4GMPwN5ZbsozpSRtPHBCIe2kQj38CUdzygWEOVNNs+bGY4AMK8UtfFCMqWkIOr7yRqN&#10;GZnjzRmYZcr6rcxj4JSYtgNMmILJGA1y4BrW90iJSRv9xrDzgODaOPlbn9F3xNPPR/24YGQG6+Qm&#10;yujW8YeRZnUrKgYjk7Xdk+lADqpzed26tcMySBthJdf+EgDS6vRpz0iQdchZOVgwUn9JMAJknA3h&#10;aNkAPmozBghODllHcwE8aaM+yFgDumUqCV7t/jyIev6cwzEd5x1OuqVP1y9y5BpmewXd5oLRGH9l&#10;tlcMRhndltqeC3De9owndIQMzf9UL6cjTwz9FYz6Xxz3P2RvAFnwv0xATvXk7s/ZSAKiqRxGyaCt&#10;ArP7HuGD6TYJ4FndBpJB+DNb0jXIlM0HRroVoVuXWCUjD/pJ+HP9ugCe0a2ujW5dMsi1M37LNUpt&#10;D92W2Z7pr8T20pGR2Y3hius7k0An/ZjtgSs2gtL9ZGSHDnIJtO/H3sVgBOn9D53CWziAWxsBvd14&#10;mRI9kSEACBmwh8zIpMTuoCgkI2Mok52mZEp0kbDYxoxaRqH+lJGaImCcbErDnTFHS9pwjKHOaOTh&#10;I6GOE71TR0vIH5PRALQj3hju6B4LIOqJvrOAkLRxBoQSiyCfkIzGhvtmNEbOEOAvp8SEdKwACAmN&#10;KzEljIaHTqx3xwl8G6/bAMinhG5HYA95AFE/SYada6NjPhg5Y7N+7P4Eoj172SRX35ELRnM9sxmv&#10;W+9o4yCatBEgWDZlgJCSG5HZKGi8TRYQ0n6yIBrUreqMRodJG37buwMVus0EI6MmtmcBIK/bxPZ0&#10;PKjbke153SY6GgPRHMn2BqORERQG0YSKAdnLoY9ufQA3f8u0SfzPTRel/WRBNCA77tNsuajbQADP&#10;kO6TYJQmg9Ymtb1cgEyJvhWMMiMPo8wIPKxb7ES6ZQok5U1yR2+mv7DtuZF+anvq0/lfPoEekR1z&#10;tgdPrg+1tYQ3rFvVI1lNZ2JSMqwdC+AO6J1ygllYkbKAgJDksGElJqTzAixl7jaPasxUKdETYO+G&#10;q543BFDmaFkC7G93SjdHs+mGQp0s5aaLdD/Z4U6ovleKmy5SO+ZsZTiBSD1OI0DwSjSDDYBoQhiS&#10;GRTZqWsTVGKOxIPapcNVL7/sNEq4nYFzOvJQu1AWliddV7qVsQl0AVH9X+ZoI4I/A3un2xpHM0If&#10;un83OjQ5WDaVGwUFyAOCy04rA/iI4CEFhAl0OwpG8CcQ0rFgAM9QIRgBdk1sD7AffMPJjoA5lomG&#10;KJudTuR/qi8bpx3z+mUBHEqTLZ8M1oKokeqNkkECJCDqgmClbnX+L6UfSwZdAGduusr2xJ+bmdDI&#10;A7365HF8BF6gzMjDB3D9rrM9ztnUkMmOFXL4XzW2cg7dyvZ0P2kAr8AH8z+SQSU98AY+lARwn9Fj&#10;bFJI4WSIJNifYMg+gnLROiODfsbNqi5DGeZzy415RCjz+ygTh6hxtJQQDnODEtS3xWeVMhxZdsWa&#10;dR5S2vCpwphTgheUjfK/rN8/9sdCdTPEEsIB854MtcjKa/mTg+EIvKWMcd4mXquB1EiOag/PLFP6&#10;CjLR8Qb8yehlYD57I6A00C0PnAbfMqcGEIN1igR/sh2bIx3+sKFumWLyGZlAqxKoPFmgjL6jv9Kt&#10;8YezheuOSLwMfiSZEVRumcD2ADnpFv7IyhvYnt2DvYGOPRBQmtseDw4lQ/1u4n8QIMdooLn/2fMa&#10;e+ai7N6e69TKwcBJgVg2TuD6AboO1SsQc+IegC3ZqOcP3XaG39Uoh2SBgNfI9uSvAs8BK/dImprq&#10;VrbH8wAL/o1xRdf/jj2ncEGzST+M2n7k5d3I/5CV+Z+THQElmMg4oC9J94s0785b9MUA9Ju13HXO&#10;A7M/1g3A/M0AiZjjxituwmUHasPTbDkbmWJVNuHIbrpH9LXVQV8Xb5XZhEiCZRMvW7nCU3dAG+VX&#10;K9LAdiCebGQDmLKlQFWmCAFMNhVjSnGOzdKuCv5wEntV3fFHpqgRiH7XGZo9FzD+TLclUz0Z8rpV&#10;4JYT2DwuUz0sjavmb76DEcuYdV86xkP6egDuDhld3C7eAFLxWatbBWOBLwmJk4MAi3XRdbolQ4q+&#10;obaSN/yxXrmWP3TrR1628gU91wVXXTN56G3JDKslanRr/PFg1+lW98Y96ncT2/sWelJbObYtX6zq&#10;BzLbU9svqw/vf1UA7LJf/b7Nz+njTyR1NTbEaMlNxegv+JDMEgTre9L9+pGX5KD/bZRSy59b+36r&#10;6dZhRBPbcyMv023f63ZS22uKK872HBbV+5+RS+KUxJi8G/hfJP8zLGUVIrzZLAHH/fmU0jl6Bwj2&#10;8keQIV1Qx50SkzZu8j9hKGhsXok8UGB4au1u0g3ZE3hRQJmmRGUf/cTI/FP59CFLoX5KbojlhqeM&#10;Ukwp5YCQBdHRfLb+lzNUAsIIRJM26lPHS4eOcgBkV5hP84DAc4egMhMQRYmjOVllMS4YlQOCAi/L&#10;YjP8uYdPpcEoG8CTNi4Y2ZLFMmNDdz8W/1ndekCwJXLF+iLp1iUGed0aINgGXIE2pgfmunmWkvTj&#10;AMGt9AkBggPR7tCDaCKHWkBwjmajVd8mBftS2/t72UO69NCR6bbquYPZnqig2yTRKM0Yc7bnsjim&#10;lsrBPhvAM/3Y3K+Oh2Vn2b+u63Xk29Ulg36KwxIfa+N0K1ssTwYdiOZ1y7sgCkaWQJTp1gXwnG7r&#10;bC+Zbx/p1virxpVy2ysLRujbbC8J4Nam0v88odskefT+V5kM/kK6VQKd8T/TbTgZHAG9kQ23xhjS&#10;BX8uyikxoZGxAQg5Y8tEwlRIjryx6Txgn2WI9i5S55WYAYSgUsaU6KkEEAIgmqNSQFDfYyDqaAQI&#10;ObAfgejooeWIMoCQV2b6QEyUlx1UDgiA/O0uABfaONmg2wB/BPgRyCeUGJt4LBqb+k2ysDHdlgEC&#10;7W2ONAcgIuSpc6HRoQNRMmVsJtNGJEAIZacORJGr/g/ollHEoEy3qaNlyfgLAEI4gCekvpNEo8T2&#10;VC+sW92zzhf5Q7djtlcFCCPbK+g2AQSX/YX9z/w608a1c7odTwZHmXKhDbaoa3nd5vAhAdEa3eaC&#10;kQPRdBSUa+P5G1vJN8qUswHcE/J0ch1LNKpsz+NKMRjpt9sZdJy/UTIYAnuBfD+fPIoctgZHh+Z/&#10;uq+Q/+n/8dFhAehF4wyVgWhKAWNzSnQrWsaNGUoZSqNPEgmLkTqlVCl5oylVoqeMUsxo/HDHr/EN&#10;t4FwXv/QyvoKOlqWPH8pIKSjoACIZqiYIZSDaJZygAB/yupwqAKI5qiQnc53Bn83b1Ndo1HaOKEL&#10;DUFH2SnPNNx663Ldcr/Z0aF0OygHEJEFJ/j32WkORN1DsLE2onRlkPqQ7OoCuCf4c+uzE/6CjpYl&#10;zqmeBwT4s7YlATylIiB42xPPlbZHopEEo9T2wgFclACC5JA+WKy1vf3wPyMnu++qToIPP5NOK/HB&#10;6dxG/iN8SEA0UN+TSwbTYIT8AiPwIrn7zQaj8RF4gTinemkwytteqZ4KwSgXwMP8hZPBGlwx/8uO&#10;Dhv4n3uorbqM/MHifxwHeqsopbkMBiFXgWiGPEMG8DYF5J4EB+t68gzN9uwlHaJ7WRaWkmUIo/kr&#10;srBKJXpySunaPjk/lOLrQN6RObE9zMMZxjLREDlezGjURg4QGAUFKBmusucML6dUg/yIAJnvesWX&#10;gmiW4M8ZPrqtdtARSSfoxskBgCwP4CNKRodyNACEt2yrdesAS6ND7ocRZDWIJmSAoPoCRtNvQ90a&#10;IIg/gKQ6gCfk6jjd6n8euFYF8IQ8INh0IPPkzXRr13a2p78NbM/8zwVkXp0vGYHnCBDr2CqS78/1&#10;bAVQrf8ZuWQQwEJ2TfwvG4yQ3XdF9br1wUhtvu+nU8tBNE9fUn8kq811a/KVnPfD9tTPDyQ/2V9t&#10;8uiDij2X4jmVPasqC+AZkv/ZEmQwkkUMTfxPZM8qvyd//1EY6LuDvTOdwR+12MHNbdK1t3A+SBLu&#10;DWL6Kt3MHyjTikJ1xinqS8hXzy4P3qY2nwvXyZOuj4HuEu2sDSYp9Vdb3eg9Usp79HstXCdPEhD7&#10;6LAPCluKfjZ7rookh0/qXt7c6kUf0f+7i+dLiL2B3qmg92797hfOBcn46w4+oL9XyfmuK54PU7S3&#10;1e3/sQzzLfr/Y/p/z3idcdI9sSfROyW7902g2z2yB/bbWJXOmjgozv0Z8fdW/f6A2nB/4Xo5sq1/&#10;r57tDd5pdhGsM0a7dR/XyB7UV/TpwPkgyYY+LXorbfV/M906ntiSlj2Gmuu20/+g8deJPhOqEyDA&#10;fk0gwuZ2DfXaj8Tf+2eXo3dI3o38z1/7Y9gQtjR+voRko/IJNoJ7f3Pd9p1ubWvtaGe4zhhJt9FH&#10;8EFhyycD58Mk21N9fElyb8rfQLYtXOlE+O1q4VwJRdjRTt0XdtEIv3Qv+N/bW2y7bFs3h+tlSdeP&#10;2OsHTA4AfbQHI57u9p+1qd2/B7s2stkPx8frZsi2oR1c3GLnyu7aI2a6fTaMqmEIB41eK6E+bGZl&#10;133E2FbdTB1g4VwfmG/3T5vrrj5TzoCA1zPnxwiw0bUvZ1teaKbTf7lAoRIQHIhG77Dd+dr9I6T8&#10;83SNGqOJFBCjj8sBnrtZspvuxU+SLP9APFYCgq57g/4uzXVW7z/T3f1g/b6SwJStU6S5bp+Nka6a&#10;2b7+mNlltlXtXyAePxWqmyGBfPTRVq9/2uaVvfdotdeepmMfUF91ur0e3Ux3BvdFt7rG63Sf1YDV&#10;ifoz3eiNuv+nSlcvkAwUVKoTBunpk7K389gaenap/zgdU/DvD4v1ciRnUT9XsJvkpuX1B6i/npxO&#10;wSVQd0Trup+rJbsnzveie7aW47PEL5u2heqOqBddK6A6mx0ElQg9kWvU6RZeWsuDnvg8srW0/iC1&#10;e0UT3eq6b1ebY/12zefJB+sAa6/qf2y+u3rW7Pbhifr/DY101Bm8np0Up5fXfw8do+tg3RGZ/2E7&#10;m9uyIdmSbIIN9aqTQdkmNtpa6R+hPh+j+7mqVrfOR6+c2T48amo5up9k0haP+Eq4vqN1fA7fwwfn&#10;ev3nCuw+ruOV/Om6nxQOnet9/TjpiMBXDfbYXi96OXptbVsVtvS319meXZOgAK4urz1bxxr4nwLk&#10;svxvee33ptv9h8oGXyvd1iSr6L7/RnTLPfEpQYa9fijAzovRB9kTfMvKp+96kAp/Bd4jQLDhHtMt&#10;0VfVoR9yRJ+eaa+9jK1iacMe3ylD7OGuOgIHXkZiLjoZTq6KgVfNtIdHHXX+Lb9x0L59G6Z6tk/1&#10;xTpn2bMU9gXjL3lhCEBXhGLb23sv3Pi7MyvX/fbU9sGxWaWozz+1dfR+uknH2Z2vu0WGvLKy79cO&#10;OvXaX8dopNjLdd4yBOq27KtGbjhpjkYW34sfx/763BNbhMq4z9bxT7g2GuoxxcLba264iyH94Vx7&#10;7Qy2R6UNe3wDCLqHdyvqMzq4SX192a/zd8NJQLS9tg2HRgZuH/s9R870FIx8BqN7ci9QpMPdaKD/&#10;39xajB7F/tnqagP7TitzPl91DRCMP9Or6ZZMLw3gc5fuOhj+bI/v5egpMtD3pbpluOe2PUiGu59l&#10;F8BNCgzwZ3uxy/HkqK/WNc3YnG6RX6JbBfB2/3VT7dWHw59+syXyabrmR9UHcoIf1vd/1fGpNgJR&#10;yegc9kaHN+RugKDsXu1sBDGmWwK4nAt9JrrFGXQvHbWx7NTqZmzI28m7pO/Hz6zc8tv0NbWyuknn&#10;nieeAAT4d/zZFJqfyugNPz67HD+PurShLUkA1xKx2yvPC27J8ud46He2iKeR7e0N2N5It/odcc+2&#10;hW1qe7tndOwc9WHByGRm92RTfAzrFcAHHxU/z0bWtp+/kiddOwWEcf8jyRq+enph7SHs245uLbFr&#10;r12i83n/w99d5imQj2Qrzv/gjW886B6fJf6uGenW3t1Idavr/Am2yTbS9ONt4pE6/mbu1+p02NVR&#10;shtNJe4ERNkyGJ+gHT6i83z4xoJRyl9Wt/I1tTuebyfAH76oa5+u+kkwGre97vATutZZbJXu2lz3&#10;29Pbh8fomBKNyIJR0Pakx3np81TpNbW9zqCrdiPbUz/6bc+ZXPLYf4fqHItuU/+zb1ZItvif4QNb&#10;yqT4IP9bk//1nf8JK20f+170Sp23hCH1P9tWxutW2Du3uOth+Cv3pIx++CPRD2XIKFNgvnYiDNhJ&#10;XxKGZFjvNyDoDvniyY/V5lZd/DNi5kV8bARGfJODEoZU71U6z1DqO61ezEOpb3PDyvivaHVXH2hK&#10;TIraEywEIi8VL1Imb9kNeXv0B7rGn0qwV88srp1w3wvi3/EtHCBsHzxG9Zn6+YLqf49+9D9rjVc1&#10;FFtklGGOlhT95qMlOCFC0f18q9VRG+a/ZNAS/FtmevGjt6zEd/ItrKSAoOxP98Oc2Y8kAz6uAsgB&#10;YqfgaL66FQDBf3jjnRix6n6/xeZJbtfEzxmIysGysuODDlPK7gEx8TNQH39ubXj2waihM3w9jpwq&#10;0Re3Z3ckQCB7stUyzDcy9/oVyfTD2QCelEMWPvO79uGNTv+9asOcntctG71F12l08tKppfiwLH8W&#10;jOSA4k0jDzKo4bdN5vZg13TtAniGP+QyvQQgRB9xAMWcMLbH18w0/O9Fz08cLSnIn2CmOm+S/ASk&#10;iW5Za4zeoo4c+T4HrazkdKu+jnCAYIHyW2qHDfGVLIDh7XOdYQqiSbE95hWkdZ4pSwGi+JNu5dCA&#10;4x/NLcenJwE8KVzDvtfQ5itLsj3Zj/Ul3dK37muBDHalwJ/7aMmgqz64hz93G3OxWgRHH7xpprN6&#10;dNH2Nko2yMjbHuuzzfZUnzd/Pzq9HJ2sDPtuvrolW87/+mP+pz4ZAV/J6Lbof1NLOw+Trb1U/Whk&#10;nfE/A6vovdgKHwnyLayI17vKn58u//yw6iqxsGdN9txIPMsWo3PmF9ZaqpraEPxhw9iyri2wGn7X&#10;2dCQdeRKZMiO4/ufeu2+X/dNjD9GYDp/ieTN9BQ+ZPw5UB28c3Zp9bgkgCcF2xMvp6jeR1Vfvpra&#10;3tdne/1rGYGzT76vboWP+dhHVXrRW8RjxvbYnNG2kO4A7EVcaS3svPcMWz47EP6WZJnanuhtJC9Z&#10;3Zr/KTDJP6/WPbCFcYKt7FR5vbBS/rdz3P+Wot8HQ8FS8eb8j2cfvUj+qAR6+6oSaAXwpOiCfzvb&#10;jdmO9KszneHFRaBKCkauYcmFumkFBLbQ5POBMQ8Cr+JDAtLCCKh8OfwqRW4N3XUDO7yQfiZD040P&#10;yRiefEy8b2Rkadm3AQMUP+9WPRm/+unFfEGKrPbFm9s3pMacFBQ71x4+V4LBYH7qeBuyg95HdU9H&#10;owBfdVTkfDOdnQoQw4+JUDxtWJ+7LsGfYV9lCZTNiqyznVjRFGeW7Ex+tvtlF6D11XLl8JUv3Blj&#10;l9F8XvUS/n4g3t4/p5FPDqiSImXatJFl6BiltfkrKXJtVoCJbH3NXMHQpKM3mEMbb7wQQqYUb7s7&#10;HyAIFByVzxhKdgRxr1uT/btmV/YcmQtCScHYpEM59w0eqNATH3PewbAeR/Y10yLHnp2xPfdt2SG8&#10;qZ/4W+r7NcjVV8sVOeB/a3VWT9d1YzkNa+N/JsfkodQfCYQfW6Zbm2LqDAU8BjqJbsl2zjyqAARJ&#10;sSSjO1zRfcjJUt3eLn2//B5L/c2+Wq7Yl9HaALAFooztDT8sX3pkmL99vza3FD1W984HMZzt6d4k&#10;l6Ec9/Qy27NpJhInycx4c/plAURnfuXGMdtDB612fFLe/9bxv+vF81NyIJ+WfRod7jlyti3dJ/6H&#10;TXSGSrSil0gOd/EVc4UgrXveKt8VkApP6KtjQeWNd2fqIFAAPPugTzfqS3Zs5QA+8Hm+T+pajw/y&#10;J93Od+OHqI1GFkMFIJMdur1ZAPvCYpKaFGxPfCmxA0AT27O39F/JFI+vlitu1DY4XTInmUl0S3D9&#10;2LwAuxxXVo9Wm4+qrrM9x9+N2ElIt4ywdc0Xqc2XpCfeYVA/8fck83eTDAf9T4m0ZHWC+L9OvKFT&#10;539KHs3/rr0173+64A/lQCyxY071CqLs3KWfyDEDcxxXJvJyXWhNypQC1a4z/DwGYWBeDBAaymxs&#10;7zpc9S9otfnUGFlIrOw3Jlv6hG7iRZt7u+9eBDm+8DLdiU6WshXh2EyIT2LFbBm6S9fYPt9dewif&#10;I/PV7YaZO+a7l7om35QUAMdSxvDLyio/LHru/MK4E8xdev2sHPv5AttrlOkqC1GbbiynHn5Wyt3K&#10;VA9g5qtbuZuMfKaz/kTdk4acNh//AwmXj0XH+v+1OG8x2zmIT5NZ9I07undlIXJSGYvq/ylAL7md&#10;Rrbma/uyb4N9jYjg0B3+oerhPPDHCOpTan+R2h2BjH0DK2R004CvfY8yulkGhiMwChgQnBQ0HsWw&#10;1Fe3QsDguYB4265RzS7JnO1ixR+BNX7PzHL8DL6w5au7Ip1N927agg5F16quwAbdDpWdS9ed+CU8&#10;A8g6AtNYkvdjW+3otaqj4bCBCJ+647nBW8lqCDi+uivols9F8qnATqyR4/B2J4fhV2RT9m3Z2ZUd&#10;c752Wg7t7pwhWM901z+gvghe2ANyv16yXJxfju53UDbbUTlk4cbflbMdq/N8R3eP6vPyDRn67pk2&#10;XxtaP5Y6vrorONvW1fvPLA2WdF83+D7Q0y26zgc1KjwjmYrKlrlLB7Pwrmt/JLE9Ofhtsgm+cnQp&#10;91y0vbtY1jzUyMu+qEbAQrfY3hDbm++sPyaZrrAi22CkiC5U3/lfBxA1XZn/Ta3kR2oUdK2RwDPl&#10;T+/BBlT3h+rj27If+V+8XffzYD9dmBZsqtVef6RLgGK+8fpdXf+H+p/gx0KGJ2dHG1bEHzY8uzS4&#10;WP0o65dto9vO8Kv6/Yfi9xy+3FTkD18RXp2mOu/Dh7y8NWqLPyeZdxlp3nclD3Kp7UlO0hMf+nC2&#10;1x3uEb0Zn8a3fXVXZB9k7NLTZboun8F0tteR7Qkz+JoewcPXTsuh0jeYozYfVj0lxWavCijD61tL&#10;0cLmzp77ZnVLsJtp7z1KfMn/ol2qrxGNYSsb8F0NFoKJvror8j/7Eh3+12baiRFoxv+66xfMX3nj&#10;PXOBSBeMZUB9MfMJXVgZsMBcmUgCCBbVpERdYEWdflR1uTDzewwZ/kR/PyYm34pxpENbKfHQhbV7&#10;Cdxepht+v27847r2DVLGbhneDbqG/h++V8deQpaSMMQnr2Z766dKuG+z62IArp81uyGcuzPkM3YP&#10;s+HP1XI0De903QUEq2zxj3ReQ2Y+NxZ/hmuob2UmUaIUjGYDc4Xi+ewZZ8wfQ5H6q+HtcCe8SQYf&#10;InBwbZwZ3gCh6Xb8JB1/nfj4Q/H+Sf0VYMmwATuOtWMNk9ePPfhCl1XY9z41fBZQdNTHNbou/K2K&#10;33XV/7Tjj+9HRs/ZfMlOBwgoUUM1ye7c6U5MsIM/RW216QxZwSL++M5rfMmWDtMWzmjmVm4+uLUc&#10;n6R2b9R9iBfpxgEq37kVGMcfnWkPrmRKiiyZNsiQ7AgjM90m/MkZ9BfZSwcxqxBO3XSRHw2IP+YL&#10;dfwlqvc+dKs+rne6HX7OdNvGCTX8X1i/F7ZgINqLH6f6r0JO8IPc1GYoHvneKMHsDWSZKSBItzZ9&#10;5RyN50bYzA7VRbefNZtCfzZS2j2vFqZbgroFcBIQ4z/6jOrofuJdjAJ0j2T5SwL1I+mDrnByAe0T&#10;dO3XmB7Fk/HXGUYJf3Ienes/4W5L1zpAEJhwjZml4ZLTrWyvTTKCnjK2146fn7W91mW75uXw50wv&#10;WSLjbI82vXiHs73hB1tLg63ziwQjx58FcMlGw/43GH9B21OmvxQ/zoIR/scDeulA15P/RRn/i5z/&#10;SXdqd4ELyC7Zmlq5aRO61vFx/8M2+Ei5wJ5RaJJsYUtMcYiPV+i+P2q67Qz71g4btHuM3oRtSn4u&#10;GZTNznR23YfvrY50y/MWdDu8zv9/tfR1nmz0sIQ/A9HO+nN0vXcaf/gQsusOV+EPPUgmnc3yuWTE&#10;iy8q0Tpu3PYUIEe29/rpdv9J+DhtUtvTCEU6ZMozY3uGFWDee2R/Z2dtDz1PC2tm2uve9mQHxt86&#10;K+r+yK6lRGNuce0B6Bb/m9u+/lBkqnMfEYFxDlsT/5MuwET7HCBFut3IyE7YiQ7RrfM/wy/zP9O5&#10;sHd22fmftaOivxEUC3NMd7wCQODi/NXNmRKTOmKo0AYSICzHp9jNKiPRNS62jCpTx5gw0Pf/M3XB&#10;F9SJ7Is75iwLE/Dl2oz1ZfNsK37o+wgpva3rXJNrU+BN1zSlkMFAGlK+UAL8g0KdXD+6pimFbJys&#10;TMI8Uf97R0vaFHhzTvhaHsAyTYJDtDrxsuoRoMJt7NjgXWQIZPE2PGcaxQJhtk6+ne5bwSjaRnaq&#10;jGVa554ug9JIo7yN8cfQf6n/OPhz0xvrlwPyozZFezB6e6sTn+4CZP8IF8Dj92fr0Ib+0v87gw8o&#10;OF80115/qK55vI69ulJ2yuIMEDQ6NHkDop3BouqRGfk2Id7iq8XLeW6V0w1bBJJnmb4zdQLtrpFN&#10;d/lmLBmizp0g3b4ep8/UydsR/LWHr6euZZVuBU1Xx6p1y/B7KT6LaSEWG+gez1M/NbYXf4h756G8&#10;exA7eKrJps722sPXMJxnIYTOX6S+G/rfniPw25Z0rOPS9aiN1cvdk/M/bAd8mOr1HycQe2Wet4Ce&#10;ZJu6p2dwP1OLO++nYwaiyfmwbqP34gvuIezu+XwAT9qNyfwaBc1lAJTvV9sInFFklezsGJ+GHJ7o&#10;bG+PbG+4SFKQOR/gT7a3FJ+LXtGv+kmTxyxl2+m618y2+x2SaaZ/Wr2i/43zJnq7+j+DBRcj/xuO&#10;+1++nw/Ixi/WPdzHppSzlVNCKN34dWp4kZj3GWygXoHEACC9VaC6HWMtng8RDLUEhlIOUy/vDtUp&#10;krshIj7114N1xkjALp4UFOK2/s+BaBmJN0Xz6AqG0+rvKpw9VC9HAgvVfxNCVpbxyqwSq0j1ZDR8&#10;FHzYLSqxjOAPp5PcL5EjJVlYNcGfffhYQ+b24DUaNTTizxxMoxzZg3SrrDNQZ5x0bQuy0Xsx4HCd&#10;ApFNKotXdn+F+skF8FLSMJ5MDnCcbg9yIFpKfHNY+plZHjJ18Jax8yU0rbri62Ldz5WywxTkq0m6&#10;BTi6EdN3jHYCdfKEbp3txbK9+KpQnSJ5v3iv84umeo0+KJ62S0fbbBo2UGecuDYJDclcPvmpobeb&#10;L7UHK011Kzm/X3XxicVkhFtLbuTxKvhTX29uzl90lfzwUmHEy5vyp2vLtjVi1yix1V5vZnuQfWs3&#10;eo/TWeB8gZz/RdvE47J4a+R/vt7lCiaXBYFeF/1jOU2k31/kL/8X6xRJGYeGTgy/oi/o/71iyIav&#10;daTrM3RliRDtPsd1inWyJF4+ob+r+vs1KfQbcoaBboh54mB9SHU1nImuF90sQLhJ9a/jWKhugRg+&#10;aUgUi7d4l+87VC8leFE/DF1ZsqkhWMyDpWDdhIy/tobUPPPoDG+S8j9LBhGqW6BPSQZ79Je+dspA&#10;K2UH6bp/LGJaghVAbvgaqJcldCLe0A1bwt7Y0pC0jj/x8knpRsPW6DbV/aocYgfXCdVNCPnKmXlO&#10;wP0wFeSnj8oJPhToPiv+WBp6s/5e38R51NefqC1TVF8Ub2vorVinSK5OvKq/aqO2fmqiiky3ZnvD&#10;m51umXZqqFsnA8mi3vbQvfqQjIdfQeYippBqbc/8tI1Om/kfJPn+sUi2E31J9zIQ1duQ+BdvO2UT&#10;rIxrrtuOfIFVL/INZcvJtG+wfkJme873hF+8K9BAtwmumK835Q/dCkvM9gxXam0PWYFZ+v114crX&#10;WthTrW4T/xt+HqzUXzd9VEddmx7eC36NAX2qxA4f8LCVK7fzP8eLdRNyjEQCGtaZDr+v398xpvxc&#10;ZRnBsG5Syhh+V/2o3fCrOl4KCDrPfOSaboA93XmQx4Oi23S8NBgheJ2/Xr9v0XW/p7/09acyhkqw&#10;V+b2KWWwN6o9D4LpS31WKwX+MHzxxMcDWFXzLTnRnipAgAfxIpCPviL6vo6Jv+GX1Fb8VQBCO/q0&#10;6gNs37a+CHw1gKBzCuDDSG158Mcyrm/WAQK6UBsDEPiTkUq38Rckl1LA8o7GnOE39T82VK/bkaPx&#10;neAfmNxJAHSfxboJeSC4Tr95sI3cpN/4FrWvBASd+5NpBUjxyTdf0e2tal8JCJwT733J6xvGH7rt&#10;8JZxjW4VwPWbh7Pe9ozXat3K9lSHgJ+xPUtugrp1OjL/Q8bY0A+NvzrbMxCNviD6jvr5vnjyAbk8&#10;YTDdEuSc7fBAs9L/IPhWprxL9/M19WW65f7UVxPd4gvfVT/f09+vtEbP+EraSbe6b9VlWa3jj2BU&#10;pVtveyLDFZO7fF//l4K92uC3WduDKm0PGakuz30UiFmI4HVLotGNy3WLTqQb/Zb/Db+j/7+ovzVg&#10;H31mpNvh9wMZPQ8QYNiWiAGkEpY5TyloOyHK6N3NunYuUMhxS2/647r2mozRg4HRd5WV7VF0DIOV&#10;cyoFEAPEEX8s/XLRa6yNBMhDJAIV65WtzaytXY6jGoMmguJgST84KsGrKkvCMNxa+aQdK2ZcoAnV&#10;d0YmsAVA9b/jz1ZvxDLOyuxqp0gBZcQfGaP+VmRXpkOWySEz15db9VFqNKbbrhwnw5+I9dXKgksD&#10;MqMnQCepD7ESg3cAShzOlpHe7OXs2lhAH+4Y1ckT/eM4ed0aOMa6pyrdyhljkpKkn++T9ehveYbO&#10;OTfqzNoewRUgD7Zx9hXF4lPBOMsftlepWx78KaD4fmTvkhuyCSczQf8zKrW9oP8JRAQ6rDiqCnhk&#10;sKw8Sdo4/6vCB5JHZ5tZ3XJ/2HBZG43UDKAVUJM2ssFuvF6tW1tZldEtth59SVSRocfjtud8/3Pu&#10;/DihW/UTsL1hue1ZYLMXr1L/0//Y0+dbvTCu6PqfsICd1+3tsp8+MqJOkQiS+kvg8sn68IdjQO+U&#10;PHBZnwkpBkz4vzKjF/MM+zRstKVLbIR2c1XENmoTdTQkM0dgJ8Dhl3XcrdwI1LebtuARycFwTgMs&#10;Xgxyqw/CbVxm0B1K2RKWGYuGnBhsST9GZEKW9VlmwDI2jGdV9xYOQiLjD+dxAIUCAUSWXpZnzMYf&#10;KyIsuEqZACqR2EY75fy5oLJX9QA2+uID7TttdUS4vukWWUm/6BRwk479ypdAfcjpdiCDtzd65QjR&#10;t80p0F0pf9xvxH07Q8MmHDjskF0E+fOgSNbH24cAG0sVZeDlDuqzPoKUgqsFIuTnMuY63dqIw0BO&#10;souUVdmLczW6jaRbviKF7Gy0sttfK9zGsj6yUjl3YnvitRF/3XhkewZc0a4y3ZqOOhGjJfM/HTMw&#10;ELFipjLwq43zP9OR2sv/ynRkxPXclJ9GhWbjlf4Hed36Eb/pVvjA9G7d9AgzAkyleN2yVBYgr5Kd&#10;rUhilGq2B0aw5LBetxnb83KvH4m3wRV7K1WYImK5JzMFJfwhI2EX07q3qh3YhR2BZaW44q5lo8Ix&#10;/yvWzZGwV/dxs9prZDz8XnCO3iuNTcB4AWnN/z9WL0spQy4jZw6qRokJxZ9SdsXzADlN9ZAbknCd&#10;UsgY7ZXuaiVC3uE+q+sTGXerv8/W9WMkRaueFEO2VA2iCTn+YmWhauOmmSoczZHnj2Eg0x1DlOij&#10;crB+SvDXRtaWzZWCaJYS3ao/MqxJdUs/sfj7dC1/DOW7EVOAvBxFEKsGEJEHBJOd+Oq32oPyDNuT&#10;44NRqE0nrON8jXQrQJANqQ/ZeFsg6obvgXojMt0qmM50BjdZ2+a6/azqEljW+d3Y9pCBBTt0W217&#10;4ofzn1P9W9TP1/VXdlTPn+owBUhQlm4HpUlWlsxmLKGx6Y3VRjbkg5HplunNChDNkcuCFbBiya4c&#10;RHPk7lsZre6pO9zZSLdOvsafyb0iOUso1a35LfzV257OJ8kgoy2NeuNa2+OaIreEGZ+qmM4sEFOA&#10;JOl7gkAvJj6ik6/Szb5EAnilfjdbXdCNWU/P0p9FtWm0ukBK+YPWUrwwsxRdqP/HlnYFSfzJwd+h&#10;tm9rddabPb1filjRsxVS27ElUCHSfXyApVr6zSvhb1K/DZ7e20qT1yE7/X+5jCFdolVF3I8UzwoQ&#10;Vi01448VCbyIJf5EzVaOmG6Hr5FTv5R19TrWcGXL8G3wJ4Nb0v+NVi1JZh+SHK4Sn+9Sn41WLOl+&#10;3tjqrl8g2bPSIrc8sIzEl3Q72Mp2EtZXoE6RHG/rl4uvCwQ87t2DQL0cwR9vHUt2+v9ygVfDlWXR&#10;O1v20teguW478ftne+td+HMyaWZ77v4l84a8qe577V0AVtjZ7oihOkWKWXr8CvHEy5CypWYry+QX&#10;b51rCx/svZL88txS6kperAgy27NVfeF6GUp1u2hrzeWLDVYgmW6jN83hS91hb6aTXxpeRs72hlsV&#10;iC+VTPgdrFega2yVXA+8ayi7peHb5zrxhbbyrbA8t4Kk24H8dfdLQ0AvJoYrrPPkRY1NizGvkl9u&#10;x8frZuktbH7GnhG8LDUN0NUxxJuX7eH56ucevJAzvTR8FkYarJsQLx3IATRqeMT0Ai/7xNt0jcrl&#10;Rjja9FL8PFsHftmuefdSQzUgADLT7fXL7IWsdv8QGefxrU6cW487TlKaAuTUUv9xvNbcWuo/SH2z&#10;zr96OZQFrOjZtsZ4KT5M93R2rdG4l5UuksPcZ+ay+NDZ9vpTNCx8Y7DuiHih5IqZpf6j4Y/11tIT&#10;gawmGLG1bHQya+83bovuOd0bvkg81+hW5wVSyGCqFz9OvF6pY+UJg+SqOq+fWRye0Gp/8ZCpxeh+&#10;Gq3wQk0lIKDHWemTddZz3etnZ9r95yqouxdqSkgZ1AdZisl6aTbl0rHHq3/3slSgviOBBS9Uqa5t&#10;5GXr/FlrXW974vG5tk69t2tefbwAnkN1U2rH72OZH+9IONvbfbyOVS9z7rI+e3glL+xt7MYPbOR/&#10;LEVtD148v+3Ge/KylO1FVOd/tqR3vTfdjR8CPuj+j5aerqjUrUh298bZxeGJ2Gpr4cZ7SwYs3a5M&#10;Bg1Ee/HZ+IS9T9BZfzaAF6qbkNrwAtYS70hg4/jitEtaKwCVQBC/ljX3M5dddyg+j+/r3irBPmt7&#10;YMt0J34e+g7VTciuuRQt4HubwLD2sCe91vufsBH/421n3d/5FgCDdT2Zf0Yv4aVFe7O2UEFKjLdP&#10;8ebpC9ybb7y9Nd298SFSZM/O5+s7ag/f3FoaPBUHsLewVvb9WspQx70BON4meo9u+oUKDHdPNgbC&#10;CGYW4mfofDA7JVILzDq8ss+GWeyFASBIWFVKebsM8YzNl/Aqur1OvYF9QQB+HQ9mCFLg+wGZ6ZU9&#10;90322zh4Zcedp5ai4xSMXt0KZQgy9Nnu8EoByGOSTZXYa4QXriwYlWYI8VVq96z0NeeVlV+zl0MA&#10;BDcKCbSJyKhfyssTtnOeCnuQSN4niPfXS4chQLiG9csE8GSLi8MvvOq37M1dXh4qB/u3KJg8A93Q&#10;hlfSeelM2dW5uq8SY7N3HF40r6CAbpHHzFL8aLUpAQQbBb12ZnHwxGSvEuQ+07npPlWAgP503m9x&#10;4XR76CU7ZxSUz9D5ICA4RxtsZUvoRLe8Ij8ChFD25wO4AlayzYDZHoCwpBFipe1FE9ke98o9s61H&#10;wp/tldSOnyCbUKAJ25784greUDXbM//bW+1/JFndgb3sk2wzYP4nXet6uRfvUiLJYqTl/Y82bOy2&#10;qbv3EWqzojrjyaC9CMfeS7tPSPfJkc3y1iajSm/L+TYi+QSjwBfYm6eeP5JIZc6ntEreKzA9dKMF&#10;tkFI+LM3d/FJNwIJ2J4FgFfP9nYfl+zIidyRv0a8pYlGYnv21rPjbwPBqNr24veDVey2Sh+2FxEv&#10;3tkIp3QEJv8byP+uc/4n3YKZ4uuFYGigvii6eqa7fj4vX6abrmUqfFjOyZt+RxU3pLJtRe1NwLit&#10;8zlAMCW249Hrw0mBIUXiEEOmxO7gLN4ETV5vTooM52AZ9Um68Tfl2pC1mxL3/n6Ov2v3/bpltUuD&#10;i8eUQqa8GD07fX04U+ztxvbwNKuTbcNwpxNdyI6Xp16b30uGfWzYrVDnX+kNxLXB0dr9K9gqorgr&#10;Irt4sjVtSTByIFrYFRHDsQzBACH/pjBKNBDt3ThSoi8EIwBBxH4yWbCXzuLlqcVRAE8KDrHR9uLh&#10;Vf6MsclBla28EV2kATwp4s/24gmNPAjgSwIQC+Aj3SIXRmE2pM4CQlfA1Y3ZYfHYey98Jr+XjHRL&#10;MDNAGAf7t7cW49PTrSMyxV7lN0AoZKfKlMXvxexhUtStBSMAgemsLCDo9yx7omcCeFoABN4CDwIC&#10;o6D4FHjxtdNiG4CJd9UrAoIP4HuOKPLH1gbyJxeM8pl9OgLP2Z5kb1tpmP/lA7Jlyt34rNBeMraV&#10;Bv7HdFauDUmWMmWNFrK7klJIBkkOW7z4mHmb1Nkgo+D4CWObjcl2bXTIZl6FYASISnbP403QIn+2&#10;Fw/BqJAM4lv4GNm4bXueKcgF31S7lxf9Vv28Ep/O7RNEkfxbC5FGHrw5XLA9e6lv92l+t9Ucf5s6&#10;n58Cc8ZwxduefP0+Wd1aMqjABLbpfH50yMte2QQ6KdKt+Z+9BV4YHSb+pwCew4eWMgRTIm+MFrct&#10;zRSEN7u06/eZ8zGGUKKGk3KAJyaRcKwACDImMyoPCAKTd5YpMSkEDfaVUZs3qC0ZAQCpLCxOs7Bc&#10;0Q0xRJHDjZTSjfkyz/iGQJliG6jlpovILuKX8Mp1bmvZTHHZqTIn2xbCjEaZ8nAFQy9u9pQWAdb0&#10;4noeEMialgWifm/48bJvgwWj7Gvpclgy6c0C0TLZse0poKn6NvJwDhrbKKgYwNMimVp2mkyD2Xyl&#10;C+D3eG14t0IVt7fHUnQmOoU/ByA+gAf4Qz4aEj9UYLVd9QX20Udne9Er+XjKGIgmJQGEru2u6aYi&#10;5ESz7ehUMjzVCMrBstMlNueK3mptCOBmH3uOKAbIpBggLEaPMkBwz6XYn+jlbAZXDOBpUXZKMJKM&#10;R7bH3k82CvJZWKBYdqp7SAGBoXY7ttf9y/hLg5ElGpbZC+Sj7cg0aHvSARnxmP+14+ez5Uip/12c&#10;9T/e9NZodClamFspbBucKfSPjakNzxVILCxTnmIqqbjRX1LUv2Wn+dHhaBRUwp+bFmUjRT/yAETl&#10;W2ThxQCZFPgj0VEbBUUFckCet5t7GmlW2t6NCkYxz9v8yMNNo9TiSmf9ZDDI35Nsz231EtItmMbe&#10;OuJfo0PJ2o+CZhcHTy5uK54WyaY4XZQG8JD/6YZXiCZzy+sPKAP5pLC/sTHUU3ba5vXs9fEsrFgS&#10;hpjLUjYipp7DEKdMiUlhuEoQoR/mK50Sw0ZmRcDMVIEMzD9AXn+aBBvccjlbEkAw52kPXsyQt443&#10;nH6TMigAa7o77NnHGwpZzlhJAMHNq79STv6UsVFQoJAhsKmR3RObYW2NtpQFoaTIef6b7dbHq+a9&#10;4aINZQtZzliR7t1wNb6EKRbmK9GBP1tabLgqndo9SceZoWywOEDw00XYXhWIJsWyU6aLhue7DCwN&#10;4JV6Qv/Kyp4mmV8p576gCkSTYtlpe/jw6fagx/MLfnPMnw4XXZNr0wfTd7LzRrbnACE6WcPsKxlq&#10;T20lC6vWLbLaKJmhWwW/HrKstr196WZbOf+rkZ1NBTJnbX4eX8pW5JX+pwIfjLgFNgvoFhssBdGk&#10;6H6nt96wRRh0DvwJSJ9NggPfvkaw8Hxgtrv+ZHSLT+FbyTRmWSHRUd2jlPn33IP48RH4WMH22MtG&#10;2IDtuQBeGIEHCvqfWRo+3WxPmORG4BW6xf800jT/Y6+xRfwvvOXyqOzb4DZ6i56D7PA/sDbof8r+&#10;nodhTm29Jj90KSsCkanu8ETa+Y8J1Bc5AlkHm4lhmAjPn6ks9pCD7L87eHJx6+RgYdTBg7/O4IUM&#10;u/zR2iLl3Yc2DOEOOqY62CWFB4Zsl8pufwc3AEQrgJxtshSfbXOjjYocdeWm+7e66+xn/6iDTq12&#10;tqTYRmcA8PLgGcxB+8PVRTJmF7/kAZM/Wl2kSwPu7uBcNjBrolummBht8Q2BJk5jRY5ANjsnOfDZ&#10;uzogSAojPbIcZTyPT3aDrCtMX7BBn5z1tM2vKWyvW1YYgivxmevFZ88ur93LH60p+zbYJ/wEctO9&#10;3Y9tansCz0PJeuWDpxzyupLRdLYAVspmBfjnTuJ/M0t7N8u+n++Tkupg5wtTTK3l9afNLK8/hyTF&#10;H64ux6z8Fwv4wgcSzqa6xYdsBNldO4HdRP3hysJOpTwTc+BYH4ytiD+NXB9r+MWOsQ0LGNTiy2BL&#10;0XGNbE9Bh5GUMOz5k/qfyc78rySRmSOb7w4v2LJt9YF1ygRs3XyShpi9aNvmztrjcQp/OlwUZdnZ&#10;jZ0p+SoLEdtuojr6bkAJ88ro5TjbNiuTY9hY9rENKxIkUV18nS2g6swreLkPbVQZzb4NzLPNd4dP&#10;pw2AYE5a2Ku8WNj6dHNnz9ECg0vlbBfLgR5GFu1Ph4sMEaee60khZNnKRmqzUjJFZWOzy+sny+Ha&#10;s8uD59lHEmpGXnd77S13YYdKgdtWtX/ZZmUxxX3oi4VtZ5ka0/28iK9yzfei42tBWPzZ1AABTxm6&#10;ZH/GYdJ1lW6RE1sj8xGbeY0M53v9R9dmLtLtXHvX4bK9M5HD3HL8DDKZOt2ykoshvhx7ic8U8twl&#10;2Zq4rGxcufV3yPRml4d80vKSLRq5MR3mT4fL1ft+g2vThwJYe3M7PqmJ7ZFZS+bP4J5avf4LuMda&#10;25Os5tlRdjm6VP50EbKszJqlC6ZPzf+kI8n7tHvif2WA4Iv5Xzs6fm45WpjvDl48t7j+gNx3IAIF&#10;G9M9PZivkrWWmWodHlP2oZK0yJZZuGEJHTYuEMbm6/gj2OFD+BIBjM81FvehLxZsD19VHxfJZi+b&#10;X+o/Gnn60+FC8rjAN5kHZ4Ff6IvPitbanvRPAm32aqOV/hFVugXbzP/AOmEy2Nd69RcJROX9SLes&#10;5Jq9fP1U7xenl/qfAO51crrX4nimpJKv26DELSxZ4sFYd/ga2nFxAKE0MkqJbJAvZTx3tjd8hW/z&#10;cr6iUwEIG3jgQhY/2+WLMOKvO3jNPEuFFGSCwUjOS6RF4QI3vmWqNtF2AMFGHaEMRsc4p2uerHYr&#10;tFFm9SqB3AurAIGMAAMm0CkI8U3O1zmnix9ROhfJ/OBydD9F6vMS/iTDHoCwqfPZMCCYEjWi6ZkS&#10;+X7s62QEVzpAiA8vA3u+wMUKAhdMnG4xbKJ9WTBCpsiWgD/S7bCLDvyD4iB/BHABwXNGuh2+Al27&#10;D8qM8+e+xjR8uAVH40v8KZBXAgIBfGHnve17vfadTNoMLx8BQli3DP9nbOvmaDtt0K3an8cHZcqm&#10;Ogjg80vxowEB6dfx1xlsJRiVAkISwJfjke314mWSB3tQXMIfvPt7MNvj3khS+PRgWfaXtz35LDwS&#10;kCTTsYeJFOkAXeT8j48L9eKqgLzBvibXU2apwGD3I5vA70v9T8VAdPv6Q83WUt0OFzf3ouOYZvHV&#10;8kXAR3DDphUgTbf6ywPTqmRwA5/01Kj4JHzI+ukMXk0yyHLU4LMKFbM9+ajoksRvvRwfW2p7spMk&#10;gJv9mCykL2FGFa5YABf2tHp8G9jxp3bn8iA2hCuWQK/sOZIEWgHF+Z8ST/yvNBn0/tda5nu40RXW&#10;Jut/xWk2f1FuWoYTXxjKEPifLzsRDBIlZqgzp+H+GCDIyFjeIwN+PgBVaHOFrvMcGc1hBWVumH7V&#10;HoH88ETdsCkxIQnKjM3Wx2aDkXc0nDgjJNcGQHBAngcEZQvMZfn9852jeTKwtwxhfSxD4CGVG547&#10;EM21EzhsXoweVfwKEY7BcFRKeJHqGBAkJBkIEPpPH5uTlEzsqbqbGvIg7wlAaAsQLEPIG409pOrF&#10;TyCrzLYxQFB2OtveMwYIyLK13FcAH750TLcG9sMT3QexM/xpKJsG8KJuARTpHN1nwd6G9Pb9Vzla&#10;oR85xcKWzuBYyaqwcuvW3ySASyepo6WEXHrRqfZQP6dbBfCVtZZ0+MzE0RISv6WAYCDK8Nx9a3bU&#10;j7VLAMF/dCQpSQDXNcd0S6IhHsZtb+XXbF/x5ejZRd0624vO4aMcRUBANmZ7klW2jel2+26NPNY1&#10;8sjYnkA09b8ERBNKAWH17nn/Y+ns6iZ07nSf6Uc6w0a2LLE+PZ8MYlOz2xXAFXTGbUgjHNnk2Mif&#10;AC4bbhHcArrVaO+0e6zs3ZzP7BmB32AjcF5kzLZBt2rzInytOPJALvim5KCELNMP7TRiUeIRtL1k&#10;BF7kzzBD2GHz4QXdom+POTlcgT/spIgrwQTak8PAgP/Jr2yJczbJSqjE/1Kgh0xJyrYOk9KSeV3+&#10;FrOwMcIoFhOGVBjusE62NxxF6vE2BYYSJa7zjdmcEhNyxqYhvw9GBqIrN2m4sz7maGkbBM5Xc5IM&#10;wUB072YFjDFHS9v4DIGhVDJdxBKnze3+E6SwMZC3NsoS5Ahb53qrjwU0rI1AVDw+0GXK+SA0ajfg&#10;i1nPtAyBhygokWVxNtUVu0hdIAMEGSAZgjcal4V1hyfonnIgn5BlMcvxpcqw0mCEDDdv33sUMi3T&#10;LVkT02C6j2njT7q1aZRu/8xS3TrwP9OCkQALedhHFpQdl9pQd7A039n1xAQQkPvmlT33lWzOHQOC&#10;hKS/OWU092CZoNctL8QJdEaZcoF0/DWynxfLno/EfujLRkFydobMoTaQnevsOjb5ZjFtuUYhC8u3&#10;sUQjPoXhtQGW+LOPo2SzsAI5sB+cO70yuG8SjLA9hvKS61KoTWJ7TOnYyINM1EA0kykXqeh/Aine&#10;QWC6odb/FkbJoIGobCoUwFOy6YvhCWkySACX7drouUy3NvKIzpCcD7PsVPzhI/iKyTXQBt06X5PP&#10;+WBkAVxB2nyzhD98enNPvp2xvfnlvbkR+BhZMOqfdpj0mdoeI/BA8piQ+nn1fEfBaHHNgpFLoN00&#10;Zhlvif+lyWA2gI8n0I6k83mmmmwa2icMxUpkCMp4DBAYgrS2M18ZXVqqRE8YBwxh1G4aJZCFFUkM&#10;EQxY8kY7p8R8FlYk44Ogw6qS7f1HKrK/pMzRUgIQOoPTERAgpWs8pwxEEzKldAcvZrgqvmYNRG04&#10;Fa6fkGUIvfhxyG7z9uFRavsyta3kzwxDBrJlZedhcyvx4czFj0XqApkByhDJTuGPyG8BN1A3S5Lb&#10;Nr4vStZrATwz1C6jJBgx3HcZtozIT6OUknQ71+2fo3YPY5RRBaIZ0ugwfhL3k46CyhwtIclprtd/&#10;LtNZjDJCmXKR0IdlUEv9ByGHzW2NgkpANE+DJctOxR+jIFvfX6NbeBHgnsbHz8328tMoQdJ1pVu+&#10;xzs40kYn7gF5ve314m3q6wlz2/sPRfZNdCSgOQvQtWk46bg4CipS4n/YDrxhS3PMxyfTmGXkR4d8&#10;49eNgvrnN9Gt/OJ5+MSUfKMKRBMy3XZjey6FDyajoFr+sL3u7hNspL8yOBL5lyWPGbKZCVbUzPd2&#10;3FP1x0fgBRL/Fox49oPsDMsa+d/6M22UzzQm/lcWwD25hIHv7sb3sZFHqBJgL4bOVRQ8xlZT2NB/&#10;vF6RiIxkHjNiqtbIEsJRecAhA9X/tcYMwY+Eetkse8O0a0DekxS9rCHuiRib2lYac0IS1Kvm7E23&#10;tcdLsGPDvjLS9V8K2M/y1fcaJSbksqjBk1lbr/8rg1BC0s+rMX4Zy7EaAo9NOZQRWShzp7xe3pQ/&#10;gJBgJ3t4pvgMZxJjpHoyZBldE5B3ZEv5ho8HsGuBwJP4WiETlY6fVBzSl5EBQhvQlZ4U7EJ1wqS6&#10;vdXjbNVGXYLhyXS7HD1FweEkjdQqgSAhgdWrmL6Y3Y5u+5eF6oQIWc90+xfNdvrN/M90OXzWTDs6&#10;XjYeHA0WCZtRP+eY3ZEMBeqESPrcar6k/prqVvp5uWzhaTPbhyc01q2z6TPRLe9OFM+XknycQAlg&#10;N7a9zuBy81n0658H1RFgL7lfUjkKKlIvds9DJYvG/mcYLFlvHz4+CPSzvUFXBibQufHes+21p7ho&#10;HKiXI2XIRF97csxDjwaZItGNYUt398PmltceIAG/oNFN6KZneNghxxEQjx6KlpACg7LL+NzW8k0P&#10;YikSUz2AeKhuQgQTVoUwb8v6cjnrs+uyCUjXtblZWzbHqqSSqZ4sSQbiT46j0YMM+ij19RJGFKG6&#10;CVmwa/cvm+msHg1/+v+MumwCmtdQUM75VOYKZ3q7j59drs9kNdx8xTyO09lz5NT24cMlQ41SqkHO&#10;nRfg8FC9F50q/mqd1ABbTsaX8me2Dx5j8q9JMtAjYMP66FZ39YHql8SkFuRkDzbyYu0yzlA3koRc&#10;neGz0C3fSlXftQHMdGvzvPEDsT14bWJ7ksNl8729j0a3TBEIhGp1i4yx02lbyNC/iGAWqpcQNjbX&#10;6V+Iv27S6EHHBI7Vow2jXtRWwDqelwDto9/+oWgliX/xdwbTcSylBFSb6JZFGPiEgsqRLK1tpFv5&#10;HOBmby0zS9AAgPFt9fVs+JvE9mQP5/OiGCM8yeW8Ov7AKtXZJt89icUCyDJUL0+DK8FGRrnT29cf&#10;OiOd1fsfurf3Cx7Jm/njQC8Qndu+doIq2Eoa3u4TQ9XTFoq6rL5gPo0XUpgfY9OjKobMyBjCSEA2&#10;V3otXzff4R8eVRnbcImpAJ7kMx/J/h44RZlS5iUkKcTWXrPagnlPGzp2UIq95DPWxq61THSPHnVf&#10;VtLwAG1xx5wDhPLRwPyyQFQR170avW8DT/NnawAB/phPY06VF9bgjzk8ho7OkMbbuHtVRrC49ghb&#10;SSOZu4e3/dMAy1AbIwK2Mg97kr9v3wZkiEPgGMH6jq6wkUl71+G8MINubdpCukOHgfpet4OXMXU1&#10;c/51v22rJBRcCDKh+pDJNXm4Kt54NsTUHPdZljCY/vz0FS/D8FJYMm0o/ZY6nNrZw1Vb1qm+mPvl&#10;fQMdKw1GnGMlRfIsBdub7q3a3G+oPpTYHjyhW3hMVl+V6pZ77fQvZYmnPTjH9iQTZAMYhdpASQBn&#10;WScP+Cxh0MiyUkfbM/4n/mzuV8mazleMKOV/shm3kmbfBmwJm6pKBrFJghXPUsAHbNY9vC2ftnDy&#10;cc/JkBvym13+/L2kh7N1vDQZVDsL4P6N7nSZY63tdQan4OP7pFuW01owqpiyFh+yvSi1PcgSrgrb&#10;UxsL4GAWuwmY/9lMxqAi2VIC7Z+l8NbvlpUf3KnW/3wCbQtoeFbB86F8JQeixb0VbDVHW8cDgOCU&#10;ODyN+dvsW4dVDKFEpg+I0rnVD6de++u8ASkmn0PwyLaxdh3131nPPSE3pShqGSAUMvsURBeie2ff&#10;DAXwywDBIqGtoY4FopkVKgBjd/dMaYZgILruQDRTABMyBA3xxucxLaD1z0yU6JvYG3y6zn1DwQj+&#10;ZDCmREDUN0lXc8h5TjHDzbQxYhSk4a9/LT99go8scQxzkGIbsjAFcNbuZ/njQRK6Q4djutX/rW7f&#10;HogZgPhigFDyHMHk2Vk72TYnk5x9k9y6Z9NLtg2jtM7whVukx5xu9due+dhzhHzCYPK3AL77Ubk3&#10;utWnA4S1ICBYAN8OiH5+KstfDhCKtqe+Rfb8KWh7vOAS0K3LxAvvZahP2wyN1RzLZbZHAN+RLsUz&#10;/1uJHyh/HhsdOh3J/1by/kcgt9VUy2vyv/ERRMj/KCSFZcmg2WInPgXbzL4ZSjCaTlbyBXSL7fM2&#10;bnYprCUabZ5hjY88kD/PCnjoX3wvwwWj9WAwwvYk79FiCF9sEUp3zc1MFPnzI3CzvQx/Znv2klR8&#10;VjEYmX0wNaTkJbsM2/yvbCFARwm0sJDVUVlsRWep//E8J9MG3YrfC8DerP+lQK8KXonhvRUsOzWG&#10;Rsu7TInMEReUmBTHkFsfKiMxhpxxD8+fX9x7v6yQ0qLrzKzs3dzqDE4Xw2kGI+WPsrBC4em1AQLL&#10;u5LMXoYgA3wBT55DWzu4DGH9Xor2zFObw6FQtb+Qh1nJqoJ88YCgrB3nT3gTdZQdpaOgYskDQpoh&#10;XCH5PRcQDb2Wj9G4YDQarjolKlPuDh4cfHkFQBBY8uDGwDPlLxzAk4JMka0onedH9jzAZolbiD+C&#10;ka1MYBVBolsF8GRFSy6A+5KODhV00n6UKc90+0+3l1AyjpYUNzpUUMuMDs3RevHZOFVIt2SnG1kZ&#10;xOjQA4KTe3wJmWSZbgWu40sL+b19za0oC/Bn2akBAuuzvW4J4GkWNv4mMzwzggMsRrZXyMLGitv7&#10;CFkhsxF/jMDDtjcChEEKCOhI9ySdxfcP+p+tDIq2zF/OS3AjsAeI1G/Q/ygkg2xZgq1l2ghEZYuX&#10;hrfFAIhYLm0jj6xuZfNMu7Dliq86KiSDybsBfuRhcrf5dT8CDxQLRpKT6qfBCDnaCDxZUVYoBKP5&#10;lfghqpeuinHJIy9WrlfgyppbcZi1PbBJGBWyPWRaHB0m/ucS6HFsxf+Spb2mU2tTkkBTnDJQ4m4p&#10;sfpVfsBeRuCWKnX7ysKik8k0QkJKCh2yYRYMkSVIQS/kLbZsljNWBCz2xhfZqTIYG+50hkdX7auD&#10;czBctQdRjAZ6a89npUPZJkdWdM6Gq+7BzcsBUeZRa7ZbcMNVHuqyzpX5yu3rTywD0aSMhqsEI/b3&#10;j0/HoUIgmhQHCKxI0nBVTpe+NFbYgTJXpIst2744bcFI2an6WpzdPp6FFcu9X3fj70p+R7u5STeN&#10;gg6q9udAhzikeDvPjU7cGnWM0FcZK8laf/iS0/SUeZxUBqJJyU4XYUOM0nhbsU63yVp/lzAoMysN&#10;4EnZt4G3gad5WcgBQkcBxb0jUsEf12SLDz8vvsIqoOIoaKzonO2PY4BA5sY7Iv0H1dkewUij65PM&#10;9jTkrwrgFPwPnYi383U/V6Arns+EQCotif/Zs5Xh5diE87/q7RYsO+1Fx7lVLkkAr97XCrDHpnku&#10;ZTbOdhWy+Tr+bJVQLzpDPrtiI/BkGrOisHySLUhkC0up7bExXo3tgQmilxmuaDRRHIGPFZ2zt31t&#10;9RwzE/2LygO4KySDyNj8jyRNCbTzv3J8IFAna/2RHf6XTHX5KqMyu7R6HEulajcn8wWGbFkeb7zV&#10;KDEpCUPzvd08NQ5nYcWi6zKcsgeaNpQNvPlXKInRSBHHMwVUuYlQUlSHurTh7bRQJhoqBgid4TGs&#10;Xa4D0aSM5k7jJ6BE+vanyosywo0CBFZFlGZhY8Vnp734cSyPbbI5GQVHYV0vq16K0yhlxYIRbw+2&#10;+0/i4VwT3SIvjBr+/FRXbT+Wna7wQG7thPltO+5Zt4GVFcmX0SGZJkspsQ9/prJY9me7RA4e02p/&#10;qvo1dF9sqqQbP3BeQOICeAPd6h4ABAWHE2aXd/3+pLYnPR1durthppAZu9GhMv9J/E9JXIsPrbT7&#10;pW9VF4uN/FmModE/o98mNgQwYdvgA8GvEkSTIvniQ/hS8izIn6ksI9vrPy5d119TEtuDPzeN0hRX&#10;dh7GNhIsEqjbPoICxvF2sflfTQKdFPM/jWzBr8oEGiFXZWChwo2bUTZgJCkwhKPV7YCXL/s2pH01&#10;LBi13c8EvKEU+mgGoqNCmyYKzJa0zST8CRDI4itHQeNlYtlRkAEfJJmIPzkm/UyiWycHgLd5P/CG&#10;7KqynLGi+6CvSW18f/zCyW4yvyA7Nd3+qm1P/ud01ABE07JvAzKYlDfaTCoHbBt72B/dWl8TlIll&#10;p2K6vWrHbzUC+aSIP5NfaAqqpKS8TWRDYOsH79QogB8oB8qBcqAcKAfKgXKgHCgHyoHyf2M5ZGGt&#10;ZZ87azpk4ql8Z8/Gue5gdpIhE3tOMKd2t+LGUFVFQznH32pD/vZt4GEf62GrH7rlC/OPtPF7XTQb&#10;Mmmoeeglu2dsu9ymQyYN+5hf5ZXkqgczxcJ+IrRxa5cb8rdy62/Cn82TNp1SgT/2zLl0MDvJ0JZd&#10;H+Ev2eOntkheG7fdMH0I85DNp6M23Nke5O6abzpfTOG5yMGy1boHqrkinljhYvuLNB5277OttZED&#10;ffqDtcV2VcQeJrG9q2V7srtJbM/877JJ/e+Dd6IPW7bZdMpC/ExtvWnTISvs7th46mvDXdo33A3d&#10;8gzQH6st7CUFDtlzngn4u+Nsz1YDzjrdNrA9YRyyps2k/odu73JxxfOaTUv9p/PlfS4OiPvD4aLz&#10;CGhjOzp+ZmHXM3jA04ChDXe5OL7rpvb6I/nKPF/saQIIrD7gBYRNC4Nn8NFoe/BbyR8vb+zYaB95&#10;Xlw7me+gNlEKjnbo0vqDpjtrJ9v3YO0BTY1SBKJ83m5q6+CpU4vDE/nqU63DSYmA7qaFNd7YO3nT&#10;4toDmgACSuSL8fYlooXBY+5sKyxq+FMAPvSyzx2hvp5mHxLhJaQ6/iRbNrXatLjriernGbwxWrMC&#10;xMrdzu/fxb7IJPmh47vUPZjmweBSf/PU4tqJm2yzphvvGdq6NV8ciB66sHYMNsQqiOxa5LKC/rGD&#10;TUuDZ04tDI51CUMNIMj51e7u6NWIzzbWAYKuabanPvha2US21149yn0xa+0Y945DA9vrRfdEt01t&#10;725Lt9zFvoimftBVJSD4Yv63uP57mwwf8D+2XK5JtsQHYMjHMza1157Gyqj6ZJAP6+w6+NCFnY8x&#10;OcjWsXl/srTgO5sW1x9gn4vc1n+CvePQgD++ZjWyvaiR7aGXQxeGx2DjfDt7EtuDP8MkgmWVbvE/&#10;Ydwmydr8j5evmvifsNT5X3TyxsXoUQRMHR7vZ3qhf8H04uBF0+3oKUSFUqPR8YOV9arukze1h+dL&#10;IRdM8bp1JUNOiRs7w6OnlgZniV46vRSdaYBQxpAKSmRJpm7gNPrZtBidlwajEH9yNAl209RSdNxU&#10;Z/hC+tm00H+uBFYJCGTKh7aHRwkInkebqcWB2q4ex7VKsz9AdGH9XhsJJovRS/jEmIDr6ZWAkFGi&#10;+jrX+Ftce04dIKRKXOqf6fiLzpb8Hus+CFLCn42ContLT6egW/X5oqnu2ons2FmanRLANXLauG3X&#10;kyQ3p9t2/zTxdv+q1QwWwLcpgLf7LzD++FjxUv/Rpcv95FTIaao7eOomyW0a+S0Nn8Wa5FJASHUb&#10;P076PYd+phfWnj+9ED+kChAMRJfXH7RpYfhcJ7vBCwmy9kGQMrC3AL5DIDp4hvTrdTt8un1esiw7&#10;1bWSAC7gdbbX7j+3DhCwPe5ho+7Fya5/jgWjBrZngOhtj7c+WTVWYnuWiW7s7Bn5n3S1cXHXo6oC&#10;svmfdD+10D/NbEg2gf+xiVlpsqX+Za8ugIMnDldOYUVIeTLoQBSbnmqvnW38Yes1yaB4cwFcPmTy&#10;lk/VJoM+gBvAo1vJjz25WNFWa3tbhQlet9PCCrbbSHaADRWzPSUjYBBtHK4ImzTSCeoWbO1ePyu+&#10;TnD+N7xAbU53yWDpzIRGQXvvZgl0xv82yv+CyaCv8FLAXs59UnDDfzEys3RdqsS0jWdIAHS/ENjf&#10;+dKbD3ZKjEyJKS2unQ1DHuxzxSJ1Z3AkSrTr+zYmAAUZy05zKwfcS0xkogSEbD/TC9HzUUrI4czR&#10;ujha5B3N9yOjYUmZ+3p/QVhMh1zWPwJwwlDSfmQ4RG6Wyo05nAf5RIm5vgQIG7vxAzFcXzstZF2b&#10;FuNHZJToCUDYdWwwQ5BDHby49nuS77NxtKQNum1115/Ksr+xQCn+mNo4lACe0y0OvnZG2cgD/jZu&#10;UwCXLpM2jvrnoHOm0HxVVyQX5LPJgHPw4rQfAKG9diqAMO5wbpmo+Hh8EiDTdtsECIuDh4XA3hwt&#10;G8A9JYBg01lFh1MQ2njprsNdAF/L6dayJZ0bB9OM7RX584BQanvt9YemAdwT1+Be3ZLTAn+STTaA&#10;p/34YMT3Zov8AfKH4n/YTKYf8z8lXyGwd5ny2gPQfbYfS+4W1p7ikq1C5iybwrYsgC+s5XRrtiib&#10;DOmWhIVsNwngaTvZ/KZu/IjQyANfOXSprwDuQdSTSwbXTjCwL/KH7V0i2yNTzvmtSzQ0WjwC+fra&#10;vri9+WWzTxjTrTCDIB0Ce96oxfaCuNKOnzCGK5IdmAa2qa88PggDN20bHBn0P2EnGDrmf8Ja8z+/&#10;5XJaspVaigizipTF5UDseU4EHQcdZ2hkIuNvzO3bwLASQRbbQAAjc5NFg+bjHkQ/HKzYRqOO52OE&#10;R12d4U9RlyGilGzRPVcfRUqA0xfaq+G5YpFagQtAK7bjrVyuWQQDoivDo5lCQIEEIC/EeQ+/6tt5&#10;g8EJNASeXlrNgQ5kWYWMcwwUVewdgoXoadlgl5Kcx4JKgT+MjOkdgL3Yhi0BmPIYWzIo/qa2xvcv&#10;gg6EbvneZWitNg7vhqX5NtZOwMj0jKql/LF0bnpr/6Euu8nXR54zChpHFgOedAvAWjJRaAO1FpJP&#10;9uUL+j50cfXJWaBKCDshqEh2OTAgUZFNPFz3lHNqa6NjvDviloNmivgDJGYWduVAB5IMzPbc6Ctf&#10;CA7Klk8K6ba1uHr6PNNZBd0CcBu3rR49UwADa8NH4wO2hw6Y6irWh5z/7ZD/5Qu6Nv/LBOOEBCBn&#10;4n/FZbTYFO8pJFl5lhTszscmx3Sr+wN8lSQ+u9gGuWD7ti1Bodg7Dtui40O6nd62+rzpreMfMTfb&#10;412AoO2tme0hX1/dFWxP2b5GAGcU2xhmLA5PvLt9HS5fSMAMc8psT4liVrcs20SmQf8TBjItBSb6&#10;6knZYM+CtpX4H4koU3pZGxpVUFTtDJQpug2v/GlX9D/HOZ+NvtOdwYuYqwd0Qms4DXh4q6zth8+e&#10;5NjPaW1bfWBoWMJ6WpuDlCHmjI1pC+YxAw/VeElj07Z+dgiTgPwpPEcIDc1M+Z3BfS3jyIC9Gzqu&#10;Ppxr+qqjIgO622W755nmyjqcGUs7Ot49HCvOE+6zB8QzCzsfk42+CX8AxRj4qjBlggEAcjn+FOww&#10;2uDQkaAiBaveU7NgTxBilMJDqPF1wP5t0IW1Y5DxqB9lisqAeAswtI4a3fEiCMabtLG+bNpCTj/m&#10;OPvswxYz7dXjsxmSyVFOM3NRf3NojbebvlodTV+JTB5MLS3uvN8Y+Kqg70Mu23WfjWS/knPSbmpp&#10;9Sy+cmUfDynaOCObS6+f1bWfhD6TNvzmGIEtsMZ7g/q/K9fk2kkb021Hul0OjVKc7cE7IJfTrbe9&#10;4Atuks3dJCNLTrK6lSzLbA8dyO4ePFPIfvm/1P8Y2dgzgPgZ4/7nn2EVZSebspENI+EMmALyU+34&#10;JGwypNv0+VMm+0UeLdk8G/uFFiwgT3xmelt+VI1vEVBaL+0fMs6fbK8r21NSldOtbM98ucL2Ni3u&#10;eMSY7aE3YUeZ7YE58qdTs/yp3QsE2o8cwxXxWuZ/AvqT2Uww9P6MJZ3SIVl/0sbaMZIMTVmb0Sww&#10;tPNvihWFlBTPkBtqaXiudsoSn8r8YNVCfYwNxwfcEZL/ev2RM+eXr4rhxpJhvhmbzU2vPpZoXsbf&#10;wXKOZD47BdHgdMCoJEoxsKeNQFSGGpwOSAuA4J9VYCgS6rkzGroDohi8rzVWWDFDRgYgOCVGJzNq&#10;qHoZBUPXvd9vamGXzZWO5gcrViYQjDwgGH9yPN5+lh4qHkTu24CDTG9dfSwOg26ZDuA1/qqXPdJp&#10;toXoDLIwQB8AGQP5pCSA4IfDztHW7NlQ1ZuutlOkBwTnaNLXcmg6YFR46etQAcLGbX0BAnOyONrO&#10;R26x6YASGxcPPKsAOOVATAVYACezrOIvTTSU8Zpu/XRAKIAnBd6Z0rB7Qbfu3sIBPClmexrmL7hE&#10;A9tTP0/YyOqgEt2iCwOEbUyFev9b2vX7Vc9eRv7Xf7rhAzZR43/0zxw0owHAHv4sgGtUUfWSlr36&#10;zwNp2bbpVgGcLRtCIJoUC0bKtjW6PtmN/FfPYrvuZEdNXy1fxB8+mjwnU7A737ZzljzrbG9qcdfD&#10;LMFilNaOTi1LHpPCObAnSTTAJEaE5W+oe/+TjF1AJYEelCbQSTGwly6d/0m3fCMhlGRRNi2sKdMb&#10;Hm1P/MuUmBa3+oHpC9o5JdYv3YMhAIH9z+c6q/dvtLSQKYWlnYcZKLTXH+mmN6r5M0BYYAOswRN5&#10;wFflaElBKQACBuBAtHo/DyvKEFSvZSOgpeixmy7SEK5Wdm5em2AEf/PblCkHInWxYPAAAiudnBLr&#10;t4JIAAH+ZpbiR9t8fgPdImMB3CPQbV0AT4oFI+mUbGl22w4F8JqVROKDoOPmjlePK8mUx4oBgjIV&#10;gJdvqlY5WlLQvw2/pVub2hibXgwUsj+NPOCPLIvfTfgj0XBbcw+eyGv8TW2PrN/uaetqcD5/rIiX&#10;gy8dzCI7bK9unyCKjQ6Z65WO0FUT/0P3+B/AzbMi8786G9L56Qv3bLS5Y7ZWAUQrQD4pAFNraceD&#10;kAMBvMnSQhv5y4fQLT7ltyWuLlnbWxgcyzYfjW1PwQj++MJTY1xRIme2txA/pIHtOf9r9x8J5k3m&#10;f7H8b3iCJdCBUZoVhicAZK0SR8X2ayYzmuR1ZRjasvLVu06yPpTh6l1WPn1XD76N+ONGUXoTISUF&#10;o+F+gpGwrEheZHI2FGsuOzMaMo9J+MNoeHBWNQoaK9LNf0S3TRw0KeiUud0my8Fc2bcB3pj2mOSV&#10;cvRDm6pRULGYbtWmUYBMinhCbia7/eBvEt0CGo6/CWxPPCHvSWzP+V9818oN8YpFNoCeDjmHEWRT&#10;G9q3gRHxpPhAMIK/JiCaFskZv8Bm/ZH6InnxLoGN7Cbw29T2GiRnSaEuOppEt+Z/6mcy/4vvBKY0&#10;CeAHyoFyoBwoB8qBcqAcKAfKgXKgHCgHyoFyoBwoB8qBcqAcKAfKgXKgHCgHyoFyoBwoB8qvoDR+&#10;+uyL6jd/Yj0q+9Nmf/uauNDHpP3sD2/704ZCmzuyr0nLHcTb/t7PfrWbtOxvP7SZtN3+9LU/vO1v&#10;uSPuh7I/7e6oNvtT9ref6jasw7UXISpeGsgV1aM+L740WcvsywaWSG6+ZPdMo3XqSblqx2/RT3P+&#10;9m2wPWLUZpKlRrz4s/GCeJpNuhoL+XzbJGmT2yK14XK6lX2/xjKoLdviaZZE+aO1heVZvBTDUrfG&#10;/K3c+pvo1l7Bn5C/CXVre8vAX2Pdih/b7ZF9PxovV3NLMulnkuVq2AEvytjbsE2XSoonXh6cWbnl&#10;0MbbFOvaLPWDv4ltT23cvi4T2J50O4ntmf91d85sXLm1fq1+UmQD2LhtUtd0qaT4wV9tfX/jpZJO&#10;t5sv2TkziW7xIXRra/yb6nY/bQ/92JvdZevUA4VtlPEllks2WsopjEPW5n/CPn+0trD8Fd4ql6Gz&#10;2yBv5Lm3yuoLYGgvJS0MHmN71TQwANZX8zbZ3MLwGHtbtclN+Jd+7NudW1ePsjXDNWXjyrW/w4sh&#10;9iIJmzw1cQI5sozr7tPijW1PN15wbSNH2HTRYIo3XXmtObSfSaiwvri1LX7gHC/jsBdFk+DFixfL&#10;6/eCv+mte+5b+0ISRUbPK/F8G3Ouvf7Q0t0kCwVnm1nY/WBk3lS3B134bXvhzPhb5GWX+gDGy3m8&#10;hAN/GLU/XFkAANsTRP00215WJdGt5D0ru2BLDn+msgCgvLgiwHqkgWmDwrUntr1Tr/1N3n50trf2&#10;gKYgh+3Zd0+RYQPbQyfoZq4j/2vvOWIi/5Of86JaE/+jYGu8XQ6usO1AE4DDptlSAHyYXajYyTRb&#10;JF92ZEXercv6D1Kb+pfhVJAXup2R7yJHf7iygAlgA3qa6k2AK0vxYZPYnvO/gfxv/THBzSVDRf53&#10;yMLOeyf+V/ouCwrh47/+I8i1ZfNL9t6NzakwgNZluytfXU+KKZKvlWNoy2xb2iCbvfbaX+dmAZ3N&#10;7eFRgY19xgoRjU3ZMBgFrns0ebmBl2941Z+3IJuDwb4NZBIYC2BweEMwOPjCL9yZ7Wvn1NeWhm++&#10;ISv1cYR9iHwxul+jjEIAPde9ftZ02x08zEZEDcrml9xwN94ORubIvslLG8YfHwdH5lsHjQIRGRUB&#10;cl782T7nDcAAvfDmHzZk+380AHrqGJDibLKLRiMO8UK2h15bi7seZZumNeBvZHtrsj22jqjnj5eD&#10;eEMaJ21se+KFEQBAjwybBCJGGAak+J8SrYn8T36+eevwKGzDn6ks2FoC9Gxr3OSFOF4EZO8fF4j6&#10;RzR5qQvfme7dtAW/5Y3xw+Vb/lRlQV7odvO24dFb2Lakie1pxIp+JsIVRl0KCoYrDW0PjHP+t/4Y&#10;gthE/ifZbZaOQztdWiGjQjmNvqpPUT3qb7ro81PsaumP1pR9G3jLkD1D3A3XC5dCZMeo6a/RW3ZS&#10;mm78rkwRTTp8ZugzyZuGpkg/ddP4o9gyeoaZDFEbOZsvZHrswTIJf4AI/DEF0Zw/BQhlZMh8smm5&#10;z9i03L2dMdfzh5MK7O+ujKqJ01jRffPGM9vQTjR8tqmbeNpGrA2H9wYi4g/5NX7LVddmegjdTmZ7&#10;t8j2dv/Kbe+Q1934u+Z/E7zlig2AD7qfgxu/5Sp+bE+srTdtav4Gs5+6kW6xdX+wtuBD+K2bWpps&#10;6uYe8Nd0Wk78oR9sfJK307ED+AOTGulWMgbrJvQ/e5sW3do2C8F+Djro/wMUiwoiKOrc0gAAAABJ&#10;RU5ErkJgglBLAwQKAAAAAAAAACEA+dvg7kl6AABJegAAFAAAAGRycy9tZWRpYS9pbWFnZTIucG5n&#10;iVBORw0KGgoAAAANSUhEUgAAAXcAAABWCAYAAAA0R9bZAAAAAXNSR0IArs4c6QAAAARnQU1BAACx&#10;jwv8YQUAAAAJcEhZcwAADsMAAA7DAcdvqGQAAHneSURBVHhe7b0JmGVFle9b2Lf79n2+vnYDVTkX&#10;ojih4oAiIIiCA41oO4CCCjKPMlZl5hmySEVBEMdubUVb6XYWFQeGqsxz9j5ZVYCoNKIiIs52a3fb&#10;4+2573331vv/VsTeZ+99Yg+ZCs9+X8X3xZd59o7YsWKt9V9rReyI2OumO/H/M9WJ/7fy/1HeVZrb&#10;8f+mbJL5revVdTrR/5luR2k9Xauro/KFdprQpjLZOjxD11ZFG1nXqRcom+Y10Vessyb6rE5Ux4df&#10;nL410RZRhxwom+ZfCu90rQF9qjPCu1X2adhWoGyafwn8hncPiFx/Kfzmt67/avKuYZ1RfW1aZ9iW&#10;rq2atubtFLH0y9EHM+5lN5M8QnSSK4kfFThZ91bdju5VtPPLo42s+9QL1BllaKHOL5F3qhOir1rw&#10;a6EvXKeStv/vead7FfSF6/yCfWrOu+o64T798uW6Jt6V1eG67pfQ959AH0L0WZ/KeP5LtF1r4Z3p&#10;g9UL1GnOu9S4h26Syx6U5iDx5QInq8yq21lLnbXQRlY56mXqlDM0yb7OL05fW/SFyibZBD+ilGuh&#10;r7pOiLZfId6F6nAtVDbN1qci7+jTL5l3yoE61X0K0vYg8q6mTpi+/+z6EMJSdZ94pvKqaHO8K9L2&#10;wPMuZ9wLN2sflOYc8fVEk307RrTKVxs0n30da2eadgJlRvIaaCP7thoxNMm+zqp4l/fsDelTGcq6&#10;Oqumz/O8QZ210Kb8oNCm7OtYW011KM+7NenDaulrXufBkquyr/Ng8+4B7RPlaMPVW0ufmtGncmk7&#10;zXlXoK0x79asD/9nxLgnNxsT7bMjojnR5LXVgfDV1UkY25Q5SXbtrLbO6nmn/OD0Ka2zCvqydZrS&#10;p3Jr4521sUq9e5B4p7xq+qydtdRZJb+V18q71bbzi/HuV1MfKK96zZ2I8lracbxbbZ21Yin+36PG&#10;3QjIeKU6QnzjlG9cx/KwTuMOr5Y2coa+xnWUh32iTlPGWp1hW8EyhbwW+jJ1bBqnUZ0h7xr3KdvO&#10;Kugb1mlIG1nP9u1QpyHvfoX1Icfvhm1laGtcx/L/z3hH1vM9fQ9on9bE75xsG/bJ6qySdxl+u3aa&#10;8TvJeeOeIzrT4WyZQs4yp3kdaydXp5b4NdBGLtLXrM4IfbUCDNRRWzVCzwkvqbP6Pq2Fd/yupC9A&#10;G7mOPpUp8KGGNpfXwLvRPj0gvFNWuSJ9NbwL8rsB734Z/H6AeBfUhyb8XiXvlAN1HpA+qcxIO7X6&#10;EGiH35X0rYE2cpDf9VhKc/6FapCIOkGMKmRdNKkyAQZRp7yt4FvnGtqgYS0MUjnaytRprJCr4l1I&#10;6LWReLBP1fTp/mg7dX0K0Uau6ZPKUC9b5wHhXajOA6wP2Xpr4l11nbAzXQuWHgh+h/v0K4SlQB3T&#10;h3reDctbXj2/+V1JX4h3dThXXouuZvMv/kJVjfk6RoC96GxAgK/jiW9M9OpoI+cY25w5Ku/rUadZ&#10;W2upk6HP1WlCn/E8EXyztoa0mZya0Tekzcm2SR1llV01H9ZSRzmhr3mdXJ9o6wHTh0w7DXmXk6ty&#10;AwNAVtnV0pbVh1XyzugjN9NV5WFba6GveR1Hn+tTraP3edjOKvRh2A5yakZflramvDN9yPKhGb+T&#10;XPJCNfo3PfBf9f//LN4ry6rzP8mhe2VZ5f+X2vkPEf2/QvdDWQr/b2LUv8iJNG+rHf+HhP0vauc/&#10;gvdDGZpURzT+u36vij7VWRXvlP/d96k5fY7ftAN9gfujWbw2Oa2G32ST0er6Q9nV8046Z31ajT6k&#10;vDMag2VGM7yzOo15pzrQ9C9T7f6/+f8DZUaz8W41/DZArxZLhqN/NdoecCxFDkur4Z1ogt9r1oc1&#10;Yam5Pkx1Y8/vKHi/LFudVcnW26FV4XxNWJLtiv5lNHJvR1KS6K/F2L9U/h8NBf/vqvP3IuDvvDAa&#10;ECEFbvP8+G/0/z83YRLPVhZt0V+Itn/QtXommTL2oe0v1N7f6loTpQT8/+jaif5avxFIfZ/EUJX/&#10;uXjxV/r7j7rWhHf/pvJ/qyz6+n+v300E/x/0H/r0/9/oLzwPlctkABb9s+qpfGO5JjyHPmhrxjvJ&#10;FdqUV8c7+KY83e7/k67V0qeyOFL6T1vN9UFlqaPf6J6MdaBcNmOc2tE/qY4wEf0cWpv0SXWEpfhv&#10;na42BvS/qzw4UrYAq6Yd6JBcE9514uZYMpyjdxE4bEKfcP5gYim2PqleIyypnMOS69PqsER/GsqV&#10;MmrDYwnaGtpIZx/hw9/xu3A/kJ2N9HUSnNfRx31o+8vCnLsB+eeTnejP9P9PlH+m33WGAKIB/09d&#10;vb4XYBUREB39D3s+7Qg0YmylUtIxnj3Zjv7c1Yl/qmt1gE6U8adWR3V1rQ7QThnbsdFmfWoCaFPG&#10;6K8yvEMglUqp+9DxN2rL9Uk8VNt/N92tFLw37Op/Qp/4ot8VBt6UUcYp/kvxD/roW62BVx0zAI7n&#10;orFWKb0yermmvKsGtEUZGdrQh3reecM+1AeTcTWgh47eeCea/ky5oT5EfzHZ7v+Zp1EOSPpQZUSd&#10;PiRYQlfr5Er2WIr/3NfD+FYAOjEyUYZ38V/qegMsJXI1vRPOcUA1WHLGKcWScp2BB+fw7hfDUmN9&#10;iKUPBSxV9ynFUirXWuc4wvMmWEptpLJoa4qloY10vKi1rVw3ww5tQ+OeV0aYk2RPfIhJBjBTxqR8&#10;KsByQHtP6YhOM1FRScSme3I68ShtzsCVRUVOGVOGuqyyFYAWQxXVqlyONhNiyyvliOD1u6iMwyyl&#10;DEfJuldURp8rBG9R59CwJ9m3GzYEolf3iDplnHL0Vcg14fmIPkAbgA4Zw6Bch/oQArT9TpUxWw96&#10;lYOA1n0itKxxSjJ8+Xv4VKyjXHT0lkWD6YNoCDnHnKMv5DJDkDirgj5UA1r3wlhKAT3KO5X3cu0X&#10;eadgqWT007YhfhhL5cFSEEvKFcFS3tEn2eRcpQ9rxhKOPoQlM/AlWGIEl8eScpWBx+CGeF6KJT3f&#10;j8xDtJXqQw2WwvqgvzksYdxHGKqbfzHZiTEGCUEjnl3lc0SrLJ6SB7sIPizAnHFSOdoYGp0QoAvK&#10;qLI/K9CmZ/WLgM55SmhytLl2RZMDdDc77C14SlPCWA7HR/BGY1wQPH/dkDjPO8uuTwHBizYMZ6qM&#10;6k/KO1fHlDIfFRWiTpWlDHUcfSnPc4IvRJ1SyDzPGZmNAtrpg/HcaMrRZnwXbTlA5+Xqeae/edr0&#10;3CFtI6OJUX3Q/7qfA7Su5aJOa8P0IQUPRqoImpxxsrK0O9RD2is4R9OHYdQpmlQeWof06bfKZQ0B&#10;f4nqSvQhIFdllf83lftb6NLfErnmsOTkCl6gw5XL8457I1jKOx1rI4slxw+NfoZY0rWc01HZMJaK&#10;+hDAkrXHb+tTCZYoN6SvBEsZfXBYGupDiqVEH+B5QR9qsMT/0JKRKznn6IO0hWxkJoBTnVEsjQZL&#10;Oadjz8/Q5n4X9EF06t4IljDueePUIoLG48b/pN/D6MiY5uZd9XfEOE12BijAP+v/v3O/C0TwMsEb&#10;AO/1mE/DC8Kwv0qIUnZKqfIBZWSuj/kxOpL11GKEzVdLgKNOR+Ucbe347/XbmKRy0GeA1r2QMv5c&#10;WTxwc17OOBodUkoJ3gkhr4z6X38FOgNeNjpygjelChon5lfhnQCeETz9MHDlo07rdydmKob2/0F1&#10;DOQpzzGi1lZOGbk3ynOnRN45Iqeho0/l6mgzufIsZUVs6egHfcgaduj+az1ftA2IPjK884B24IeO&#10;jDGydzxh3iXO0dH2c9+G451kqqxnDTL6AH+YQjDavHFKeKe/Kgt96k+qDynvcI5OTgV9sHcpXh+G&#10;INL1JEpGv/NYstGoRa/oa0K3yVXlzdiofoqlWrkalkzvMk6nAkviL9eGWMo7HdpQeWiTPia8G2JJ&#10;5UeMk/73OB+k+iC6oM9GP8qqx3OzvDMsiTchLHl9KMOS69eoPnSNvrxh5x5YcronujNYQgeco5J9&#10;GMGS6YP+iud+lJYb/RQcfVauWRvp7mPg4cGIjUxo0/8FLKWjH/ok2jJYMhtl/TF9MN4l+gDOnd5B&#10;2wiW1qnAd4YMhWhTEBkTAGhRc4Z5RH7xncrfsodYHUe0/pqRVNl/S4h3RABoUySym9vSNdVF2DCB&#10;tooC/IGu/anyfSltpugwlGGOtYMiZRWPDt+la/fo74/9NdEgg5nSFkNbDtCTnf43df0bEvgPk2v6&#10;i3FS3wfQRk4BbbkTf09lvqb/7+e3qwdDM7xzAE0Nka79SL/v1N97PSChDzpknFA40Sc6lVMDL9nQ&#10;1t2i7x6rb3VSZfwX6igbmFTHGQLHh2+L51/XPej018RzB6AMz1PHSXuSD3P3kQFM7Ybl6nkHoKVY&#10;X1f5b4p3njaUUcYpS5sDtHjnAd2Jv6MRE7z7Lr+9TqF3GE7RJp4b7zL60Il+qDp/qr/ftme4tkSH&#10;GRGvD4BpaOCtbjf6mp4l3mX0QcbJyro6nnfeAVLH6fY39Pf7vg78dMbJ8Y06yDlrRL+vfJf+z2Ap&#10;MU5Wx2FpaAgALcYahwEoE8NeLldH272O5wW55rBkfMwGSz+YaokPFVhSlq4XsNSOxO9+NZYywRLP&#10;1r1vkPXbYcn1NaAPQyzp+d/V77v0fwFLxmPHuxCWutgh6cOwT+hDOZY60jPpg8qjr75PjucqY31S&#10;zvFcz+evHEYfOfl+BuTa0Ebq/8R2pTaS+w5Lwms3Fm0JztGRUSyJ/iyW7lNZw5KrY207R6/y60T4&#10;Nbp4d4DoJEM8w64fixk3TM73T1EDs1KYHZ45KdFJTol3DNkpI3WViP+ImHqfnpMFiquTBbSErHIf&#10;nGoPXqO6b9L1O3WtqIxJOwZolUMQN+rvmcqX6P++uzZIlXFYJzHw8c9U/0sT7f7c5HzvNLXzKd0H&#10;NFmGJtkD2t7cf0v13iUaXzPdjd4pXqDQeWUcZgO06vxQ9z8x1R2cJAF2dO12PUOCHRqnJEOvngnv&#10;AHw03Rm8Tv+fq3I38hxdQ2FzfVIWffLspoyxHFz0BuWTReOHmvM8uk6O7u36vbNSrnJGyiZXPeNi&#10;/T1TuvA5/f2B6oR5lyolvIquHhfvVPYP1da39DdVxkydFNCi/3ui508EzJPUzht078uufYs6A7wj&#10;sjRwbFM+d6oVX8j/agv9TQ17JqeAVv6KeNCdnItOFZ0f1e/7jYYR3vG/M6LG33b0Hun4q/T/21Tv&#10;66YP5VhCH36sEfLnplq9qxVV36zf0g+LNCvkivOIL1fZk4XZCrna/xYs6f/v6JkfAEtq50pd/1P6&#10;qb8lWMK5RD+ZkK6p/OmTrd6lajvmmuiowJLJ47bJbrR5oqt6nejT+l2OJUaUDjP3oHPTrd6r1aff&#10;lx3Sb+PdqD4kWHKB38fhg8p29X8DLJnT6skxnjfZWTlP7dws/v3I6UMJz52Bx2G/TeWv1bPqbCR9&#10;/ZHKfFZ8e+1EO55T2WosmY00w79d9Fw01emdpXKfVwZLWUefZNr1WBI93fhK8fvVk63B+9T+vaoj&#10;+zTUh3V66AEi/sO6ICCNEO0yFdr9uyZa8av3mr31tza0+2N6mIA2kABHwGLZiMc7d6OFqbnBtIg5&#10;SvkWEY7nDrdjStffJoP7vH1ee91vikmPVv1rVV5MzStjJsPYb6KM+ywOfnvi0i/uLUPQ0rVv61qR&#10;OZZFh55FJBJdMTY/ePh+F9zyXydb8StV51ZdR7FG6ihjBFgt8EkZjGccsTj4L9NbVp5uv50gyvr0&#10;z+LDl1Tm5WOblh5qvGhFV+s6HjrYJ9EFT78n4V06tnjbhvWLg/9b9RH8XTJwwT4pQx9DuD+caA8e&#10;C30Trej5antrHc+lZDeLZ0dCm/gvA6KotQDkJCNX3fuxaNxC+elLbv9v4oEcSfxl5SreYTjkQAZP&#10;Xgdt3cFh+v151WUYWqJ30T+KtljKeyztbGz1HqGyv697AmtYH0Qfw+F7pTfnSn/2QieckbLRTxXv&#10;MDbXzGyOHrn/4vW/MdGJf09ywrDJENkILl/H0UykeIOA/MwDz7r21ydm+0+VkfqYrgH0kj4Z+BSw&#10;9E/YZ/NgfKqzIrnaKJXoe7Q8z+kKm93oPRvb/f1NrsKHaNumdsJyNceNgYpvnmwvH2X6vXDrY8Sb&#10;D6g8WArTJv6Y0WhFp+6z+DlhabC36iyoznem24NSLBF56v/LJxZ7G/dZFG7bgxMkgwZYij8uw/50&#10;+jTVWT5Y7X5az2Pap4Q+Pa/Tv3Wi03/pxOKd/9fkpdtnpK/XyGgTiZdgyfRY+jy4eLy9Y/2ei7f8&#10;98lO7zyV/1ollsRz9f0PJheix0x2lp6s53xEfaqWazv6qjB3InhdL9mqP1foHoa6HEvtAaOQzszs&#10;8iQ6LnycontfUS7XBzfakNPuHwCWxtvxEbr2hSKW1mGovNC/LyaNPlCFJby/locd6O9pMlAbpmaX&#10;H6VhzqLKE038Q1j5mW/t3zPdHSxMLURPGuvEL9QzPisG/CxodI0Btvb4szOt6MUGzPneU/Scd+sa&#10;keWoohhtMhqd/m1SkvNg0MZNS/uqbEt9EoNKDQeguFf337SxvWN/DOi0hKLfRHgMwUYUBZqdEveu&#10;UwT+7Mkrv7zXdHtZTI3+WM/6YZB3TvGJoJaI7CYWB3sDUD1LUZQN/YmginWU7d3GXao7O96N9hGv&#10;pwTSc1V+u/U3YNj0fKZZfjDd7r9rY6f/VPin3y/Us25QZu51VMEcz4nCr5fhPHZyYeUp+v/1ehbT&#10;GSVy5XpfzrR/2dTC8qNkPMfFu1MFykj1UP5R2sQb9UUOofc+0XUIvJvsDp4rmj6h9v68VB/M4DJi&#10;iV9u/Znf9iSB7O26T5RCBJWvY1mRWie6Q7p3Ec5nYr63UYZ0k/IdqhM2HPas/nc1Ertqem75iRgB&#10;2lRmNEg0NMI7TzMvQD+KsZ1evH3PjXPbDtVzNOqUHCqxFMXTreVTAecMo4tutFIt18jJtbV0YCrX&#10;Vk+jpfhnqhcwUMiahQfRp5Gr0dbZ/lRde4+epSF8GW0yGh2NyDv9cwxLXWGJkaabTqzCkkZg0RvG&#10;F5Yfh1GzSLzdXzLdr8RS/0PT89GznGyFqU78YZX/cZB38MZNI24V704ESzMLWx+vaPdqtf1N6WoY&#10;S3Iiausu6ehmnM9kd9vMdKv/OrWzU7nEkTieo2vTne0HjQvnknEDufajScnVbOTCyqN073KVv1t/&#10;y2j7h+lu/PUZjRZnurc+0gx8u3+6+CMs2Sg4xDuCAwLD98guHASWCOJE7yelizksrVPB39eNvgDL&#10;HJY8YIZ4iLY11DAvul0PvF75kqlW/43qyM16+B1SPhneEcHzgg6D/GUp7rKY9H79vV4GSsOU/t0q&#10;+9MsESpnyqhrute/Tf9fN7XQv0jPeId+96QEX1X7zOMNDbxnqK5/a7rb/5Kef4NoZSj0epW/0a4x&#10;J+UihCFtzul8T+W/LMVY1vPfCPh17ePKO/U8jG4O0AjUKWOkYW1/u8q8W8LWMKr/hwiU66L1JwXB&#10;SzD2okvPE++6iug6/Yun272r9JtoGt4w35g3ovZmv38fvJWwbhLvNPTsd/T/DaLhdt3/1qjgUUbe&#10;GfS/KvoG+v8a2lKW4+kJrOJrN+9U7X+TA/Ox8Jz+i+8dQJmVa87Am1y5r/JbMfCiaVYOT3qhZ9gc&#10;LSPAIaDVDi/Mfqx7d4pXMmLRO6cW4otknP6I3+oPQ19eKmX1juhbjj76uuppuN//E12/SG28zcvs&#10;KypDNDYEjdFpL07vlZGW7PtfUBttGYMt/C9aufZtlS0CGuP0PffMfk80vdnrw0dFg3hn8iOqH+qD&#10;4yND/btUFp2+Vny5QLS92/RBxpA+0/ekjrIiLhy914d2X6OW3h+Jlzcqe7kWnaMZmVXJVXX+VRGp&#10;roEzk+uHRM+FxvdO5LEUh7HUYsrRY8nJ9fV6hrAEP6PvqE4e587Rf9ew5Ebcl4tfs6INpy0s9WU3&#10;QliKmYt2WFJ0rPsXqo33qi4jJWGpz/ucDO+kT3L0usb7BvRMo6PeJWpHI+A+IxhhmWmgohEVltoJ&#10;lvo3CYPCUU8jkehz6h885x1G3qni6GXY4ZPKDHRNRr3/cclV/Le59LyNVF2VI4DzcsVGijYFjqpj&#10;NlLXcaiFYMkCuO9wX3K/xevpvAKgT4tmhyU3DZXBEit4ZNgNS9EA52NYkuNJsdSJUtu6Tg+/WzdE&#10;QF/DKAneTRcgeN4sD5WR+8kLS0Xk8uhiaP/WVPCpEbWlVEa0ey5zQTbPp+GHvaRB4b6m+t7LmGF3&#10;Rsbduw2l1TMExP43Uto6isTddAHzdYlhd07H7ptz+pbqEJFLgUWbE+C3lf3KCXnKjnc6ui+D+WUN&#10;33kpKBr76psxVe2bgTdAA1AJwYyThHYbyq/7KJnA2P+agcHa94A2pUyU0YyTo4+Xe13mmHmB69o3&#10;wRo9CN54R5TxbW+cnDxsXpo+uPb1lz55Q2DtKOp0ykgdz69vio77dA2e0r7juXeqXvgyTsl9DGz/&#10;J/qfCP9enqG+fUm0CNDecbsIyOSqcl4egFe8a/f+VPU974aAFo3/pLYkd0+b05Vv6Dn3Onl72WUB&#10;jSHoxix3TYwTz3T6oLrivdfVDKBNHwBpn5fVXh5eHzDo9n+iDzkDL2OQOHr0oae/kn3XdC/lHVMV&#10;um6jH2jUc8zR+z7fbvqAUwFLNgVnsiPazWAJnqBXeqaTq0bKOA1nHFWXtu7R851zDMoV3hXlaqOs&#10;jFztBSL3Pe+ir0uf4EERS3o2zkN8YNoniyX65hYmgCdrH33QX+b5EyyBc+fooU99cLgJYMmPfkTf&#10;EEvUAUsEP/BOfUplhz7ksBRh2L0+CAP2otza+abup1jSNR8smWz/VhF6AUv0yeuDnuP0IRMsOcMu&#10;G2OOnnsstNDoiJfFHss8J28jvVw978xGEuRgIzM4zwbBmQDO11F7nncjWHKjH4clFi5k9QGcq4/O&#10;qA/b98GSjLsRZ4C2m1aZIYkUWAqhnCHaXlyKQBvOKNoxgHvBG/h+mhDtlZGGWRUAAFkiJMGaIRHx&#10;PM9+u2tOGQQU8856jhlidax/35A2mGUrE36qXFBG6zi08fICxXVK6cqINp45NE6mjBaF2stitcUS&#10;o55TIKeUXxeoic6InFJlJLpReZQN+nAA9+QMSjf+IbwrKqPjpy2T+hsn6ILg3dKsJOpMlJG+Ckzi&#10;uVOo1KAoM4fMyxoptCljYgDE85glfYxQeNPvFM8cgwleMtSzHM9RVoBiclV//lFZQO9/m2eZXNsY&#10;E3hXUEaMoi3VVJ/smYlcHaA974rGSQbQlr9RB9rk6IaA1n1bxaB7GeNkhhXZwW/eKdyXdY7Wfwxa&#10;p+eiTqMPefGSEl0wndD/CaCtz/dq9KnoNu/oVU76YW38g2TGLtEE0GbgTYYGMABo/JQcTA+ZTmSI&#10;jT58a6ivhiWvDxnj4OWqaxgTYUm8dFgaytXwlZErEWjXlr/hkDJyhecjcnU6guEksne6igE3ufJM&#10;ZT07/r7JKYk63XVwLjl4LIE3L0M9w2PJ5DF09BboRd9VOyyHpK2fyKE7GaIPBGkplnoFLCkIYmmj&#10;BRb9PJbUH3hXdPR6jmg2fRjFEsFSiqXkWWoTXUyxlMjQ88kCVrMpbhSSlSu02bsN7qc8R4ZmI9Xe&#10;MIDLYEkZbAibQxspJ8JMArwbOh3DEkGKx5JzfhksWTAIbakcvAydbXX0BbGEcc8B2m7SQed1HNEy&#10;TiqDcUoMAEo5Knj9D9EWAakjUnYz7MM6BmoNyRLBq2OuHc9keaqhMlod5RygRThDQLWZKCPK7JRx&#10;2I7RhmExRTJAK3pMldEY7pQxrWOgAdA2nOXZ0IRSWLuOcYrWMU6mjFaPvzjHIaCzfUqVEQCZMiZt&#10;5QWPoNWnnGJ7ZUzrqL6ek3GO9vy0T44/4rn4pX45+oKCF+8S+oZOJ+Wdz3Kqjuf6P5VrWt85WDYy&#10;edqQK8s7h4BW1kjG02Z/h47e6jke5gGdpU0y0H0BJzXsCW30jykCk4tvA3kmAJM+4Agz+mDTCWZY&#10;hoCWkUnpU5vqK45ez07rGKBFuwtwqAd9Tv9sBKd2iM68caKe8V36kMGSM9Bk6BuRq7WVYMnpQ4Vc&#10;M7yrkqvxAuPUd8Ypacsi9AKWHBYyWNIIzo2+s7RlsOT1Ie2fw5Lq5PXBjLKfGvL64NqzPsG7PJbc&#10;XzlHmxpyz872ybAkI88oP6cPOBRGP34mAbpUL+UL7TJlmccSL8JzRjTpk9Vj6TEBXJZ3Kc99lA5d&#10;jjbHu6CN1AhxKFcXBNPOCJbY2JbWGQmW9LcBlgrOUc9OjDs5HyVbAUUnDIEszM8BzBMiwWeiZLJT&#10;HBcBpUYmW8cxLBsloyBhZRzmHKDTnHjKjDImWdedh3bCHdaB0T7qLNahbd0XoHtDb6xs0wk27LY1&#10;+yH68qMfcqKMZpxyzsqyCT4z+hnWkwHquqgzUKco+IQ+Gad+zjil2ZSyKHgnV933o4lCHZeZ9mIp&#10;3ZDnKGPAOFn2cjV9SeXqldHmPW00UeCd/fajH6/wLqMP2agzU8fqMdpKAT3MxpdSfRCNjAwSA+/q&#10;+KizVB+yUbKv4/io4TzGKawPxSiZrFFdWK5kriunwZK1Y8YjwVKhjvF7JNpVNuOLcWqOJfRhdASX&#10;Zq4ppyPYYb3EOJXxLs4GS1bHYcnW6wd4552jsDaKJTl6myIJYYlgiRFsAEt+RB+oo+fkgqVUrtKJ&#10;vGFPMtdGnGoDG1mQq89BR291rJ1csGR1hlgK2lZ+52YSssadPIySjaE2BCpGTrlsxBuRNsn/FT04&#10;bGSy2QTvomRPcJUy+pyZzkAYYmhJ1Jlm3SPadQbeKXC5MibZaOv/THQZoI0+85Qh45TLw9GP8S7+&#10;erlxclnPzQvevZPIjUKKOTXwXvBm2G3u03aMBut4vjpDIPqUbWira6W0+ewMgYtQSpUxzdZOnERs&#10;t7s57DTqDNdJAD2czsAQVDl6y6KjAGiizrCjT7LuF0Y/1C0x7EmGBg9olWVNtYBD1Fnq6F3ORslO&#10;rkEjk816vsNSN/qqYalOrq59ydUB2kAdijpHchZLPcO5rtdhaRgs5bFUqQ+6z5JjC5acfBthaTj6&#10;yWKpUh8Ilowepw/G8/yIvphVJ8WSC2IayNX0wTvVBEu8P6yzkcnoB97BQz9tGCpv2fU1CYLRu2ZY&#10;sqlBN/opGncI+UsxhpcbCOIHaqRSIclSKOYN5W1tnooXicFy+cyLj74Mm3k9VprUGRoyQ5GvmyI7&#10;o9iANqIOKYp5M/ciMlQul00p+z9UHRRFhgAjHShXyJRTG6ygEO/iH+lakz4RhWLMiFaJqMoNjc8q&#10;Z6sUTLnackK2jTtcNpNRSowfERpL62p55zNA48US0XeVofHZyRVlNMXHaQfL5bPoYk5WUbUpMS/T&#10;mvCOl8o2bSJ9wNCXg8VnlaffGpFYdHOP/kengmXT7ADNfDbLazWyMjBXGSfL9J1RoHiBIa2Vq8s2&#10;KgGcMtL2Uj5QJpehQxE3hqOPU/gzbxhCZbNZOgNthovvN9EHeDfVsjl3Rge8FG+GJTksZ5xwqqvA&#10;Urt/l5uOWD2WxAd4Xq8P9tz+/SrPS3EC2XreOX1IsPRD/a7nnZuice+FGmOJYIRNfGvDUtG4wwxF&#10;Dv2viniWROHJULCKDvPiTlGgLb2KWJv9Q+VapirzXFYz3Km/4aFnNpvyuchBv4nuAGZNtM89e4HB&#10;3K0UMvqayrPdt0YYeG9eWFjkUB/tK8+4+xaFq40vufoYjsoIhT4RMTHXaXPMysFpnGHW82z3nB+O&#10;S4jiDcpfx3P4+x3410yulv9umqkEtYHy6zcvkGpAZs/9lp9XRFY/UK6kTX1RcNCzF4jwXM9A+et5&#10;5wBGVGzRvqKWyuhO2Uddft4UfdUzdL1OH0QLgMTQyOF3+9XRvvIM86h+RKuyOOAauZILWGoq167k&#10;yuhKRkA01kX7ASz1mGKqifbtHqtyoC3BEvpQwzubV3cLBRpiSc92c9VgqcuqreZY0l/DkupLxunC&#10;jFB5ssMSozL0SDqo8k2M7hBLtkigqY00Z8CiEXsPp3sNsBTfsxosKft3ENGXU+PulLGfrm4g63pi&#10;REuIN8YRKWTnhkREv87AS5HY4GTRk70E0bXv6JqYFhSgnsVLEfem3ddBgOxMDQNa11yEZW/a6YfN&#10;3alONaAtCtbwzDHU2lIdRfAyPiWAdsrIPH6Gdy4iqpqnRxmhA2VMeHeb0VsueCljnJ/zcxnBV/Hc&#10;lBE+U17/DwFdrpSO534Zo7KG4rWAllxRxgxt8AS9Kgd0qoxJHXiv6xWANuOkIXf6gtTRJ0CLvrKp&#10;MJtu01/n6FP6WHbHxpky3pn8nKNP6jhaZeD7wT5lHb2vw9SCl2upsdF1GacRLDWXK5n//TXuheqE&#10;sQQe2UQYNPAyTrZ0OUMbfHf6UOEcc47e8c5Nm/CuqRxLw9VDjr4cloL24e/VhmTIy/ShPlS981Jm&#10;RMFIe/g+RXLV9WrnyIqlzMoxXcMOVQRLtI1cc/PnvJC/W7yrwpJkMYol1fmB2epwHei+P8GSGfeA&#10;MqbZBJ8Y+LzgQ0QnRNzpiAgKUESjSDnjZEqpv2LaCKCLRiZbR+2GAJ31lCO0MV/ICOPHElQBNCFl&#10;9NkDWmVygjdltCkBm8LJ1dF93qqHBI9AfyweZJUxyTYHavTnDfyoMuazefaA4HPKmGT9hrZv6n4I&#10;0PAl5+gtO96FAW2GYVSuvp6eYy+Pi7QNo85CHS8DGdUR54g+ZJeyZeuxdtmvsCnog10rGPYkl49+&#10;XNRZ4J2vE4ySZywAyDt6n205pWgJjX74/RPRMKqvq5QrmWu674OlXJ2wXF0djFQgWDI+Fp2Oy8b/&#10;0mBp1NEPc9noZ8TRJ1n3pK/BOXGPJRvBBbAUDJbKsWRyza+cyuSfqz95R6+s60MbmafNyTUfwPl2&#10;9NuwZKONDO9k+9zokl3gJVjCVgewJJlDf1J2HYX0jw2Jk4uBjBCzghcxGhKHiE5yQkQK6IRo27oe&#10;Ergppf6mgK5yOpkMk9jckQBaeSQCGs0WseUA7YxTWBmTOkXBlypjklUmEbwzosmQ2IaBpfQ5z+6m&#10;QRC8izq77AEIGKckF3luo5BRZczkolxzQ+JAebXBC6EE0PSlXq4uu9GPyifG0JSxgrZhxObeKUAf&#10;hl1Rp80vl/MOI54C2jt6m7P0I7hgZhNaNkqWQ2ZeOeTofYZ2lc1OKTp9KMOSAdqtUlJOAJ1ML9Vj&#10;KQE0H46plqunbRgsNcYSBm8YLKGr4QAum3OjHwvMyh19koUZlcs6x1JHn2SVyQdLKZaCjj7JBSx5&#10;R1+BJZUryrUJllywNJwa9HLlNNMyudqL6WywpD5VBnC+nmSYW/FnU5gjjp7IvZKhmYxisruQ5WQs&#10;fywnOs1uCKY6vJ2vJ1rZGVeiJevw/bpW5XSSbBGbOshLrx/WKuMwa2gafw/m6v8a4+QyDFRbCJ5I&#10;ixMBa3mnOuqzBO+WXsn4Vhonl70hoD/KAKfasCfZC17lAWU46sxn0ZEAmheUtY7eZZM/uyytT7Vy&#10;tTwENPyuNE5JdjIB0KrDcQ3WP1txECzvsxv9GPDjH0m+6EM9faYP4h1gq3P0Pjt9sAhaxqNfj6U8&#10;oGXYao2Ty84oE+0yIm0i18zoJ/oz/R1dKhjOzjkaljhLpcLpZLPpg7DkNuGsFksY3mb64PRMwdIa&#10;sYQ+uOmaSn1wtKXOsXxEn8+GJaPNbGQDuZLtOGvO9loFzoVRlb1ffOadXVAfOPL348rbsxfL8mS7&#10;d4se+E7OBdEDe6EyI1nKLAJu0v+cX1PfUcvR5ya70TukZB8V0ZypEShTzNFWAesPFB2Ktn4j2ni2&#10;8vvl2d+l+jeGygRzu/9J8eFtqvNJ/W7EO3hgvGv3rhMfo1CZYhZdnFvzXpf720JlRrI76+RPXFuc&#10;XxIoM5oxhkuTXWujmS50erH4/V4p5e9LVsg3WC6f7byRj6mtt4vGz+j3jtEywfwF+qN6H5ZOxIH7&#10;o7kbLYtv75ls9d+v30sj98N5ReD/oIz6u1T3i4H74dy1s3U49+YT+t2Mf90olhG4Wf2KVbcJLnbS&#10;f42y3iG+fc7zMlQun9vRDZOc0cTZQXb+SKDMSBaWOn3OnGqMc+m3YUn/c3RvQ32wzJlO4l3/U+Jf&#10;I30YYikSljjLJ1yukLE/f2g62xRLMrLinfqCLtUGFJYlo5sVvSMj7BBtBstls2EJjHeid2NjQ2UC&#10;GX34qPTbYcnOxcqXWTfZ6h070e1/UD9qBB/dyBG0nAQ41RkcLEFwGhuHOAXKuqzGZZz6b5nuLL9A&#10;+Qwx6Hpdr1ZKDhjrRqduaPUeMaF6MjjX1hl4RTJiSK89sxA9frzVe7r6dIV+VwIaUOFAJtpLz1T5&#10;R4tB54vWGmPI+cwcYrX8so3d7Zw++TL7XQ/oL0y3exfAu/Fu9KzJbg/h14BG97uDN03O954yvbDy&#10;RPqH4oTLJjnagTHjlEKOruXkQSnOp3WvzhB8Ss8+Zaqz/ELkVStXAUptvGV8cfA0jhcWHzgoqc4Y&#10;7tSzPzi50DuWo3sVBZ2o35zLXQloKfsNciBn0R/x7bkTAAAwBMqmWU5KALtsemH5iRzDO8Fhcs5g&#10;hcuT273tBAcynkegDzLyZ+u32g6UzeePia5XcnT05EL0Yv3+kHI1luCVeDbRjZ4vHnQaybUbXUv5&#10;ja2dj5hBVsKJrtfLtdV77Ri62un/7mQnfn8dloyWdtQab9+yv8oeJFlfKd2rwbnJ422TW3qHiAeP&#10;Ub3X1WPJBSEcrQzvVP44tf1hXa/Gkp4r436+YQlZWWBWZ0QNa2/kuOmpBU4W7XedzQiVTbIdGvc+&#10;lX2R2jiBoEzXG8mVEyHF90NE61uU65xjXzp+1cSW+MDxdn9/tbVJ12oCTWGGALu1fAx20p2HHymw&#10;yGNpHecij2cFbx5KQzHbJJSG+l8QkReNbVrad93i4kM4f3mmM3jaJEfX+qhIjGDTxdf56+v0Vf/N&#10;E53+UzkfW53dyx8F+kllKaWGHm6oxLpwP9xRJNyNThpbXNqwbt26PaYv+dR/A9BSnvcRGViZLqfJ&#10;cc6Ho01/b56a789PtnY8+vjrd/0a9On5B0x0enywwgAtYLDRJ6VNdeTto7ciANpQW+vU9ykNj85W&#10;1PZZ3UPxvmQvY9wGFIZJHBF6HQDmrGvqcDY0yqnIzQmeCKwr3qlf8vi+T73P2bGuc4Ppdbt27WFn&#10;a3ejQ3X9rSrvBK8hN23JefohPcY1egPGCV5TD4WRE54TXRYV0X9PH9MwRBWcsPde8eaosU13PxT6&#10;BND1U63oJLX1KZVxPLcdpAy1k6Ff9AnkwjG3xx9//a/NzC4/DbklgHZyjTNyjXqTreU3T7TiA+kL&#10;7Rg4O/GFuv8Fq6Phq9GWTt3ZMbLvH+/2jt5PPKPO9CXb9pxp9V6p+x/jvuddTh/09zMT88tncBTq&#10;unW79thncfCb41sEaBcdJhHbnca74fTYVt3vcvxswrux9tITRP8WORQDtFs3bPslkimelcnO8u/P&#10;tPuHc6Y29G3sbJ+YVtsKLjTCMEPk+uRWZBjv1M6HRfdxHKlLHX/u/gulr5z2KCxZ350+ZLCEo+co&#10;4nWLux6CI1H5WT0/L9fhdANO571T89uPHJUr0W4eS/Y/7TC6bMUmV+rQL5w+WFJbDkvIJ0MbNEh2&#10;m/eeXX7Uuuuv/7VFYYmzzHXvjXqeRbvoaFYfVFeOvnfNVGvpGZzlTltTi4NptXMeuu+e6/XBYYlp&#10;KZzSh1T3RY+4qvcw6vBXPHvpZHuZYGmIJftKk9cHOzK8fzZYTbA00e0dput8ZKaApUQfpMfdweun&#10;24MnJPqAA1K/W3quOVWnDwUsdaP3TM33no19tO8weLnqnqMtJNdudMHY4taHI1dskXD1dDmRq/JY&#10;ythI4V/PvGJycenJB15756/DB3PE7lRJC5Z4fqoPhqXeDtF77cTc8gseM/v536KO2VYcUIIlN///&#10;Ne5lBC9PBVM4/Kob21yOMl9lOd8p4+JDrIISxE/OrzxFD3ojhld1vzvZHXDY0ncV9eB938g57gnR&#10;JEUdvyNCXqlOfdIItrlu+/DDN1T+UxPt5VehuL64JQTI+emq8x6Mhsr/YLI94KwWNlNsZTSxvnvr&#10;I0XQr/kqsgMCtKJ4PXeLyvTVn+842uwwJuYUrybC54MgvoYlA3S7f7rqoJT32GFHbh7/LjmpDwlQ&#10;xzxi3iljkvYSg9WnY1X+Q6Lvq5TX8+EdJ+rxVZUzE+Pkq6w78Kw7f51z9FWG0Y+EwYc51CfRCS/F&#10;78vGF92HGXwV6xNnPk+2NHqSAVO9b1udjh3y9pWJhejdnI2NMvoalkzw3eUT4a/KsVHD8dydhvkJ&#10;ok4+yuCLr8PAM1pQfxXplMsVh+2rWLJz07uDc/XMG6VY33K0xT9U5sMU1+KkMX6+uCWcpOh52bT7&#10;EAJA/rF4oByx1PMzov21+2y+aVxFU94NAd1j2knKHn/ft8X7DwAuR9+To8/rw8SiRhga/agdAS2+&#10;z/WJujI8GkmpTurok8S53NCAgVf/+eKW5Ip8bWf1h4WZl+yz+DVz9EmC/zbi7PTej1wMS+hD1z67&#10;9sVpjJ6MHzRZBf1d37VRSUGudjAV5xS9h9FEUK6tRK6AP4slyVVgz8qVhHMcm186cqJlR1XLKHGo&#10;meGc3aBbMSobFnuPKGKJIEP3F5UjPf9+zzuwhGG8alyBXuLok2TBUqt3lmHAdtBan/gwBXsm/oiA&#10;MnH0SbIPacz3XyQ+KViy43WZ96dfnOFzg+qdtvHirRM5LMm+2EyCi5LlNDJY0ohCeUvq6JOkPvFN&#10;Csl+s+ps07OHWMJ5aQQ30x0cljh6kpNrLLn2nVwTnCNXRdo4M86Lz9lI8XFjZ+tT9fw3TdsRvRks&#10;dSKcxOXKB2RtJH0jWCIAUKDJlNC9Xu/8zmWcc3zU+vOKWBr8tpwR3yD4mMrJ0cc/9rdkpK6+9bck&#10;qHNFxB1T3ZW/0E2OwZQh7V871d5xAN7IF02TGXgMWzv+oifgr/X3pxLkzTOt6Pn7vev+nMBJ6uwE&#10;nlQCYQfez8Uc8ren2oPXj83L6wXSfhfc/18RrDoqD2nfYuWYBD6T9SczneWnEWX4osMkAcIE0fNp&#10;lUVB/lqM/ZmuRUTfE4tfzIElSTakYj7PBGDtcIgWL8AueITA7ovlknNaMrruxQhb6eEdn4d7B1GC&#10;L5ZLZuDbg+NUViMf+9QWvOMo2c8TMay79tqMwJMkoMkp6dnXqS0MJ/TxAYM7pru9VxfBkqTpNwlo&#10;GOUOiuh53onZUbzFFLKQMIxTc0zRFOUa3yJD/IKQXEnTiwMiZD759QPqSMZ/pWd8VU77TIyRL5ZL&#10;fHRBZTp6voySytthc3LGrf6bmYLwxXJp/8V7fmNckavaWlH5n1lbbcm4FX9qHxnpdYzgikn6QGQ+&#10;0WL4yss41ekOOItjx3in9/Kxa5YsKi4mpt+YglK5+zzffi5avznZijajy75YLiEHOcfXiSYFSh5L&#10;nARphnrwhBEsYUCLchVtRLyqc9Ij5u/MBRRJIhhRnctVh/NQvFwx1NGWyTdun/HFcgmDJR3jc5SK&#10;8D2WaLMd/fHGLUsHipYRnBuWugONoAef1bOdPghLqqNRnPtKli+ZS0zZqQ+8z8pgiWg3Pq8YxCVJ&#10;z9pTbcyqLM7eYcmd/Pk2Rue+WC4ZlrrR8SqH485gKb4BmfO1Il90mDDwfP2JTzg6J5Low+0T3ejE&#10;x8ge+pJpspF6azAqV42YcYBhG6lgyaZ2optUDwcH7/jIy02i7XklWNqDD9PIQb5f5T2WxAsbNUWn&#10;Mer15XLJgpH2YEHlvgmW3FV5DobZUtgtihJume4OvqObGE9Oy/vA+Hz8cnmuXBSAoWEIIcLPUdlP&#10;qew3RDwfndXflesFznMARjYKwPu5T0L1r5GicLg8iiwHEjO0fOvUfHTknhcUDJTqAwh5zXmVvXGq&#10;s8LxvXwP884JgWFyrn8Cn/2DHl/D0mR3+4yYeKo6+1HRxQeCf6I275ER/twEH1ZY0NCzIHSM9NRc&#10;/EKB+T1qQ1HhQJEQ55fEPdW/nGi76BQYio5x3b5vKeXiMDCitXb8JbXzHpSf5/riLjF1pMgBOvR8&#10;AYaozui7W/38xOS8HFk2uvOJz7JJHq8QaD6o52sIGf9kojO4T/Vuhj/wCcPni1tiKD/W7j9HfXmr&#10;6ijyxngMvq8620XzWxgV8elEX1xp1x7M44nuc6ZaebmKzk+r/XOdXPMGlChRdL1E969VWQ2JxTu3&#10;7X7buBSOuW8iR1/ckhsxxs/EkEsusXMK6MRAEWH8Dr4w8zuFkRL6ML6w8jjp0SbJVlHh4F7oU7/u&#10;kv5+ZGp+8BqMXlEfXCQZnaT2PixeyXAM6NO9+v3F8XZ0CZ+hWycj4Ytbom0XrQ3eqbI71c6P+LSk&#10;fsd8Qk0R3qEM2X1xl8R/5k9V/jLRtFWO6n615bDUGbxvYr7/0snWl3OODv11co2dXMU78fI+/V8t&#10;13mNaJGrYSmRa7xDWA7IVUlOj0hRPG7zbJXnCFqwJAeskadocFOied5NLO7cKNpO17M/psy6cfFO&#10;WJKxx9hNtwb7FbHEVBVROBhQG3IkQyypb6+fnusfNIqlwW9umBscLPoViAww1N+3frVlcFvRu6da&#10;K8cQofriLjF1pJGa+HSh+qHongBm8GPV+Zp+f1w0npJM4/galhyWBidMdFY+pDJ3Wp868bd17Sb9&#10;nh1f3LE/dtEXN7mOK5DUMyXXyMvVAkxs5LXoPoGKL+2TRmWbb3mknnmunn+9nq8Axtr5uvh5vf4/&#10;ax9F6VkbScLxSSdfpud+gOdbfwh4pE/jrX6XkXURS/ByYn5wmPTyKtUbqPwPPNGDp+HtUXyB8ZMw&#10;Vg8dKN+g/HHlPzDBu8h1DxiKQAXI83TvAxKGhoF8NWiwXQ+/SYz+hJ71Ie7z8gziUUYZ/eeoo1fp&#10;+sess2pDjOqL6E8rf4x7TA+lgJbCyOA/SQasrTZ4+aJ24iXRuoKRhraJ+fi9zC1mAT3evW0f1TlD&#10;DMLQfFy0EIHyQW/AAm3XyVBfaFG1BzSRpWh/scq8w9ESfUb/qz9EAzJyolnXFydbK4ckQ2R7J6BI&#10;UYr3BuWPCPjwTv0B/DLaTrneyfA9jVzFC9oVDRcpf9D1yb7EskM8+aL9bkXM2Z6Bg0qGeSijRg+v&#10;MofBc+k//G7HW6VYn1RfPyqBzgPeZIgMuHX/KD3vaqPffaNyIKM95DmGVWUSp8oUl36fDw1Ducai&#10;LboxK9eZbvTIBNDoxdRc/zhd/33RJN6Z3kAbo5JPybh/VPe6GxVAJFMf5ujtE2uDK9TGR4m61U6k&#10;OsrivWgTT9/KVFgKaDmU6U02fz6LDB3vBttcW4PP6+/H5RivlU6dPH3JENDm6FvRqarDOwn04Qv0&#10;SXVuFj8/qd8fllwv5YVWAmjaVCDxu9Kjtxrv4FeLobQ5egUv0Nd/48SWlcOT6Sb4PsZLyFZ/kWc6&#10;LMU9tZnBUvQHUxYsOUOAXIkU7UVxUa7iifr4ken2ylxYrgOTa4ol0ebohN6VnFwNSwvRk1SmA5ZE&#10;1yfUTh5LfLqtFZ0ITQmWxjYxBxyfrTLv92Vu9LxLcH6drl2AgR1i6ct7maPHKZqOGRbyWGrFi/r/&#10;4ARLZpzk6JUvT7CkOpHKZbC08nYcxvSij1xx9HPLcvTRJarnsRQLSwQugy+Y/oIlHFN3W4olpkmn&#10;5vuvSbGE7jie3wKW4Ll+z6ZOVXlMzgiaS+VqX7SLX+7fcYh3MuyykdKR1w2xZI5ju/iZYIlP952d&#10;DYLt+9TdlePRE0ebnt8dSEaDbWDEcC4Zyt6lwRIBhr1cnl+50rAkzKmdaJ2LOqPXQ7R/2MetYSPG&#10;/bZrrf4fqrMnwBiiHN2/UA3+Ua5MoZ6eeZ11Tp5mvNU7Wr/fYoLNlE/+T6+1+9eMtwZH00miPRG7&#10;MEobc4qZenz9mxdMinanF+V0OoNzxGxTxiSP0IaCSykA9F6Ly5N8dFdtvUt1c/Tl+ACgO4M3TLRX&#10;Djf6+Mizogxd/0hpHbIEjydeL9DMzLGiJ75UfVKk5OuoP8V+6T6f9zrbVg0pcrKok7lSf9/KjPBC&#10;oxRFZfvMrzxlX9HHFIqec02R5yP0yfhPzMUvwMlLuS+g7bR8mDYZVg1P+U4kH/zuxq/U9UQZXZli&#10;O9Aw37+M0Y8psEYTuiYDJMNfVofcid8u+R5rdczRx/PS1z9O6xTLW1bEI2PO92c3Xtx7xPT84AyM&#10;frZMsS39/xHV2cw3VAkUMCJmTMzRh+tYnzp8BHnlOTYkxtF3nKPP18nr68Q8IzrxjNUbJtc4INds&#10;v5xcNwoPpnclch2WVzY9VrCk0Q+06XkHilYL4LJ1irTJcFiwNN25fcoCOEWduk4EmZYp0ied+WPV&#10;u4gRlY2Q5LxU711VdaDdeKVoc2zTbRvG57c/Swb9TeJ3DZYULGn0A5am20tPGOfbqETfSZ2wvgpL&#10;gzPHFgcPRyfU9msJCpP7VkZ1sr8nbcQftRhhEIQ4udbQBgYk172lPxPtbY9VuxbAZcsU67mRw8p5&#10;xmsFIeboWwPn6EvqTBpmBgvTrZWnwztmPKTzitjzWJKXFbAzRFfmVsQHji/V/5eJ6JShVVlMEbP5&#10;5mjqWYPlcrkVEe1epP+vVL1UGSuziyw0VDdnkGNoWXbPHiyMdzG2iRevyQbowdXqy4XK16i9lKFV&#10;Wcbw3XIgF3tHel2oTDFTTsBpyZnMJaOQ2iz6FBG9AbA5ZzU0AGXZAUHPb/XfT2QQKlPM0hm+a9qR&#10;4d0sOnNAKc3OGF0J7wSct01mlLE6R+9SGwLK4E20Gy5TyJ3BH6nOHEZRUXnO0Zdl8QEcXEYkqL85&#10;Z1WaGWFID0TXhTKeV2eNU1X2/HtvU10wuTJSABdJRBwqV8yt+O0yhhfp75vVVjMsmS6sXCqj01Wd&#10;pliSXKIFpsuKQUhpRh9ag6sYRdsIqTGWZE/AEga3KZY68YdUZ15GfV4jyUZYElYZib9bcpJzWwmW&#10;KWbR817THzd6a2YjcY6dAd/7ZUTaGEs4Q/ROf99mvCyUWSclicVUpiByN4pZD2EYcbMU6w793qk6&#10;ny96/WIW0Z+RAFb0/71i1F36fRMMK5bLZrXDPO+Snv8V/dWwZ9CQtkjPZp67f5sE6YZkgbK53Io0&#10;BI53SLHo0y2+7XBZn1Xm02qH6YMv85ffxTLFTJ+Vt6pPLLnaIUF8ro53ZOtHO7pd+Uv6/0aeEyqX&#10;zY7nGsbZXOBgSTQyZA+WJTvexTcr3yXl4khSpjhqeY78xT+Wd93h6jegrQPvIoay4l3Uq6ONrP58&#10;Uu0w9aL+MP3Cppxw2ST7PjHFdbvybf7/BoGFPZt3EbRl0yL5+6OZPkjHmeb6iuiM9beBPiBXawNc&#10;8B3RVWAJXNTLlSw9YApk2dVZHZb0P8dq3yq+NcdSO9q5OixFn1Y5ePYVeKj/G2FJ7Wx1doiplEGt&#10;PpBF1xdMF5xO1GLJ5OqmuXhPxyc3l0RvNZaIsNuDm/U/sm1kI122aSFWHglL9TaSrDKfUQZLLFVe&#10;DukDxp2zzisBbcJtMR9lb7q/rwd9b7LDWeLlxDtlFFBYdtbmxUP0Q9X7msrznCDxKKPu9STob7ry&#10;vFSKdqptN+cWyE7xBijjn+r5oi36vpRSylKjlFJGlZfhjO+nLV27W7kS0HqmM05upQl1AOeA68Wy&#10;SfZ93aoynOv9A/3+rv7n2E+b5yzLoguD9BX9/Z7q8NJZ/asWvGj/7Lg5q5gvKP1QffxmmeB9eSfX&#10;Vmxy1bUfqex9usacark+mHEaSBGj7zo5Sa41Bh4emXHqsJqD5YHxtyTvfhltZC8LGTL7JusPrF84&#10;lHT+OlgHwy7w2gv376kOZ8t/VW3bPGeojs83KOIE/J53yGuwzdMQKg8fMAARfTF9sL6ZAa7CUipX&#10;/Ybf+luDpUSu7iUrS/Aq5Up2WOLlpX3lChndp3oEFo2wpOxwjiOuNfBGOwsITB90jX0H1ViyIMmW&#10;Bzp9aEf36lrM9VB5sumXHL3owdgKS/H94glLm9eAJYLBEjtkcu3z7sfj3Pr0DbVdjiX3LNk2XuSC&#10;83obSVY5c/SirzmWsK2y2SqX6EMQS+u4qSEyq0m+mL2RzXoYDe3UQ0SAvSHmgbxZhtFhhcQ7dgZ3&#10;O8EldcyAQFSJUppBkdczAbg69jGG+MZhmXw22txqAYHS1VHbnI7GW/lSBinL+6P4aTucl6M+VkQP&#10;ZpAHrNMd9sk5lS+kZQqZlxu6z4mABmbLGIP24JYK3slAsTkkcYyWqS9HYitYRuqQHc9N8X0do1MR&#10;2CAI6KBcyXqG9KGU5yrPC/d7lZPyrL5ZKZer0cYoRE4ky7sBEU555OVeAEN/hnc4fil/ibGhT6ID&#10;hzvUB1btoPy8aArU8Vmj0phne9pi6QNyq4p2LdLnC2RpnyRvlvAF9QGQW4Sal+uP1M8GWMrI1bVX&#10;KleXjW4i9iGWauTq9WG7nq+Ax9XRNVbUyKhVYUkjK9Np347hlyi+GkviA6PFLJbuVD33YjyQJUOw&#10;dLv+H+qDOS8Z1TLeOWefw5Jk8F21H5diqTUqV5VnSaKCsjDPwbnqMZJtbCMti7euXNoOwWk1lnBW&#10;tpEzY1vdaCGHJSJ3CcWi0XKPibHpSPnx6GwSEFiUv6QooMJjsuLBpgdYhE+kRiRw12RF9GlvyM1w&#10;uEhNdeg0Q/HySMjRhsJ+VVne0pjLlAnDsHKmwgg37CRSI6Jm6ZS9LS+US7OAIY8+YEoGhQI0/I28&#10;EQrW8TSkox4pwXem1K6uVUSfMgI4jE50h+uPRiNSNoBZ3Sfjk8BpfANgOMYlQJEv5zLPUs7IVUqC&#10;oTG5VUzVMa1kox7pgXPYivRqhpOmX6ZnGAE26LAWl6WjpUosZ6vnYTgUJLhoSNGnTWuVR5/0qT1g&#10;dRTDVXSBfvGF+eqpGXumDFLbnAJt0eY2A22ovDL3JKu+/nf64CL4mqkZhuCJXAEly0VlNCqxZIYa&#10;oyu5YnCq5Ur2q4+WJU8cFvyulavjna2OkpE1nIvGwR2TrYGizyre2SjYjXrAue0qbYqlQYqlKfGy&#10;Uh+c/LYq8MGw0Y4fyVVP1Yk2nC1rxBN9qMQSvBvKVfzGyDvHWIsl8U8Oy0aLDeSq7EbwTM2lWDLa&#10;6rDUctPdyh5Ltgw7xztF7v0lFaxQRpeNeBO8FMTm6SsiriS7IRaA/uZk19Zl1xgnhI5CAGgZXua8&#10;qoyMz947M/IQAFBgKWNNO5YFaIYzaoPt5RJMVXTisgkX0FideGuRoaHseXeL+MxyTJxBPe/ICN4N&#10;81lj3WzemOGuG6IxWrilyjiRh3K1SIXpsEpHn8k3qC5TEjsks0a0wSuTqQPk1irjlGRn4DXK0giD&#10;qFf1muoDgMYgssS0ztH7HH1GddmFCX2N5o2dvto7op0ygtua6IPJ1QBt3zutdPRplkzov54vucK7&#10;prQNPJYit0wyUC6bTR9csMSy5pXJ1srnKg17khMs4XxtyuMBxpJNU4Glckefz+ZUsV071G6tPqTO&#10;0Y2YnKOv0QdPG9NaBFjNbCQZB5BiqSnOI979ZbA0Sts6KcwbRFC6tKwycwKgHUXQn9cDc8ujyrIU&#10;7I9V7+0yuu9TbvSGXx28RnXOE12vl2I1XFkSvWfKVhJEs5ON34bHH6Iv0yzXZAVC4I3zSO7EHxHz&#10;3yggn6M236RrjVZvjLeid07Oi3e8FS8sIS3Ntpyzv0kG7hLxodkKBFZEdAZb9Fdyar4ixT3fVqU0&#10;W73BCgKWobHGeb7hypJW9BGB/vWi7xy1dZWuNVq9oTrqR3y+cuNVWmrrffBN/2/i/5H7gSy9u05R&#10;YYflu+Pt6B0N9YEyV6ru2aLtctP3ULlidqu73qH2Gq1GUYZXlxkubGVJQ7my/Jg67MVoiHPDklv9&#10;sxosfVB5TrS9Dj3yfAmWTbOwJL6JZ/HZ4x32OzTTB5MN+t211VrNsGQrgHqXiu+XCr8NsRR9VDx4&#10;J/xQvWYrClMbGTe2kb7cJmHwwok5v9+hPgvn8aLqniv9Dq7SWseuK1PoOlDL+ImpL2ORPmdhjLf6&#10;Amid4KMPIDjOeZmY6z9PDHpziIhcth1W8VFssbV1zShMDaBZFyrlPZH1yW4d6+BUtVu5pMgpowzT&#10;bPQYdleOtQbH6ndwSVGa/VK5qS07ngF9G1q9Q/itOpUGXsbi7WOcvmm7OFn/qnZbUY1Ssuutfzpn&#10;tmy8ePvEZHtwgq7XGdE/wVlNbe4fAH3iw3Mn2TRWy/P+m8fmoyPXz2970jgbVurkKqcz1d5ua/BZ&#10;Q41eTM7n9wgE8ofF885Eh52qX/ttWzvMHoEaQKvOWwTGF7AJjE0lLNFDdqGyScZR6fkns1abdfjS&#10;o5NlrCoBrWdep4juYtZq09Z4d3C0+H/NZJURla6o3uWS0WFserKNLp24K/nWGdF3sFZ7bC56/OTC&#10;4ATpbjWgpV9qZ45jQPz5TE6uVUsHnSyuZHey1bHzguJ58abOef8B+xbUn3HOOEEHpUfVztHp8vns&#10;e8A+6PeLxYe312KpNdjCWm14t767/VAFI6/XvWostVeuUaB0zMSlX9yb84LEl4tqDTz0yyawjnxm&#10;8dZJyedVxbXkI9nzHL6xExm5KliolqsCuPG5rI1UEOM3f5Vn29165lh3aV/W7tseATYDBssmeSDa&#10;Bi3J+MnIdmy+92zx5ArRmMPSugPPuvbXJxdWnqIOt0oFL0FJMX4PhtrOtV3u6AF56TPUQIngPdGc&#10;F7O46yFsNWcXlToMEaPGBk8/379yzLZNu9POOHiH4251f5OeVQZo2zjA5o5kR6LbSFEB6IwyJgcK&#10;sSvWlIZRQwjQRnO0wGmYyVkatiOxFT9Dz9tSFrHxvPHW8jEoMHWSowcUkSsSDXt21XnvJMe6cpKk&#10;31WHwky1Vo6f7KwEBW+K1xpsZgdnchARu/9sV/B8fGUZz0X3mzC0/iAiO7SoXq6RKWNypg87BtEP&#10;3fe7ewt1AAq7ZxeiJyW7LNldxwYW9fVylRk18BgnHL0MWXJmzqL0COMrZ3lxGaBF+7tlAF61txxi&#10;og9svJNuv1p0B/cyiIYPKV/EzuFEH9h1qucoIFFUFDSig48SDcshHDxxlttGz2Fq47ODp+k6O6pL&#10;sSQZprssTa7d6HjdCzpub1A2sfltRK4y3mVyFd1XcLx0cpIkWGKXK9E4/R2pQ5ZRkQM5Doc93N27&#10;bWZyfnBKabAElmTE2LFsp7IqcSCcBTPlwdKHdb0ruTwNPaAOerHBnfVSHiy1BrbZLj28T9iw3d4t&#10;Rgv5jVZJNrpbvddmjyCwDWftlVfofjnPFeGPz608DvuITkieB050JNeSIFj6LWcmp2Y70TM2UjYQ&#10;zITqOCzFpxOQJjtUqZ9uqAzVSR19/4Dk8D52fbOxUjmHJe6tg3iiZAFqRPBOQL1jvTIacyyJ+PFN&#10;LkpWp/KGwDY7DU5lZ2VCNMkAbYc3FSI2KSPXuJcoY5IM0O0d+wu0o4BmNJFu+XWCSxJR/ESrFwL0&#10;BxSpnkPUmShjktzBQNHzxYO3TOYNfCbqzJ/p4ADN6Ef3Rzy72yFYPEkS3g1HP3nBSxneM94evMZO&#10;kvTKmCQif4uSbdg7jJLV9nVMQajuY1FGX9ySOdX57aNRMjwn6mTLt98Cbikj1xFAY/Dno9PGuzel&#10;ypgknJcBuoXxGgI6dTpzy09MlDFJABrjqPIaXmYA7Y1T1tGnKQF0ePRjUac5+oI+EBUpcntl0Tmq&#10;/x9kGoYdgkV9kBF4KCOa8ZERpxn7y4g6E0efJA6xmtw8eLKeOyde5AyBdPitnF1UPGvIAXpldIe0&#10;6k+1Bhcj19yphkp2Ls8WAXrepgYzzlFOx0YT7PzMn3sDlvjmAYaLfg/rKPuo050kmecdhhGdRDdz&#10;dRjBdeKzcPS5UziVLFgKj36EJUWdnI9SOJXVsGRHiUcLI8GSH9GPHI4HliQ71RuJks3Rd+NXM/Id&#10;wZIdWNc/bpKdtCM8V/CgEX2W5xYEK1JWHrWRkutYJ37hyIFeYImZhE50mjCQs5GyC7KR0anJ0c++&#10;hiWLxhUAiA+5YMmwNB9vYmduCEsa1R4i3jL6MX3wt3yUzLC3y7DXRcnqxDUczQlwfbFC2rWHbT9v&#10;xa9NomTV4YsiNiQGiL5gmoyIuehQT4QAHX2UeX+7ljUy2SQmBQD9DosWzVOGEyBXhDyczpAyqt0z&#10;zVMWGJokAKGyR00Oh71SxqjFKW1FhiYJJbBhL6Of1LNHV411oyNHDm9KkvoEKOQw0ihZApcyDk7c&#10;0P5SOgopJgSfjZJRNAFIQ1OOuQ2chqi0z2txqjLiijRVz/GcD1i0mF7KGyeXdu2Rjn78/CRyleF8&#10;rR1oFpArCeeIvkiedh5LEgFtbPf3zx9rOkzwblxGUnK6zNEm49QJO/o0iTc2+unE5yFT6FO9d8kA&#10;HedPGwzyzqJklRFN7gwcgoVO7zwcfZk+wJ/MsPcjZDnYBRx9MgopJhcl7zgAp5bFkvo1jDoLyaZO&#10;FpjOcEceUE+G5kLkWjTsSaJ9J9cBchWgkauduHpwWK4Y+MWHqMxjnc44LFnUOZtEneGEc0Q30+kM&#10;GVIZtTOKR4Fn09g1dz+U0yTlPH2wNPgT5qIZjVdhCd7q2cMomWnDdv85I44+SYYlRcmt+CzxIAmW&#10;Sh19ksypLnDY3YrHknguG8OIPoQlZyNve4Kenc4kiEabNkzOpR9J2C7ONrLRj31vwbBk04acf1SF&#10;JZtJcKMf44UfTZTpAw5IdvgZ6osFS/6yS8mwVyC5BEMQjDpH0x7JsHdcw8SyqDObADoHLI27sy46&#10;EFSmjGkC0AvLj2IIJm98uYCTjCYq03DYG12ltk6fmruj1DglCVpU7wimLBjG4inLjFOSELwU6QAJ&#10;el5CWOTEvuL55SNJffLnoGv0wwulFX84WznvSC5KHhwrAWpY7s6lKDPsScIQ2BQSPNfwkiNmi6OQ&#10;QnJyVeQjZXmzFO2kOrmS0umMeXvJyJEBI1FnMSWAlowWpD8LAkO5o0+S6MAoE7GpjTdNzCvyLZy2&#10;GEoGaIa9isanOitnJdOG/nYwuWGvRpxExIXppbLkRpz9/W07PoFMa/DcOixhIIgAh3LdJrnmI+Ji&#10;gg5OUsQ5mlzn+gc1wRJOQ1E/5whdTpvF0UQo2XQGZ+LwMpwjuDPThmUJOY4xhWT6HW/iPQOjG387&#10;mOjzBjlHgiW28WemDcuT+mQHBtrplYMrplrR8aERfTHx/odpMuN5Kz5vffeWRwaPEPdpKNfBJeBc&#10;fEynDcvTrj2Y6+ccIdqZ6G4PjiaKicCQaSg54SsmugpsF3eUOvokcd9Or+xGC/5SJsmjYjg5R9oi&#10;3EZJRsp5W6LQJxePgw2lPRfv+O8S3qvGF5KhYIOEEZDDmVzon7J+c/RIXalkTpJsKCojgOKvO6Ka&#10;OUkiAlSfzphSJFqrWEm64P7/yvHI0+3lV0kwk/5qdQJoMmbT4t3Yws7H14ElSe6dR3zWxJZbD19X&#10;cr56Mf3O/J0Pw1hPL2ROqaxMTq4avp7NyKQ4FVOWiPol2zMxaMVjXcsSBkmRnUZZy3JwtwXPzR9J&#10;4tXUlpXnICdGdnVAThJlOaqaYWzxmN+yBL+kQ6eAjZFjiMuSsKRI9fdkDF4ztaigokHCYRGB8n5q&#10;XeHjIWXJsNTtvXqa00fPbyJXJbCE4VCfVoMl5no1OjuH6ZOmWBpbvG0D+sBBdsWpotIknVZAoaBs&#10;cIICBj7YUp+kDzLuzzQszW19fJ3xTBLBkQLMs5i3XleYKgomOVQcAvZrT0ayjZKcD2f2dwdnEhzU&#10;BRRJwoGaHepGR06/rcZp+8SIiQPI/E+fpIxEqYq4zp5eGMzOdGVIzQhUMElEuuiTT6b12nw6jWFI&#10;lSFAwFNb4mcwTyzjefHGbnRo6fRFkjTk2Ke97bEyHHS0xfc+zTNXCtB7zE788qlu3OG0Ozs/uTAv&#10;XUxEUFPd3rONB3wiT8Koi4Y4193KtePzp/nCy3x0ZPl0lk/iESfVTS0MXiOed6BzZlHRcY3giaBU&#10;9oV2KNZCdBqndBbP+y4mpjgky0PU1iUC6EUM3StHFgKKDSc1tKUd5OqG4NWARl/4UIvo4/z9s9Cn&#10;mhHCOpSW44CnFuKL1N6lfFHqd+avrzagGqkASvH6VGQrB/5iG4JXO8c9eBeDEaSOIveT7ejiGgPP&#10;ENk+wSe5Sv9ex3ntdSML5EHfcSLTGv3xYQbpkEaa5fpqo8w55NpjSuJ0Rj1N5GrvLfiSk+TKx0oa&#10;YWlu+XEYQWGwpYjyGJvOqsGSTdUtDI4zLMmwGZZq9AEMgIXpbjw3w7cfFlnJVe200BeCRHg9uRBv&#10;Ur+eU+tQhaWNi71HiHcno6/2nWPJug5LGy7sj1kwC5ZsBN17dNmUkSXkal+mUrDYZdpNcrXPLNbY&#10;yMXeRgwu7cjeHW/TmzXBEgtY+P60bOS8bN6ZBKn7vat6xAiWpresPH1qYeUif8kpI15ZQ65zNcS7&#10;UkRc7QDQ/1139nSAeBGNgIlU1TgfIb5agH6jQHCim9ceFTxRMEuLFD1ukoJcRZ1pCRDwACJfLJ+k&#10;jMzbir6zNRy8wup0+5fJiAjQXyoB9K49YKD68wpFDIvUsbrdwUlVgN7Yuul3Nm5ZPgoHIuFdBY2s&#10;g7eRSUkUirJu1P3pLYPXSSE13Id3UQtA++HuKO8wTovb9pNDOFl8vtzqLAzeIGfyiirB23sE5ma7&#10;gwXXp/jNCB7+lE0V2PBuiyIa8TnhOUZ+o0YMQUMgfu4zv9XLlTlc5NqXXAelciUxApPBPdrpjWSk&#10;thygd5QCGiMpnh2Eo0/1QYYA5/qwi9y3akeS2n+4HJrKna56bzL62tHr9ZyX7s3XkUr0AceJA+Xj&#10;2dSR4X2zdPFU5ljLpt2YSuHDFzh66bXjnYwoNJdGoZIDjp75/BRLct5EriXB0h4c0Sxe8RItL9fF&#10;HfuXAdpNgUmuOJ2Ed+1408b2jmeWGnj1EyNBADfE0mCBtomwy3jnHL0COI9zq6ugBINahiWmTTd2&#10;e88FC442YYlVYhjukmDJsCTnKZouSLHE9Ew7Pqp06kj6wJTtjEYh2B+r04negBHVM6ZKDDzf5B2f&#10;4f1VBksqfwaOL+RUwZcFcLzrafP9aC/Xbu/o0ItoS+Lnxu7SvnwpDZqsjvAuPpwwvummciwt3rk3&#10;TjfFkmib4RvPCytPLAuWXNC84xkWIInXdhHl2QeGK+pMifZZhRY2hqJkPGWXg/w15EyITnJXgNN1&#10;O4Q+EyWbMs4PDsPjpUDxmehG1xSxFTy0lDGJgFKgJHX4wr2iMBu2ZQUohtpogo/Gpk7HZZSSF4NE&#10;fbkvrSjhgV3Uad/aHLZjShldwDLIYsSGkvKpPynVhakyJrkM0KaMK4+aWcgpo8/xGyXEwOhnl6LO&#10;rRZ1qg98GzatA304PvhUNAR8rAG+Ti8Yf/M8x6l2B4flvn4lPpbKVYbUPozCMsiCUtrqg9bKMQJI&#10;N1vHeGcvPkcBPYw6nTLm6pmBXzryYW70M+SdDAngEy1nJsYpzSbr3svt3UCBd7bm3YHdHH2SMfDT&#10;nZXTHr4QjYx+iDo3tuXoZVxw9Nl6jDJCox+LOud7TxH956tfOX013rSWjwG4Q32wD3+bkREGRuRq&#10;gF4cBOVqowmHm1G5bgkES2BpTlGnBXAFnAtLMwsrL95wRSFY0v8Pl0NXGyeGsERwwrd9iwYenUf3&#10;VW4USwRLLC0sYIngyT432FkZxRKjx/aKouTCqj3ZF6bZxIfTRrAkIypHFgiWwJJGcAoGCBKzdZwe&#10;xmcVgyXkynn6qvM68Soo15HRT2Iju9FJaQCXZgXBGv2w9LiIJb6GxWgihKUZvupkMwn5YMmC5rlt&#10;h+LcXR+iq4dRp4xXgKHuoVI6PHs67BUxRL+6N4w6C9kD72ReCiF4jLYZGVPGAlB8xgDJqDwHUIle&#10;+7q5fh+Q85TFzKqPdvQye/OMABlNLGo0sRBlRhP5jJOYlGFFKRJAm3HSKCXxlMXsABRfyMvfZBUH&#10;nlI8Owigl/HOCWjld9OXOwIYw+2gMqa5OPrx00sL6mdBGZNsgi8Me9PpJRnKUp5b1Bcf8bCLxPNE&#10;rtnRRCE7ufZy0xku6lx5UVEZkwxtgCILaBtNKOqUXIejiWJWxMewN3WODImZNhT4Rgz7MFvE5r68&#10;I95JX4mQZGjTqLOYRbcM/OAMA7Q3ouboZUygIVTH+Mnop72URskMiXH04mk5lhQlblwYHDt+hfRB&#10;+opcNYx+qfQ1Z9jT8gG5gg8bTeAAA3XIhiUb/XgsqV91WMLAEzykzjExTiFH7zNymLwsfm12OgMj&#10;l406i9nJm2Bou0Y/CZZw9MsHM00rGoO8c1Hy4Oh0JkFY4ktM4jXTS24EN5KFJTaKsSzb64M5+swI&#10;rpiNPoIlOVWMupPrIBzADessbGz1jk1HP37akECyDEuSoYJgjX5YreWxxFewZjq9dDRRzNBmox/2&#10;JvmZBJs25IPeBSytm94iT7kl6ClzWfcXp9uDl9gEv4xTOOrMZ5SIYe/G1tKBMgaKiPvzoXK5rCiJ&#10;oRwKZp5SEZBy2LAnGdCyDE7GcF8pmX4HPGU+E1WhFPssrDzOpm8CnrKYU0B3o0Ml9HE8pQzhJaXK&#10;6DPOEcGrvSmWm6qPfKC4RBl9NsH3X4NzJFL2Q8xc1FnMQ8H3nsIUhIa3Nr0UKpvNGAkp03NtgxbT&#10;FLVyxTn2TwHQjJAEnpeUGackm3P00xkWNZmj781mlTGYZSAY9nrn9qTJ9vK5FYbdZclefDgB0Ni8&#10;fCszJC7JGPipLfFZzKei41WOPptxjkTQ9hlEGatK4+QzRoVInak+BRivaCTXLTLKArTJtTWc6qjK&#10;JleNPAxLcqz2Rf0anEsv5QD5DODOjWBpptUrN04+G5ba/dOFicdOzH9xo0ZD6fRSWXZYii7Zp7Vy&#10;CFgyRx8YwRWzOUfWlPOlKI1CxIczDSuBsmnWffHi1UwhkWe6vVdKRrU8l8E8F4eDrjaTa19y7WkE&#10;1p+SA3IBXA3OzTkyk7A42A+eaxQ5MpooZtMHP5NgWNoSH4EzL/JunR50eq3Afcb48RZfBu44/a4E&#10;S5Ix8ALxeVKYesOe5HZ80fg839dkZ1kNkH0WkzhP5SiLbmvAkmRoU2T4konu0vNVfzZUJpxlBEzg&#10;vDCsMU5p7s+Pd7c/y6aKOv1K45lmFGMhOkZ8OLaJoSGb4N2o5UjRd2GoTCjbi6vO4OI6ICfZGViB&#10;TIZXdNYamiSzcYOIUrp0XlPeGejFO6KcWqeYZBmpic7yCyZsTrXa0CSZKZqphf5xODrJSfwIlytm&#10;Pf/cmfbWw6V3Z9QZgCQTmUmHLkBvQ/eLWWWvwkCtVq6URVen53unKbKrDpJ8tqiRdlaLJRzWFj4B&#10;2C8dURQzI6aZLSuHS+/OXg2WzKDZC8qGWOr2L4c2czydfmUQl2THc94RjBrO0qzRhYLMZ/EdVP3f&#10;HEsLK8dMbVFAUZjGKsvQxoIARt3KLOIYoW+dRdRNogCBCg/DGk9WukgoI3NPxWzMwcOw6kbDYiLY&#10;ULlsJqqRQr6c0cHU/NKR5pEChGezvPmb8JJ48unOtoMAW51TsMhB3hjPPKahvgGngcMyxZDB5YwY&#10;1f/dmSZGl0iy23v1+MLy4xTpHka7dQ4VI8H8GlNmdr6FTePUK7IEzdbk57BfAT46fobLJtkiBUYG&#10;GvI6Y9BEroMLbNTHS3iiuyaKzDSLdAHZspRMz6k3ut3B64lu4Z1T5P6m2ggK2Suim+wsPZmVLeoT&#10;zrjeKSiS5MUzZyFNL/RPqIvuyPTBDMbC1sfMdLdrdFoPzgRL4MJWrDyAciUSnFjc9lgCH9WZq8dS&#10;pCh3cCojTOnoQeLBeY2wxAos7MLCyhPNCTcJ/oQdNr0xPcrqt5lGRnfwBjZTjV++/DhF4Icpem2E&#10;JcnoHEa0jH7Eh9Mb8ZyAD6wv9F+i37VyFf0882RspDBxSGMsyZbOLA6eZlji2JFGARaHN+44yr5n&#10;zfuaAJb8vOx2RQPyhmbw8gVcFtHd6CSGuSySZy7cMal/fpngHdHu49i8SLMdbiVEJJmhveq8lKEG&#10;c+fsSMMLqs7IC9i0joCie+mKB+b9PJPO0fUgoN2zxHgZJ5sD3rVrDzaz6PqJRHyhOj63+dC3BGdz&#10;wLzcqXeOXhm70T5szoAXgKZK8Fw3+gUweE09tkOzJrlK8JIffHqWbapQn+AjO/Ako1Knyj2mCPZt&#10;f2mM+UWmCtT++dMLg7BcBRTu8xFu+sKOx5nNtzyyHtAoY3yU2rAVMLyDYESitksBbcZVTsc2yxx/&#10;/a8xL8uegBlW1pQYePRR9J2OM4B3bJix1SEM36uifluWOzjY5oDFO+bsaVuyKjXwjvb4heMXsCvW&#10;Xoz+NlH/1EJcjaV2/zUq+3DDEXJlirNSrqb/kusd9oLU5MrLwCq5CkvgDdwxB7zX1bf+1riLdiux&#10;lEwRpFhiKqwiWOJZFsBxAGGKJVbQMXpMVloFc1v0vSB5QQqmxDMFF4NyI4qjV5BoS3I9lmxJ9UL/&#10;olIsyfCDJVtGKH7bhjmCC5t+LDfw0tVNfAD/MeIbZ+VMZlb9BDPys0UkS/vSBkcrTGzZeWBVEGxO&#10;J7N6yLCUvMusCJb0PFtskGyKY2m0dGgES9yzCXkx7tkS4GiULKInNMzH+GV3QTrBb3sSb96Lgodo&#10;EXku59VgMHyVIRELo4BWuwtyGC9OlNFXsRctttyLiK0wNHKesncy86rZpWxswzVAd3ojEZspo5wO&#10;7wGSA58sGaC3z7ilkyFA89X9lef58yPSN+IGaKaDdH8E0N1IUefKK4orX+AJESV0FAVvv2WI8P4o&#10;o6/itrTLgakM63hHjCjrnIk6H5NbArdrj2TpJPwt1kEZkAdv5+k/NZxcdwrQg4BcAcrgHJxnVq4G&#10;6IqX2BZ1Sr+KOzRt6SSADox+kqjTXu5lVkJhQAC0i9jyBh56Aa0MxaOz+mC79mTsQ6Mfk5lFnUvP&#10;yC1tVJ/U3ylW39jIJlPH5za0J47e13JLJxVhB7HEDlc27nVvMkdPedvSLmMq/pykMgG5xl6u2a33&#10;u/YAJ2WjH5PrlswCCJ9stVry4m3EwPsAbnGnBXC+ip2VY+8huv2zVSePpdTRuwDOVzHe2fxx6ehH&#10;jl7Gsri0EWzxAh0jOoIlgi5z9LfkVr7QLhuqcDBhLC2fyUvX5GUvCTuGjliUHDKiGsFJjw7NroQy&#10;udp6/X5o9PMG4eiEJIDzVdxRKxjuwOjHYUkBnC1tzGycEu/YyCbaXx1yjuLL5un2jiNGsGQLQlZy&#10;Mwn+FqsXPv9bYuzh063hmlllEd0/YXRZnksYURM8b5a94B1D47NnFnaap/RF0wSgGepkh2DM5U+2&#10;MDK3pUYmm8xDK6qaaQ/SiM0M+4JbbplVxiTBZF6W2rDXR2zUZa4XhueMU5oSQOeHvfpfxql8U5IJ&#10;fnGnX5XieGdKvWX7y2fYqZoxTkkywTNMzIx+4J3aP4Mpn9C6azv4abM8+8jqBT+9VLLu2jbHKMLM&#10;eXaUoGTzipOrhtfMg+bkynJLN5rwRYfJAN3bOHNZ/mWV6g9HE4FE5MZUjcqmERtRp2jVaCK8KQnZ&#10;2UaNzJI56OQlLy+gg/og/TVAFyI2geUC1lWX7GHYY+PFWzX66edHP223iqds3XVuxJlgyUedk5eO&#10;YomIzV7+jgCa0y97h5TtkHaAllwzwZIMRpf527JNSThHznGSERi+vFQAR9viay6ASxL8tH0mCjpS&#10;fQBLbPArBHBpUtssVMAgS0ZDffDTS0XjlCTDErsxc1iifuyWuAb0AX20EWcmWFIweKUM8enm6DPL&#10;sZNkTlVBIUcCqPwQS6x8W2QVzyiWgjMJBHAmV1ZnjeIc56j+upmEDM55ec9Jn2VYwlGwysecmqeN&#10;92I2mijZw+BmErY/Xzg1A+8vu0SHbNjb4gWWjFviKQNEJ8mi5LmtjzcjimISdcqoVu2sI9qRcrg1&#10;sLyAYKMUmwACypgkDLyEZ8sO6TBRovOU5UcdGKBtqzkRmxxV6inDmwB8ctMZftirPMtcb5kyJsmG&#10;vcwJI3hWjrSjl+2z+OXcKKSYLEpelOAZ5XQGoo/T48LKmCQzBGyKUP+dEY0xcOUbanwynivS9J7d&#10;hsR2hHMJzwE0clU/zoR3iVyDypikLKDRHz+HnY86RxNO00Y/itgs6lREqv4EHX2SHKC32xJei74U&#10;dXIQW8iwJwnnaID2ox/J1VYW5aLOQHLrjt3oB6PDChRoJhjwRUaSi5J7ipI14iTybw+OcwdFhbGE&#10;XDGuktGJJte6jVI+JXL1o5/2uG2oKZcryYIl2yHeuwQsMW1IpJ2NOosJLBF0iGenwzvDkhx98WTH&#10;fNpl5xNxkqlhqcbRJ4n7toQX7BkG+y9lNVI1lu75DYI2gjdH3+AURkR1+kBwKJnyolpGNL6QFSjJ&#10;ct1QspmEdPRDALj95aLPLcMuSYYlm0mIz8JGqvwZrKbJjiZGkuSXziRYO3L0tpO/Hks2+pEu+EvD&#10;xJpO1nIDtjJPWUyp4GUwMKahqLOYjAiOLIVRxY0JJckArShrprX0fLeOudzpJAnQ2LBXDqQ41VGV&#10;NrS/MGbzbOJFmacsJjcnHB0qRTnShsQVAEsSghd9T5hu9WR4o0dWKWOa9FyLkol4bUNDtXFKEnye&#10;3rLjiIktO57pppeq6XNyHTwW2nhh2ESuPBMjxhlADJdtDrtBSrf4y0GW7vYrJDte1w17X4CjrwJY&#10;msQ7zuWRkT/ajkZocpaIko1+JFcZ00PqHH2SbArJziiXM6gxTpZMrjtNrvSr6bk89vETGU0caXHa&#10;sCwJf7/JAVPsorZNPg2wBP0EHziT4lRHVbIppO7guTirOkefJHOO7fiZzC1npw2rkmFpYfmJ6CtG&#10;u+4wPUt6LrpjWFKE3QRLTq4c1hZLrtUBXJKgxc0ksKnx5ty0YWkSbTgOjDUjkzpHnyT0k9WG/mc+&#10;YQDNCDYgOkl4QRSmkXHyiTZWU56EQplSrYI2Y5KEVhURh5LVaWTQhgkeGO8aKGOSiJioUxU5jSQ9&#10;n7m61fIP+lbTp7XINeX3Gnjn6zTmHXQ5fWhgnJJkvFNbD4Y+yHmsSh/WSBttrLYOfVk1llQWPqxW&#10;79aqD0ZfU94pYUTXgiXqrKZPlF+VXJUIlh5MLPl/d6fdaXfanXan3Wl32p12p91pd/pPljQMYNUK&#10;25xXE9pzkBEvANwhVA2GKhqa7N3ZPsGRm8VDhyrSHqwQYB6KdwP+Wm1itQFz1O5QsobDKA2DWE9r&#10;qw6azOWSNGRdvzgY54WsDdkaJg7H4m27X3rViD7OGeG9g63YaDqsFs/Zxm8vKxvyHHnCB38IVTPe&#10;qe/U4WVfY96p3F6zy5PMz3L0tL9amzgDhpf+VS/Biomy0LePnbvSUB9Y9TA3mLYzgpoOqyUX3r3Q&#10;r6ZYcnLdPmPvoZpONV2/y3i3GrnSb/Fh7z07N04x7PcXa5OtqhPv1oIlsNscS7segn0AS1WLM4rp&#10;Ya2bfgdcNP4GgxL9B3+NseTlCn2rsZHwzLDkDuprxDvsCP0xLDXVB48l/8snES1ix3kZNtHuv0SK&#10;vH9yWFFVgugNc8sHj8/HL+erMO6wogrBCxxsdOCbm2Nzyy+0k9Fq55R27QGw+KYlX47n5UcTQNvy&#10;pdnlp423lo8XYw8zAdbNk0mZ9m71Hm1fMt+87Wh7G14HaDEUI2Mrf+Z7v8fmlOJJfqHEC7D1oosV&#10;BbyA9IKvTCij+P1E6tgn4Mzg1CglPN+0fd+x+f6L+HyX8bzGEKRynesft6GDXDmCt5p3vAfgxfX4&#10;fO/lG1q953KSZS2gdR+lN30QffbxiAaA5sUrK5TG28sv4wVkkxdO9tJ7vvcU+uSPuNirVh+km3yn&#10;c2JWmGgNjnYv82v0QUCk7xNzyy/YQL25lcfVYYkXqKlc2/3nmLGuA3SCJS9Xe7Fca+BdALdhdvmo&#10;DfNLL90wt/LEJi9vOSCND07Au4n20jPdUtB6LIEF9AG7grFuog/mSNUfVinxErcZlm7fc+/Z/uGu&#10;rfjAvU6rXwhhPN/cPyDBkjmgKiyZXPk+c/T8DcJ5E7mSDEut3iHORi43whLP5ctV2KEN7fgoO968&#10;Ae/4BjJY8leUdJHVMaaMc9GZUpbzx+b6J6BsVYJHwOu70aEqf4rV0d/1c9GheNAgaM669tfdV8Gl&#10;8LPL54zP9s5zO+kqAW2bcTZs7j13rB2fTjsTs71XA9IqQPPBh7G5bQcJxCc72nqnjc8vOUCXCRDj&#10;NLf8ODmdV4ip5+r/c+UYjjFAl72wEu8mLvzixrG5+IUbWvFZtMVXZFhpUuXZWbKGgRlrRadaHehs&#10;LT3DRUVhz45DWz8fPUkyehW8Q1ZO8KwJLzEEGCfxV2VeIkA7ns/Hv8dmiTKeIz/kiDwd7/qnsD66&#10;yjnidDjKYUNr+URHW/9s9Mmtuioxht44beBsfpWnHsq89+zyoypGP87RYwDno9Mc7/qvmWgtHZjd&#10;eFJMtgJDoKesjNR5G+b7Z6jtakCLBnP0AqXpgnRC7b0IAJUa0dQ49Y5OsdTqvXJsbufjcxvnMgk9&#10;nty89GSTK7Rl5VoGaOmjfbmpPRCW+udAG4EFTrx89OM2QInXz3P9758vjL+Ktqux1HsYupnFkpzd&#10;4RjUMn1A9x2WoleYPrSgsf+7lcGSRiGJowdL461Y+oAzqcPSYO+xTb1nQ5fpw2x0Eo6oKlgynnfE&#10;c9mSoT5EbnVOCEuSAyvBRuTaHjyhykZaANeOn6nyGRu5zdnIEgOfBHDChcNSq3fWxNzK88w51mFJ&#10;wcQG4dxfXHzI1AWKOsV4ddSMU5IRPJ4tRPzDBHT7yro3TmmeW+ar3i5KzhKvxjEyEvjL+PJ/Uj4B&#10;9PpLtu0XMjYouOrJUzplTOsB6JIlQggVDylBvDZbxz2j9+xQxIYxIepEYNCU1oHW2d6xtpmryFgM&#10;O8oowGOckjqW21LqTf3g6If2oSNRxmFeOmVDZ/ngkFJi2IlQpfSmjEkdBA9Ygx9bgOeKOolmijxn&#10;BOQMfN4QIFdGE8gxKe+yAN0dHBZSSvpIBJgYp6SOGey5pTCgBWT7SLg5+qI+9I+bvFQRW8DAS96K&#10;OuOjEkef1pvvnczoJzQktxGc7jnQxxn6AGl0pE2/jfDunt/Yi6hzNjoew562Y7xT1BaKkmUUbASn&#10;qBO5JHUszw1O2HDJ8hMBri9tCbnuPb/ylMTpJOUTuQYdt8l1237gpqlcSes33zS+PhvAJfXU9qRo&#10;CI2Gk6gT3czWUfB3+vhsfEToS0QYYqLOsbmlE0awpNG6HSkRxNLOjYmjT+pYfQu2lh8XMvA457FZ&#10;OXrRk9SxemBfDimEJWyGnNNTgzxvDZ7rDHxGH1KHvXxM0EZK94tyJWEDpd+HB22kDP7DzgVL+UDO&#10;DLtsbhBLm3tH28bI4icOxUsLmiX7BEt2nSU6eAkp5Elp4z7z8LJPxllnTbmGYEnryZiYADMGlGVN&#10;TNtMFIRAViR+FlH2iBNRfbw2kXqxDrTxHUjbtFFIFp0AwAxzkjw5K+MNMAtgPkACR0n43mOxDoZt&#10;Sgwvzv+xrMmUpBXnnAgZ0BGZhzZt4GGJ7ot1yCj3PgKhL5omGdA9mRbIgjnJGgWdNKVoV33KCd3m&#10;7ATMIM8FcKasis6nUq4avtrGtlHHKGfaf56Uf5S2uZ4dOGfL2jLpiMGu/zLeWnn6iOJbnf7Zk5t7&#10;h+x/3vUFQ63IU85qUqPKkTpEeR3Ozuesl3wa2/TZDUSDRLfFehpdvMoZw7wBJcpWhP4s3R/RB4HI&#10;vhe8X+H7tSzFkzE+oAxL6FdxnTxf/zK5ZhxIWkfGx8k1D2b0EINbLlc245RgqVWCpeHHMHKJ+VtG&#10;fSEsWVRuXxTKY2l/jZJwwGor7+DIreVTsTcj+uCxpDJ5J6KMzmMkQ3tOkN3Y7LZXFuuQN8wuv9h2&#10;OhcS0TTBbIjnGt29mj0nGHRffN0RMqalckWnZlck1ztH9j8wl48tLNbx9V42fcmNU0UsoR+2TySE&#10;cwKYuZXHFT8yzlLJsU7/oMlMsOhvuYN7BPQjJKwUaBCNJ2DLe2idpUWS872nYHizgi+dMlEn9pLX&#10;YXekhJsCBgUgutuTjgbWp+JY1m9eemY2kqQ9mCa6g9EdHh5vytRSNnJAOOObbnl6aKcXa2NF877m&#10;FDKRA9G+lOQoIsaR6E594oPONpzLAA2lwUiPXTR4eGhdK9ElAHSRQ8aIYrQ0zAtFAYDBzV/GuShc&#10;+RT4Yw64oChs4rJRmYxH1kjhTHGM9lm6jBKTTK6bB08ekauUvmwqjD4SSSoqzEWSOEX0yjYmBXhn&#10;TliRkoaS6ajMeD8XvxBghHjHy92xVpyZIkCu4qEMTdnwnfXmfDRZI7BXZg08YLHoLuCACXps/lKj&#10;tqyRgo8yquGIWn0KjcoMS+3BSzBERSzZZizkynuAglwnJFeMf1Gu8HJPP0UQkqu9UCvDUmFUBm0W&#10;jC2Ep8IskpRhI0LN6gMBBcHBXqeNYgm50dcNfCA8gyWcItNpwZGS+sgCC8NaFkviyYbW8ouRRUgf&#10;0lFZazlveMHSpqVSLLHxcpTnSzat/IirMNRZnssxMo3alo0MyfXinSNyJYGl4QhhiHM54NKpMPqI&#10;Q5cNGcXS/NKzbKRU1Af9BssTraV0hsPfcQlvNjG79XAMPMaJ4fKGi0eVMZtgnJsDdoKH6Kn5bU8K&#10;De8sGRHbJ9bbC4n+GU4Zl0uVMUluaLhyiNp4rSmjIki2khe9fzahqG5o6Aw8DLZ52Yo36QCaQ9Lw&#10;+ADaIiMpY9A4pQnBa2hogI5O8wJ5EUPMkDImCcEieIymgaYVvxJ6Q8qYJDMEyctetQM/iOCqXtBg&#10;4BnK2ZEDZpiUNy89H8NaNOxJKsqVvyhjqVyVLGoF0PYCUYCeTZRR0WBRGZOk6+7lXmyApp4c8DGM&#10;Hqp2GPJyT+UPskiGiH02Op7d0VU7TtEHOfb9/RD/XOfoe3L05S/e2MSFk8HZmD4QsZc5+kyyYEl9&#10;T7CEkWO0VrbRaCjXBNAYmW2H2oqeCt6BG86tNywpYifi2/vi6pfY6EryPsWMkwK4OizhMAk6hAub&#10;A0ZnZSsqd006LDEHHL3YGXjej/SeXX08Agsnbllv0yw5LPVqsHT3Q7PvU8yJa7QYmhJNkguWttrL&#10;3hRLc8sH2zuvMH12Eqy9J0OuqrPB3nEs7VuMpLOJEWA2WGIe3RaElLx/IdHX9ZtveaTk+lLjnU3j&#10;9A+vwxIBRxIs+avDRJSA4G3eqUIZs8lFyctPtCM8eblQQbQlEYFh2Xs2PgJGVRmZbLKITYBWRP68&#10;9Ro2VSljkgzQGsaIqUfXvTRKEoBGmZhmsC/EBObnQ4ly6+cHh2Go6oxTkjCW6v+TbRhWMqdYTCgS&#10;UbIE+Tz16+m8OAYU/nY4iX6cqmT6bIxOMOosJDePznQdL5Ak3zq5KiWA1kji+Rs2bz0kGHUWk+5j&#10;LG3kKPrqHH2SeEFK5EigwImZoaizmBJAE1BMzG5/aijqLCYb/UieNs3Q7R1W7eiHyV6kbY6fKYf3&#10;3LKoM5sM0Dm5NlhuaHLdOrEXRrO9crjJtQGW3AvS+Bk2px8YTYRSEiwx78uBYVWOPkkOSzsNS9iV&#10;SuM0TDb62Zu5ao2Im2IJbO/NTIL0gai8ydESYIkoWYbzeeOd5ae5EVw1fSZXbGQ7PqqJXElu9LPj&#10;ALBk34+oCOCSZDMJ3aV9TUaXLB/MqKuedy5Ywrb6C/lEB5n3aUJ0khA8nW5inCyJSCIIA1eNkckm&#10;om4Us8pTFhNlGco0YWiaRJ8Za1Zf1CtjmqDNFKSBcUoSdCG4JsYpSQjeRloOYM3og+dqx6akGvLc&#10;5CpAVkVAxWTR7vm9vZwjbco7dx66zamuQh/ov+lDA+OUJPRaPN9z4qx645Qm8Q5+29koq9SH1WAJ&#10;Iwa/1yJX09UGTidJQyw1P7YA5wgfHgwsPWzxc79tWGrgrJK0FiwhG3vx6d5RNKLP2cjrV2UjsY2r&#10;spFKYIk6q8KS1wf/a3fanXan3Wl32p12p91pd9qddqfdaXfanXan3Wl32p12p91pd9qddqfdaXfa&#10;nXan3Wl3apjsrWzjt9rDtNZ6q0oPIm0PVh2S1VttepDq/Krzbi3pV7lPDxof1tjOrzofrN4DnH4h&#10;2lZZb811CmnRPqW1F+tlV7Nkh2VVbJ5wOz8bMHdx8F/Gr9ix3tYMN17WuGsPO6hs803jq6GNZUSs&#10;nd5z8Y7/3ngp1rV3/jr9mWzdsKpja20DxuLShtUcU8pyND7E7JY7NRMi/Yc+6jZe/iaeQ9vE4hfF&#10;82bL31iqCu/cRp9mvGMZGrTZGvdV8W7HejvhchXLGm0J4ObB+GqOgGbJG2v+jXer0AdO5QMbI2ei&#10;lKXFXQ9Bv8FS06V5LDmFNjtZtemS0ESuhqWGyxrVb5bYrT9vtVi622HJzmtpyDthAX2gvdXqw1qw&#10;RFseS40SPF+/OBhvjCWW+ra+vBe0rWbJJRjiEL3GNpKk56Pfa8GS/zVMGEA+PMzmIjYPNHqgCJBi&#10;PZZDhNhG3URZaFxAOYTszgKp7+zYNUsPZfMEtLF5oJFTkOJzwiCbY9iAMXLeRklCgd1OtG0HuXO/&#10;65Ot/53rH8ROMvGg0bcVMUp23AAHMLW27ddIWSQTdtGy6Qd+hI5SCCUp/IbJ1op4vvUQOwmxzrAJ&#10;VMiVXYVN5Yoc2QAG79gN7DaF1CcM09Tc8sGcPAmdTYwua8HtuFbxjo1TjfRBvLPD6/iY+dzyE5sa&#10;Adva3d7xTDb+2EacBk4YY2G7JjdFz7KPY9dhCbl2l/aFNuRq68IbJMOS+MZZPCbXBlji2eyaNDnN&#10;79zYyGGBpdaOR9tGuHZ//6ZY2pOD1AyzvacXz9UpSymW5nuHNfr+rBJYsk130gc2ZpWdeJpLWZ63&#10;+wc04Xki14nZ/uEc7TFyiFcoCddsUpwyLG1thiX1mXN74B3HfvARfn+nMjksDQ72P4eJiAHCp3lg&#10;ydkexcROsIRwzvZosuGFw3zMuM9tc2BuIDxTyM6SKeQ+7J5tEOGxQUPtPBra1M4TmoF51x44NnjA&#10;uSPudMv6RFSXGHc75rYOzEoYKDPuGJvWYL8mu+psF2h3+758FBmAVm2fz6aU5+ZQ68+Ax9Ekch2/&#10;aLnRudXs5uRQNgPz7PLTLBpqkPYTPRj3CXZ08gGXBlErUeRUe8cBOEY+iNxkx7JtYJITnW7LMcox&#10;VB1FkUmKcvtTG/lgc2vHM5BzE+fDqIJdj+wI5rC1OiyxMQ2jZHIFzI3lqhGFcJTKtQFtPJs2kNPD&#10;Ja9mWHJn4BiWONajCZZEC8dlG5aEDRm1RoESPJ4S9jCgjb4JoGTOXsbdYalZoATPOTtrWjx3gVI9&#10;z9l8acZdOF+VjdzU399s5KXbGtlINjBZECfecfqtzTw0SI/YdJuCuN4h/mcmSRhYfrxlE0OTJKLH&#10;dMjRQLlgCEadthrvkNNzbSgJbasaSi49FNpsKNmANhKKTB0DctPdphg2gWs1w3AS0S3nNDuwNKOP&#10;/jN8t0io4fAdnkMbPG+ikCST6+Ktk26bfjPa6Dsjn9UMw02ROYJA/FvFblPb1brx4u0a8jeflqGs&#10;6QOjilXoA5hAH5pshbckfSCSZhqxqT4kcjUj2FCu0INDXI1cDUuLt68BS3c/1PQBI9iUd5LnWrCE&#10;PpCbOO0kEUzQlsNSsylO9AH8NcYSchWvV41z2R9ocwFFcyyhDxZgNsSSBX+bljb8v0U1sBCHwHyf&#10;AAAAAElFTkSuQmCCUEsBAi0AFAAGAAgAAAAhALGCZ7YKAQAAEwIAABMAAAAAAAAAAAAAAAAAAAAA&#10;AFtDb250ZW50X1R5cGVzXS54bWxQSwECLQAUAAYACAAAACEAOP0h/9YAAACUAQAACwAAAAAAAAAA&#10;AAAAAAA7AQAAX3JlbHMvLnJlbHNQSwECLQAUAAYACAAAACEA/GfruF0EAACNDgAADgAAAAAAAAAA&#10;AAAAAAA6AgAAZHJzL2Uyb0RvYy54bWxQSwECLQAUAAYACAAAACEALmzwAMUAAAClAQAAGQAAAAAA&#10;AAAAAAAAAADDBgAAZHJzL19yZWxzL2Uyb0RvYy54bWwucmVsc1BLAQItABQABgAIAAAAIQA3deS4&#10;3wAAAAsBAAAPAAAAAAAAAAAAAAAAAL8HAABkcnMvZG93bnJldi54bWxQSwECLQAKAAAAAAAAACEA&#10;NdwzGNt8AADbfAAAFAAAAAAAAAAAAAAAAADLCAAAZHJzL21lZGlhL2ltYWdlMS5wbmdQSwECLQAK&#10;AAAAAAAAACEA+dvg7kl6AABJegAAFAAAAAAAAAAAAAAAAADYhQAAZHJzL21lZGlhL2ltYWdlMi5w&#10;bmdQSwUGAAAAAAcABwC+AQAAUw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01;top:-4;width:5672;height: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5QqzDAAAA2gAAAA8AAABkcnMvZG93bnJldi54bWxEj09rwkAUxO8Fv8PyhF6KbqwSJbqKKMUe&#10;6sE/eH5kn0kw+zbubk389t1CocdhZn7DLFadqcWDnK8sKxgNExDEudUVFwrOp4/BDIQPyBpry6Tg&#10;SR5Wy97LAjNtWz7Q4xgKESHsM1RQhtBkUvq8JIN+aBvi6F2tMxiidIXUDtsIN7V8T5JUGqw4LpTY&#10;0Kak/Hb8Ngr2rcO33WV3r9dmO7Wpzyd+8qXUa79bz0EE6sJ/+K/9qRWM4fdKv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lCrMMAAADaAAAADwAAAAAAAAAAAAAAAACf&#10;AgAAZHJzL2Rvd25yZXYueG1sUEsFBgAAAAAEAAQA9wAAAI8DAAAAAA==&#10;">
                <v:imagedata r:id="rId3" o:title="паттерн_ромбы переход"/>
              </v:shape>
              <v:shape id="Picture 9" o:spid="_x0000_s1028" type="#_x0000_t75" style="position:absolute;left:5973;top:-4;width:5633;height: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5yV3BAAAA2gAAAA8AAABkcnMvZG93bnJldi54bWxEj0GLwjAUhO+C/yE8YW+aKqxoNYoIgrDs&#10;werB47N5ttXmpTax1n9vBMHjMDPfMPNla0rRUO0KywqGgwgEcWp1wZmCw37Tn4BwHlljaZkUPMnB&#10;ctHtzDHW9sE7ahKfiQBhF6OC3PsqltKlORl0A1sRB+9sa4M+yDqTusZHgJtSjqJoLA0WHBZyrGid&#10;U3pN7kZBNNwnzW+z+j/cLseymPxNM3fySv302tUMhKfWf8Of9lYrGMP7Srg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5yV3BAAAA2gAAAA8AAAAAAAAAAAAAAAAAnwIA&#10;AGRycy9kb3ducmV2LnhtbFBLBQYAAAAABAAEAPcAAACNAwAAAAA=&#10;">
                <v:imagedata r:id="rId4" o:title="паттерн_ромбы переход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4A" w:rsidRDefault="0064084A" w:rsidP="00297AA6">
      <w:r>
        <w:separator/>
      </w:r>
    </w:p>
  </w:footnote>
  <w:footnote w:type="continuationSeparator" w:id="0">
    <w:p w:rsidR="0064084A" w:rsidRDefault="0064084A" w:rsidP="0029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13253293"/>
      <w:docPartObj>
        <w:docPartGallery w:val="Page Numbers (Top of Page)"/>
        <w:docPartUnique/>
      </w:docPartObj>
    </w:sdtPr>
    <w:sdtEndPr/>
    <w:sdtContent>
      <w:p w:rsidR="00184127" w:rsidRPr="00184127" w:rsidRDefault="00184127">
        <w:pPr>
          <w:pStyle w:val="a6"/>
          <w:jc w:val="right"/>
          <w:rPr>
            <w:rFonts w:ascii="Arial" w:hAnsi="Arial" w:cs="Arial"/>
            <w:sz w:val="16"/>
            <w:szCs w:val="16"/>
          </w:rPr>
        </w:pPr>
        <w:r w:rsidRPr="00184127">
          <w:rPr>
            <w:rFonts w:ascii="Arial" w:hAnsi="Arial" w:cs="Arial"/>
            <w:sz w:val="16"/>
            <w:szCs w:val="16"/>
          </w:rPr>
          <w:fldChar w:fldCharType="begin"/>
        </w:r>
        <w:r w:rsidRPr="00184127">
          <w:rPr>
            <w:rFonts w:ascii="Arial" w:hAnsi="Arial" w:cs="Arial"/>
            <w:sz w:val="16"/>
            <w:szCs w:val="16"/>
          </w:rPr>
          <w:instrText>PAGE   \* MERGEFORMAT</w:instrText>
        </w:r>
        <w:r w:rsidRPr="00184127">
          <w:rPr>
            <w:rFonts w:ascii="Arial" w:hAnsi="Arial" w:cs="Arial"/>
            <w:sz w:val="16"/>
            <w:szCs w:val="16"/>
          </w:rPr>
          <w:fldChar w:fldCharType="separate"/>
        </w:r>
        <w:r w:rsidR="00F978D7">
          <w:rPr>
            <w:rFonts w:ascii="Arial" w:hAnsi="Arial" w:cs="Arial"/>
            <w:noProof/>
            <w:sz w:val="16"/>
            <w:szCs w:val="16"/>
          </w:rPr>
          <w:t>6</w:t>
        </w:r>
        <w:r w:rsidRPr="0018412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84127" w:rsidRPr="00184127" w:rsidRDefault="00184127">
    <w:pPr>
      <w:pStyle w:val="a6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4139"/>
      <w:gridCol w:w="710"/>
      <w:gridCol w:w="2635"/>
    </w:tblGrid>
    <w:tr w:rsidR="000946EA" w:rsidRPr="00740C94" w:rsidTr="00A07374">
      <w:trPr>
        <w:trHeight w:val="428"/>
      </w:trPr>
      <w:tc>
        <w:tcPr>
          <w:tcW w:w="2268" w:type="dxa"/>
          <w:vMerge w:val="restart"/>
        </w:tcPr>
        <w:p w:rsidR="00184127" w:rsidRPr="002932AF" w:rsidRDefault="00184127" w:rsidP="000946E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3440D89" wp14:editId="44C81E81">
                <wp:extent cx="1233333" cy="900000"/>
                <wp:effectExtent l="0" t="0" r="508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 descr="лого квадра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3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  <w:vMerge w:val="restart"/>
          <w:vAlign w:val="center"/>
        </w:tcPr>
        <w:p w:rsidR="00184127" w:rsidRPr="00673140" w:rsidRDefault="00184127" w:rsidP="00234D56">
          <w:pPr>
            <w:rPr>
              <w:rFonts w:ascii="Arial" w:hAnsi="Arial" w:cs="Arial"/>
              <w:sz w:val="16"/>
              <w:szCs w:val="16"/>
            </w:rPr>
          </w:pPr>
          <w:r w:rsidRPr="00673140">
            <w:rPr>
              <w:rFonts w:ascii="Arial" w:hAnsi="Arial" w:cs="Arial"/>
              <w:sz w:val="16"/>
              <w:szCs w:val="16"/>
            </w:rPr>
            <w:t>АКЦИОНЕРНОЕ ОБЩЕСТВО</w:t>
          </w:r>
        </w:p>
        <w:p w:rsidR="00184127" w:rsidRPr="00673140" w:rsidRDefault="00184127" w:rsidP="00234D56">
          <w:pPr>
            <w:rPr>
              <w:rFonts w:ascii="Arial" w:hAnsi="Arial" w:cs="Arial"/>
              <w:sz w:val="16"/>
              <w:szCs w:val="16"/>
            </w:rPr>
          </w:pPr>
          <w:r w:rsidRPr="00673140">
            <w:rPr>
              <w:rFonts w:ascii="Arial" w:hAnsi="Arial" w:cs="Arial"/>
              <w:sz w:val="16"/>
              <w:szCs w:val="16"/>
            </w:rPr>
            <w:t>НАУЧНО-ПРОИЗВОДСТВЕННАЯ ФИРМА</w:t>
          </w:r>
        </w:p>
        <w:p w:rsidR="000946EA" w:rsidRPr="004503BB" w:rsidRDefault="00184127" w:rsidP="00234D56">
          <w:pPr>
            <w:rPr>
              <w:rFonts w:ascii="Arial" w:hAnsi="Arial" w:cs="Arial"/>
              <w:sz w:val="16"/>
              <w:szCs w:val="16"/>
            </w:rPr>
          </w:pPr>
          <w:r w:rsidRPr="00673140">
            <w:rPr>
              <w:rFonts w:ascii="Arial" w:hAnsi="Arial" w:cs="Arial"/>
              <w:sz w:val="16"/>
              <w:szCs w:val="16"/>
            </w:rPr>
            <w:t>«ИНЖЕНЕРНЫЙ</w:t>
          </w:r>
          <w:r w:rsidR="00673140" w:rsidRPr="00673140">
            <w:rPr>
              <w:rFonts w:ascii="Arial" w:hAnsi="Arial" w:cs="Arial"/>
              <w:sz w:val="16"/>
              <w:szCs w:val="16"/>
            </w:rPr>
            <w:t xml:space="preserve"> </w:t>
          </w:r>
          <w:r w:rsidRPr="00673140">
            <w:rPr>
              <w:rFonts w:ascii="Arial" w:hAnsi="Arial" w:cs="Arial"/>
              <w:sz w:val="16"/>
              <w:szCs w:val="16"/>
            </w:rPr>
            <w:t>И ТЕХНОЛОГИЧЕСКИЙ</w:t>
          </w:r>
          <w:r w:rsidR="00673140" w:rsidRPr="00673140">
            <w:rPr>
              <w:rFonts w:ascii="Arial" w:hAnsi="Arial" w:cs="Arial"/>
              <w:sz w:val="16"/>
              <w:szCs w:val="16"/>
            </w:rPr>
            <w:t xml:space="preserve"> </w:t>
          </w:r>
          <w:r w:rsidRPr="00673140">
            <w:rPr>
              <w:rFonts w:ascii="Arial" w:hAnsi="Arial" w:cs="Arial"/>
              <w:sz w:val="16"/>
              <w:szCs w:val="16"/>
            </w:rPr>
            <w:t>СЕРВИС»</w:t>
          </w:r>
        </w:p>
        <w:p w:rsidR="000946EA" w:rsidRPr="004503BB" w:rsidRDefault="000946EA" w:rsidP="00234D56">
          <w:pPr>
            <w:rPr>
              <w:rFonts w:ascii="Arial" w:hAnsi="Arial" w:cs="Arial"/>
              <w:sz w:val="12"/>
              <w:szCs w:val="12"/>
            </w:rPr>
          </w:pPr>
        </w:p>
        <w:p w:rsidR="00673140" w:rsidRPr="004503BB" w:rsidRDefault="00673140" w:rsidP="00234D56">
          <w:pPr>
            <w:rPr>
              <w:rFonts w:ascii="Arial" w:hAnsi="Arial" w:cs="Arial"/>
              <w:sz w:val="12"/>
              <w:szCs w:val="12"/>
            </w:rPr>
          </w:pPr>
        </w:p>
        <w:p w:rsidR="00673140" w:rsidRDefault="00184127" w:rsidP="00234D56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740C94">
            <w:rPr>
              <w:rFonts w:ascii="Arial" w:hAnsi="Arial" w:cs="Arial"/>
              <w:sz w:val="16"/>
              <w:szCs w:val="16"/>
            </w:rPr>
            <w:t xml:space="preserve">ИНН 7806013625 </w:t>
          </w:r>
        </w:p>
        <w:p w:rsidR="00184127" w:rsidRPr="00740C94" w:rsidRDefault="00184127" w:rsidP="00234D56">
          <w:pPr>
            <w:rPr>
              <w:rFonts w:ascii="Arial" w:hAnsi="Arial" w:cs="Arial"/>
              <w:sz w:val="16"/>
              <w:szCs w:val="16"/>
            </w:rPr>
          </w:pPr>
          <w:r w:rsidRPr="00740C94">
            <w:rPr>
              <w:rFonts w:ascii="Arial" w:hAnsi="Arial" w:cs="Arial"/>
              <w:sz w:val="16"/>
              <w:szCs w:val="16"/>
            </w:rPr>
            <w:t>КПП 780201001</w:t>
          </w:r>
        </w:p>
        <w:p w:rsidR="00184127" w:rsidRPr="00673140" w:rsidRDefault="00184127" w:rsidP="00234D56">
          <w:pPr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740C94">
            <w:rPr>
              <w:rFonts w:ascii="Arial" w:hAnsi="Arial" w:cs="Arial"/>
              <w:sz w:val="16"/>
              <w:szCs w:val="16"/>
            </w:rPr>
            <w:t>ОГРН 1037816010836</w:t>
          </w:r>
        </w:p>
      </w:tc>
      <w:tc>
        <w:tcPr>
          <w:tcW w:w="710" w:type="dxa"/>
        </w:tcPr>
        <w:p w:rsidR="00184127" w:rsidRDefault="009E4FC4" w:rsidP="009E199B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="009E199B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C471D9E" wp14:editId="5F481FAC">
                <wp:extent cx="143999" cy="213429"/>
                <wp:effectExtent l="0" t="0" r="889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дрес.png"/>
                        <pic:cNvPicPr/>
                      </pic:nvPicPr>
                      <pic:blipFill>
                        <a:blip r:embed="rId2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99" cy="213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46EA" w:rsidRPr="00673140">
            <w:rPr>
              <w:rFonts w:ascii="Arial" w:hAnsi="Arial" w:cs="Arial"/>
              <w:sz w:val="16"/>
              <w:szCs w:val="16"/>
            </w:rPr>
            <w:t xml:space="preserve">  </w:t>
          </w:r>
        </w:p>
      </w:tc>
      <w:tc>
        <w:tcPr>
          <w:tcW w:w="2635" w:type="dxa"/>
          <w:tcMar>
            <w:top w:w="142" w:type="dxa"/>
          </w:tcMar>
        </w:tcPr>
        <w:p w:rsidR="00184127" w:rsidRPr="009E4FC4" w:rsidRDefault="00184127" w:rsidP="000946EA">
          <w:pPr>
            <w:rPr>
              <w:rFonts w:ascii="Arial" w:hAnsi="Arial" w:cs="Arial"/>
              <w:sz w:val="16"/>
              <w:szCs w:val="16"/>
            </w:rPr>
          </w:pPr>
          <w:r w:rsidRPr="009E4FC4">
            <w:rPr>
              <w:rFonts w:ascii="Arial" w:hAnsi="Arial" w:cs="Arial"/>
              <w:sz w:val="16"/>
              <w:szCs w:val="16"/>
            </w:rPr>
            <w:t xml:space="preserve">194292, Санкт-Петербург, </w:t>
          </w:r>
          <w:proofErr w:type="gramStart"/>
          <w:r w:rsidRPr="009E4FC4">
            <w:rPr>
              <w:rFonts w:ascii="Arial" w:hAnsi="Arial" w:cs="Arial"/>
              <w:sz w:val="16"/>
              <w:szCs w:val="16"/>
            </w:rPr>
            <w:t>Домостроительная</w:t>
          </w:r>
          <w:proofErr w:type="gramEnd"/>
          <w:r w:rsidRPr="009E4FC4">
            <w:rPr>
              <w:rFonts w:ascii="Arial" w:hAnsi="Arial" w:cs="Arial"/>
              <w:sz w:val="16"/>
              <w:szCs w:val="16"/>
            </w:rPr>
            <w:t xml:space="preserve"> ул., д. 2, лит. Б</w:t>
          </w:r>
        </w:p>
      </w:tc>
    </w:tr>
    <w:tr w:rsidR="000946EA" w:rsidRPr="00740C94" w:rsidTr="00A07374">
      <w:trPr>
        <w:trHeight w:val="337"/>
      </w:trPr>
      <w:tc>
        <w:tcPr>
          <w:tcW w:w="2268" w:type="dxa"/>
          <w:vMerge/>
        </w:tcPr>
        <w:p w:rsidR="00184127" w:rsidRDefault="00184127" w:rsidP="000946EA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4139" w:type="dxa"/>
          <w:vMerge/>
          <w:vAlign w:val="center"/>
        </w:tcPr>
        <w:p w:rsidR="00184127" w:rsidRPr="00740C94" w:rsidRDefault="00184127" w:rsidP="00234D56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710" w:type="dxa"/>
        </w:tcPr>
        <w:p w:rsidR="00184127" w:rsidRDefault="000946EA" w:rsidP="000946E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E199B">
            <w:rPr>
              <w:rFonts w:ascii="Arial" w:hAnsi="Arial" w:cs="Arial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CF3EB30" wp14:editId="64928B3E">
                <wp:extent cx="180000" cy="18000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danilovaks\AppData\Local\Microsoft\Windows\INetCache\Content.Word\телефон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  <w:tcMar>
            <w:top w:w="142" w:type="dxa"/>
          </w:tcMar>
          <w:vAlign w:val="center"/>
        </w:tcPr>
        <w:p w:rsidR="00184127" w:rsidRPr="009E4FC4" w:rsidRDefault="00184127" w:rsidP="000946EA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9E4FC4">
            <w:rPr>
              <w:rFonts w:ascii="Arial" w:hAnsi="Arial" w:cs="Arial"/>
              <w:sz w:val="16"/>
              <w:szCs w:val="16"/>
            </w:rPr>
            <w:t>+7 (812) 321-61-61</w:t>
          </w:r>
        </w:p>
      </w:tc>
    </w:tr>
    <w:tr w:rsidR="000946EA" w:rsidRPr="00740C94" w:rsidTr="00A07374">
      <w:trPr>
        <w:trHeight w:val="272"/>
      </w:trPr>
      <w:tc>
        <w:tcPr>
          <w:tcW w:w="2268" w:type="dxa"/>
          <w:vMerge/>
        </w:tcPr>
        <w:p w:rsidR="00184127" w:rsidRDefault="00184127" w:rsidP="000946EA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4139" w:type="dxa"/>
          <w:vMerge/>
          <w:vAlign w:val="center"/>
        </w:tcPr>
        <w:p w:rsidR="00184127" w:rsidRPr="00740C94" w:rsidRDefault="00184127" w:rsidP="00234D56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710" w:type="dxa"/>
          <w:vAlign w:val="center"/>
        </w:tcPr>
        <w:p w:rsidR="00184127" w:rsidRDefault="00673140" w:rsidP="0067314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 </w:t>
          </w:r>
          <w:r w:rsidR="000946EA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4F4BEA2" wp14:editId="1C424963">
                <wp:extent cx="180000" cy="180000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 descr="C:\Users\danilovaks\AppData\Local\Microsoft\Windows\INetCache\Content.Word\сай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  <w:tcMar>
            <w:top w:w="142" w:type="dxa"/>
          </w:tcMar>
        </w:tcPr>
        <w:p w:rsidR="00184127" w:rsidRPr="009E4FC4" w:rsidRDefault="00184127" w:rsidP="000946EA">
          <w:pPr>
            <w:rPr>
              <w:rFonts w:ascii="Arial" w:hAnsi="Arial" w:cs="Arial"/>
              <w:sz w:val="16"/>
              <w:szCs w:val="16"/>
            </w:rPr>
          </w:pPr>
          <w:r w:rsidRPr="009E4FC4">
            <w:rPr>
              <w:rFonts w:ascii="Arial" w:hAnsi="Arial" w:cs="Arial"/>
              <w:sz w:val="16"/>
              <w:szCs w:val="16"/>
            </w:rPr>
            <w:t>npfets@npfets.ru</w:t>
          </w:r>
        </w:p>
        <w:p w:rsidR="00184127" w:rsidRPr="009E4FC4" w:rsidRDefault="00184127" w:rsidP="000946EA">
          <w:pPr>
            <w:rPr>
              <w:rFonts w:ascii="Arial" w:hAnsi="Arial" w:cs="Arial"/>
              <w:sz w:val="16"/>
              <w:szCs w:val="16"/>
            </w:rPr>
          </w:pPr>
          <w:r w:rsidRPr="009E4FC4">
            <w:rPr>
              <w:rFonts w:ascii="Arial" w:hAnsi="Arial" w:cs="Arial"/>
              <w:sz w:val="16"/>
              <w:szCs w:val="16"/>
            </w:rPr>
            <w:t>www.npfets.ru</w:t>
          </w:r>
        </w:p>
      </w:tc>
    </w:tr>
  </w:tbl>
  <w:p w:rsidR="00CB3FFF" w:rsidRPr="002807C4" w:rsidRDefault="00CB3F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4pt;height:13.85pt;visibility:visible;mso-wrap-style:square" o:bullet="t">
        <v:imagedata r:id="rId1" o:title="почта"/>
      </v:shape>
    </w:pict>
  </w:numPicBullet>
  <w:numPicBullet w:numPicBulletId="1">
    <w:pict>
      <v:shape id="_x0000_i1030" type="#_x0000_t75" style="width:18pt;height:18pt;visibility:visible;mso-wrap-style:square" o:bullet="t">
        <v:imagedata r:id="rId2" o:title="телефон"/>
      </v:shape>
    </w:pict>
  </w:numPicBullet>
  <w:numPicBullet w:numPicBulletId="2">
    <w:pict>
      <v:shape id="_x0000_i1031" type="#_x0000_t75" style="width:7.6pt;height:11.1pt;visibility:visible;mso-wrap-style:square" o:bullet="t">
        <v:imagedata r:id="rId3" o:title=""/>
      </v:shape>
    </w:pict>
  </w:numPicBullet>
  <w:abstractNum w:abstractNumId="0">
    <w:nsid w:val="09F81C89"/>
    <w:multiLevelType w:val="hybridMultilevel"/>
    <w:tmpl w:val="318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22A"/>
    <w:multiLevelType w:val="hybridMultilevel"/>
    <w:tmpl w:val="3A1817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55383"/>
    <w:multiLevelType w:val="hybridMultilevel"/>
    <w:tmpl w:val="15E8C164"/>
    <w:lvl w:ilvl="0" w:tplc="8FF085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E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C4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A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4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76A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303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41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8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CE6C6E"/>
    <w:multiLevelType w:val="hybridMultilevel"/>
    <w:tmpl w:val="DBC01260"/>
    <w:lvl w:ilvl="0" w:tplc="9000D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4158"/>
    <w:multiLevelType w:val="hybridMultilevel"/>
    <w:tmpl w:val="B88A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2478"/>
    <w:multiLevelType w:val="hybridMultilevel"/>
    <w:tmpl w:val="005E532A"/>
    <w:lvl w:ilvl="0" w:tplc="7D7C5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A569D0"/>
    <w:multiLevelType w:val="hybridMultilevel"/>
    <w:tmpl w:val="B1CC582E"/>
    <w:lvl w:ilvl="0" w:tplc="BF38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33DB"/>
    <w:multiLevelType w:val="hybridMultilevel"/>
    <w:tmpl w:val="3CF0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2D85"/>
    <w:multiLevelType w:val="hybridMultilevel"/>
    <w:tmpl w:val="8D36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1A62"/>
    <w:multiLevelType w:val="hybridMultilevel"/>
    <w:tmpl w:val="5E86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2CC3"/>
    <w:multiLevelType w:val="hybridMultilevel"/>
    <w:tmpl w:val="3CF0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07AA"/>
    <w:multiLevelType w:val="hybridMultilevel"/>
    <w:tmpl w:val="CD7A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71FA1"/>
    <w:multiLevelType w:val="hybridMultilevel"/>
    <w:tmpl w:val="EDE2A73E"/>
    <w:lvl w:ilvl="0" w:tplc="BF14F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2938FC"/>
    <w:multiLevelType w:val="hybridMultilevel"/>
    <w:tmpl w:val="4D9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D0793"/>
    <w:multiLevelType w:val="hybridMultilevel"/>
    <w:tmpl w:val="30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A2B4C"/>
    <w:multiLevelType w:val="hybridMultilevel"/>
    <w:tmpl w:val="BA7A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753D1"/>
    <w:multiLevelType w:val="hybridMultilevel"/>
    <w:tmpl w:val="9662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779FA"/>
    <w:multiLevelType w:val="hybridMultilevel"/>
    <w:tmpl w:val="99D0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30415"/>
    <w:multiLevelType w:val="hybridMultilevel"/>
    <w:tmpl w:val="020C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C6640"/>
    <w:multiLevelType w:val="hybridMultilevel"/>
    <w:tmpl w:val="17986C3E"/>
    <w:lvl w:ilvl="0" w:tplc="BCE2B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A1E"/>
    <w:multiLevelType w:val="hybridMultilevel"/>
    <w:tmpl w:val="25A4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11107"/>
    <w:multiLevelType w:val="hybridMultilevel"/>
    <w:tmpl w:val="B91ABBE6"/>
    <w:lvl w:ilvl="0" w:tplc="FF7C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B874BA"/>
    <w:multiLevelType w:val="hybridMultilevel"/>
    <w:tmpl w:val="9B601BB2"/>
    <w:lvl w:ilvl="0" w:tplc="D4B830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F45A5"/>
    <w:multiLevelType w:val="hybridMultilevel"/>
    <w:tmpl w:val="02BC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A5A1C"/>
    <w:multiLevelType w:val="hybridMultilevel"/>
    <w:tmpl w:val="79C03B42"/>
    <w:lvl w:ilvl="0" w:tplc="04190001">
      <w:start w:val="1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72B42"/>
    <w:multiLevelType w:val="hybridMultilevel"/>
    <w:tmpl w:val="7E00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263EC"/>
    <w:multiLevelType w:val="hybridMultilevel"/>
    <w:tmpl w:val="0662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2BF3"/>
    <w:multiLevelType w:val="hybridMultilevel"/>
    <w:tmpl w:val="0EE612A0"/>
    <w:lvl w:ilvl="0" w:tplc="C7883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764CE"/>
    <w:multiLevelType w:val="hybridMultilevel"/>
    <w:tmpl w:val="0E507406"/>
    <w:lvl w:ilvl="0" w:tplc="A66896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47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B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EB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E4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6D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E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C4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6E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D2164C"/>
    <w:multiLevelType w:val="hybridMultilevel"/>
    <w:tmpl w:val="1D3A87C2"/>
    <w:lvl w:ilvl="0" w:tplc="F502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10"/>
  </w:num>
  <w:num w:numId="5">
    <w:abstractNumId w:val="14"/>
  </w:num>
  <w:num w:numId="6">
    <w:abstractNumId w:val="2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22"/>
  </w:num>
  <w:num w:numId="12">
    <w:abstractNumId w:val="25"/>
  </w:num>
  <w:num w:numId="13">
    <w:abstractNumId w:val="27"/>
  </w:num>
  <w:num w:numId="14">
    <w:abstractNumId w:val="23"/>
  </w:num>
  <w:num w:numId="15">
    <w:abstractNumId w:val="18"/>
  </w:num>
  <w:num w:numId="16">
    <w:abstractNumId w:val="8"/>
  </w:num>
  <w:num w:numId="17">
    <w:abstractNumId w:val="9"/>
  </w:num>
  <w:num w:numId="18">
    <w:abstractNumId w:val="19"/>
  </w:num>
  <w:num w:numId="19">
    <w:abstractNumId w:val="29"/>
  </w:num>
  <w:num w:numId="20">
    <w:abstractNumId w:val="24"/>
  </w:num>
  <w:num w:numId="21">
    <w:abstractNumId w:val="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E9"/>
    <w:rsid w:val="00000A7B"/>
    <w:rsid w:val="00000CAA"/>
    <w:rsid w:val="000026F4"/>
    <w:rsid w:val="000038BF"/>
    <w:rsid w:val="00007266"/>
    <w:rsid w:val="000129E0"/>
    <w:rsid w:val="00012C4A"/>
    <w:rsid w:val="000143D8"/>
    <w:rsid w:val="00022452"/>
    <w:rsid w:val="0002464C"/>
    <w:rsid w:val="0002508E"/>
    <w:rsid w:val="000313A8"/>
    <w:rsid w:val="00031590"/>
    <w:rsid w:val="00035949"/>
    <w:rsid w:val="00037627"/>
    <w:rsid w:val="00040436"/>
    <w:rsid w:val="000425F2"/>
    <w:rsid w:val="00042BE3"/>
    <w:rsid w:val="0004634A"/>
    <w:rsid w:val="0005236E"/>
    <w:rsid w:val="00060618"/>
    <w:rsid w:val="00064A4B"/>
    <w:rsid w:val="00064BAA"/>
    <w:rsid w:val="00066F55"/>
    <w:rsid w:val="00067AAB"/>
    <w:rsid w:val="00067AE9"/>
    <w:rsid w:val="00074C1E"/>
    <w:rsid w:val="00077551"/>
    <w:rsid w:val="00081245"/>
    <w:rsid w:val="00081E65"/>
    <w:rsid w:val="00082EC1"/>
    <w:rsid w:val="0008671B"/>
    <w:rsid w:val="00091A27"/>
    <w:rsid w:val="000946EA"/>
    <w:rsid w:val="00096EAB"/>
    <w:rsid w:val="000A2C89"/>
    <w:rsid w:val="000A3211"/>
    <w:rsid w:val="000A34AF"/>
    <w:rsid w:val="000B012C"/>
    <w:rsid w:val="000B097E"/>
    <w:rsid w:val="000B1D4F"/>
    <w:rsid w:val="000B6D9C"/>
    <w:rsid w:val="000B766C"/>
    <w:rsid w:val="000C43CF"/>
    <w:rsid w:val="000C487C"/>
    <w:rsid w:val="000C51A3"/>
    <w:rsid w:val="000C70FE"/>
    <w:rsid w:val="000C7122"/>
    <w:rsid w:val="000D2460"/>
    <w:rsid w:val="000D57F3"/>
    <w:rsid w:val="000D7DCE"/>
    <w:rsid w:val="000E1CF4"/>
    <w:rsid w:val="000E1E8C"/>
    <w:rsid w:val="000F0737"/>
    <w:rsid w:val="001028F9"/>
    <w:rsid w:val="00103AA1"/>
    <w:rsid w:val="0011144A"/>
    <w:rsid w:val="0012211A"/>
    <w:rsid w:val="0012511C"/>
    <w:rsid w:val="00125959"/>
    <w:rsid w:val="00126E20"/>
    <w:rsid w:val="00130728"/>
    <w:rsid w:val="00130A67"/>
    <w:rsid w:val="001322E2"/>
    <w:rsid w:val="00134E26"/>
    <w:rsid w:val="00136360"/>
    <w:rsid w:val="00140ADB"/>
    <w:rsid w:val="00151376"/>
    <w:rsid w:val="00152440"/>
    <w:rsid w:val="0015625B"/>
    <w:rsid w:val="00160472"/>
    <w:rsid w:val="001607ED"/>
    <w:rsid w:val="00165671"/>
    <w:rsid w:val="0016650E"/>
    <w:rsid w:val="00174295"/>
    <w:rsid w:val="00181140"/>
    <w:rsid w:val="00184127"/>
    <w:rsid w:val="001872D7"/>
    <w:rsid w:val="00187BF5"/>
    <w:rsid w:val="001905BC"/>
    <w:rsid w:val="0019393F"/>
    <w:rsid w:val="001A0770"/>
    <w:rsid w:val="001A39D5"/>
    <w:rsid w:val="001A656E"/>
    <w:rsid w:val="001B66A3"/>
    <w:rsid w:val="001C26CF"/>
    <w:rsid w:val="001D1ED5"/>
    <w:rsid w:val="001D44AC"/>
    <w:rsid w:val="001E19A8"/>
    <w:rsid w:val="001E316A"/>
    <w:rsid w:val="001E3E49"/>
    <w:rsid w:val="001E4F61"/>
    <w:rsid w:val="001E7CF8"/>
    <w:rsid w:val="001F28B8"/>
    <w:rsid w:val="002018DF"/>
    <w:rsid w:val="00215765"/>
    <w:rsid w:val="00215C65"/>
    <w:rsid w:val="00226BEA"/>
    <w:rsid w:val="002340CA"/>
    <w:rsid w:val="00234D56"/>
    <w:rsid w:val="00241C2E"/>
    <w:rsid w:val="00243DF0"/>
    <w:rsid w:val="002448C5"/>
    <w:rsid w:val="0024490E"/>
    <w:rsid w:val="00246064"/>
    <w:rsid w:val="00251F56"/>
    <w:rsid w:val="002609A4"/>
    <w:rsid w:val="00262006"/>
    <w:rsid w:val="00264250"/>
    <w:rsid w:val="0027091C"/>
    <w:rsid w:val="00271235"/>
    <w:rsid w:val="002761A4"/>
    <w:rsid w:val="00277310"/>
    <w:rsid w:val="002779DF"/>
    <w:rsid w:val="002807C4"/>
    <w:rsid w:val="00283AB8"/>
    <w:rsid w:val="00285559"/>
    <w:rsid w:val="002872FD"/>
    <w:rsid w:val="0029250B"/>
    <w:rsid w:val="002932AF"/>
    <w:rsid w:val="00294F68"/>
    <w:rsid w:val="00295F8E"/>
    <w:rsid w:val="00297AA6"/>
    <w:rsid w:val="002A1502"/>
    <w:rsid w:val="002B3616"/>
    <w:rsid w:val="002B6BC2"/>
    <w:rsid w:val="002B7B70"/>
    <w:rsid w:val="002C369A"/>
    <w:rsid w:val="002C59F1"/>
    <w:rsid w:val="002D0EE8"/>
    <w:rsid w:val="002E08B2"/>
    <w:rsid w:val="002E268A"/>
    <w:rsid w:val="002E4B40"/>
    <w:rsid w:val="002F08B1"/>
    <w:rsid w:val="00301B5C"/>
    <w:rsid w:val="00316269"/>
    <w:rsid w:val="00320E9E"/>
    <w:rsid w:val="00321431"/>
    <w:rsid w:val="0032234A"/>
    <w:rsid w:val="0032275D"/>
    <w:rsid w:val="00322766"/>
    <w:rsid w:val="003244DE"/>
    <w:rsid w:val="00330E74"/>
    <w:rsid w:val="00335589"/>
    <w:rsid w:val="00336C93"/>
    <w:rsid w:val="003376E1"/>
    <w:rsid w:val="00343A14"/>
    <w:rsid w:val="00343FD9"/>
    <w:rsid w:val="00354297"/>
    <w:rsid w:val="00370876"/>
    <w:rsid w:val="00372497"/>
    <w:rsid w:val="003759BF"/>
    <w:rsid w:val="0038399B"/>
    <w:rsid w:val="00386D3A"/>
    <w:rsid w:val="00390995"/>
    <w:rsid w:val="00391432"/>
    <w:rsid w:val="003A0646"/>
    <w:rsid w:val="003B37EE"/>
    <w:rsid w:val="003B3A43"/>
    <w:rsid w:val="003B7E70"/>
    <w:rsid w:val="003C06A9"/>
    <w:rsid w:val="003C17DB"/>
    <w:rsid w:val="003C4B8F"/>
    <w:rsid w:val="003C4BDB"/>
    <w:rsid w:val="003D32F0"/>
    <w:rsid w:val="003D458A"/>
    <w:rsid w:val="003E08E0"/>
    <w:rsid w:val="003E1DDB"/>
    <w:rsid w:val="003E23E3"/>
    <w:rsid w:val="003E24BD"/>
    <w:rsid w:val="003E2BE5"/>
    <w:rsid w:val="003E6840"/>
    <w:rsid w:val="003E6FC4"/>
    <w:rsid w:val="003F3AC6"/>
    <w:rsid w:val="003F3AF4"/>
    <w:rsid w:val="003F525F"/>
    <w:rsid w:val="003F5966"/>
    <w:rsid w:val="003F5CA1"/>
    <w:rsid w:val="003F7C8C"/>
    <w:rsid w:val="0040452B"/>
    <w:rsid w:val="0040469D"/>
    <w:rsid w:val="00404982"/>
    <w:rsid w:val="004049E3"/>
    <w:rsid w:val="00404DFB"/>
    <w:rsid w:val="004050CE"/>
    <w:rsid w:val="00405EE3"/>
    <w:rsid w:val="00406D9A"/>
    <w:rsid w:val="00415F0A"/>
    <w:rsid w:val="00415FDE"/>
    <w:rsid w:val="0041618B"/>
    <w:rsid w:val="00416C19"/>
    <w:rsid w:val="0042195C"/>
    <w:rsid w:val="004259B3"/>
    <w:rsid w:val="00425F7A"/>
    <w:rsid w:val="00426885"/>
    <w:rsid w:val="00435461"/>
    <w:rsid w:val="004363F1"/>
    <w:rsid w:val="004408B9"/>
    <w:rsid w:val="00443922"/>
    <w:rsid w:val="004503BB"/>
    <w:rsid w:val="00450A20"/>
    <w:rsid w:val="00453F21"/>
    <w:rsid w:val="004552D5"/>
    <w:rsid w:val="00456C4C"/>
    <w:rsid w:val="00463EF0"/>
    <w:rsid w:val="00464F45"/>
    <w:rsid w:val="004657E2"/>
    <w:rsid w:val="0047099B"/>
    <w:rsid w:val="0047308B"/>
    <w:rsid w:val="004766E2"/>
    <w:rsid w:val="0048192E"/>
    <w:rsid w:val="00482B45"/>
    <w:rsid w:val="00485F91"/>
    <w:rsid w:val="004921F0"/>
    <w:rsid w:val="00495167"/>
    <w:rsid w:val="004A2920"/>
    <w:rsid w:val="004A3AB1"/>
    <w:rsid w:val="004A3D17"/>
    <w:rsid w:val="004A42B0"/>
    <w:rsid w:val="004C01C0"/>
    <w:rsid w:val="004C226E"/>
    <w:rsid w:val="004C2A24"/>
    <w:rsid w:val="004C2C2C"/>
    <w:rsid w:val="004C71D0"/>
    <w:rsid w:val="004D02FC"/>
    <w:rsid w:val="004D0740"/>
    <w:rsid w:val="004D1219"/>
    <w:rsid w:val="004D1A66"/>
    <w:rsid w:val="004D4876"/>
    <w:rsid w:val="004D5697"/>
    <w:rsid w:val="004E04E6"/>
    <w:rsid w:val="004E0D00"/>
    <w:rsid w:val="004E7AE4"/>
    <w:rsid w:val="004E7D30"/>
    <w:rsid w:val="004F227C"/>
    <w:rsid w:val="004F5093"/>
    <w:rsid w:val="004F5EF0"/>
    <w:rsid w:val="00501282"/>
    <w:rsid w:val="00503EBB"/>
    <w:rsid w:val="00505A70"/>
    <w:rsid w:val="00510C33"/>
    <w:rsid w:val="0052130B"/>
    <w:rsid w:val="00523718"/>
    <w:rsid w:val="00525C90"/>
    <w:rsid w:val="00533845"/>
    <w:rsid w:val="005339B7"/>
    <w:rsid w:val="00540676"/>
    <w:rsid w:val="005432B9"/>
    <w:rsid w:val="00544413"/>
    <w:rsid w:val="00545167"/>
    <w:rsid w:val="00546B46"/>
    <w:rsid w:val="00552CCB"/>
    <w:rsid w:val="00554FAF"/>
    <w:rsid w:val="00555DE2"/>
    <w:rsid w:val="0056238E"/>
    <w:rsid w:val="00572468"/>
    <w:rsid w:val="00573097"/>
    <w:rsid w:val="005735C6"/>
    <w:rsid w:val="00573800"/>
    <w:rsid w:val="0057695B"/>
    <w:rsid w:val="00582321"/>
    <w:rsid w:val="00582510"/>
    <w:rsid w:val="00586049"/>
    <w:rsid w:val="0059079C"/>
    <w:rsid w:val="0059128A"/>
    <w:rsid w:val="00596472"/>
    <w:rsid w:val="005A00B3"/>
    <w:rsid w:val="005A55B7"/>
    <w:rsid w:val="005B4910"/>
    <w:rsid w:val="005B4D9C"/>
    <w:rsid w:val="005B50DC"/>
    <w:rsid w:val="005B6FED"/>
    <w:rsid w:val="005C2B77"/>
    <w:rsid w:val="005C4918"/>
    <w:rsid w:val="005C66E5"/>
    <w:rsid w:val="005C6801"/>
    <w:rsid w:val="005C71BF"/>
    <w:rsid w:val="005D7605"/>
    <w:rsid w:val="005D7927"/>
    <w:rsid w:val="005D7E97"/>
    <w:rsid w:val="005E24F6"/>
    <w:rsid w:val="005E256A"/>
    <w:rsid w:val="005E301F"/>
    <w:rsid w:val="005E3EAB"/>
    <w:rsid w:val="006024B1"/>
    <w:rsid w:val="006036F0"/>
    <w:rsid w:val="0060371E"/>
    <w:rsid w:val="00603A1A"/>
    <w:rsid w:val="00604CF7"/>
    <w:rsid w:val="006111E5"/>
    <w:rsid w:val="00612CE0"/>
    <w:rsid w:val="00612EF5"/>
    <w:rsid w:val="006166FD"/>
    <w:rsid w:val="00617288"/>
    <w:rsid w:val="00620F7E"/>
    <w:rsid w:val="0062239C"/>
    <w:rsid w:val="00625873"/>
    <w:rsid w:val="0063674D"/>
    <w:rsid w:val="0064084A"/>
    <w:rsid w:val="00643158"/>
    <w:rsid w:val="006434B4"/>
    <w:rsid w:val="00643772"/>
    <w:rsid w:val="00644699"/>
    <w:rsid w:val="0064595E"/>
    <w:rsid w:val="00646F62"/>
    <w:rsid w:val="0065476F"/>
    <w:rsid w:val="00663352"/>
    <w:rsid w:val="00663B6B"/>
    <w:rsid w:val="00672A9D"/>
    <w:rsid w:val="00673140"/>
    <w:rsid w:val="00673CA2"/>
    <w:rsid w:val="00675EEE"/>
    <w:rsid w:val="00676B16"/>
    <w:rsid w:val="00677A88"/>
    <w:rsid w:val="006804EA"/>
    <w:rsid w:val="006817F3"/>
    <w:rsid w:val="00681E62"/>
    <w:rsid w:val="006909B4"/>
    <w:rsid w:val="006A155D"/>
    <w:rsid w:val="006B0A41"/>
    <w:rsid w:val="006B1FCC"/>
    <w:rsid w:val="006B2047"/>
    <w:rsid w:val="006B220B"/>
    <w:rsid w:val="006B284E"/>
    <w:rsid w:val="006B3888"/>
    <w:rsid w:val="006C3387"/>
    <w:rsid w:val="006D3E29"/>
    <w:rsid w:val="006D4433"/>
    <w:rsid w:val="006D4F2F"/>
    <w:rsid w:val="006D50A8"/>
    <w:rsid w:val="006D5893"/>
    <w:rsid w:val="006E6E56"/>
    <w:rsid w:val="006F3BAA"/>
    <w:rsid w:val="006F4894"/>
    <w:rsid w:val="006F69DC"/>
    <w:rsid w:val="006F6D7A"/>
    <w:rsid w:val="006F723F"/>
    <w:rsid w:val="00700D94"/>
    <w:rsid w:val="007017B9"/>
    <w:rsid w:val="00707359"/>
    <w:rsid w:val="00710BAE"/>
    <w:rsid w:val="007158CA"/>
    <w:rsid w:val="0072116C"/>
    <w:rsid w:val="007261A4"/>
    <w:rsid w:val="00727BE1"/>
    <w:rsid w:val="00733071"/>
    <w:rsid w:val="00733B7E"/>
    <w:rsid w:val="00736DC9"/>
    <w:rsid w:val="00740C94"/>
    <w:rsid w:val="007577A8"/>
    <w:rsid w:val="00762956"/>
    <w:rsid w:val="00763CA0"/>
    <w:rsid w:val="007710B5"/>
    <w:rsid w:val="007739FF"/>
    <w:rsid w:val="00775867"/>
    <w:rsid w:val="00775A8E"/>
    <w:rsid w:val="00777A98"/>
    <w:rsid w:val="00782666"/>
    <w:rsid w:val="00783426"/>
    <w:rsid w:val="00783C2A"/>
    <w:rsid w:val="007854BF"/>
    <w:rsid w:val="00791DF5"/>
    <w:rsid w:val="007925CF"/>
    <w:rsid w:val="00792A8C"/>
    <w:rsid w:val="00795350"/>
    <w:rsid w:val="007A23BE"/>
    <w:rsid w:val="007A3DF3"/>
    <w:rsid w:val="007A696B"/>
    <w:rsid w:val="007A6C8A"/>
    <w:rsid w:val="007B15D0"/>
    <w:rsid w:val="007B1964"/>
    <w:rsid w:val="007B1EA4"/>
    <w:rsid w:val="007B647E"/>
    <w:rsid w:val="007B72F6"/>
    <w:rsid w:val="007C3ACE"/>
    <w:rsid w:val="007C6A5F"/>
    <w:rsid w:val="007C7E83"/>
    <w:rsid w:val="007C7ED4"/>
    <w:rsid w:val="007D5C24"/>
    <w:rsid w:val="007E1B07"/>
    <w:rsid w:val="007E3CBC"/>
    <w:rsid w:val="007E4602"/>
    <w:rsid w:val="007F0667"/>
    <w:rsid w:val="007F1562"/>
    <w:rsid w:val="007F1F49"/>
    <w:rsid w:val="007F5796"/>
    <w:rsid w:val="00805A17"/>
    <w:rsid w:val="0080603E"/>
    <w:rsid w:val="00813D9F"/>
    <w:rsid w:val="00815243"/>
    <w:rsid w:val="008166C2"/>
    <w:rsid w:val="00821146"/>
    <w:rsid w:val="00821CD7"/>
    <w:rsid w:val="00821E3A"/>
    <w:rsid w:val="00833FCB"/>
    <w:rsid w:val="00834A64"/>
    <w:rsid w:val="00834FCB"/>
    <w:rsid w:val="008430A2"/>
    <w:rsid w:val="0084345E"/>
    <w:rsid w:val="00844577"/>
    <w:rsid w:val="008452AA"/>
    <w:rsid w:val="008454EB"/>
    <w:rsid w:val="008513BA"/>
    <w:rsid w:val="008540CB"/>
    <w:rsid w:val="008568D1"/>
    <w:rsid w:val="00857FE3"/>
    <w:rsid w:val="00857FE8"/>
    <w:rsid w:val="00871C4D"/>
    <w:rsid w:val="008739EB"/>
    <w:rsid w:val="00873EB2"/>
    <w:rsid w:val="00874585"/>
    <w:rsid w:val="00875A84"/>
    <w:rsid w:val="008766B5"/>
    <w:rsid w:val="00884978"/>
    <w:rsid w:val="00885A73"/>
    <w:rsid w:val="008876C0"/>
    <w:rsid w:val="00891E8C"/>
    <w:rsid w:val="00895A17"/>
    <w:rsid w:val="00896D5F"/>
    <w:rsid w:val="008A060A"/>
    <w:rsid w:val="008A31E4"/>
    <w:rsid w:val="008A3B47"/>
    <w:rsid w:val="008A5C19"/>
    <w:rsid w:val="008B11D8"/>
    <w:rsid w:val="008B280F"/>
    <w:rsid w:val="008B4D55"/>
    <w:rsid w:val="008B5A39"/>
    <w:rsid w:val="008B7C5E"/>
    <w:rsid w:val="008C1262"/>
    <w:rsid w:val="008C5301"/>
    <w:rsid w:val="008C5D29"/>
    <w:rsid w:val="008D39B1"/>
    <w:rsid w:val="008D40E9"/>
    <w:rsid w:val="008D47E9"/>
    <w:rsid w:val="008D7147"/>
    <w:rsid w:val="008E3952"/>
    <w:rsid w:val="008E3A19"/>
    <w:rsid w:val="008E68BF"/>
    <w:rsid w:val="008E7513"/>
    <w:rsid w:val="008F15F8"/>
    <w:rsid w:val="008F36D6"/>
    <w:rsid w:val="008F4541"/>
    <w:rsid w:val="00910081"/>
    <w:rsid w:val="00910199"/>
    <w:rsid w:val="00917F67"/>
    <w:rsid w:val="009205B5"/>
    <w:rsid w:val="00921A2E"/>
    <w:rsid w:val="00923B51"/>
    <w:rsid w:val="00924C73"/>
    <w:rsid w:val="00930B59"/>
    <w:rsid w:val="0093298F"/>
    <w:rsid w:val="009332D0"/>
    <w:rsid w:val="0093607F"/>
    <w:rsid w:val="00937F2E"/>
    <w:rsid w:val="00946CF4"/>
    <w:rsid w:val="0095267C"/>
    <w:rsid w:val="00954CA3"/>
    <w:rsid w:val="009571ED"/>
    <w:rsid w:val="00957F3C"/>
    <w:rsid w:val="00964E96"/>
    <w:rsid w:val="009658FB"/>
    <w:rsid w:val="00967585"/>
    <w:rsid w:val="00977081"/>
    <w:rsid w:val="00986726"/>
    <w:rsid w:val="00992CF6"/>
    <w:rsid w:val="009A3E9F"/>
    <w:rsid w:val="009A4812"/>
    <w:rsid w:val="009A7066"/>
    <w:rsid w:val="009B0BC0"/>
    <w:rsid w:val="009B1E5C"/>
    <w:rsid w:val="009B531C"/>
    <w:rsid w:val="009C50DD"/>
    <w:rsid w:val="009C6E2A"/>
    <w:rsid w:val="009E199B"/>
    <w:rsid w:val="009E4FC4"/>
    <w:rsid w:val="009E5AC5"/>
    <w:rsid w:val="009E6247"/>
    <w:rsid w:val="009F7422"/>
    <w:rsid w:val="00A00ED0"/>
    <w:rsid w:val="00A00FF8"/>
    <w:rsid w:val="00A02829"/>
    <w:rsid w:val="00A029FD"/>
    <w:rsid w:val="00A07374"/>
    <w:rsid w:val="00A1158A"/>
    <w:rsid w:val="00A143A3"/>
    <w:rsid w:val="00A14E6E"/>
    <w:rsid w:val="00A15B57"/>
    <w:rsid w:val="00A20D92"/>
    <w:rsid w:val="00A24354"/>
    <w:rsid w:val="00A24F53"/>
    <w:rsid w:val="00A309B9"/>
    <w:rsid w:val="00A33795"/>
    <w:rsid w:val="00A35A5E"/>
    <w:rsid w:val="00A44136"/>
    <w:rsid w:val="00A472A7"/>
    <w:rsid w:val="00A501D0"/>
    <w:rsid w:val="00A52808"/>
    <w:rsid w:val="00A61B41"/>
    <w:rsid w:val="00A64AE4"/>
    <w:rsid w:val="00A67FD2"/>
    <w:rsid w:val="00A708F8"/>
    <w:rsid w:val="00A74DFA"/>
    <w:rsid w:val="00A834AE"/>
    <w:rsid w:val="00A8670A"/>
    <w:rsid w:val="00A87D49"/>
    <w:rsid w:val="00A916B5"/>
    <w:rsid w:val="00A927B2"/>
    <w:rsid w:val="00A94D5A"/>
    <w:rsid w:val="00A971D0"/>
    <w:rsid w:val="00AA3374"/>
    <w:rsid w:val="00AA3740"/>
    <w:rsid w:val="00AA3DC9"/>
    <w:rsid w:val="00AB072C"/>
    <w:rsid w:val="00AC0A57"/>
    <w:rsid w:val="00AC106E"/>
    <w:rsid w:val="00AC7122"/>
    <w:rsid w:val="00AD4ABE"/>
    <w:rsid w:val="00AD7551"/>
    <w:rsid w:val="00AE429D"/>
    <w:rsid w:val="00B004B8"/>
    <w:rsid w:val="00B00D6E"/>
    <w:rsid w:val="00B10372"/>
    <w:rsid w:val="00B10487"/>
    <w:rsid w:val="00B17FF0"/>
    <w:rsid w:val="00B20B1A"/>
    <w:rsid w:val="00B2415D"/>
    <w:rsid w:val="00B242BF"/>
    <w:rsid w:val="00B257AF"/>
    <w:rsid w:val="00B260A8"/>
    <w:rsid w:val="00B31BED"/>
    <w:rsid w:val="00B32100"/>
    <w:rsid w:val="00B338C4"/>
    <w:rsid w:val="00B35D7B"/>
    <w:rsid w:val="00B40FCF"/>
    <w:rsid w:val="00B440E4"/>
    <w:rsid w:val="00B50596"/>
    <w:rsid w:val="00B531EA"/>
    <w:rsid w:val="00B567B9"/>
    <w:rsid w:val="00B673A2"/>
    <w:rsid w:val="00B70680"/>
    <w:rsid w:val="00B722C0"/>
    <w:rsid w:val="00B73438"/>
    <w:rsid w:val="00B7437F"/>
    <w:rsid w:val="00B76610"/>
    <w:rsid w:val="00B80EB5"/>
    <w:rsid w:val="00B878CB"/>
    <w:rsid w:val="00B9186B"/>
    <w:rsid w:val="00B92776"/>
    <w:rsid w:val="00B92EB6"/>
    <w:rsid w:val="00B9343F"/>
    <w:rsid w:val="00BA4485"/>
    <w:rsid w:val="00BA7286"/>
    <w:rsid w:val="00BB65C8"/>
    <w:rsid w:val="00BB676B"/>
    <w:rsid w:val="00BB6FE5"/>
    <w:rsid w:val="00BB7A01"/>
    <w:rsid w:val="00BC29DC"/>
    <w:rsid w:val="00BC4287"/>
    <w:rsid w:val="00BC76E9"/>
    <w:rsid w:val="00BD1F84"/>
    <w:rsid w:val="00BD2A1D"/>
    <w:rsid w:val="00BD68EA"/>
    <w:rsid w:val="00BD71D6"/>
    <w:rsid w:val="00BE157C"/>
    <w:rsid w:val="00BE54B8"/>
    <w:rsid w:val="00BE5EE7"/>
    <w:rsid w:val="00BF13F2"/>
    <w:rsid w:val="00BF17FA"/>
    <w:rsid w:val="00BF26B1"/>
    <w:rsid w:val="00C07E9F"/>
    <w:rsid w:val="00C10660"/>
    <w:rsid w:val="00C22B7A"/>
    <w:rsid w:val="00C26065"/>
    <w:rsid w:val="00C301F0"/>
    <w:rsid w:val="00C31138"/>
    <w:rsid w:val="00C3512A"/>
    <w:rsid w:val="00C36338"/>
    <w:rsid w:val="00C422EF"/>
    <w:rsid w:val="00C546BB"/>
    <w:rsid w:val="00C565B7"/>
    <w:rsid w:val="00C64D4D"/>
    <w:rsid w:val="00C67244"/>
    <w:rsid w:val="00C7016C"/>
    <w:rsid w:val="00C70545"/>
    <w:rsid w:val="00C741D9"/>
    <w:rsid w:val="00C75A0B"/>
    <w:rsid w:val="00C814D2"/>
    <w:rsid w:val="00C84AC4"/>
    <w:rsid w:val="00C93206"/>
    <w:rsid w:val="00CA52FB"/>
    <w:rsid w:val="00CB06A6"/>
    <w:rsid w:val="00CB19BA"/>
    <w:rsid w:val="00CB3FFF"/>
    <w:rsid w:val="00CC08CD"/>
    <w:rsid w:val="00CC24E5"/>
    <w:rsid w:val="00CC39C7"/>
    <w:rsid w:val="00CD295E"/>
    <w:rsid w:val="00CD30AB"/>
    <w:rsid w:val="00CD5669"/>
    <w:rsid w:val="00CE73C4"/>
    <w:rsid w:val="00CF3608"/>
    <w:rsid w:val="00CF61EC"/>
    <w:rsid w:val="00D0291A"/>
    <w:rsid w:val="00D0340D"/>
    <w:rsid w:val="00D0509F"/>
    <w:rsid w:val="00D061EF"/>
    <w:rsid w:val="00D07F3E"/>
    <w:rsid w:val="00D13871"/>
    <w:rsid w:val="00D151CE"/>
    <w:rsid w:val="00D2398E"/>
    <w:rsid w:val="00D25BFC"/>
    <w:rsid w:val="00D332F6"/>
    <w:rsid w:val="00D36E3A"/>
    <w:rsid w:val="00D36E76"/>
    <w:rsid w:val="00D37865"/>
    <w:rsid w:val="00D423D1"/>
    <w:rsid w:val="00D439E6"/>
    <w:rsid w:val="00D46563"/>
    <w:rsid w:val="00D46BCC"/>
    <w:rsid w:val="00D57738"/>
    <w:rsid w:val="00D63484"/>
    <w:rsid w:val="00D64470"/>
    <w:rsid w:val="00D65E75"/>
    <w:rsid w:val="00D70D6F"/>
    <w:rsid w:val="00D72C5D"/>
    <w:rsid w:val="00D73553"/>
    <w:rsid w:val="00D7686E"/>
    <w:rsid w:val="00D82E6D"/>
    <w:rsid w:val="00D85010"/>
    <w:rsid w:val="00D861B7"/>
    <w:rsid w:val="00D91913"/>
    <w:rsid w:val="00DB3E0E"/>
    <w:rsid w:val="00DB4926"/>
    <w:rsid w:val="00DC0D37"/>
    <w:rsid w:val="00DC0D52"/>
    <w:rsid w:val="00DD1B35"/>
    <w:rsid w:val="00DD26D8"/>
    <w:rsid w:val="00DD5219"/>
    <w:rsid w:val="00DE3825"/>
    <w:rsid w:val="00DF2AEE"/>
    <w:rsid w:val="00E0197D"/>
    <w:rsid w:val="00E03507"/>
    <w:rsid w:val="00E03BBA"/>
    <w:rsid w:val="00E03E42"/>
    <w:rsid w:val="00E04BA7"/>
    <w:rsid w:val="00E07DCF"/>
    <w:rsid w:val="00E07FB2"/>
    <w:rsid w:val="00E13779"/>
    <w:rsid w:val="00E13780"/>
    <w:rsid w:val="00E20910"/>
    <w:rsid w:val="00E21C89"/>
    <w:rsid w:val="00E2385A"/>
    <w:rsid w:val="00E249E2"/>
    <w:rsid w:val="00E32341"/>
    <w:rsid w:val="00E4192F"/>
    <w:rsid w:val="00E533F4"/>
    <w:rsid w:val="00E53A89"/>
    <w:rsid w:val="00E55816"/>
    <w:rsid w:val="00E563BE"/>
    <w:rsid w:val="00E64A8C"/>
    <w:rsid w:val="00E672FB"/>
    <w:rsid w:val="00E70EF2"/>
    <w:rsid w:val="00E71373"/>
    <w:rsid w:val="00E72B16"/>
    <w:rsid w:val="00E72C28"/>
    <w:rsid w:val="00E742DB"/>
    <w:rsid w:val="00E76C37"/>
    <w:rsid w:val="00E81D08"/>
    <w:rsid w:val="00E901BB"/>
    <w:rsid w:val="00E93969"/>
    <w:rsid w:val="00E95170"/>
    <w:rsid w:val="00E97B48"/>
    <w:rsid w:val="00EB362D"/>
    <w:rsid w:val="00EB5034"/>
    <w:rsid w:val="00EC24D0"/>
    <w:rsid w:val="00EC513E"/>
    <w:rsid w:val="00EC6602"/>
    <w:rsid w:val="00ED22E0"/>
    <w:rsid w:val="00ED4A70"/>
    <w:rsid w:val="00EE024B"/>
    <w:rsid w:val="00EE31C1"/>
    <w:rsid w:val="00EF1387"/>
    <w:rsid w:val="00EF189C"/>
    <w:rsid w:val="00EF391D"/>
    <w:rsid w:val="00EF3B9D"/>
    <w:rsid w:val="00EF3BBC"/>
    <w:rsid w:val="00EF5A69"/>
    <w:rsid w:val="00EF7432"/>
    <w:rsid w:val="00F01AB3"/>
    <w:rsid w:val="00F04363"/>
    <w:rsid w:val="00F0437A"/>
    <w:rsid w:val="00F07481"/>
    <w:rsid w:val="00F1181D"/>
    <w:rsid w:val="00F133E5"/>
    <w:rsid w:val="00F2006A"/>
    <w:rsid w:val="00F2086A"/>
    <w:rsid w:val="00F20903"/>
    <w:rsid w:val="00F21AFC"/>
    <w:rsid w:val="00F30403"/>
    <w:rsid w:val="00F33200"/>
    <w:rsid w:val="00F34436"/>
    <w:rsid w:val="00F425DF"/>
    <w:rsid w:val="00F45A96"/>
    <w:rsid w:val="00F511A6"/>
    <w:rsid w:val="00F5162C"/>
    <w:rsid w:val="00F52C47"/>
    <w:rsid w:val="00F54D7C"/>
    <w:rsid w:val="00F5645A"/>
    <w:rsid w:val="00F608D1"/>
    <w:rsid w:val="00F60BB4"/>
    <w:rsid w:val="00F6312C"/>
    <w:rsid w:val="00F67EE9"/>
    <w:rsid w:val="00F705E6"/>
    <w:rsid w:val="00F750E1"/>
    <w:rsid w:val="00F7700C"/>
    <w:rsid w:val="00F77832"/>
    <w:rsid w:val="00F87E59"/>
    <w:rsid w:val="00F91E46"/>
    <w:rsid w:val="00F9269B"/>
    <w:rsid w:val="00F92DA3"/>
    <w:rsid w:val="00F96F0B"/>
    <w:rsid w:val="00F978D7"/>
    <w:rsid w:val="00FA15EB"/>
    <w:rsid w:val="00FA3ACC"/>
    <w:rsid w:val="00FA7236"/>
    <w:rsid w:val="00FB03A0"/>
    <w:rsid w:val="00FB5BC8"/>
    <w:rsid w:val="00FB7932"/>
    <w:rsid w:val="00FC40C1"/>
    <w:rsid w:val="00FC4E74"/>
    <w:rsid w:val="00FC4F67"/>
    <w:rsid w:val="00FC512D"/>
    <w:rsid w:val="00FC5FE6"/>
    <w:rsid w:val="00FC6D92"/>
    <w:rsid w:val="00FC7A56"/>
    <w:rsid w:val="00FD0D0C"/>
    <w:rsid w:val="00FE150D"/>
    <w:rsid w:val="00FE30DE"/>
    <w:rsid w:val="00FE402A"/>
    <w:rsid w:val="00FE6231"/>
    <w:rsid w:val="00FF161F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E9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FB03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7AE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067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67A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7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97AA6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38399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99B"/>
    <w:rPr>
      <w:rFonts w:ascii="Tahoma" w:eastAsia="Times New Roman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8399B"/>
  </w:style>
  <w:style w:type="character" w:customStyle="1" w:styleId="ab">
    <w:name w:val="Текст концевой сноски Знак"/>
    <w:link w:val="aa"/>
    <w:uiPriority w:val="99"/>
    <w:semiHidden/>
    <w:rsid w:val="0038399B"/>
    <w:rPr>
      <w:rFonts w:ascii="Times New Roman" w:eastAsia="Times New Roman" w:hAnsi="Times New Roman"/>
    </w:rPr>
  </w:style>
  <w:style w:type="character" w:styleId="ac">
    <w:name w:val="endnote reference"/>
    <w:uiPriority w:val="99"/>
    <w:semiHidden/>
    <w:unhideWhenUsed/>
    <w:rsid w:val="0038399B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12511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540676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semiHidden/>
    <w:rsid w:val="00540676"/>
    <w:rPr>
      <w:sz w:val="22"/>
      <w:szCs w:val="21"/>
      <w:lang w:eastAsia="en-US"/>
    </w:rPr>
  </w:style>
  <w:style w:type="table" w:styleId="af0">
    <w:name w:val="Table Grid"/>
    <w:basedOn w:val="a1"/>
    <w:uiPriority w:val="59"/>
    <w:rsid w:val="007B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B03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77586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36360"/>
    <w:pPr>
      <w:widowControl w:val="0"/>
      <w:snapToGrid w:val="0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E9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FB03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7AE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067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67A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7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97AA6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38399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99B"/>
    <w:rPr>
      <w:rFonts w:ascii="Tahoma" w:eastAsia="Times New Roman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8399B"/>
  </w:style>
  <w:style w:type="character" w:customStyle="1" w:styleId="ab">
    <w:name w:val="Текст концевой сноски Знак"/>
    <w:link w:val="aa"/>
    <w:uiPriority w:val="99"/>
    <w:semiHidden/>
    <w:rsid w:val="0038399B"/>
    <w:rPr>
      <w:rFonts w:ascii="Times New Roman" w:eastAsia="Times New Roman" w:hAnsi="Times New Roman"/>
    </w:rPr>
  </w:style>
  <w:style w:type="character" w:styleId="ac">
    <w:name w:val="endnote reference"/>
    <w:uiPriority w:val="99"/>
    <w:semiHidden/>
    <w:unhideWhenUsed/>
    <w:rsid w:val="0038399B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12511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540676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semiHidden/>
    <w:rsid w:val="00540676"/>
    <w:rPr>
      <w:sz w:val="22"/>
      <w:szCs w:val="21"/>
      <w:lang w:eastAsia="en-US"/>
    </w:rPr>
  </w:style>
  <w:style w:type="table" w:styleId="af0">
    <w:name w:val="Table Grid"/>
    <w:basedOn w:val="a1"/>
    <w:uiPriority w:val="59"/>
    <w:rsid w:val="007B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B03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77586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36360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5.png"/><Relationship Id="rId1" Type="http://schemas.openxmlformats.org/officeDocument/2006/relationships/image" Target="media/image12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microsoft.com/office/2007/relationships/hdphoto" Target="media/hdphoto2.wdp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3A4B-CD01-402A-96A9-01EA57B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NPF ETS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Пользователь Windows</cp:lastModifiedBy>
  <cp:revision>3</cp:revision>
  <cp:lastPrinted>2026-06-26T10:18:00Z</cp:lastPrinted>
  <dcterms:created xsi:type="dcterms:W3CDTF">2026-06-29T08:32:00Z</dcterms:created>
  <dcterms:modified xsi:type="dcterms:W3CDTF">2026-06-29T08:35:00Z</dcterms:modified>
</cp:coreProperties>
</file>